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E515CB" w14:textId="7CCE9386" w:rsidR="002E31A0" w:rsidRDefault="0014022E">
      <w:pPr>
        <w:pStyle w:val="a3"/>
        <w:spacing w:before="8"/>
        <w:rPr>
          <w:rFonts w:ascii="Times New Roman"/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73FF49B" wp14:editId="7642D41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150585347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0" cy="6858000"/>
                        </a:xfrm>
                        <a:prstGeom prst="rect">
                          <a:avLst/>
                        </a:prstGeom>
                        <a:solidFill>
                          <a:srgbClr val="FFF1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34336" id="docshape1" o:spid="_x0000_s1026" style="position:absolute;left:0;text-align:left;margin-left:0;margin-top:0;width:960pt;height:540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" fillcolor="#fff1cc" stroked="f">
                <w10:wrap anchorx="page" anchory="page"/>
              </v:rect>
            </w:pict>
          </mc:Fallback>
        </mc:AlternateContent>
      </w:r>
    </w:p>
    <w:p w14:paraId="4D820156" w14:textId="77777777" w:rsidR="002E31A0" w:rsidRDefault="00000000">
      <w:pPr>
        <w:spacing w:line="1889" w:lineRule="exact"/>
        <w:ind w:left="2039"/>
        <w:rPr>
          <w:b/>
          <w:sz w:val="108"/>
        </w:rPr>
      </w:pPr>
      <w:bookmarkStart w:id="0" w:name="スライド_1:_大阪府離婚前後の親支援講座"/>
      <w:bookmarkEnd w:id="0"/>
      <w:r>
        <w:rPr>
          <w:b/>
          <w:spacing w:val="-1"/>
          <w:sz w:val="108"/>
        </w:rPr>
        <w:t>大阪府離婚前後の親支援講座</w:t>
      </w:r>
    </w:p>
    <w:p w14:paraId="0F7A0BFF" w14:textId="77777777" w:rsidR="002E31A0" w:rsidRDefault="00000000">
      <w:pPr>
        <w:spacing w:line="1046" w:lineRule="exact"/>
        <w:ind w:left="154" w:right="1179"/>
        <w:jc w:val="center"/>
        <w:rPr>
          <w:rFonts w:ascii="游ゴシック" w:eastAsia="游ゴシック"/>
          <w:sz w:val="64"/>
        </w:rPr>
      </w:pPr>
      <w:r>
        <w:rPr>
          <w:rFonts w:ascii="游ゴシック" w:eastAsia="游ゴシック"/>
          <w:spacing w:val="-3"/>
          <w:sz w:val="64"/>
        </w:rPr>
        <w:t>ひとり親交流サークル</w:t>
      </w:r>
    </w:p>
    <w:p w14:paraId="582B019D" w14:textId="77777777" w:rsidR="002E31A0" w:rsidRDefault="00000000">
      <w:pPr>
        <w:pStyle w:val="a3"/>
        <w:spacing w:before="6"/>
        <w:rPr>
          <w:rFonts w:ascii="游ゴシック"/>
          <w:sz w:val="2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4B97BB98" wp14:editId="2EBD9CB4">
            <wp:simplePos x="0" y="0"/>
            <wp:positionH relativeFrom="page">
              <wp:posOffset>4636515</wp:posOffset>
            </wp:positionH>
            <wp:positionV relativeFrom="paragraph">
              <wp:posOffset>43513</wp:posOffset>
            </wp:positionV>
            <wp:extent cx="2378605" cy="2139886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8605" cy="2139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9C4EC" w14:textId="77777777" w:rsidR="002E31A0" w:rsidRDefault="00000000">
      <w:pPr>
        <w:spacing w:before="177" w:line="1136" w:lineRule="exact"/>
        <w:ind w:right="2758"/>
        <w:jc w:val="right"/>
        <w:rPr>
          <w:sz w:val="56"/>
        </w:rPr>
      </w:pPr>
      <w:r>
        <w:rPr>
          <w:spacing w:val="-6"/>
          <w:sz w:val="56"/>
        </w:rPr>
        <w:t>発表者：一般社団法人 ひとり親支援協会（エスクル</w:t>
      </w:r>
      <w:r>
        <w:rPr>
          <w:spacing w:val="-10"/>
          <w:sz w:val="56"/>
        </w:rPr>
        <w:t>）</w:t>
      </w:r>
    </w:p>
    <w:p w14:paraId="17343FE5" w14:textId="77777777" w:rsidR="002E31A0" w:rsidRDefault="00000000">
      <w:pPr>
        <w:spacing w:line="1136" w:lineRule="exact"/>
        <w:ind w:right="2757"/>
        <w:jc w:val="right"/>
        <w:rPr>
          <w:sz w:val="56"/>
        </w:rPr>
      </w:pPr>
      <w:r>
        <w:rPr>
          <w:sz w:val="56"/>
        </w:rPr>
        <w:t>代表理事</w:t>
      </w:r>
      <w:r>
        <w:rPr>
          <w:spacing w:val="83"/>
          <w:sz w:val="56"/>
        </w:rPr>
        <w:t xml:space="preserve"> 今</w:t>
      </w:r>
      <w:r>
        <w:rPr>
          <w:sz w:val="56"/>
        </w:rPr>
        <w:t>井</w:t>
      </w:r>
      <w:r>
        <w:rPr>
          <w:spacing w:val="-6"/>
          <w:sz w:val="56"/>
        </w:rPr>
        <w:t xml:space="preserve"> 智</w:t>
      </w:r>
      <w:r>
        <w:rPr>
          <w:spacing w:val="-12"/>
          <w:sz w:val="56"/>
        </w:rPr>
        <w:t>洋</w:t>
      </w:r>
    </w:p>
    <w:p w14:paraId="4A83E379" w14:textId="77777777" w:rsidR="002E31A0" w:rsidRDefault="002E31A0" w:rsidP="00715809">
      <w:pPr>
        <w:spacing w:line="1136" w:lineRule="exact"/>
        <w:ind w:right="2240"/>
        <w:jc w:val="right"/>
        <w:rPr>
          <w:sz w:val="56"/>
        </w:rPr>
        <w:sectPr w:rsidR="002E31A0" w:rsidSect="008D67F7">
          <w:type w:val="continuous"/>
          <w:pgSz w:w="19200" w:h="10800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6438A96B" w14:textId="1B8AC9FB" w:rsidR="00CA6122" w:rsidRPr="00835CCB" w:rsidRDefault="00000000" w:rsidP="00835CCB">
      <w:pPr>
        <w:ind w:left="829"/>
        <w:rPr>
          <w:sz w:val="72"/>
          <w:szCs w:val="72"/>
        </w:rPr>
      </w:pPr>
      <w:bookmarkStart w:id="1" w:name="スライド_2:_～本日のプログラム～"/>
      <w:bookmarkEnd w:id="1"/>
      <w:r w:rsidRPr="00141216">
        <w:rPr>
          <w:sz w:val="72"/>
          <w:szCs w:val="72"/>
        </w:rPr>
        <w:lastRenderedPageBreak/>
        <w:br w:type="column"/>
      </w:r>
      <w:r w:rsidRPr="00CA6122">
        <w:rPr>
          <w:spacing w:val="-2"/>
          <w:sz w:val="56"/>
          <w:szCs w:val="56"/>
        </w:rPr>
        <w:t>～本日のプログラム</w:t>
      </w:r>
      <w:r w:rsidRPr="00CA6122">
        <w:rPr>
          <w:spacing w:val="-10"/>
          <w:sz w:val="56"/>
          <w:szCs w:val="56"/>
        </w:rPr>
        <w:t>～</w:t>
      </w:r>
    </w:p>
    <w:p w14:paraId="14FDCE97" w14:textId="692B61FD" w:rsidR="002E31A0" w:rsidRPr="00CA6122" w:rsidRDefault="002E31A0" w:rsidP="00D35675">
      <w:pPr>
        <w:ind w:left="829"/>
        <w:rPr>
          <w:sz w:val="56"/>
          <w:szCs w:val="56"/>
        </w:rPr>
        <w:sectPr w:rsidR="002E31A0" w:rsidRPr="00CA6122">
          <w:pgSz w:w="19200" w:h="10800" w:orient="landscape"/>
          <w:pgMar w:top="500" w:right="160" w:bottom="0" w:left="240" w:header="720" w:footer="720" w:gutter="0"/>
          <w:cols w:num="2" w:space="720" w:equalWidth="0">
            <w:col w:w="4866" w:space="312"/>
            <w:col w:w="13622"/>
          </w:cols>
        </w:sectPr>
      </w:pPr>
    </w:p>
    <w:p w14:paraId="4899D3C8" w14:textId="539395AF" w:rsidR="00835CCB" w:rsidRPr="00835CCB" w:rsidRDefault="00835CCB" w:rsidP="00354C48">
      <w:pPr>
        <w:snapToGrid w:val="0"/>
        <w:spacing w:before="748"/>
        <w:ind w:leftChars="414" w:left="911" w:rightChars="-6035" w:right="-13277"/>
        <w:rPr>
          <w:spacing w:val="-10"/>
          <w:sz w:val="56"/>
          <w:szCs w:val="56"/>
        </w:rPr>
      </w:pPr>
      <w:r w:rsidRPr="00CA6122">
        <w:rPr>
          <w:spacing w:val="-8"/>
          <w:sz w:val="56"/>
          <w:szCs w:val="56"/>
        </w:rPr>
        <w:t>・自己紹</w:t>
      </w:r>
      <w:r w:rsidRPr="00CA6122">
        <w:rPr>
          <w:spacing w:val="-10"/>
          <w:sz w:val="56"/>
          <w:szCs w:val="56"/>
        </w:rPr>
        <w:t>介</w:t>
      </w:r>
      <w:r>
        <w:rPr>
          <w:spacing w:val="-10"/>
          <w:sz w:val="56"/>
          <w:szCs w:val="56"/>
        </w:rPr>
        <w:br/>
      </w:r>
      <w:r>
        <w:rPr>
          <w:rFonts w:hint="eastAsia"/>
          <w:spacing w:val="-10"/>
          <w:sz w:val="56"/>
          <w:szCs w:val="56"/>
        </w:rPr>
        <w:t>・ひとり親交流サークル「エスクル」とは？</w:t>
      </w:r>
    </w:p>
    <w:p w14:paraId="74C21BE7" w14:textId="78831716" w:rsidR="00354C48" w:rsidRPr="00CA6122" w:rsidRDefault="00000000" w:rsidP="00354C48">
      <w:pPr>
        <w:snapToGrid w:val="0"/>
        <w:ind w:left="829"/>
        <w:rPr>
          <w:sz w:val="56"/>
          <w:szCs w:val="56"/>
        </w:rPr>
      </w:pPr>
      <w:r w:rsidRPr="00CA6122">
        <w:rPr>
          <w:spacing w:val="-10"/>
          <w:sz w:val="56"/>
          <w:szCs w:val="56"/>
        </w:rPr>
        <w:t>・ひとり親支援協会とは？</w:t>
      </w:r>
      <w:r w:rsidR="00354C48" w:rsidRPr="00CA6122">
        <w:rPr>
          <w:sz w:val="56"/>
          <w:szCs w:val="56"/>
        </w:rPr>
        <w:t xml:space="preserve"> </w:t>
      </w:r>
    </w:p>
    <w:p w14:paraId="523C8F4B" w14:textId="5140ED06" w:rsidR="002E31A0" w:rsidRDefault="00000000" w:rsidP="00835CCB">
      <w:pPr>
        <w:pStyle w:val="2"/>
        <w:snapToGrid w:val="0"/>
        <w:spacing w:line="240" w:lineRule="auto"/>
        <w:rPr>
          <w:color w:val="FFC000"/>
          <w:spacing w:val="-8"/>
          <w:sz w:val="56"/>
          <w:szCs w:val="56"/>
        </w:rPr>
      </w:pPr>
      <w:r w:rsidRPr="00CA6122">
        <w:rPr>
          <w:color w:val="FFC000"/>
          <w:spacing w:val="-8"/>
          <w:sz w:val="56"/>
          <w:szCs w:val="56"/>
        </w:rPr>
        <w:t>・ひとり親当事者からの経験談</w:t>
      </w:r>
    </w:p>
    <w:p w14:paraId="4539856D" w14:textId="5514E57B" w:rsidR="00AC71A5" w:rsidRPr="00AC71A5" w:rsidRDefault="00AC71A5" w:rsidP="00AC71A5">
      <w:pPr>
        <w:snapToGrid w:val="0"/>
        <w:ind w:left="829"/>
        <w:rPr>
          <w:rFonts w:hint="eastAsia"/>
          <w:sz w:val="56"/>
          <w:szCs w:val="56"/>
        </w:rPr>
      </w:pPr>
      <w:r w:rsidRPr="00CA6122">
        <w:rPr>
          <w:spacing w:val="-10"/>
          <w:sz w:val="56"/>
          <w:szCs w:val="56"/>
        </w:rPr>
        <w:t>・エスクルの使い方</w:t>
      </w:r>
    </w:p>
    <w:p w14:paraId="58F40880" w14:textId="099F3EE0" w:rsidR="002E31A0" w:rsidRPr="00CA6122" w:rsidRDefault="00000000" w:rsidP="00835CCB">
      <w:pPr>
        <w:snapToGrid w:val="0"/>
        <w:ind w:left="829"/>
        <w:rPr>
          <w:sz w:val="56"/>
          <w:szCs w:val="56"/>
        </w:rPr>
      </w:pPr>
      <w:r w:rsidRPr="00CA6122">
        <w:rPr>
          <w:spacing w:val="-8"/>
          <w:sz w:val="56"/>
          <w:szCs w:val="56"/>
        </w:rPr>
        <w:t>・エスクル、堺市より情報提</w:t>
      </w:r>
      <w:r w:rsidRPr="00CA6122">
        <w:rPr>
          <w:spacing w:val="-10"/>
          <w:sz w:val="56"/>
          <w:szCs w:val="56"/>
        </w:rPr>
        <w:t>供</w:t>
      </w:r>
    </w:p>
    <w:p w14:paraId="322117C0" w14:textId="77777777" w:rsidR="002E31A0" w:rsidRDefault="002E31A0">
      <w:pPr>
        <w:spacing w:line="1340" w:lineRule="exact"/>
        <w:rPr>
          <w:sz w:val="80"/>
        </w:rPr>
        <w:sectPr w:rsidR="002E31A0" w:rsidSect="00013CF7">
          <w:type w:val="continuous"/>
          <w:pgSz w:w="19200" w:h="10800" w:orient="landscape"/>
          <w:pgMar w:top="233" w:right="233" w:bottom="233" w:left="238" w:header="720" w:footer="720" w:gutter="0"/>
          <w:cols w:space="720"/>
          <w:docGrid w:linePitch="299"/>
        </w:sectPr>
      </w:pPr>
    </w:p>
    <w:p w14:paraId="3A98F1AC" w14:textId="2303B1C3" w:rsidR="002E31A0" w:rsidRDefault="002E31A0">
      <w:pPr>
        <w:pStyle w:val="a3"/>
        <w:spacing w:before="11"/>
        <w:rPr>
          <w:sz w:val="19"/>
        </w:rPr>
      </w:pPr>
    </w:p>
    <w:p w14:paraId="187C33EB" w14:textId="5FC75171" w:rsidR="002E31A0" w:rsidRPr="009F3FC5" w:rsidRDefault="00715809">
      <w:pPr>
        <w:spacing w:line="1053" w:lineRule="exact"/>
        <w:ind w:left="10262"/>
        <w:rPr>
          <w:sz w:val="36"/>
          <w:szCs w:val="36"/>
        </w:rPr>
      </w:pPr>
      <w:bookmarkStart w:id="2" w:name="スライド_3:_～自己紹介～"/>
      <w:bookmarkEnd w:id="2"/>
      <w:r w:rsidRPr="009F3FC5">
        <w:rPr>
          <w:noProof/>
          <w:sz w:val="36"/>
          <w:szCs w:val="36"/>
        </w:rPr>
        <w:drawing>
          <wp:anchor distT="0" distB="0" distL="0" distR="0" simplePos="0" relativeHeight="251642880" behindDoc="0" locked="0" layoutInCell="1" allowOverlap="1" wp14:anchorId="3AEFA2B2" wp14:editId="04C97DC7">
            <wp:simplePos x="0" y="0"/>
            <wp:positionH relativeFrom="page">
              <wp:posOffset>228600</wp:posOffset>
            </wp:positionH>
            <wp:positionV relativeFrom="page">
              <wp:posOffset>333375</wp:posOffset>
            </wp:positionV>
            <wp:extent cx="4561554" cy="612457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7643" cy="6132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3FC5">
        <w:rPr>
          <w:spacing w:val="-6"/>
          <w:sz w:val="36"/>
          <w:szCs w:val="36"/>
        </w:rPr>
        <w:t>～自己紹介</w:t>
      </w:r>
      <w:r w:rsidRPr="009F3FC5">
        <w:rPr>
          <w:spacing w:val="-10"/>
          <w:sz w:val="36"/>
          <w:szCs w:val="36"/>
        </w:rPr>
        <w:t>～</w:t>
      </w:r>
    </w:p>
    <w:p w14:paraId="6FE08F71" w14:textId="77777777" w:rsidR="002E31A0" w:rsidRPr="009F3FC5" w:rsidRDefault="00000000">
      <w:pPr>
        <w:spacing w:line="1370" w:lineRule="exact"/>
        <w:ind w:left="7450"/>
        <w:rPr>
          <w:b/>
          <w:sz w:val="36"/>
          <w:szCs w:val="36"/>
        </w:rPr>
      </w:pPr>
      <w:r w:rsidRPr="009F3FC5">
        <w:rPr>
          <w:b/>
          <w:spacing w:val="-3"/>
          <w:sz w:val="36"/>
          <w:szCs w:val="36"/>
        </w:rPr>
        <w:t>今井 智洋</w:t>
      </w:r>
      <w:r w:rsidRPr="009F3FC5">
        <w:rPr>
          <w:b/>
          <w:sz w:val="36"/>
          <w:szCs w:val="36"/>
        </w:rPr>
        <w:t>（</w:t>
      </w:r>
      <w:r w:rsidRPr="009F3FC5">
        <w:rPr>
          <w:b/>
          <w:spacing w:val="-2"/>
          <w:sz w:val="36"/>
          <w:szCs w:val="36"/>
        </w:rPr>
        <w:t>いまい ともひろ</w:t>
      </w:r>
      <w:r w:rsidRPr="009F3FC5">
        <w:rPr>
          <w:b/>
          <w:sz w:val="36"/>
          <w:szCs w:val="36"/>
        </w:rPr>
        <w:t>）@</w:t>
      </w:r>
      <w:r w:rsidRPr="009F3FC5">
        <w:rPr>
          <w:b/>
          <w:spacing w:val="-3"/>
          <w:sz w:val="36"/>
          <w:szCs w:val="36"/>
        </w:rPr>
        <w:t>ともにい</w:t>
      </w:r>
    </w:p>
    <w:p w14:paraId="4C22D27F" w14:textId="77777777" w:rsidR="00985821" w:rsidRDefault="00000000">
      <w:pPr>
        <w:spacing w:before="226" w:line="297" w:lineRule="auto"/>
        <w:ind w:left="7450" w:right="619"/>
        <w:rPr>
          <w:spacing w:val="-2"/>
          <w:sz w:val="36"/>
          <w:szCs w:val="36"/>
        </w:rPr>
      </w:pPr>
      <w:r w:rsidRPr="009F3FC5">
        <w:rPr>
          <w:spacing w:val="-2"/>
          <w:sz w:val="36"/>
          <w:szCs w:val="36"/>
        </w:rPr>
        <w:t>三世帯同居で、おばあちゃん子（</w:t>
      </w:r>
      <w:r w:rsidRPr="009F3FC5">
        <w:rPr>
          <w:b/>
          <w:color w:val="00AFEF"/>
          <w:spacing w:val="-2"/>
          <w:sz w:val="36"/>
          <w:szCs w:val="36"/>
        </w:rPr>
        <w:t>死別シングルマザー</w:t>
      </w:r>
      <w:r w:rsidRPr="009F3FC5">
        <w:rPr>
          <w:spacing w:val="-2"/>
          <w:sz w:val="36"/>
          <w:szCs w:val="36"/>
        </w:rPr>
        <w:t>）</w:t>
      </w:r>
    </w:p>
    <w:p w14:paraId="14EBD06C" w14:textId="5BAB0D1C" w:rsidR="002E31A0" w:rsidRPr="009F3FC5" w:rsidRDefault="00000000">
      <w:pPr>
        <w:spacing w:before="226" w:line="297" w:lineRule="auto"/>
        <w:ind w:left="7450" w:right="619"/>
        <w:rPr>
          <w:sz w:val="36"/>
          <w:szCs w:val="36"/>
        </w:rPr>
      </w:pPr>
      <w:r w:rsidRPr="009F3FC5">
        <w:rPr>
          <w:spacing w:val="-2"/>
          <w:sz w:val="36"/>
          <w:szCs w:val="36"/>
        </w:rPr>
        <w:t>現在大阪府在住、サラリーマンをしながら活動</w:t>
      </w:r>
    </w:p>
    <w:p w14:paraId="35A78824" w14:textId="77777777" w:rsidR="002E31A0" w:rsidRPr="009F3FC5" w:rsidRDefault="00000000">
      <w:pPr>
        <w:spacing w:line="1260" w:lineRule="exact"/>
        <w:ind w:left="7450"/>
        <w:rPr>
          <w:b/>
          <w:sz w:val="36"/>
          <w:szCs w:val="36"/>
        </w:rPr>
      </w:pPr>
      <w:r w:rsidRPr="009F3FC5">
        <w:rPr>
          <w:b/>
          <w:color w:val="00AFEF"/>
          <w:spacing w:val="-1"/>
          <w:sz w:val="36"/>
          <w:szCs w:val="36"/>
        </w:rPr>
        <w:t>『孤立』した経験。精神疾患で１年半の休職</w:t>
      </w:r>
    </w:p>
    <w:p w14:paraId="771E9CCC" w14:textId="77777777" w:rsidR="002E31A0" w:rsidRPr="009F3FC5" w:rsidRDefault="00000000">
      <w:pPr>
        <w:spacing w:before="437" w:line="158" w:lineRule="auto"/>
        <w:ind w:left="7450" w:right="540"/>
        <w:rPr>
          <w:sz w:val="36"/>
          <w:szCs w:val="36"/>
        </w:rPr>
      </w:pPr>
      <w:r w:rsidRPr="009F3FC5">
        <w:rPr>
          <w:sz w:val="36"/>
          <w:szCs w:val="36"/>
        </w:rPr>
        <w:t>201</w:t>
      </w:r>
      <w:r w:rsidRPr="009F3FC5">
        <w:rPr>
          <w:spacing w:val="-2"/>
          <w:sz w:val="36"/>
          <w:szCs w:val="36"/>
        </w:rPr>
        <w:t>8</w:t>
      </w:r>
      <w:r w:rsidRPr="009F3FC5">
        <w:rPr>
          <w:sz w:val="36"/>
          <w:szCs w:val="36"/>
        </w:rPr>
        <w:t>年</w:t>
      </w:r>
      <w:r w:rsidRPr="009F3FC5">
        <w:rPr>
          <w:spacing w:val="-2"/>
          <w:sz w:val="36"/>
          <w:szCs w:val="36"/>
        </w:rPr>
        <w:t>9</w:t>
      </w:r>
      <w:r w:rsidRPr="009F3FC5">
        <w:rPr>
          <w:spacing w:val="-3"/>
          <w:sz w:val="36"/>
          <w:szCs w:val="36"/>
        </w:rPr>
        <w:t>月よりひとり親を『孤立』から守るため活動開始大阪から全国に広がる（海外も含め全国のひとり親が参加</w:t>
      </w:r>
      <w:r w:rsidRPr="009F3FC5">
        <w:rPr>
          <w:spacing w:val="-14"/>
          <w:sz w:val="36"/>
          <w:szCs w:val="36"/>
        </w:rPr>
        <w:t>）</w:t>
      </w:r>
    </w:p>
    <w:p w14:paraId="6C724880" w14:textId="77777777" w:rsidR="002E31A0" w:rsidRPr="009F3FC5" w:rsidRDefault="002E31A0">
      <w:pPr>
        <w:pStyle w:val="a3"/>
        <w:spacing w:before="8"/>
        <w:rPr>
          <w:sz w:val="36"/>
          <w:szCs w:val="36"/>
        </w:rPr>
      </w:pPr>
    </w:p>
    <w:p w14:paraId="77544338" w14:textId="77777777" w:rsidR="002E31A0" w:rsidRPr="009F3FC5" w:rsidRDefault="00000000">
      <w:pPr>
        <w:ind w:left="7450"/>
        <w:rPr>
          <w:sz w:val="36"/>
          <w:szCs w:val="36"/>
        </w:rPr>
      </w:pPr>
      <w:r w:rsidRPr="009F3FC5">
        <w:rPr>
          <w:spacing w:val="-3"/>
          <w:sz w:val="36"/>
          <w:szCs w:val="36"/>
        </w:rPr>
        <w:t>パラレルキャリア。私自身も仕事やキャリアなど悩んでいる</w:t>
      </w:r>
    </w:p>
    <w:p w14:paraId="76A3AAC2" w14:textId="77777777" w:rsidR="002E31A0" w:rsidRDefault="002E31A0">
      <w:pPr>
        <w:rPr>
          <w:sz w:val="40"/>
        </w:rPr>
        <w:sectPr w:rsidR="002E31A0" w:rsidSect="00013CF7">
          <w:pgSz w:w="19200" w:h="10800" w:orient="landscape"/>
          <w:pgMar w:top="233" w:right="233" w:bottom="233" w:left="238" w:header="720" w:footer="720" w:gutter="0"/>
          <w:cols w:space="720"/>
          <w:docGrid w:linePitch="299"/>
        </w:sectPr>
      </w:pPr>
    </w:p>
    <w:p w14:paraId="7FDAD892" w14:textId="77777777" w:rsidR="002E31A0" w:rsidRDefault="00000000">
      <w:pPr>
        <w:spacing w:line="1034" w:lineRule="exact"/>
        <w:ind w:left="154" w:right="303"/>
        <w:jc w:val="center"/>
        <w:rPr>
          <w:sz w:val="72"/>
        </w:rPr>
      </w:pPr>
      <w:bookmarkStart w:id="3" w:name="スライド_4:_ひとり親交流サークル「エスクル」とは？"/>
      <w:bookmarkEnd w:id="3"/>
      <w:r>
        <w:rPr>
          <w:spacing w:val="-3"/>
          <w:sz w:val="72"/>
        </w:rPr>
        <w:lastRenderedPageBreak/>
        <w:t>ひとり親交流サークル「エスクル」とは？</w:t>
      </w:r>
    </w:p>
    <w:p w14:paraId="09B3623D" w14:textId="7588F770" w:rsidR="002E31A0" w:rsidRDefault="00985821">
      <w:pPr>
        <w:pStyle w:val="1"/>
        <w:spacing w:line="1942" w:lineRule="exact"/>
        <w:ind w:left="333"/>
      </w:pPr>
      <w:r>
        <w:rPr>
          <w:noProof/>
        </w:rPr>
        <w:drawing>
          <wp:anchor distT="0" distB="0" distL="0" distR="0" simplePos="0" relativeHeight="251656192" behindDoc="1" locked="0" layoutInCell="1" allowOverlap="1" wp14:anchorId="64BE4AEE" wp14:editId="2857043A">
            <wp:simplePos x="0" y="0"/>
            <wp:positionH relativeFrom="page">
              <wp:posOffset>7553325</wp:posOffset>
            </wp:positionH>
            <wp:positionV relativeFrom="paragraph">
              <wp:posOffset>1362710</wp:posOffset>
            </wp:positionV>
            <wp:extent cx="3600450" cy="4229100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7216" behindDoc="1" locked="0" layoutInCell="1" allowOverlap="1" wp14:anchorId="7F093F39" wp14:editId="1F9B3C36">
            <wp:simplePos x="0" y="0"/>
            <wp:positionH relativeFrom="page">
              <wp:posOffset>438150</wp:posOffset>
            </wp:positionH>
            <wp:positionV relativeFrom="paragraph">
              <wp:posOffset>1457960</wp:posOffset>
            </wp:positionV>
            <wp:extent cx="6590631" cy="3876675"/>
            <wp:effectExtent l="0" t="0" r="127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6714" cy="388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color w:val="FFC000"/>
          <w:spacing w:val="-1"/>
        </w:rPr>
        <w:t>オンライン交流会・相談会、オフ会など</w:t>
      </w:r>
    </w:p>
    <w:p w14:paraId="41CC61C0" w14:textId="77777777" w:rsidR="002E31A0" w:rsidRDefault="002E31A0">
      <w:pPr>
        <w:spacing w:line="1942" w:lineRule="exact"/>
        <w:sectPr w:rsidR="002E31A0">
          <w:pgSz w:w="19200" w:h="10800" w:orient="landscape"/>
          <w:pgMar w:top="360" w:right="160" w:bottom="0" w:left="240" w:header="720" w:footer="720" w:gutter="0"/>
          <w:cols w:space="720"/>
        </w:sectPr>
      </w:pPr>
    </w:p>
    <w:p w14:paraId="58CEE74D" w14:textId="77777777" w:rsidR="002E31A0" w:rsidRDefault="00000000" w:rsidP="000B3B17">
      <w:pPr>
        <w:snapToGrid w:val="0"/>
        <w:ind w:left="154" w:right="237"/>
        <w:jc w:val="center"/>
        <w:rPr>
          <w:sz w:val="72"/>
        </w:rPr>
      </w:pPr>
      <w:bookmarkStart w:id="4" w:name="スライド_5:_ひとり親交流サークル「エスクル」とは？"/>
      <w:bookmarkEnd w:id="4"/>
      <w:r>
        <w:rPr>
          <w:spacing w:val="-3"/>
          <w:sz w:val="72"/>
        </w:rPr>
        <w:lastRenderedPageBreak/>
        <w:t>ひとり親交流サークル「エスクル」とは？</w:t>
      </w:r>
    </w:p>
    <w:p w14:paraId="148C6C09" w14:textId="77777777" w:rsidR="002E31A0" w:rsidRPr="006370C7" w:rsidRDefault="00000000" w:rsidP="000B3B17">
      <w:pPr>
        <w:snapToGrid w:val="0"/>
        <w:rPr>
          <w:b/>
          <w:sz w:val="60"/>
          <w:szCs w:val="60"/>
        </w:rPr>
      </w:pPr>
      <w:r w:rsidRPr="006370C7">
        <w:rPr>
          <w:b/>
          <w:color w:val="FFC000"/>
          <w:spacing w:val="-3"/>
          <w:sz w:val="60"/>
          <w:szCs w:val="60"/>
        </w:rPr>
        <w:t>ひとり親家庭を『孤立』から守るための活動</w:t>
      </w:r>
    </w:p>
    <w:p w14:paraId="6AA34F8B" w14:textId="4792F3FE" w:rsidR="002E31A0" w:rsidRPr="000B3B17" w:rsidRDefault="00000000" w:rsidP="000B3B17">
      <w:pPr>
        <w:pStyle w:val="a3"/>
        <w:ind w:left="314"/>
        <w:rPr>
          <w:sz w:val="40"/>
          <w:szCs w:val="40"/>
        </w:rPr>
      </w:pPr>
      <w:r w:rsidRPr="000B3B17">
        <w:rPr>
          <w:spacing w:val="-3"/>
          <w:sz w:val="40"/>
          <w:szCs w:val="40"/>
        </w:rPr>
        <w:t>・シングルマザー、シングルファーザー、ひとり親予定者</w:t>
      </w:r>
    </w:p>
    <w:p w14:paraId="162F74BF" w14:textId="77777777" w:rsidR="002E31A0" w:rsidRPr="000B3B17" w:rsidRDefault="00000000" w:rsidP="006370C7">
      <w:pPr>
        <w:pStyle w:val="a3"/>
        <w:ind w:leftChars="100" w:left="618" w:right="115" w:hangingChars="100" w:hanging="398"/>
        <w:rPr>
          <w:sz w:val="40"/>
          <w:szCs w:val="40"/>
        </w:rPr>
      </w:pPr>
      <w:r w:rsidRPr="000B3B17">
        <w:rPr>
          <w:spacing w:val="-2"/>
          <w:sz w:val="40"/>
          <w:szCs w:val="40"/>
        </w:rPr>
        <w:t>・離婚・死別・未婚の母、DV、モラハラ、障害(児)、不登校、ワンオペ育児、異性の子をもつ、思春期・反抗期など課題別、職業別など多様なグループ</w:t>
      </w:r>
    </w:p>
    <w:p w14:paraId="613C76CB" w14:textId="7FFD6324" w:rsidR="002E31A0" w:rsidRPr="000B3B17" w:rsidRDefault="00000000" w:rsidP="006370C7">
      <w:pPr>
        <w:pStyle w:val="a3"/>
        <w:ind w:leftChars="100" w:left="220"/>
        <w:rPr>
          <w:sz w:val="40"/>
          <w:szCs w:val="40"/>
        </w:rPr>
      </w:pPr>
      <w:r w:rsidRPr="000B3B17">
        <w:rPr>
          <w:spacing w:val="-2"/>
          <w:sz w:val="40"/>
          <w:szCs w:val="40"/>
        </w:rPr>
        <w:t>・全国・海外在住の12,000名のひとり親が登録（2024年6月末現在</w:t>
      </w:r>
      <w:r w:rsidRPr="000B3B17">
        <w:rPr>
          <w:spacing w:val="-10"/>
          <w:sz w:val="40"/>
          <w:szCs w:val="40"/>
        </w:rPr>
        <w:t>）</w:t>
      </w:r>
      <w:r w:rsidR="006370C7">
        <w:rPr>
          <w:sz w:val="40"/>
          <w:szCs w:val="40"/>
        </w:rPr>
        <w:br/>
      </w:r>
      <w:r w:rsidRPr="000B3B17">
        <w:rPr>
          <w:spacing w:val="-3"/>
          <w:sz w:val="40"/>
          <w:szCs w:val="40"/>
        </w:rPr>
        <w:t>・オンラインとリアルで様々なテーマの交流会や相談会を開催</w:t>
      </w:r>
    </w:p>
    <w:p w14:paraId="67A6447A" w14:textId="77777777" w:rsidR="002E31A0" w:rsidRDefault="002E31A0">
      <w:pPr>
        <w:sectPr w:rsidR="002E31A0" w:rsidSect="000B3B17">
          <w:pgSz w:w="19200" w:h="10800" w:orient="landscape"/>
          <w:pgMar w:top="1985" w:right="1701" w:bottom="1701" w:left="1701" w:header="720" w:footer="720" w:gutter="0"/>
          <w:cols w:space="720"/>
          <w:docGrid w:linePitch="299"/>
        </w:sectPr>
      </w:pPr>
    </w:p>
    <w:p w14:paraId="5A452839" w14:textId="247418C6" w:rsidR="00070975" w:rsidRDefault="00000000" w:rsidP="00070975">
      <w:pPr>
        <w:spacing w:line="1127" w:lineRule="exact"/>
        <w:ind w:left="154" w:right="353"/>
        <w:jc w:val="center"/>
        <w:rPr>
          <w:sz w:val="64"/>
        </w:rPr>
      </w:pPr>
      <w:bookmarkStart w:id="5" w:name="スライド_6:_一般社団法人ひとり親支援協会とは？"/>
      <w:bookmarkEnd w:id="5"/>
      <w:r>
        <w:rPr>
          <w:spacing w:val="-3"/>
          <w:sz w:val="64"/>
        </w:rPr>
        <w:lastRenderedPageBreak/>
        <w:t>一般社団法人ひとり親支援協会とは？</w:t>
      </w:r>
    </w:p>
    <w:p w14:paraId="690BC091" w14:textId="14E728F1" w:rsidR="00070975" w:rsidRPr="00070975" w:rsidRDefault="00AC4D72" w:rsidP="00070975">
      <w:pPr>
        <w:spacing w:line="1127" w:lineRule="exact"/>
        <w:ind w:left="154" w:right="353"/>
        <w:jc w:val="center"/>
        <w:rPr>
          <w:b/>
          <w:color w:val="FFC000"/>
          <w:spacing w:val="-3"/>
          <w:sz w:val="56"/>
          <w:szCs w:val="56"/>
        </w:rPr>
      </w:pPr>
      <w:r w:rsidRPr="00070975">
        <w:rPr>
          <w:noProof/>
          <w:sz w:val="56"/>
          <w:szCs w:val="56"/>
        </w:rPr>
        <w:drawing>
          <wp:anchor distT="0" distB="0" distL="0" distR="0" simplePos="0" relativeHeight="251662336" behindDoc="0" locked="0" layoutInCell="1" allowOverlap="1" wp14:anchorId="405EF9E6" wp14:editId="02C8AF98">
            <wp:simplePos x="0" y="0"/>
            <wp:positionH relativeFrom="page">
              <wp:posOffset>4114800</wp:posOffset>
            </wp:positionH>
            <wp:positionV relativeFrom="paragraph">
              <wp:posOffset>937895</wp:posOffset>
            </wp:positionV>
            <wp:extent cx="3709035" cy="4866672"/>
            <wp:effectExtent l="0" t="0" r="5715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9035" cy="4866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0975">
        <w:rPr>
          <w:noProof/>
          <w:sz w:val="56"/>
          <w:szCs w:val="56"/>
        </w:rPr>
        <w:drawing>
          <wp:anchor distT="0" distB="0" distL="0" distR="0" simplePos="0" relativeHeight="251641856" behindDoc="0" locked="0" layoutInCell="1" allowOverlap="1" wp14:anchorId="35DFE56E" wp14:editId="42CF8C0E">
            <wp:simplePos x="0" y="0"/>
            <wp:positionH relativeFrom="page">
              <wp:posOffset>8198104</wp:posOffset>
            </wp:positionH>
            <wp:positionV relativeFrom="paragraph">
              <wp:posOffset>963580</wp:posOffset>
            </wp:positionV>
            <wp:extent cx="3709542" cy="4861422"/>
            <wp:effectExtent l="0" t="0" r="0" b="0"/>
            <wp:wrapNone/>
            <wp:docPr id="11" name="image6.jpeg" descr="https://skuru.site/wp-content/uploads/2020/09/IMG_7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9542" cy="4861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0975">
        <w:rPr>
          <w:noProof/>
          <w:sz w:val="56"/>
          <w:szCs w:val="56"/>
        </w:rPr>
        <w:drawing>
          <wp:anchor distT="0" distB="0" distL="0" distR="0" simplePos="0" relativeHeight="251667456" behindDoc="0" locked="0" layoutInCell="1" allowOverlap="1" wp14:anchorId="70DE40AE" wp14:editId="5EAEB762">
            <wp:simplePos x="0" y="0"/>
            <wp:positionH relativeFrom="page">
              <wp:posOffset>141871</wp:posOffset>
            </wp:positionH>
            <wp:positionV relativeFrom="paragraph">
              <wp:posOffset>892322</wp:posOffset>
            </wp:positionV>
            <wp:extent cx="3735702" cy="4932680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5702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0975">
        <w:rPr>
          <w:b/>
          <w:color w:val="FFC000"/>
          <w:spacing w:val="-3"/>
          <w:sz w:val="56"/>
          <w:szCs w:val="56"/>
        </w:rPr>
        <w:t>物品の全国宅配、誕生日お祝い、食糧・学習・スポーツ支援</w:t>
      </w:r>
      <w:r w:rsidR="00070975">
        <w:rPr>
          <w:rFonts w:hint="eastAsia"/>
          <w:b/>
          <w:color w:val="FFC000"/>
          <w:spacing w:val="-3"/>
          <w:sz w:val="56"/>
          <w:szCs w:val="56"/>
        </w:rPr>
        <w:t>等</w:t>
      </w:r>
    </w:p>
    <w:p w14:paraId="043408FE" w14:textId="19BC2D3A" w:rsidR="00070975" w:rsidRDefault="00070975" w:rsidP="00070975">
      <w:pPr>
        <w:spacing w:line="1127" w:lineRule="exact"/>
        <w:ind w:left="154" w:right="353"/>
        <w:jc w:val="center"/>
        <w:rPr>
          <w:b/>
          <w:color w:val="FFC000"/>
          <w:spacing w:val="-3"/>
          <w:sz w:val="64"/>
        </w:rPr>
      </w:pPr>
    </w:p>
    <w:p w14:paraId="7535D1A5" w14:textId="137CA2CD" w:rsidR="002E31A0" w:rsidRPr="00070975" w:rsidRDefault="00000000" w:rsidP="00070975">
      <w:pPr>
        <w:spacing w:line="1127" w:lineRule="exact"/>
        <w:ind w:left="154" w:right="353"/>
        <w:jc w:val="center"/>
        <w:rPr>
          <w:sz w:val="64"/>
        </w:rPr>
      </w:pPr>
      <w:r>
        <w:rPr>
          <w:b/>
          <w:color w:val="FFC000"/>
          <w:spacing w:val="-3"/>
          <w:sz w:val="64"/>
        </w:rPr>
        <w:t>等</w:t>
      </w:r>
    </w:p>
    <w:p w14:paraId="2CB8A68C" w14:textId="77777777" w:rsidR="002E31A0" w:rsidRDefault="002E31A0">
      <w:pPr>
        <w:spacing w:line="1417" w:lineRule="exact"/>
        <w:jc w:val="center"/>
        <w:rPr>
          <w:sz w:val="64"/>
        </w:rPr>
        <w:sectPr w:rsidR="002E31A0" w:rsidSect="00A86591">
          <w:pgSz w:w="19200" w:h="10800" w:orient="landscape"/>
          <w:pgMar w:top="233" w:right="233" w:bottom="233" w:left="238" w:header="720" w:footer="720" w:gutter="0"/>
          <w:cols w:space="720"/>
          <w:docGrid w:linePitch="299"/>
        </w:sectPr>
      </w:pPr>
    </w:p>
    <w:p w14:paraId="42DA0939" w14:textId="77777777" w:rsidR="002E31A0" w:rsidRDefault="00000000">
      <w:pPr>
        <w:spacing w:line="1000" w:lineRule="exact"/>
        <w:ind w:left="154" w:right="304"/>
        <w:jc w:val="center"/>
        <w:rPr>
          <w:sz w:val="64"/>
        </w:rPr>
      </w:pPr>
      <w:bookmarkStart w:id="6" w:name="スライド_7:_一般社団法人ひとり親支援協会とは？"/>
      <w:bookmarkEnd w:id="6"/>
      <w:r>
        <w:rPr>
          <w:spacing w:val="-3"/>
          <w:sz w:val="64"/>
        </w:rPr>
        <w:lastRenderedPageBreak/>
        <w:t>一般社団法人ひとり親支援協会とは？</w:t>
      </w:r>
    </w:p>
    <w:p w14:paraId="41A0AAAC" w14:textId="77777777" w:rsidR="002E31A0" w:rsidRDefault="00000000">
      <w:pPr>
        <w:pStyle w:val="1"/>
        <w:spacing w:line="2052" w:lineRule="exact"/>
        <w:ind w:left="628"/>
      </w:pPr>
      <w:r>
        <w:rPr>
          <w:color w:val="FFC000"/>
          <w:spacing w:val="-1"/>
        </w:rPr>
        <w:t>ひとり親家庭の生活向上にかかる活動</w:t>
      </w:r>
    </w:p>
    <w:p w14:paraId="4BC04F97" w14:textId="77777777" w:rsidR="002E31A0" w:rsidRDefault="00000000">
      <w:pPr>
        <w:spacing w:before="264"/>
        <w:ind w:left="628"/>
        <w:rPr>
          <w:sz w:val="56"/>
        </w:rPr>
      </w:pPr>
      <w:r>
        <w:rPr>
          <w:spacing w:val="-6"/>
          <w:sz w:val="56"/>
        </w:rPr>
        <w:t>・お役立ち情報の発信（食料・生理用品提供、学習支援など</w:t>
      </w:r>
      <w:r>
        <w:rPr>
          <w:spacing w:val="-10"/>
          <w:sz w:val="56"/>
        </w:rPr>
        <w:t>）</w:t>
      </w:r>
    </w:p>
    <w:p w14:paraId="2BBA3C28" w14:textId="77777777" w:rsidR="002E31A0" w:rsidRDefault="00000000">
      <w:pPr>
        <w:spacing w:before="9"/>
        <w:ind w:left="628"/>
        <w:rPr>
          <w:sz w:val="56"/>
        </w:rPr>
      </w:pPr>
      <w:r>
        <w:rPr>
          <w:spacing w:val="-6"/>
          <w:sz w:val="56"/>
        </w:rPr>
        <w:t>・座談会・講演会・講座・セミナー・会議の運</w:t>
      </w:r>
      <w:r>
        <w:rPr>
          <w:spacing w:val="-10"/>
          <w:sz w:val="56"/>
        </w:rPr>
        <w:t>営</w:t>
      </w:r>
    </w:p>
    <w:p w14:paraId="22A29E61" w14:textId="77777777" w:rsidR="002E31A0" w:rsidRDefault="00000000">
      <w:pPr>
        <w:spacing w:before="7"/>
        <w:ind w:left="628"/>
        <w:rPr>
          <w:sz w:val="56"/>
        </w:rPr>
      </w:pPr>
      <w:r>
        <w:rPr>
          <w:spacing w:val="-6"/>
          <w:sz w:val="56"/>
        </w:rPr>
        <w:t>・調査・研究、普及・啓発、政策</w:t>
      </w:r>
      <w:r>
        <w:rPr>
          <w:spacing w:val="-8"/>
          <w:sz w:val="56"/>
        </w:rPr>
        <w:t>提言</w:t>
      </w:r>
    </w:p>
    <w:p w14:paraId="53A2AC87" w14:textId="77777777" w:rsidR="002E31A0" w:rsidRDefault="00000000">
      <w:pPr>
        <w:spacing w:before="9"/>
        <w:ind w:left="628"/>
        <w:rPr>
          <w:sz w:val="56"/>
        </w:rPr>
      </w:pPr>
      <w:r>
        <w:rPr>
          <w:spacing w:val="-8"/>
          <w:sz w:val="56"/>
        </w:rPr>
        <w:t>・ひとり親のキャリア支援、職場の理解向上の働きか</w:t>
      </w:r>
      <w:r>
        <w:rPr>
          <w:spacing w:val="-10"/>
          <w:sz w:val="56"/>
        </w:rPr>
        <w:t>け</w:t>
      </w:r>
    </w:p>
    <w:p w14:paraId="02D1E8CE" w14:textId="35312D27" w:rsidR="002E31A0" w:rsidRDefault="00000000" w:rsidP="00557181">
      <w:pPr>
        <w:spacing w:before="9"/>
        <w:ind w:left="628"/>
        <w:rPr>
          <w:rFonts w:hint="eastAsia"/>
          <w:sz w:val="64"/>
        </w:rPr>
        <w:sectPr w:rsidR="002E31A0">
          <w:pgSz w:w="19200" w:h="10800" w:orient="landscape"/>
          <w:pgMar w:top="0" w:right="160" w:bottom="0" w:left="240" w:header="720" w:footer="720" w:gutter="0"/>
          <w:cols w:space="720"/>
        </w:sectPr>
      </w:pPr>
      <w:r>
        <w:rPr>
          <w:spacing w:val="-6"/>
          <w:sz w:val="56"/>
        </w:rPr>
        <w:t>・その他ひとり親に関わる活動な</w:t>
      </w:r>
      <w:r>
        <w:rPr>
          <w:spacing w:val="-10"/>
          <w:sz w:val="56"/>
        </w:rPr>
        <w:t>ど</w:t>
      </w:r>
    </w:p>
    <w:bookmarkStart w:id="7" w:name="スライド_9"/>
    <w:bookmarkEnd w:id="7"/>
    <w:p w14:paraId="1A3DC9EC" w14:textId="14B2FAA2" w:rsidR="00594554" w:rsidRDefault="00594554" w:rsidP="00557181">
      <w:pPr>
        <w:pStyle w:val="1"/>
        <w:ind w:left="0" w:firstLineChars="300" w:firstLine="2880"/>
        <w:rPr>
          <w:color w:val="FFC000"/>
          <w:spacing w:val="-1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7BB0117E" wp14:editId="0B085E13">
                <wp:simplePos x="0" y="0"/>
                <wp:positionH relativeFrom="page">
                  <wp:posOffset>638175</wp:posOffset>
                </wp:positionH>
                <wp:positionV relativeFrom="page">
                  <wp:posOffset>638175</wp:posOffset>
                </wp:positionV>
                <wp:extent cx="10918190" cy="5590540"/>
                <wp:effectExtent l="0" t="0" r="0" b="0"/>
                <wp:wrapNone/>
                <wp:docPr id="820789455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18190" cy="5590540"/>
                          <a:chOff x="1003" y="998"/>
                          <a:chExt cx="17194" cy="8804"/>
                        </a:xfrm>
                      </wpg:grpSpPr>
                      <wps:wsp>
                        <wps:cNvPr id="1251985643" name="docshape62"/>
                        <wps:cNvSpPr>
                          <a:spLocks noChangeArrowheads="1"/>
                        </wps:cNvSpPr>
                        <wps:spPr bwMode="auto">
                          <a:xfrm>
                            <a:off x="1003" y="998"/>
                            <a:ext cx="17194" cy="8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44866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899" y="4049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E2BDC9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D3D81" id="グループ化 1" o:spid="_x0000_s1026" style="position:absolute;left:0;text-align:left;margin-left:50.25pt;margin-top:50.25pt;width:859.7pt;height:440.2pt;z-index:-251670016;mso-position-horizontal-relative:page;mso-position-vertical-relative:page" coordorigin="1003,998" coordsize="17194,8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">
                <v:rect id="docshape62" o:spid="_x0000_s1027" style="position:absolute;left:1003;top:998;width:17194;height:8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" stroked="f"/>
                <v:line id="Line 6" o:spid="_x0000_s1028" style="position:absolute;visibility:visible;mso-wrap-style:square" from="7899,4049" to="11301,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" strokecolor="#e2bdc9" strokeweight="5.25pt">
                  <v:stroke dashstyle="dot"/>
                </v:lin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44928" behindDoc="0" locked="0" layoutInCell="1" allowOverlap="1" wp14:anchorId="19EB0614" wp14:editId="11BC9763">
            <wp:simplePos x="0" y="0"/>
            <wp:positionH relativeFrom="page">
              <wp:posOffset>5047615</wp:posOffset>
            </wp:positionH>
            <wp:positionV relativeFrom="paragraph">
              <wp:posOffset>1679575</wp:posOffset>
            </wp:positionV>
            <wp:extent cx="2163539" cy="3023425"/>
            <wp:effectExtent l="0" t="0" r="0" b="0"/>
            <wp:wrapTopAndBottom/>
            <wp:docPr id="1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3539" cy="302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C000"/>
          <w:spacing w:val="-1"/>
        </w:rPr>
        <w:t>ひとり親当事者からお話を伺う</w:t>
      </w:r>
    </w:p>
    <w:p w14:paraId="4C2CD079" w14:textId="1FC3F81D" w:rsidR="00594554" w:rsidRDefault="00594554" w:rsidP="008155A7">
      <w:pPr>
        <w:pStyle w:val="1"/>
        <w:ind w:firstLineChars="200" w:firstLine="1918"/>
        <w:rPr>
          <w:color w:val="FFC000"/>
          <w:spacing w:val="-1"/>
        </w:rPr>
      </w:pPr>
    </w:p>
    <w:p w14:paraId="44E3DBE2" w14:textId="117B05B6" w:rsidR="002E31A0" w:rsidRPr="008155A7" w:rsidRDefault="002E31A0" w:rsidP="008155A7">
      <w:pPr>
        <w:pStyle w:val="1"/>
        <w:ind w:firstLineChars="200" w:firstLine="1920"/>
        <w:sectPr w:rsidR="002E31A0" w:rsidRPr="008155A7">
          <w:pgSz w:w="19200" w:h="10800" w:orient="landscape"/>
          <w:pgMar w:top="840" w:right="160" w:bottom="280" w:left="240" w:header="720" w:footer="720" w:gutter="0"/>
          <w:cols w:space="720"/>
        </w:sectPr>
      </w:pPr>
    </w:p>
    <w:p w14:paraId="508298F9" w14:textId="77A40EB9" w:rsidR="00594554" w:rsidRDefault="00BA080D">
      <w:pPr>
        <w:pStyle w:val="a3"/>
        <w:rPr>
          <w:b/>
          <w:sz w:val="20"/>
        </w:rPr>
      </w:pPr>
      <w:r>
        <w:rPr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153F8B16" wp14:editId="1F34EE5B">
                <wp:simplePos x="0" y="0"/>
                <wp:positionH relativeFrom="column">
                  <wp:posOffset>129540</wp:posOffset>
                </wp:positionH>
                <wp:positionV relativeFrom="paragraph">
                  <wp:posOffset>34924</wp:posOffset>
                </wp:positionV>
                <wp:extent cx="9734550" cy="4619625"/>
                <wp:effectExtent l="0" t="0" r="19050" b="28575"/>
                <wp:wrapNone/>
                <wp:docPr id="117527625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0" cy="4619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5E513E" w14:textId="77777777" w:rsidR="00594554" w:rsidRDefault="00594554" w:rsidP="00594554">
                            <w:pPr>
                              <w:spacing w:line="689" w:lineRule="exact"/>
                              <w:ind w:left="3998" w:right="3021"/>
                              <w:jc w:val="center"/>
                              <w:outlineLvl w:val="1"/>
                              <w:rPr>
                                <w:rFonts w:ascii="游ゴシック" w:eastAsia="游ゴシック" w:hAnsi="游ゴシック" w:cs="游ゴシック"/>
                                <w:color w:val="404040"/>
                                <w:spacing w:val="-1"/>
                                <w:sz w:val="48"/>
                                <w:szCs w:val="48"/>
                              </w:rPr>
                            </w:pPr>
                          </w:p>
                          <w:p w14:paraId="423E641C" w14:textId="77777777" w:rsidR="00594554" w:rsidRDefault="00594554" w:rsidP="00594554">
                            <w:pPr>
                              <w:spacing w:line="689" w:lineRule="exact"/>
                              <w:ind w:left="3998" w:right="3021"/>
                              <w:jc w:val="center"/>
                              <w:outlineLvl w:val="1"/>
                              <w:rPr>
                                <w:rFonts w:ascii="游ゴシック" w:eastAsia="游ゴシック" w:hAnsi="游ゴシック" w:cs="游ゴシック"/>
                                <w:color w:val="404040"/>
                                <w:spacing w:val="-1"/>
                                <w:sz w:val="48"/>
                                <w:szCs w:val="48"/>
                              </w:rPr>
                            </w:pPr>
                          </w:p>
                          <w:p w14:paraId="291BCAA4" w14:textId="77777777" w:rsidR="00594554" w:rsidRDefault="00594554" w:rsidP="00594554">
                            <w:pPr>
                              <w:spacing w:line="689" w:lineRule="exact"/>
                              <w:ind w:left="3998" w:right="3021"/>
                              <w:jc w:val="center"/>
                              <w:outlineLvl w:val="1"/>
                              <w:rPr>
                                <w:rFonts w:ascii="游ゴシック" w:eastAsia="游ゴシック" w:hAnsi="游ゴシック" w:cs="游ゴシック"/>
                                <w:color w:val="404040"/>
                                <w:spacing w:val="-1"/>
                                <w:sz w:val="48"/>
                                <w:szCs w:val="48"/>
                              </w:rPr>
                            </w:pPr>
                          </w:p>
                          <w:p w14:paraId="1974D233" w14:textId="77777777" w:rsidR="00594554" w:rsidRPr="00594554" w:rsidRDefault="00594554" w:rsidP="00594554">
                            <w:pPr>
                              <w:rPr>
                                <w:rFonts w:ascii="游ゴシック" w:eastAsia="游ゴシック" w:hAnsi="游ゴシック" w:cs="游ゴシック"/>
                                <w:sz w:val="20"/>
                                <w:szCs w:val="40"/>
                              </w:rPr>
                            </w:pPr>
                          </w:p>
                          <w:p w14:paraId="31B0B7A9" w14:textId="77777777" w:rsidR="00594554" w:rsidRPr="00594554" w:rsidRDefault="00594554" w:rsidP="00594554">
                            <w:pPr>
                              <w:spacing w:before="7"/>
                              <w:rPr>
                                <w:rFonts w:ascii="游ゴシック" w:eastAsia="游ゴシック" w:hAnsi="游ゴシック" w:cs="游ゴシック"/>
                                <w:sz w:val="21"/>
                                <w:szCs w:val="40"/>
                              </w:rPr>
                            </w:pPr>
                          </w:p>
                          <w:p w14:paraId="63597CD8" w14:textId="40C43CAA" w:rsidR="00594554" w:rsidRPr="00594554" w:rsidRDefault="005945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F8B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10.2pt;margin-top:2.75pt;width:766.5pt;height:363.75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" fillcolor="#fde9d9 [665]" strokeweight=".5pt">
                <v:textbox>
                  <w:txbxContent>
                    <w:p w14:paraId="535E513E" w14:textId="77777777" w:rsidR="00594554" w:rsidRDefault="00594554" w:rsidP="00594554">
                      <w:pPr>
                        <w:spacing w:line="689" w:lineRule="exact"/>
                        <w:ind w:left="3998" w:right="3021"/>
                        <w:jc w:val="center"/>
                        <w:outlineLvl w:val="1"/>
                        <w:rPr>
                          <w:rFonts w:ascii="游ゴシック" w:eastAsia="游ゴシック" w:hAnsi="游ゴシック" w:cs="游ゴシック"/>
                          <w:color w:val="404040"/>
                          <w:spacing w:val="-1"/>
                          <w:sz w:val="48"/>
                          <w:szCs w:val="48"/>
                        </w:rPr>
                      </w:pPr>
                    </w:p>
                    <w:p w14:paraId="423E641C" w14:textId="77777777" w:rsidR="00594554" w:rsidRDefault="00594554" w:rsidP="00594554">
                      <w:pPr>
                        <w:spacing w:line="689" w:lineRule="exact"/>
                        <w:ind w:left="3998" w:right="3021"/>
                        <w:jc w:val="center"/>
                        <w:outlineLvl w:val="1"/>
                        <w:rPr>
                          <w:rFonts w:ascii="游ゴシック" w:eastAsia="游ゴシック" w:hAnsi="游ゴシック" w:cs="游ゴシック"/>
                          <w:color w:val="404040"/>
                          <w:spacing w:val="-1"/>
                          <w:sz w:val="48"/>
                          <w:szCs w:val="48"/>
                        </w:rPr>
                      </w:pPr>
                    </w:p>
                    <w:p w14:paraId="291BCAA4" w14:textId="77777777" w:rsidR="00594554" w:rsidRDefault="00594554" w:rsidP="00594554">
                      <w:pPr>
                        <w:spacing w:line="689" w:lineRule="exact"/>
                        <w:ind w:left="3998" w:right="3021"/>
                        <w:jc w:val="center"/>
                        <w:outlineLvl w:val="1"/>
                        <w:rPr>
                          <w:rFonts w:ascii="游ゴシック" w:eastAsia="游ゴシック" w:hAnsi="游ゴシック" w:cs="游ゴシック"/>
                          <w:color w:val="404040"/>
                          <w:spacing w:val="-1"/>
                          <w:sz w:val="48"/>
                          <w:szCs w:val="48"/>
                        </w:rPr>
                      </w:pPr>
                    </w:p>
                    <w:p w14:paraId="1974D233" w14:textId="77777777" w:rsidR="00594554" w:rsidRPr="00594554" w:rsidRDefault="00594554" w:rsidP="00594554">
                      <w:pPr>
                        <w:rPr>
                          <w:rFonts w:ascii="游ゴシック" w:eastAsia="游ゴシック" w:hAnsi="游ゴシック" w:cs="游ゴシック"/>
                          <w:sz w:val="20"/>
                          <w:szCs w:val="40"/>
                        </w:rPr>
                      </w:pPr>
                    </w:p>
                    <w:p w14:paraId="31B0B7A9" w14:textId="77777777" w:rsidR="00594554" w:rsidRPr="00594554" w:rsidRDefault="00594554" w:rsidP="00594554">
                      <w:pPr>
                        <w:spacing w:before="7"/>
                        <w:rPr>
                          <w:rFonts w:ascii="游ゴシック" w:eastAsia="游ゴシック" w:hAnsi="游ゴシック" w:cs="游ゴシック"/>
                          <w:sz w:val="21"/>
                          <w:szCs w:val="40"/>
                        </w:rPr>
                      </w:pPr>
                    </w:p>
                    <w:p w14:paraId="63597CD8" w14:textId="40C43CAA" w:rsidR="00594554" w:rsidRPr="00594554" w:rsidRDefault="00594554"/>
                  </w:txbxContent>
                </v:textbox>
              </v:shape>
            </w:pict>
          </mc:Fallback>
        </mc:AlternateContent>
      </w:r>
    </w:p>
    <w:p w14:paraId="798DB56A" w14:textId="1D89771A" w:rsidR="00594554" w:rsidRDefault="00BA080D">
      <w:pPr>
        <w:pStyle w:val="a3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710D6AF" wp14:editId="718F9DFC">
                <wp:simplePos x="0" y="0"/>
                <wp:positionH relativeFrom="column">
                  <wp:posOffset>520065</wp:posOffset>
                </wp:positionH>
                <wp:positionV relativeFrom="paragraph">
                  <wp:posOffset>15875</wp:posOffset>
                </wp:positionV>
                <wp:extent cx="8763000" cy="4124325"/>
                <wp:effectExtent l="0" t="0" r="19050" b="28575"/>
                <wp:wrapNone/>
                <wp:docPr id="531777996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0" cy="412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AF1A90" w14:textId="77777777" w:rsidR="009268E8" w:rsidRDefault="009268E8" w:rsidP="009268E8">
                            <w:pPr>
                              <w:spacing w:line="689" w:lineRule="exact"/>
                              <w:ind w:left="3998" w:right="3021"/>
                              <w:outlineLvl w:val="1"/>
                              <w:rPr>
                                <w:rFonts w:ascii="游ゴシック" w:eastAsia="游ゴシック" w:hAnsi="游ゴシック" w:cs="游ゴシック"/>
                                <w:color w:val="404040"/>
                                <w:spacing w:val="-1"/>
                                <w:sz w:val="48"/>
                                <w:szCs w:val="48"/>
                              </w:rPr>
                            </w:pPr>
                            <w:bookmarkStart w:id="8" w:name="_Hlk179187596"/>
                          </w:p>
                          <w:p w14:paraId="5707965E" w14:textId="0F67A845" w:rsidR="009268E8" w:rsidRPr="009268E8" w:rsidRDefault="009268E8" w:rsidP="00BA080D">
                            <w:pPr>
                              <w:spacing w:line="689" w:lineRule="exact"/>
                              <w:ind w:left="2268" w:right="3021"/>
                              <w:outlineLvl w:val="1"/>
                              <w:rPr>
                                <w:rFonts w:ascii="游ゴシック" w:eastAsia="游ゴシック" w:hAnsi="游ゴシック" w:cs="游ゴシック"/>
                                <w:sz w:val="48"/>
                                <w:szCs w:val="48"/>
                              </w:rPr>
                            </w:pPr>
                            <w:r w:rsidRPr="009268E8">
                              <w:rPr>
                                <w:rFonts w:ascii="游ゴシック" w:eastAsia="游ゴシック" w:hAnsi="游ゴシック" w:cs="游ゴシック"/>
                                <w:color w:val="404040"/>
                                <w:spacing w:val="-1"/>
                                <w:sz w:val="48"/>
                                <w:szCs w:val="48"/>
                              </w:rPr>
                              <w:t>大阪府子どものためのパパママ講座</w:t>
                            </w:r>
                          </w:p>
                          <w:p w14:paraId="252A2454" w14:textId="70D95A8B" w:rsidR="009268E8" w:rsidRPr="00BA080D" w:rsidRDefault="00BA080D" w:rsidP="00BA080D">
                            <w:pPr>
                              <w:spacing w:line="784" w:lineRule="exact"/>
                              <w:ind w:right="2301" w:firstLineChars="147" w:firstLine="706"/>
                              <w:jc w:val="center"/>
                              <w:rPr>
                                <w:rFonts w:ascii="游ゴシック" w:eastAsia="游ゴシック" w:hAnsi="游ゴシック" w:cs="游ゴシック"/>
                                <w:sz w:val="4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游ゴシック" w:hint="eastAsia"/>
                                <w:color w:val="404040"/>
                                <w:sz w:val="48"/>
                              </w:rPr>
                              <w:t xml:space="preserve">　　</w:t>
                            </w:r>
                            <w:r w:rsidR="009268E8" w:rsidRPr="009268E8">
                              <w:rPr>
                                <w:rFonts w:ascii="游ゴシック" w:eastAsia="游ゴシック" w:hAnsi="游ゴシック" w:cs="游ゴシック"/>
                                <w:color w:val="404040"/>
                                <w:sz w:val="48"/>
                              </w:rPr>
                              <w:t>～離婚前後に子どものために考えること</w:t>
                            </w:r>
                            <w:r w:rsidR="009268E8" w:rsidRPr="009268E8">
                              <w:rPr>
                                <w:rFonts w:ascii="游ゴシック" w:eastAsia="游ゴシック" w:hAnsi="游ゴシック" w:cs="游ゴシック"/>
                                <w:color w:val="404040"/>
                                <w:spacing w:val="-10"/>
                                <w:sz w:val="48"/>
                              </w:rPr>
                              <w:t>～</w:t>
                            </w:r>
                          </w:p>
                          <w:p w14:paraId="5CC0681B" w14:textId="77777777" w:rsidR="009268E8" w:rsidRPr="009268E8" w:rsidRDefault="009268E8" w:rsidP="00BA080D">
                            <w:pPr>
                              <w:spacing w:line="1353" w:lineRule="exact"/>
                              <w:ind w:right="-190" w:firstLineChars="100" w:firstLine="860"/>
                              <w:rPr>
                                <w:rFonts w:ascii="游ゴシック Light" w:eastAsia="游ゴシック Light" w:hAnsi="游ゴシック" w:cs="游ゴシック"/>
                                <w:sz w:val="88"/>
                              </w:rPr>
                            </w:pPr>
                            <w:r w:rsidRPr="009268E8">
                              <w:rPr>
                                <w:rFonts w:ascii="游ゴシック Light" w:eastAsia="游ゴシック Light" w:hAnsi="游ゴシック" w:cs="游ゴシック"/>
                                <w:color w:val="404040"/>
                                <w:spacing w:val="-20"/>
                                <w:sz w:val="88"/>
                              </w:rPr>
                              <w:t>シングルマザーとしての歩み</w:t>
                            </w:r>
                          </w:p>
                          <w:p w14:paraId="5C66B97C" w14:textId="77777777" w:rsidR="009268E8" w:rsidRPr="009268E8" w:rsidRDefault="009268E8" w:rsidP="009268E8">
                            <w:pPr>
                              <w:spacing w:line="1008" w:lineRule="exact"/>
                              <w:ind w:left="3980" w:right="3021"/>
                              <w:jc w:val="center"/>
                              <w:rPr>
                                <w:rFonts w:ascii="游ゴシック Light" w:eastAsia="游ゴシック Light" w:hAnsi="游ゴシック" w:cs="游ゴシック"/>
                                <w:sz w:val="56"/>
                              </w:rPr>
                            </w:pPr>
                            <w:r w:rsidRPr="009268E8">
                              <w:rPr>
                                <w:rFonts w:ascii="游ゴシック Light" w:eastAsia="游ゴシック Light" w:hAnsi="游ゴシック" w:cs="游ゴシック"/>
                                <w:color w:val="404040"/>
                                <w:spacing w:val="-8"/>
                                <w:sz w:val="56"/>
                              </w:rPr>
                              <w:t>養育費につい</w:t>
                            </w:r>
                            <w:r w:rsidRPr="009268E8">
                              <w:rPr>
                                <w:rFonts w:ascii="游ゴシック Light" w:eastAsia="游ゴシック Light" w:hAnsi="游ゴシック" w:cs="游ゴシック"/>
                                <w:color w:val="404040"/>
                                <w:spacing w:val="-10"/>
                                <w:sz w:val="56"/>
                              </w:rPr>
                              <w:t>て</w:t>
                            </w:r>
                          </w:p>
                          <w:p w14:paraId="33414B78" w14:textId="77777777" w:rsidR="00BA080D" w:rsidRDefault="00BA080D" w:rsidP="00BA080D">
                            <w:pPr>
                              <w:tabs>
                                <w:tab w:val="left" w:pos="15696"/>
                              </w:tabs>
                              <w:spacing w:line="199" w:lineRule="auto"/>
                              <w:ind w:right="30" w:firstLineChars="1900" w:firstLine="7562"/>
                              <w:rPr>
                                <w:rFonts w:ascii="游ゴシック" w:eastAsia="游ゴシック" w:hAnsi="游ゴシック" w:cs="游ゴシック"/>
                                <w:color w:val="404040"/>
                                <w:spacing w:val="-2"/>
                                <w:sz w:val="40"/>
                                <w:szCs w:val="40"/>
                              </w:rPr>
                            </w:pPr>
                          </w:p>
                          <w:p w14:paraId="1CDD21EE" w14:textId="5D7381A4" w:rsidR="009268E8" w:rsidRDefault="009268E8" w:rsidP="00BA080D">
                            <w:pPr>
                              <w:tabs>
                                <w:tab w:val="left" w:pos="15696"/>
                              </w:tabs>
                              <w:spacing w:line="199" w:lineRule="auto"/>
                              <w:ind w:right="30" w:firstLineChars="1900" w:firstLine="7562"/>
                              <w:rPr>
                                <w:rFonts w:ascii="游ゴシック" w:eastAsia="游ゴシック" w:hAnsi="游ゴシック" w:cs="游ゴシック"/>
                                <w:color w:val="404040"/>
                                <w:spacing w:val="-2"/>
                                <w:sz w:val="40"/>
                                <w:szCs w:val="40"/>
                              </w:rPr>
                            </w:pPr>
                            <w:r w:rsidRPr="009268E8">
                              <w:rPr>
                                <w:rFonts w:ascii="游ゴシック" w:eastAsia="游ゴシック" w:hAnsi="游ゴシック" w:cs="游ゴシック"/>
                                <w:color w:val="404040"/>
                                <w:spacing w:val="-2"/>
                                <w:sz w:val="40"/>
                                <w:szCs w:val="40"/>
                              </w:rPr>
                              <w:t>一般社団法人ひとり親支援協会</w:t>
                            </w:r>
                          </w:p>
                          <w:p w14:paraId="0CF5CCF0" w14:textId="2F4BF0F5" w:rsidR="009268E8" w:rsidRPr="009268E8" w:rsidRDefault="009268E8" w:rsidP="00BA080D">
                            <w:pPr>
                              <w:tabs>
                                <w:tab w:val="left" w:pos="15696"/>
                              </w:tabs>
                              <w:spacing w:line="199" w:lineRule="auto"/>
                              <w:ind w:right="335"/>
                              <w:jc w:val="right"/>
                              <w:rPr>
                                <w:rFonts w:ascii="游ゴシック" w:eastAsia="游ゴシック" w:hAnsi="游ゴシック" w:cs="游ゴシック"/>
                                <w:sz w:val="40"/>
                                <w:szCs w:val="40"/>
                              </w:rPr>
                            </w:pPr>
                            <w:r w:rsidRPr="009268E8">
                              <w:rPr>
                                <w:rFonts w:ascii="游ゴシック" w:eastAsia="游ゴシック" w:hAnsi="游ゴシック" w:cs="游ゴシック"/>
                                <w:color w:val="404040"/>
                                <w:sz w:val="40"/>
                                <w:szCs w:val="40"/>
                              </w:rPr>
                              <w:t>エスクルメンバ</w:t>
                            </w:r>
                            <w:r w:rsidRPr="009268E8">
                              <w:rPr>
                                <w:rFonts w:ascii="游ゴシック" w:eastAsia="游ゴシック" w:hAnsi="游ゴシック" w:cs="游ゴシック"/>
                                <w:color w:val="404040"/>
                                <w:spacing w:val="-10"/>
                                <w:sz w:val="40"/>
                                <w:szCs w:val="40"/>
                              </w:rPr>
                              <w:t>ー</w:t>
                            </w:r>
                            <w:r>
                              <w:rPr>
                                <w:rFonts w:ascii="游ゴシック" w:eastAsia="游ゴシック" w:hAnsi="游ゴシック" w:cs="游ゴシック" w:hint="eastAsia"/>
                                <w:color w:val="40404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9268E8">
                              <w:rPr>
                                <w:rFonts w:ascii="游ゴシック" w:eastAsia="游ゴシック" w:hAnsi="游ゴシック" w:cs="游ゴシック"/>
                                <w:color w:val="404040"/>
                                <w:sz w:val="40"/>
                                <w:szCs w:val="40"/>
                              </w:rPr>
                              <w:t>かっちゃ</w:t>
                            </w:r>
                            <w:r w:rsidRPr="009268E8">
                              <w:rPr>
                                <w:rFonts w:ascii="游ゴシック" w:eastAsia="游ゴシック" w:hAnsi="游ゴシック" w:cs="游ゴシック"/>
                                <w:color w:val="404040"/>
                                <w:spacing w:val="-10"/>
                                <w:sz w:val="40"/>
                                <w:szCs w:val="40"/>
                              </w:rPr>
                              <w:t>ん</w:t>
                            </w:r>
                          </w:p>
                          <w:bookmarkEnd w:id="8"/>
                          <w:p w14:paraId="20F8E56B" w14:textId="77777777" w:rsidR="00594554" w:rsidRPr="009268E8" w:rsidRDefault="005945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0D6AF" id="テキスト ボックス 8" o:spid="_x0000_s1027" type="#_x0000_t202" style="position:absolute;margin-left:40.95pt;margin-top:1.25pt;width:690pt;height:324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duOgIAAIQEAAAOAAAAZHJzL2Uyb0RvYy54bWysVE1v2zAMvQ/YfxB0X+x8tjPiFFmKDAOK&#10;tkA69KzIcixMFjVJiZ39+lGy89Fup2EXmRKpJ/Lx0fO7tlbkIKyToHM6HKSUCM2hkHqX0+8v60+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" fillcolor="white [3212]" strokeweight=".5pt">
                <v:textbox>
                  <w:txbxContent>
                    <w:p w14:paraId="16AF1A90" w14:textId="77777777" w:rsidR="009268E8" w:rsidRDefault="009268E8" w:rsidP="009268E8">
                      <w:pPr>
                        <w:spacing w:line="689" w:lineRule="exact"/>
                        <w:ind w:left="3998" w:right="3021"/>
                        <w:outlineLvl w:val="1"/>
                        <w:rPr>
                          <w:rFonts w:ascii="游ゴシック" w:eastAsia="游ゴシック" w:hAnsi="游ゴシック" w:cs="游ゴシック"/>
                          <w:color w:val="404040"/>
                          <w:spacing w:val="-1"/>
                          <w:sz w:val="48"/>
                          <w:szCs w:val="48"/>
                        </w:rPr>
                      </w:pPr>
                      <w:bookmarkStart w:id="9" w:name="_Hlk179187596"/>
                    </w:p>
                    <w:p w14:paraId="5707965E" w14:textId="0F67A845" w:rsidR="009268E8" w:rsidRPr="009268E8" w:rsidRDefault="009268E8" w:rsidP="00BA080D">
                      <w:pPr>
                        <w:spacing w:line="689" w:lineRule="exact"/>
                        <w:ind w:left="2268" w:right="3021"/>
                        <w:outlineLvl w:val="1"/>
                        <w:rPr>
                          <w:rFonts w:ascii="游ゴシック" w:eastAsia="游ゴシック" w:hAnsi="游ゴシック" w:cs="游ゴシック"/>
                          <w:sz w:val="48"/>
                          <w:szCs w:val="48"/>
                        </w:rPr>
                      </w:pPr>
                      <w:r w:rsidRPr="009268E8">
                        <w:rPr>
                          <w:rFonts w:ascii="游ゴシック" w:eastAsia="游ゴシック" w:hAnsi="游ゴシック" w:cs="游ゴシック"/>
                          <w:color w:val="404040"/>
                          <w:spacing w:val="-1"/>
                          <w:sz w:val="48"/>
                          <w:szCs w:val="48"/>
                        </w:rPr>
                        <w:t>大阪府子どものためのパパママ講座</w:t>
                      </w:r>
                    </w:p>
                    <w:p w14:paraId="252A2454" w14:textId="70D95A8B" w:rsidR="009268E8" w:rsidRPr="00BA080D" w:rsidRDefault="00BA080D" w:rsidP="00BA080D">
                      <w:pPr>
                        <w:spacing w:line="784" w:lineRule="exact"/>
                        <w:ind w:right="2301" w:firstLineChars="147" w:firstLine="706"/>
                        <w:jc w:val="center"/>
                        <w:rPr>
                          <w:rFonts w:ascii="游ゴシック" w:eastAsia="游ゴシック" w:hAnsi="游ゴシック" w:cs="游ゴシック"/>
                          <w:sz w:val="48"/>
                        </w:rPr>
                      </w:pPr>
                      <w:r>
                        <w:rPr>
                          <w:rFonts w:ascii="游ゴシック" w:eastAsia="游ゴシック" w:hAnsi="游ゴシック" w:cs="游ゴシック" w:hint="eastAsia"/>
                          <w:color w:val="404040"/>
                          <w:sz w:val="48"/>
                        </w:rPr>
                        <w:t xml:space="preserve">　　</w:t>
                      </w:r>
                      <w:r w:rsidR="009268E8" w:rsidRPr="009268E8">
                        <w:rPr>
                          <w:rFonts w:ascii="游ゴシック" w:eastAsia="游ゴシック" w:hAnsi="游ゴシック" w:cs="游ゴシック"/>
                          <w:color w:val="404040"/>
                          <w:sz w:val="48"/>
                        </w:rPr>
                        <w:t>～離婚前後に子どものために考えること</w:t>
                      </w:r>
                      <w:r w:rsidR="009268E8" w:rsidRPr="009268E8">
                        <w:rPr>
                          <w:rFonts w:ascii="游ゴシック" w:eastAsia="游ゴシック" w:hAnsi="游ゴシック" w:cs="游ゴシック"/>
                          <w:color w:val="404040"/>
                          <w:spacing w:val="-10"/>
                          <w:sz w:val="48"/>
                        </w:rPr>
                        <w:t>～</w:t>
                      </w:r>
                    </w:p>
                    <w:p w14:paraId="5CC0681B" w14:textId="77777777" w:rsidR="009268E8" w:rsidRPr="009268E8" w:rsidRDefault="009268E8" w:rsidP="00BA080D">
                      <w:pPr>
                        <w:spacing w:line="1353" w:lineRule="exact"/>
                        <w:ind w:right="-190" w:firstLineChars="100" w:firstLine="860"/>
                        <w:rPr>
                          <w:rFonts w:ascii="游ゴシック Light" w:eastAsia="游ゴシック Light" w:hAnsi="游ゴシック" w:cs="游ゴシック"/>
                          <w:sz w:val="88"/>
                        </w:rPr>
                      </w:pPr>
                      <w:r w:rsidRPr="009268E8">
                        <w:rPr>
                          <w:rFonts w:ascii="游ゴシック Light" w:eastAsia="游ゴシック Light" w:hAnsi="游ゴシック" w:cs="游ゴシック"/>
                          <w:color w:val="404040"/>
                          <w:spacing w:val="-20"/>
                          <w:sz w:val="88"/>
                        </w:rPr>
                        <w:t>シングルマザーとしての歩み</w:t>
                      </w:r>
                    </w:p>
                    <w:p w14:paraId="5C66B97C" w14:textId="77777777" w:rsidR="009268E8" w:rsidRPr="009268E8" w:rsidRDefault="009268E8" w:rsidP="009268E8">
                      <w:pPr>
                        <w:spacing w:line="1008" w:lineRule="exact"/>
                        <w:ind w:left="3980" w:right="3021"/>
                        <w:jc w:val="center"/>
                        <w:rPr>
                          <w:rFonts w:ascii="游ゴシック Light" w:eastAsia="游ゴシック Light" w:hAnsi="游ゴシック" w:cs="游ゴシック"/>
                          <w:sz w:val="56"/>
                        </w:rPr>
                      </w:pPr>
                      <w:r w:rsidRPr="009268E8">
                        <w:rPr>
                          <w:rFonts w:ascii="游ゴシック Light" w:eastAsia="游ゴシック Light" w:hAnsi="游ゴシック" w:cs="游ゴシック"/>
                          <w:color w:val="404040"/>
                          <w:spacing w:val="-8"/>
                          <w:sz w:val="56"/>
                        </w:rPr>
                        <w:t>養育費につい</w:t>
                      </w:r>
                      <w:r w:rsidRPr="009268E8">
                        <w:rPr>
                          <w:rFonts w:ascii="游ゴシック Light" w:eastAsia="游ゴシック Light" w:hAnsi="游ゴシック" w:cs="游ゴシック"/>
                          <w:color w:val="404040"/>
                          <w:spacing w:val="-10"/>
                          <w:sz w:val="56"/>
                        </w:rPr>
                        <w:t>て</w:t>
                      </w:r>
                    </w:p>
                    <w:p w14:paraId="33414B78" w14:textId="77777777" w:rsidR="00BA080D" w:rsidRDefault="00BA080D" w:rsidP="00BA080D">
                      <w:pPr>
                        <w:tabs>
                          <w:tab w:val="left" w:pos="15696"/>
                        </w:tabs>
                        <w:spacing w:line="199" w:lineRule="auto"/>
                        <w:ind w:right="30" w:firstLineChars="1900" w:firstLine="7562"/>
                        <w:rPr>
                          <w:rFonts w:ascii="游ゴシック" w:eastAsia="游ゴシック" w:hAnsi="游ゴシック" w:cs="游ゴシック"/>
                          <w:color w:val="404040"/>
                          <w:spacing w:val="-2"/>
                          <w:sz w:val="40"/>
                          <w:szCs w:val="40"/>
                        </w:rPr>
                      </w:pPr>
                    </w:p>
                    <w:p w14:paraId="1CDD21EE" w14:textId="5D7381A4" w:rsidR="009268E8" w:rsidRDefault="009268E8" w:rsidP="00BA080D">
                      <w:pPr>
                        <w:tabs>
                          <w:tab w:val="left" w:pos="15696"/>
                        </w:tabs>
                        <w:spacing w:line="199" w:lineRule="auto"/>
                        <w:ind w:right="30" w:firstLineChars="1900" w:firstLine="7562"/>
                        <w:rPr>
                          <w:rFonts w:ascii="游ゴシック" w:eastAsia="游ゴシック" w:hAnsi="游ゴシック" w:cs="游ゴシック"/>
                          <w:color w:val="404040"/>
                          <w:spacing w:val="-2"/>
                          <w:sz w:val="40"/>
                          <w:szCs w:val="40"/>
                        </w:rPr>
                      </w:pPr>
                      <w:r w:rsidRPr="009268E8">
                        <w:rPr>
                          <w:rFonts w:ascii="游ゴシック" w:eastAsia="游ゴシック" w:hAnsi="游ゴシック" w:cs="游ゴシック"/>
                          <w:color w:val="404040"/>
                          <w:spacing w:val="-2"/>
                          <w:sz w:val="40"/>
                          <w:szCs w:val="40"/>
                        </w:rPr>
                        <w:t>一般社団法人ひとり親支援協会</w:t>
                      </w:r>
                    </w:p>
                    <w:p w14:paraId="0CF5CCF0" w14:textId="2F4BF0F5" w:rsidR="009268E8" w:rsidRPr="009268E8" w:rsidRDefault="009268E8" w:rsidP="00BA080D">
                      <w:pPr>
                        <w:tabs>
                          <w:tab w:val="left" w:pos="15696"/>
                        </w:tabs>
                        <w:spacing w:line="199" w:lineRule="auto"/>
                        <w:ind w:right="335"/>
                        <w:jc w:val="right"/>
                        <w:rPr>
                          <w:rFonts w:ascii="游ゴシック" w:eastAsia="游ゴシック" w:hAnsi="游ゴシック" w:cs="游ゴシック"/>
                          <w:sz w:val="40"/>
                          <w:szCs w:val="40"/>
                        </w:rPr>
                      </w:pPr>
                      <w:r w:rsidRPr="009268E8">
                        <w:rPr>
                          <w:rFonts w:ascii="游ゴシック" w:eastAsia="游ゴシック" w:hAnsi="游ゴシック" w:cs="游ゴシック"/>
                          <w:color w:val="404040"/>
                          <w:sz w:val="40"/>
                          <w:szCs w:val="40"/>
                        </w:rPr>
                        <w:t>エスクルメンバ</w:t>
                      </w:r>
                      <w:r w:rsidRPr="009268E8">
                        <w:rPr>
                          <w:rFonts w:ascii="游ゴシック" w:eastAsia="游ゴシック" w:hAnsi="游ゴシック" w:cs="游ゴシック"/>
                          <w:color w:val="404040"/>
                          <w:spacing w:val="-10"/>
                          <w:sz w:val="40"/>
                          <w:szCs w:val="40"/>
                        </w:rPr>
                        <w:t>ー</w:t>
                      </w:r>
                      <w:r>
                        <w:rPr>
                          <w:rFonts w:ascii="游ゴシック" w:eastAsia="游ゴシック" w:hAnsi="游ゴシック" w:cs="游ゴシック" w:hint="eastAsia"/>
                          <w:color w:val="404040"/>
                          <w:sz w:val="40"/>
                          <w:szCs w:val="40"/>
                        </w:rPr>
                        <w:t xml:space="preserve">　</w:t>
                      </w:r>
                      <w:r w:rsidRPr="009268E8">
                        <w:rPr>
                          <w:rFonts w:ascii="游ゴシック" w:eastAsia="游ゴシック" w:hAnsi="游ゴシック" w:cs="游ゴシック"/>
                          <w:color w:val="404040"/>
                          <w:sz w:val="40"/>
                          <w:szCs w:val="40"/>
                        </w:rPr>
                        <w:t>かっちゃ</w:t>
                      </w:r>
                      <w:r w:rsidRPr="009268E8">
                        <w:rPr>
                          <w:rFonts w:ascii="游ゴシック" w:eastAsia="游ゴシック" w:hAnsi="游ゴシック" w:cs="游ゴシック"/>
                          <w:color w:val="404040"/>
                          <w:spacing w:val="-10"/>
                          <w:sz w:val="40"/>
                          <w:szCs w:val="40"/>
                        </w:rPr>
                        <w:t>ん</w:t>
                      </w:r>
                    </w:p>
                    <w:bookmarkEnd w:id="9"/>
                    <w:p w14:paraId="20F8E56B" w14:textId="77777777" w:rsidR="00594554" w:rsidRPr="009268E8" w:rsidRDefault="00594554"/>
                  </w:txbxContent>
                </v:textbox>
              </v:shape>
            </w:pict>
          </mc:Fallback>
        </mc:AlternateContent>
      </w:r>
    </w:p>
    <w:p w14:paraId="553C2FB6" w14:textId="7B26E0C2" w:rsidR="00594554" w:rsidRDefault="00594554">
      <w:pPr>
        <w:pStyle w:val="a3"/>
        <w:rPr>
          <w:b/>
          <w:sz w:val="20"/>
        </w:rPr>
      </w:pPr>
    </w:p>
    <w:p w14:paraId="5BF0748B" w14:textId="09D7E8B7" w:rsidR="00594554" w:rsidRDefault="00594554">
      <w:pPr>
        <w:pStyle w:val="a3"/>
        <w:rPr>
          <w:b/>
          <w:sz w:val="20"/>
        </w:rPr>
      </w:pPr>
    </w:p>
    <w:p w14:paraId="375CAD18" w14:textId="0D3D9902" w:rsidR="00594554" w:rsidRDefault="00594554">
      <w:pPr>
        <w:pStyle w:val="a3"/>
        <w:rPr>
          <w:b/>
          <w:sz w:val="20"/>
        </w:rPr>
      </w:pPr>
    </w:p>
    <w:p w14:paraId="57B83C4B" w14:textId="4086B734" w:rsidR="00594554" w:rsidRDefault="00594554">
      <w:pPr>
        <w:pStyle w:val="a3"/>
        <w:rPr>
          <w:b/>
          <w:sz w:val="20"/>
        </w:rPr>
      </w:pPr>
    </w:p>
    <w:p w14:paraId="2E7E110B" w14:textId="2CE63243" w:rsidR="00594554" w:rsidRDefault="00594554">
      <w:pPr>
        <w:pStyle w:val="a3"/>
        <w:rPr>
          <w:b/>
          <w:sz w:val="20"/>
        </w:rPr>
      </w:pPr>
    </w:p>
    <w:p w14:paraId="58B6A0B5" w14:textId="45FB224A" w:rsidR="00594554" w:rsidRDefault="00594554">
      <w:pPr>
        <w:pStyle w:val="a3"/>
        <w:rPr>
          <w:b/>
          <w:sz w:val="20"/>
        </w:rPr>
      </w:pPr>
    </w:p>
    <w:p w14:paraId="437EA9C1" w14:textId="23F02CA9" w:rsidR="00594554" w:rsidRDefault="00594554">
      <w:pPr>
        <w:pStyle w:val="a3"/>
        <w:rPr>
          <w:b/>
          <w:sz w:val="20"/>
        </w:rPr>
      </w:pPr>
    </w:p>
    <w:p w14:paraId="424441CD" w14:textId="7F13A005" w:rsidR="00594554" w:rsidRDefault="00594554">
      <w:pPr>
        <w:pStyle w:val="a3"/>
        <w:rPr>
          <w:b/>
          <w:sz w:val="20"/>
        </w:rPr>
      </w:pPr>
    </w:p>
    <w:p w14:paraId="593603E0" w14:textId="40CEA215" w:rsidR="00594554" w:rsidRDefault="00594554">
      <w:pPr>
        <w:pStyle w:val="a3"/>
        <w:rPr>
          <w:b/>
          <w:sz w:val="20"/>
        </w:rPr>
      </w:pPr>
    </w:p>
    <w:p w14:paraId="0972F2A3" w14:textId="77777777" w:rsidR="00594554" w:rsidRDefault="00594554">
      <w:pPr>
        <w:pStyle w:val="a3"/>
        <w:rPr>
          <w:b/>
          <w:sz w:val="20"/>
        </w:rPr>
      </w:pPr>
    </w:p>
    <w:p w14:paraId="4F8A82C4" w14:textId="3F02D49F" w:rsidR="00594554" w:rsidRDefault="00594554">
      <w:pPr>
        <w:pStyle w:val="a3"/>
        <w:rPr>
          <w:b/>
          <w:sz w:val="20"/>
        </w:rPr>
      </w:pPr>
    </w:p>
    <w:p w14:paraId="73446B44" w14:textId="34C78D42" w:rsidR="00594554" w:rsidRDefault="00594554">
      <w:pPr>
        <w:pStyle w:val="a3"/>
        <w:rPr>
          <w:b/>
          <w:sz w:val="20"/>
        </w:rPr>
      </w:pPr>
    </w:p>
    <w:p w14:paraId="3BBB114E" w14:textId="69391E1B" w:rsidR="00594554" w:rsidRDefault="00594554">
      <w:pPr>
        <w:pStyle w:val="a3"/>
        <w:rPr>
          <w:b/>
          <w:sz w:val="20"/>
        </w:rPr>
      </w:pPr>
    </w:p>
    <w:p w14:paraId="4829280B" w14:textId="479F0FC9" w:rsidR="00594554" w:rsidRDefault="00594554">
      <w:pPr>
        <w:pStyle w:val="a3"/>
        <w:rPr>
          <w:b/>
          <w:sz w:val="20"/>
        </w:rPr>
      </w:pPr>
    </w:p>
    <w:p w14:paraId="7C1D2C24" w14:textId="77777777" w:rsidR="00594554" w:rsidRDefault="00594554">
      <w:pPr>
        <w:pStyle w:val="a3"/>
        <w:rPr>
          <w:b/>
          <w:sz w:val="20"/>
        </w:rPr>
      </w:pPr>
    </w:p>
    <w:p w14:paraId="796A7875" w14:textId="77777777" w:rsidR="00594554" w:rsidRDefault="00594554">
      <w:pPr>
        <w:pStyle w:val="a3"/>
        <w:rPr>
          <w:b/>
          <w:sz w:val="20"/>
        </w:rPr>
      </w:pPr>
    </w:p>
    <w:p w14:paraId="4EB24F17" w14:textId="005EFD49" w:rsidR="00D73F53" w:rsidRDefault="00D73F7B">
      <w:pPr>
        <w:pStyle w:val="a3"/>
        <w:rPr>
          <w:b/>
          <w:sz w:val="20"/>
        </w:rPr>
      </w:pPr>
      <w:r>
        <w:rPr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39526F" wp14:editId="189BD893">
                <wp:simplePos x="0" y="0"/>
                <wp:positionH relativeFrom="column">
                  <wp:posOffset>1123950</wp:posOffset>
                </wp:positionH>
                <wp:positionV relativeFrom="paragraph">
                  <wp:posOffset>95250</wp:posOffset>
                </wp:positionV>
                <wp:extent cx="2466975" cy="1266825"/>
                <wp:effectExtent l="0" t="0" r="9525" b="9525"/>
                <wp:wrapNone/>
                <wp:docPr id="1120880138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097965" w14:textId="227F5FBE" w:rsidR="00010C62" w:rsidRDefault="00D73F7B">
                            <w:r w:rsidRPr="0054716D">
                              <w:rPr>
                                <w:rFonts w:ascii="游ゴシック Light" w:eastAsia="游ゴシック Light" w:hAnsi="游ゴシック" w:cs="游ゴシック"/>
                                <w:color w:val="404040"/>
                                <w:spacing w:val="-17"/>
                                <w:sz w:val="144"/>
                              </w:rPr>
                              <w:t>目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9526F" id="テキスト ボックス 15" o:spid="_x0000_s1028" type="#_x0000_t202" style="position:absolute;margin-left:88.5pt;margin-top:7.5pt;width:194.25pt;height:9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" fillcolor="white [3201]" stroked="f" strokeweight=".5pt">
                <v:textbox>
                  <w:txbxContent>
                    <w:p w14:paraId="78097965" w14:textId="227F5FBE" w:rsidR="00010C62" w:rsidRDefault="00D73F7B">
                      <w:r w:rsidRPr="0054716D">
                        <w:rPr>
                          <w:rFonts w:ascii="游ゴシック Light" w:eastAsia="游ゴシック Light" w:hAnsi="游ゴシック" w:cs="游ゴシック"/>
                          <w:color w:val="404040"/>
                          <w:spacing w:val="-17"/>
                          <w:sz w:val="144"/>
                        </w:rPr>
                        <w:t>目次</w:t>
                      </w:r>
                    </w:p>
                  </w:txbxContent>
                </v:textbox>
              </v:shape>
            </w:pict>
          </mc:Fallback>
        </mc:AlternateContent>
      </w:r>
      <w:r w:rsidR="00660922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21D8F609" wp14:editId="2DD04397">
                <wp:simplePos x="0" y="0"/>
                <wp:positionH relativeFrom="column">
                  <wp:posOffset>514350</wp:posOffset>
                </wp:positionH>
                <wp:positionV relativeFrom="paragraph">
                  <wp:posOffset>9526</wp:posOffset>
                </wp:positionV>
                <wp:extent cx="10934700" cy="5372100"/>
                <wp:effectExtent l="0" t="0" r="0" b="0"/>
                <wp:wrapNone/>
                <wp:docPr id="1221361007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0" cy="537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1ED26" id="正方形/長方形 13" o:spid="_x0000_s1026" style="position:absolute;left:0;text-align:left;margin-left:40.5pt;margin-top:.75pt;width:861pt;height:423pt;z-index:-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" filled="f" stroked="f" strokeweight=".5pt"/>
            </w:pict>
          </mc:Fallback>
        </mc:AlternateContent>
      </w:r>
    </w:p>
    <w:p w14:paraId="15B7D6DE" w14:textId="41FF17E7" w:rsidR="00D73F7B" w:rsidRDefault="00D73F7B">
      <w:pPr>
        <w:pStyle w:val="a3"/>
        <w:rPr>
          <w:b/>
          <w:sz w:val="20"/>
        </w:rPr>
      </w:pPr>
      <w:r>
        <w:rPr>
          <w:rFonts w:hint="eastAsia"/>
          <w:b/>
          <w:sz w:val="20"/>
        </w:rPr>
        <w:t xml:space="preserve">　　　　　　</w:t>
      </w:r>
    </w:p>
    <w:p w14:paraId="3D87FFB2" w14:textId="77777777" w:rsidR="00D73F7B" w:rsidRDefault="00D73F7B">
      <w:pPr>
        <w:pStyle w:val="a3"/>
        <w:rPr>
          <w:b/>
          <w:sz w:val="20"/>
        </w:rPr>
      </w:pPr>
    </w:p>
    <w:p w14:paraId="4C592355" w14:textId="77777777" w:rsidR="00D73F7B" w:rsidRDefault="00D73F7B">
      <w:pPr>
        <w:pStyle w:val="a3"/>
        <w:rPr>
          <w:b/>
          <w:sz w:val="20"/>
        </w:rPr>
      </w:pPr>
    </w:p>
    <w:p w14:paraId="439786FC" w14:textId="125D82A6" w:rsidR="009268E8" w:rsidRPr="00297698" w:rsidRDefault="00297698" w:rsidP="00297698">
      <w:pPr>
        <w:pStyle w:val="a3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34688" behindDoc="1" locked="0" layoutInCell="1" allowOverlap="1" wp14:anchorId="540C27CA" wp14:editId="51FCFD56">
                <wp:simplePos x="0" y="0"/>
                <wp:positionH relativeFrom="page">
                  <wp:posOffset>7886700</wp:posOffset>
                </wp:positionH>
                <wp:positionV relativeFrom="paragraph">
                  <wp:posOffset>473075</wp:posOffset>
                </wp:positionV>
                <wp:extent cx="2914650" cy="2543810"/>
                <wp:effectExtent l="0" t="0" r="19050" b="27940"/>
                <wp:wrapTopAndBottom/>
                <wp:docPr id="782238174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543810"/>
                        </a:xfrm>
                        <a:prstGeom prst="rect">
                          <a:avLst/>
                        </a:prstGeom>
                        <a:solidFill>
                          <a:srgbClr val="D092A7"/>
                        </a:solidFill>
                        <a:ln w="12700">
                          <a:solidFill>
                            <a:srgbClr val="D092A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B1132" w14:textId="77777777" w:rsidR="0054716D" w:rsidRDefault="0054716D" w:rsidP="0054716D">
                            <w:pPr>
                              <w:spacing w:before="135"/>
                              <w:ind w:left="388"/>
                              <w:rPr>
                                <w:rFonts w:ascii="Calibri"/>
                                <w:color w:val="000000"/>
                                <w:sz w:val="98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w w:val="99"/>
                                <w:sz w:val="98"/>
                              </w:rPr>
                              <w:t>3</w:t>
                            </w:r>
                          </w:p>
                          <w:p w14:paraId="105F836F" w14:textId="77777777" w:rsidR="0054716D" w:rsidRDefault="0054716D" w:rsidP="0054716D">
                            <w:pPr>
                              <w:spacing w:before="274" w:line="192" w:lineRule="auto"/>
                              <w:ind w:left="388" w:right="489"/>
                              <w:rPr>
                                <w:color w:val="000000"/>
                                <w:sz w:val="52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52"/>
                              </w:rPr>
                              <w:t>養育費につい</w:t>
                            </w:r>
                            <w:r>
                              <w:rPr>
                                <w:color w:val="FFFFFF"/>
                                <w:spacing w:val="-10"/>
                                <w:sz w:val="52"/>
                              </w:rPr>
                              <w:t>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C27CA" id="テキスト ボックス 11" o:spid="_x0000_s1029" type="#_x0000_t202" style="position:absolute;margin-left:621pt;margin-top:37.25pt;width:229.5pt;height:200.3pt;z-index:-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" fillcolor="#d092a7" strokecolor="#d092a7" strokeweight="1pt">
                <v:textbox inset="0,0,0,0">
                  <w:txbxContent>
                    <w:p w14:paraId="33CB1132" w14:textId="77777777" w:rsidR="0054716D" w:rsidRDefault="0054716D" w:rsidP="0054716D">
                      <w:pPr>
                        <w:spacing w:before="135"/>
                        <w:ind w:left="388"/>
                        <w:rPr>
                          <w:rFonts w:ascii="Calibri"/>
                          <w:color w:val="000000"/>
                          <w:sz w:val="98"/>
                        </w:rPr>
                      </w:pPr>
                      <w:r>
                        <w:rPr>
                          <w:rFonts w:ascii="Calibri"/>
                          <w:color w:val="FFFFFF"/>
                          <w:w w:val="99"/>
                          <w:sz w:val="98"/>
                        </w:rPr>
                        <w:t>3</w:t>
                      </w:r>
                    </w:p>
                    <w:p w14:paraId="105F836F" w14:textId="77777777" w:rsidR="0054716D" w:rsidRDefault="0054716D" w:rsidP="0054716D">
                      <w:pPr>
                        <w:spacing w:before="274" w:line="192" w:lineRule="auto"/>
                        <w:ind w:left="388" w:right="489"/>
                        <w:rPr>
                          <w:color w:val="000000"/>
                          <w:sz w:val="52"/>
                        </w:rPr>
                      </w:pPr>
                      <w:r>
                        <w:rPr>
                          <w:color w:val="FFFFFF"/>
                          <w:spacing w:val="-2"/>
                          <w:sz w:val="52"/>
                        </w:rPr>
                        <w:t>養育費につい</w:t>
                      </w:r>
                      <w:r>
                        <w:rPr>
                          <w:color w:val="FFFFFF"/>
                          <w:spacing w:val="-10"/>
                          <w:sz w:val="52"/>
                        </w:rPr>
                        <w:t>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30F8C0AD" wp14:editId="5BD09B7C">
                <wp:simplePos x="0" y="0"/>
                <wp:positionH relativeFrom="page">
                  <wp:posOffset>4671060</wp:posOffset>
                </wp:positionH>
                <wp:positionV relativeFrom="paragraph">
                  <wp:posOffset>504825</wp:posOffset>
                </wp:positionV>
                <wp:extent cx="2555240" cy="2543810"/>
                <wp:effectExtent l="0" t="0" r="0" b="0"/>
                <wp:wrapTopAndBottom/>
                <wp:docPr id="966552701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240" cy="2543810"/>
                        </a:xfrm>
                        <a:prstGeom prst="rect">
                          <a:avLst/>
                        </a:prstGeom>
                        <a:solidFill>
                          <a:srgbClr val="E7BB29"/>
                        </a:solidFill>
                        <a:ln w="12700">
                          <a:solidFill>
                            <a:srgbClr val="E7BB2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494E3" w14:textId="77777777" w:rsidR="00297698" w:rsidRDefault="00297698" w:rsidP="00297698">
                            <w:pPr>
                              <w:spacing w:before="135"/>
                              <w:ind w:left="388"/>
                              <w:rPr>
                                <w:rFonts w:ascii="Calibri"/>
                                <w:color w:val="000000"/>
                                <w:sz w:val="98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w w:val="99"/>
                                <w:sz w:val="98"/>
                              </w:rPr>
                              <w:t>2</w:t>
                            </w:r>
                          </w:p>
                          <w:p w14:paraId="44209DCF" w14:textId="77777777" w:rsidR="00297698" w:rsidRDefault="00297698" w:rsidP="00297698">
                            <w:pPr>
                              <w:spacing w:before="140"/>
                              <w:ind w:left="388"/>
                              <w:rPr>
                                <w:color w:val="000000"/>
                                <w:sz w:val="52"/>
                              </w:rPr>
                            </w:pPr>
                            <w:r>
                              <w:rPr>
                                <w:color w:val="FFFFFF"/>
                                <w:spacing w:val="-4"/>
                                <w:sz w:val="52"/>
                              </w:rPr>
                              <w:t>離婚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8C0AD" id="テキスト ボックス 10" o:spid="_x0000_s1030" type="#_x0000_t202" style="position:absolute;margin-left:367.8pt;margin-top:39.75pt;width:201.2pt;height:200.3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" fillcolor="#e7bb29" strokecolor="#e7bb29" strokeweight="1pt">
                <v:textbox inset="0,0,0,0">
                  <w:txbxContent>
                    <w:p w14:paraId="299494E3" w14:textId="77777777" w:rsidR="00297698" w:rsidRDefault="00297698" w:rsidP="00297698">
                      <w:pPr>
                        <w:spacing w:before="135"/>
                        <w:ind w:left="388"/>
                        <w:rPr>
                          <w:rFonts w:ascii="Calibri"/>
                          <w:color w:val="000000"/>
                          <w:sz w:val="98"/>
                        </w:rPr>
                      </w:pPr>
                      <w:r>
                        <w:rPr>
                          <w:rFonts w:ascii="Calibri"/>
                          <w:color w:val="FFFFFF"/>
                          <w:w w:val="99"/>
                          <w:sz w:val="98"/>
                        </w:rPr>
                        <w:t>2</w:t>
                      </w:r>
                    </w:p>
                    <w:p w14:paraId="44209DCF" w14:textId="77777777" w:rsidR="00297698" w:rsidRDefault="00297698" w:rsidP="00297698">
                      <w:pPr>
                        <w:spacing w:before="140"/>
                        <w:ind w:left="388"/>
                        <w:rPr>
                          <w:color w:val="000000"/>
                          <w:sz w:val="52"/>
                        </w:rPr>
                      </w:pPr>
                      <w:r>
                        <w:rPr>
                          <w:color w:val="FFFFFF"/>
                          <w:spacing w:val="-4"/>
                          <w:sz w:val="52"/>
                        </w:rPr>
                        <w:t>離婚歴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4716D"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48000" behindDoc="1" locked="0" layoutInCell="1" allowOverlap="1" wp14:anchorId="2EA1D0BC" wp14:editId="5B0DBFB7">
                <wp:simplePos x="0" y="0"/>
                <wp:positionH relativeFrom="page">
                  <wp:posOffset>1724025</wp:posOffset>
                </wp:positionH>
                <wp:positionV relativeFrom="paragraph">
                  <wp:posOffset>501015</wp:posOffset>
                </wp:positionV>
                <wp:extent cx="2555240" cy="2543810"/>
                <wp:effectExtent l="0" t="0" r="0" b="0"/>
                <wp:wrapTopAndBottom/>
                <wp:docPr id="805491875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240" cy="2543810"/>
                        </a:xfrm>
                        <a:prstGeom prst="rect">
                          <a:avLst/>
                        </a:prstGeom>
                        <a:solidFill>
                          <a:srgbClr val="F3A346"/>
                        </a:solidFill>
                        <a:ln w="12700">
                          <a:solidFill>
                            <a:srgbClr val="F3A3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63B80" w14:textId="77777777" w:rsidR="0054716D" w:rsidRDefault="0054716D" w:rsidP="0054716D">
                            <w:pPr>
                              <w:spacing w:before="135"/>
                              <w:ind w:left="387"/>
                              <w:rPr>
                                <w:rFonts w:ascii="Calibri"/>
                                <w:color w:val="000000"/>
                                <w:sz w:val="98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w w:val="99"/>
                                <w:sz w:val="98"/>
                              </w:rPr>
                              <w:t>1</w:t>
                            </w:r>
                          </w:p>
                          <w:p w14:paraId="0665570C" w14:textId="77777777" w:rsidR="0054716D" w:rsidRDefault="0054716D" w:rsidP="0054716D">
                            <w:pPr>
                              <w:spacing w:before="140"/>
                              <w:ind w:left="387"/>
                              <w:rPr>
                                <w:color w:val="000000"/>
                                <w:sz w:val="52"/>
                              </w:rPr>
                            </w:pPr>
                            <w:r>
                              <w:rPr>
                                <w:color w:val="FFFFFF"/>
                                <w:spacing w:val="-3"/>
                                <w:sz w:val="52"/>
                              </w:rPr>
                              <w:t>自己紹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1D0BC" id="テキスト ボックス 9" o:spid="_x0000_s1031" type="#_x0000_t202" style="position:absolute;margin-left:135.75pt;margin-top:39.45pt;width:201.2pt;height:200.3pt;z-index:-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" fillcolor="#f3a346" strokecolor="#f3a346" strokeweight="1pt">
                <v:textbox inset="0,0,0,0">
                  <w:txbxContent>
                    <w:p w14:paraId="29463B80" w14:textId="77777777" w:rsidR="0054716D" w:rsidRDefault="0054716D" w:rsidP="0054716D">
                      <w:pPr>
                        <w:spacing w:before="135"/>
                        <w:ind w:left="387"/>
                        <w:rPr>
                          <w:rFonts w:ascii="Calibri"/>
                          <w:color w:val="000000"/>
                          <w:sz w:val="98"/>
                        </w:rPr>
                      </w:pPr>
                      <w:r>
                        <w:rPr>
                          <w:rFonts w:ascii="Calibri"/>
                          <w:color w:val="FFFFFF"/>
                          <w:w w:val="99"/>
                          <w:sz w:val="98"/>
                        </w:rPr>
                        <w:t>1</w:t>
                      </w:r>
                    </w:p>
                    <w:p w14:paraId="0665570C" w14:textId="77777777" w:rsidR="0054716D" w:rsidRDefault="0054716D" w:rsidP="0054716D">
                      <w:pPr>
                        <w:spacing w:before="140"/>
                        <w:ind w:left="387"/>
                        <w:rPr>
                          <w:color w:val="000000"/>
                          <w:sz w:val="52"/>
                        </w:rPr>
                      </w:pPr>
                      <w:r>
                        <w:rPr>
                          <w:color w:val="FFFFFF"/>
                          <w:spacing w:val="-3"/>
                          <w:sz w:val="52"/>
                        </w:rPr>
                        <w:t>自己紹介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73F7B">
        <w:rPr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 wp14:anchorId="0F2F8F86" wp14:editId="2DACD345">
                <wp:simplePos x="0" y="0"/>
                <wp:positionH relativeFrom="page">
                  <wp:posOffset>519900</wp:posOffset>
                </wp:positionH>
                <wp:positionV relativeFrom="page">
                  <wp:posOffset>577562</wp:posOffset>
                </wp:positionV>
                <wp:extent cx="11109508" cy="5851813"/>
                <wp:effectExtent l="0" t="0" r="15875" b="0"/>
                <wp:wrapNone/>
                <wp:docPr id="960781975" name="グループ化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09508" cy="5851813"/>
                          <a:chOff x="1010" y="967"/>
                          <a:chExt cx="18014" cy="9653"/>
                        </a:xfrm>
                      </wpg:grpSpPr>
                      <wps:wsp>
                        <wps:cNvPr id="546593910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1010" y="967"/>
                            <a:ext cx="18014" cy="884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A4B59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576665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15727" y="8763"/>
                            <a:ext cx="3297" cy="18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101539" name="docshape6"/>
                        <wps:cNvSpPr>
                          <a:spLocks/>
                        </wps:cNvSpPr>
                        <wps:spPr bwMode="auto">
                          <a:xfrm>
                            <a:off x="16013" y="9135"/>
                            <a:ext cx="2726" cy="1172"/>
                          </a:xfrm>
                          <a:custGeom>
                            <a:avLst/>
                            <a:gdLst>
                              <a:gd name="T0" fmla="+- 0 16756 16013"/>
                              <a:gd name="T1" fmla="*/ T0 w 2726"/>
                              <a:gd name="T2" fmla="+- 0 9721 9136"/>
                              <a:gd name="T3" fmla="*/ 9721 h 1172"/>
                              <a:gd name="T4" fmla="+- 0 16385 16013"/>
                              <a:gd name="T5" fmla="*/ T4 w 2726"/>
                              <a:gd name="T6" fmla="+- 0 9136 9136"/>
                              <a:gd name="T7" fmla="*/ 9136 h 1172"/>
                              <a:gd name="T8" fmla="+- 0 16013 16013"/>
                              <a:gd name="T9" fmla="*/ T8 w 2726"/>
                              <a:gd name="T10" fmla="+- 0 9136 9136"/>
                              <a:gd name="T11" fmla="*/ 9136 h 1172"/>
                              <a:gd name="T12" fmla="+- 0 16385 16013"/>
                              <a:gd name="T13" fmla="*/ T12 w 2726"/>
                              <a:gd name="T14" fmla="+- 0 9721 9136"/>
                              <a:gd name="T15" fmla="*/ 9721 h 1172"/>
                              <a:gd name="T16" fmla="+- 0 16013 16013"/>
                              <a:gd name="T17" fmla="*/ T16 w 2726"/>
                              <a:gd name="T18" fmla="+- 0 10307 9136"/>
                              <a:gd name="T19" fmla="*/ 10307 h 1172"/>
                              <a:gd name="T20" fmla="+- 0 16385 16013"/>
                              <a:gd name="T21" fmla="*/ T20 w 2726"/>
                              <a:gd name="T22" fmla="+- 0 10307 9136"/>
                              <a:gd name="T23" fmla="*/ 10307 h 1172"/>
                              <a:gd name="T24" fmla="+- 0 16756 16013"/>
                              <a:gd name="T25" fmla="*/ T24 w 2726"/>
                              <a:gd name="T26" fmla="+- 0 9721 9136"/>
                              <a:gd name="T27" fmla="*/ 9721 h 1172"/>
                              <a:gd name="T28" fmla="+- 0 17747 16013"/>
                              <a:gd name="T29" fmla="*/ T28 w 2726"/>
                              <a:gd name="T30" fmla="+- 0 9721 9136"/>
                              <a:gd name="T31" fmla="*/ 9721 h 1172"/>
                              <a:gd name="T32" fmla="+- 0 17376 16013"/>
                              <a:gd name="T33" fmla="*/ T32 w 2726"/>
                              <a:gd name="T34" fmla="+- 0 9136 9136"/>
                              <a:gd name="T35" fmla="*/ 9136 h 1172"/>
                              <a:gd name="T36" fmla="+- 0 17005 16013"/>
                              <a:gd name="T37" fmla="*/ T36 w 2726"/>
                              <a:gd name="T38" fmla="+- 0 9136 9136"/>
                              <a:gd name="T39" fmla="*/ 9136 h 1172"/>
                              <a:gd name="T40" fmla="+- 0 17376 16013"/>
                              <a:gd name="T41" fmla="*/ T40 w 2726"/>
                              <a:gd name="T42" fmla="+- 0 9721 9136"/>
                              <a:gd name="T43" fmla="*/ 9721 h 1172"/>
                              <a:gd name="T44" fmla="+- 0 17005 16013"/>
                              <a:gd name="T45" fmla="*/ T44 w 2726"/>
                              <a:gd name="T46" fmla="+- 0 10307 9136"/>
                              <a:gd name="T47" fmla="*/ 10307 h 1172"/>
                              <a:gd name="T48" fmla="+- 0 17376 16013"/>
                              <a:gd name="T49" fmla="*/ T48 w 2726"/>
                              <a:gd name="T50" fmla="+- 0 10307 9136"/>
                              <a:gd name="T51" fmla="*/ 10307 h 1172"/>
                              <a:gd name="T52" fmla="+- 0 17747 16013"/>
                              <a:gd name="T53" fmla="*/ T52 w 2726"/>
                              <a:gd name="T54" fmla="+- 0 9721 9136"/>
                              <a:gd name="T55" fmla="*/ 9721 h 1172"/>
                              <a:gd name="T56" fmla="+- 0 18739 16013"/>
                              <a:gd name="T57" fmla="*/ T56 w 2726"/>
                              <a:gd name="T58" fmla="+- 0 9721 9136"/>
                              <a:gd name="T59" fmla="*/ 9721 h 1172"/>
                              <a:gd name="T60" fmla="+- 0 18368 16013"/>
                              <a:gd name="T61" fmla="*/ T60 w 2726"/>
                              <a:gd name="T62" fmla="+- 0 9136 9136"/>
                              <a:gd name="T63" fmla="*/ 9136 h 1172"/>
                              <a:gd name="T64" fmla="+- 0 17996 16013"/>
                              <a:gd name="T65" fmla="*/ T64 w 2726"/>
                              <a:gd name="T66" fmla="+- 0 9136 9136"/>
                              <a:gd name="T67" fmla="*/ 9136 h 1172"/>
                              <a:gd name="T68" fmla="+- 0 18368 16013"/>
                              <a:gd name="T69" fmla="*/ T68 w 2726"/>
                              <a:gd name="T70" fmla="+- 0 9721 9136"/>
                              <a:gd name="T71" fmla="*/ 9721 h 1172"/>
                              <a:gd name="T72" fmla="+- 0 17996 16013"/>
                              <a:gd name="T73" fmla="*/ T72 w 2726"/>
                              <a:gd name="T74" fmla="+- 0 10307 9136"/>
                              <a:gd name="T75" fmla="*/ 10307 h 1172"/>
                              <a:gd name="T76" fmla="+- 0 18368 16013"/>
                              <a:gd name="T77" fmla="*/ T76 w 2726"/>
                              <a:gd name="T78" fmla="+- 0 10307 9136"/>
                              <a:gd name="T79" fmla="*/ 10307 h 1172"/>
                              <a:gd name="T80" fmla="+- 0 18739 16013"/>
                              <a:gd name="T81" fmla="*/ T80 w 2726"/>
                              <a:gd name="T82" fmla="+- 0 9721 9136"/>
                              <a:gd name="T83" fmla="*/ 9721 h 1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726" h="1172">
                                <a:moveTo>
                                  <a:pt x="743" y="585"/>
                                </a:moveTo>
                                <a:lnTo>
                                  <a:pt x="372" y="0"/>
                                </a:lnTo>
                                <a:lnTo>
                                  <a:pt x="0" y="0"/>
                                </a:lnTo>
                                <a:lnTo>
                                  <a:pt x="372" y="585"/>
                                </a:lnTo>
                                <a:lnTo>
                                  <a:pt x="0" y="1171"/>
                                </a:lnTo>
                                <a:lnTo>
                                  <a:pt x="372" y="1171"/>
                                </a:lnTo>
                                <a:lnTo>
                                  <a:pt x="743" y="585"/>
                                </a:lnTo>
                                <a:close/>
                                <a:moveTo>
                                  <a:pt x="1734" y="585"/>
                                </a:moveTo>
                                <a:lnTo>
                                  <a:pt x="1363" y="0"/>
                                </a:lnTo>
                                <a:lnTo>
                                  <a:pt x="992" y="0"/>
                                </a:lnTo>
                                <a:lnTo>
                                  <a:pt x="1363" y="585"/>
                                </a:lnTo>
                                <a:lnTo>
                                  <a:pt x="992" y="1171"/>
                                </a:lnTo>
                                <a:lnTo>
                                  <a:pt x="1363" y="1171"/>
                                </a:lnTo>
                                <a:lnTo>
                                  <a:pt x="1734" y="585"/>
                                </a:lnTo>
                                <a:close/>
                                <a:moveTo>
                                  <a:pt x="2726" y="585"/>
                                </a:moveTo>
                                <a:lnTo>
                                  <a:pt x="2355" y="0"/>
                                </a:lnTo>
                                <a:lnTo>
                                  <a:pt x="1983" y="0"/>
                                </a:lnTo>
                                <a:lnTo>
                                  <a:pt x="2355" y="585"/>
                                </a:lnTo>
                                <a:lnTo>
                                  <a:pt x="1983" y="1171"/>
                                </a:lnTo>
                                <a:lnTo>
                                  <a:pt x="2355" y="1171"/>
                                </a:lnTo>
                                <a:lnTo>
                                  <a:pt x="2726" y="5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B5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ABBFB3" id="グループ化 20" o:spid="_x0000_s1026" style="position:absolute;left:0;text-align:left;margin-left:40.95pt;margin-top:45.5pt;width:874.75pt;height:460.75pt;z-index:-251738624;mso-position-horizontal-relative:page;mso-position-vertical-relative:page" coordorigin="1010,967" coordsize="18014,9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">
                <v:rect id="docshape4" o:spid="_x0000_s1027" style="position:absolute;left:1010;top:967;width:18014;height:8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" filled="f" strokecolor="#a4b592" strokeweight="1pt"/>
                <v:rect id="docshape5" o:spid="_x0000_s1028" style="position:absolute;left:15727;top:8763;width:3297;height:1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" stroked="f"/>
                <v:shape id="docshape6" o:spid="_x0000_s1029" style="position:absolute;left:16013;top:9135;width:2726;height:1172;visibility:visible;mso-wrap-style:square;v-text-anchor:top" coordsize="2726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" path="m743,585l372,,,,372,585,,1171r372,l743,585xm1734,585l1363,,992,r371,585l992,1171r371,l1734,585xm2726,585l2355,,1983,r372,585l1983,1171r372,l2726,585xe" fillcolor="#a4b592" stroked="f">
                  <v:path arrowok="t" o:connecttype="custom" o:connectlocs="743,9721;372,9136;0,9136;372,9721;0,10307;372,10307;743,9721;1734,9721;1363,9136;992,9136;1363,9721;992,10307;1363,10307;1734,9721;2726,9721;2355,9136;1983,9136;2355,9721;1983,10307;2355,10307;2726,9721" o:connectangles="0,0,0,0,0,0,0,0,0,0,0,0,0,0,0,0,0,0,0,0,0"/>
                </v:shape>
                <w10:wrap anchorx="page" anchory="page"/>
              </v:group>
            </w:pict>
          </mc:Fallback>
        </mc:AlternateContent>
      </w:r>
    </w:p>
    <w:p w14:paraId="06EC4B9E" w14:textId="3D18ECAE" w:rsidR="009268E8" w:rsidRDefault="00E36D42">
      <w:pPr>
        <w:pStyle w:val="a3"/>
        <w:rPr>
          <w:b/>
          <w:sz w:val="20"/>
        </w:rPr>
      </w:pPr>
      <w:r w:rsidRPr="005F2176">
        <w:rPr>
          <w:rFonts w:ascii="游ゴシック" w:eastAsia="游ゴシック" w:hAnsi="游ゴシック" w:cs="游ゴシック"/>
          <w:noProof/>
          <w:sz w:val="56"/>
          <w:szCs w:val="56"/>
        </w:rPr>
        <w:lastRenderedPageBreak/>
        <w:drawing>
          <wp:anchor distT="0" distB="0" distL="0" distR="0" simplePos="0" relativeHeight="251637760" behindDoc="0" locked="0" layoutInCell="1" allowOverlap="1" wp14:anchorId="55763317" wp14:editId="5A31C852">
            <wp:simplePos x="0" y="0"/>
            <wp:positionH relativeFrom="page">
              <wp:posOffset>1590674</wp:posOffset>
            </wp:positionH>
            <wp:positionV relativeFrom="paragraph">
              <wp:posOffset>806159</wp:posOffset>
            </wp:positionV>
            <wp:extent cx="3381375" cy="3557561"/>
            <wp:effectExtent l="0" t="0" r="0" b="5080"/>
            <wp:wrapNone/>
            <wp:docPr id="9021140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3578" cy="3559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5C6" w:rsidRPr="004D05C6">
        <w:rPr>
          <w:rFonts w:ascii="游ゴシック Light" w:eastAsia="游ゴシック" w:hAnsi="游ゴシック" w:cs="游ゴシック"/>
          <w:noProof/>
          <w:sz w:val="20"/>
          <w:szCs w:val="22"/>
        </w:rPr>
        <mc:AlternateContent>
          <mc:Choice Requires="wps">
            <w:drawing>
              <wp:inline distT="0" distB="0" distL="0" distR="0" wp14:anchorId="366B5931" wp14:editId="0DE97925">
                <wp:extent cx="9906000" cy="872490"/>
                <wp:effectExtent l="0" t="0" r="0" b="3810"/>
                <wp:docPr id="213375757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872490"/>
                        </a:xfrm>
                        <a:prstGeom prst="rect">
                          <a:avLst/>
                        </a:prstGeom>
                        <a:solidFill>
                          <a:srgbClr val="F3A3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56A53" w14:textId="77777777" w:rsidR="004D05C6" w:rsidRDefault="004D05C6" w:rsidP="004D05C6">
                            <w:pPr>
                              <w:tabs>
                                <w:tab w:val="left" w:pos="2588"/>
                              </w:tabs>
                              <w:spacing w:before="69"/>
                              <w:ind w:left="1734"/>
                              <w:rPr>
                                <w:color w:val="000000"/>
                                <w:sz w:val="64"/>
                              </w:rPr>
                            </w:pPr>
                            <w:bookmarkStart w:id="10" w:name="スライド_3"/>
                            <w:bookmarkEnd w:id="10"/>
                            <w:r>
                              <w:rPr>
                                <w:rFonts w:ascii="Calibri" w:eastAsia="Calibri"/>
                                <w:color w:val="FFFFFF"/>
                                <w:spacing w:val="-10"/>
                                <w:position w:val="-1"/>
                                <w:sz w:val="68"/>
                              </w:rPr>
                              <w:t>1</w:t>
                            </w:r>
                            <w:r>
                              <w:rPr>
                                <w:rFonts w:ascii="Calibri" w:eastAsia="Calibri"/>
                                <w:color w:val="FFFFFF"/>
                                <w:position w:val="-1"/>
                                <w:sz w:val="68"/>
                              </w:rPr>
                              <w:tab/>
                            </w:r>
                            <w:r>
                              <w:rPr>
                                <w:color w:val="FFFFFF"/>
                                <w:spacing w:val="-6"/>
                                <w:sz w:val="64"/>
                              </w:rPr>
                              <w:t>自己紹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6B5931" id="テキスト ボックス 21" o:spid="_x0000_s1032" type="#_x0000_t202" style="width:780pt;height:6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" fillcolor="#f3a346" stroked="f">
                <v:textbox inset="0,0,0,0">
                  <w:txbxContent>
                    <w:p w14:paraId="53856A53" w14:textId="77777777" w:rsidR="004D05C6" w:rsidRDefault="004D05C6" w:rsidP="004D05C6">
                      <w:pPr>
                        <w:tabs>
                          <w:tab w:val="left" w:pos="2588"/>
                        </w:tabs>
                        <w:spacing w:before="69"/>
                        <w:ind w:left="1734"/>
                        <w:rPr>
                          <w:color w:val="000000"/>
                          <w:sz w:val="64"/>
                        </w:rPr>
                      </w:pPr>
                      <w:bookmarkStart w:id="11" w:name="スライド_3"/>
                      <w:bookmarkEnd w:id="11"/>
                      <w:r>
                        <w:rPr>
                          <w:rFonts w:ascii="Calibri" w:eastAsia="Calibri"/>
                          <w:color w:val="FFFFFF"/>
                          <w:spacing w:val="-10"/>
                          <w:position w:val="-1"/>
                          <w:sz w:val="68"/>
                        </w:rPr>
                        <w:t>1</w:t>
                      </w:r>
                      <w:r>
                        <w:rPr>
                          <w:rFonts w:ascii="Calibri" w:eastAsia="Calibri"/>
                          <w:color w:val="FFFFFF"/>
                          <w:position w:val="-1"/>
                          <w:sz w:val="68"/>
                        </w:rPr>
                        <w:tab/>
                      </w:r>
                      <w:r>
                        <w:rPr>
                          <w:color w:val="FFFFFF"/>
                          <w:spacing w:val="-6"/>
                          <w:sz w:val="64"/>
                        </w:rPr>
                        <w:t>自己紹介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6CAA6E7" w14:textId="7B63C210" w:rsidR="004D05C6" w:rsidRPr="005F2176" w:rsidRDefault="004D05C6" w:rsidP="00E36D42">
      <w:pPr>
        <w:snapToGrid w:val="0"/>
        <w:ind w:left="8923"/>
        <w:rPr>
          <w:rFonts w:ascii="游ゴシック" w:eastAsia="游ゴシック" w:hAnsi="游ゴシック" w:cs="游ゴシック"/>
          <w:b/>
          <w:sz w:val="56"/>
          <w:szCs w:val="56"/>
        </w:rPr>
      </w:pPr>
      <w:r w:rsidRPr="005F2176">
        <w:rPr>
          <w:rFonts w:ascii="游ゴシック" w:eastAsia="游ゴシック" w:hAnsi="游ゴシック" w:cs="游ゴシック"/>
          <w:noProof/>
          <w:sz w:val="56"/>
          <w:szCs w:val="56"/>
        </w:rPr>
        <w:drawing>
          <wp:anchor distT="0" distB="0" distL="0" distR="0" simplePos="0" relativeHeight="251638784" behindDoc="0" locked="0" layoutInCell="1" allowOverlap="1" wp14:anchorId="474F64BB" wp14:editId="42DECBDA">
            <wp:simplePos x="0" y="0"/>
            <wp:positionH relativeFrom="page">
              <wp:posOffset>2924810</wp:posOffset>
            </wp:positionH>
            <wp:positionV relativeFrom="paragraph">
              <wp:posOffset>296628</wp:posOffset>
            </wp:positionV>
            <wp:extent cx="119379" cy="11938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79" cy="11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2176">
        <w:rPr>
          <w:rFonts w:ascii="游ゴシック" w:eastAsia="游ゴシック" w:hAnsi="游ゴシック" w:cs="游ゴシック"/>
          <w:b/>
          <w:color w:val="404040"/>
          <w:spacing w:val="-4"/>
          <w:sz w:val="56"/>
          <w:szCs w:val="56"/>
        </w:rPr>
        <w:t>かっちゃん</w:t>
      </w:r>
    </w:p>
    <w:p w14:paraId="6771CADA" w14:textId="7D6E064A" w:rsidR="004D05C6" w:rsidRPr="004D05C6" w:rsidRDefault="004D05C6" w:rsidP="00E36D42">
      <w:pPr>
        <w:snapToGrid w:val="0"/>
        <w:spacing w:before="15"/>
        <w:rPr>
          <w:rFonts w:ascii="游ゴシック" w:eastAsia="游ゴシック" w:hAnsi="游ゴシック" w:cs="游ゴシック"/>
          <w:b/>
          <w:sz w:val="3"/>
          <w:szCs w:val="40"/>
        </w:rPr>
      </w:pPr>
      <w:r w:rsidRPr="004D05C6">
        <w:rPr>
          <w:rFonts w:ascii="游ゴシック" w:eastAsia="游ゴシック" w:hAnsi="游ゴシック" w:cs="游ゴシック"/>
          <w:noProof/>
          <w:sz w:val="40"/>
          <w:szCs w:val="40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71BBA58B" wp14:editId="67A635C1">
                <wp:simplePos x="0" y="0"/>
                <wp:positionH relativeFrom="page">
                  <wp:posOffset>5681980</wp:posOffset>
                </wp:positionH>
                <wp:positionV relativeFrom="paragraph">
                  <wp:posOffset>60960</wp:posOffset>
                </wp:positionV>
                <wp:extent cx="5814695" cy="1270"/>
                <wp:effectExtent l="0" t="0" r="0" b="0"/>
                <wp:wrapTopAndBottom/>
                <wp:docPr id="1286577788" name="フリーフォーム: 図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4695" cy="1270"/>
                        </a:xfrm>
                        <a:custGeom>
                          <a:avLst/>
                          <a:gdLst>
                            <a:gd name="T0" fmla="+- 0 8948 8948"/>
                            <a:gd name="T1" fmla="*/ T0 w 9157"/>
                            <a:gd name="T2" fmla="+- 0 18105 8948"/>
                            <a:gd name="T3" fmla="*/ T2 w 91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57">
                              <a:moveTo>
                                <a:pt x="0" y="0"/>
                              </a:moveTo>
                              <a:lnTo>
                                <a:pt x="915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A4B59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D23EF" id="フリーフォーム: 図形 22" o:spid="_x0000_s1026" style="position:absolute;left:0;text-align:left;margin-left:447.4pt;margin-top:4.8pt;width:457.85pt;height:.1pt;z-index:-2516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" path="m,l9157,e" filled="f" strokecolor="#a4b592" strokeweight="1pt">
                <v:path arrowok="t" o:connecttype="custom" o:connectlocs="0,0;5814695,0" o:connectangles="0,0"/>
                <w10:wrap type="topAndBottom" anchorx="page"/>
              </v:shape>
            </w:pict>
          </mc:Fallback>
        </mc:AlternateContent>
      </w:r>
    </w:p>
    <w:p w14:paraId="137FEC5B" w14:textId="77777777" w:rsidR="004D05C6" w:rsidRPr="004D05C6" w:rsidRDefault="004D05C6" w:rsidP="00E36D42">
      <w:pPr>
        <w:snapToGrid w:val="0"/>
        <w:spacing w:before="444"/>
        <w:ind w:left="8925"/>
        <w:rPr>
          <w:rFonts w:ascii="游ゴシック" w:eastAsia="游ゴシック" w:hAnsi="游ゴシック" w:cs="游ゴシック"/>
          <w:sz w:val="40"/>
          <w:szCs w:val="40"/>
        </w:rPr>
      </w:pPr>
      <w:r w:rsidRPr="004D05C6">
        <w:rPr>
          <w:rFonts w:ascii="游ゴシック" w:eastAsia="游ゴシック" w:hAnsi="游ゴシック" w:cs="游ゴシック"/>
          <w:color w:val="404040"/>
          <w:spacing w:val="-3"/>
          <w:sz w:val="40"/>
          <w:szCs w:val="40"/>
        </w:rPr>
        <w:t>・離婚のシングルマザー</w:t>
      </w:r>
    </w:p>
    <w:p w14:paraId="2D9B2CC3" w14:textId="77777777" w:rsidR="004D05C6" w:rsidRPr="004D05C6" w:rsidRDefault="004D05C6" w:rsidP="00E36D42">
      <w:pPr>
        <w:snapToGrid w:val="0"/>
        <w:ind w:left="8925"/>
        <w:rPr>
          <w:rFonts w:ascii="游ゴシック" w:eastAsia="游ゴシック" w:hAnsi="游ゴシック" w:cs="游ゴシック"/>
          <w:sz w:val="40"/>
          <w:szCs w:val="40"/>
        </w:rPr>
      </w:pPr>
      <w:r w:rsidRPr="004D05C6">
        <w:rPr>
          <w:rFonts w:ascii="游ゴシック" w:eastAsia="游ゴシック" w:hAnsi="游ゴシック" w:cs="游ゴシック"/>
          <w:color w:val="404040"/>
          <w:spacing w:val="-1"/>
          <w:sz w:val="40"/>
          <w:szCs w:val="40"/>
        </w:rPr>
        <w:t>・小学６年生の男の子</w:t>
      </w:r>
    </w:p>
    <w:p w14:paraId="3510F62E" w14:textId="77777777" w:rsidR="004D05C6" w:rsidRDefault="004D05C6" w:rsidP="00E36D42">
      <w:pPr>
        <w:snapToGrid w:val="0"/>
        <w:ind w:left="8925"/>
        <w:rPr>
          <w:rFonts w:ascii="游ゴシック" w:eastAsia="游ゴシック" w:hAnsi="游ゴシック" w:cs="游ゴシック"/>
          <w:color w:val="404040"/>
          <w:spacing w:val="-2"/>
          <w:sz w:val="40"/>
          <w:szCs w:val="40"/>
        </w:rPr>
      </w:pPr>
      <w:r w:rsidRPr="004D05C6">
        <w:rPr>
          <w:rFonts w:ascii="游ゴシック" w:eastAsia="游ゴシック" w:hAnsi="游ゴシック" w:cs="游ゴシック"/>
          <w:color w:val="404040"/>
          <w:spacing w:val="-2"/>
          <w:sz w:val="40"/>
          <w:szCs w:val="40"/>
        </w:rPr>
        <w:t>・両親と同居</w:t>
      </w:r>
    </w:p>
    <w:p w14:paraId="60901A33" w14:textId="77777777" w:rsidR="00E36D42" w:rsidRDefault="004D05C6" w:rsidP="00E36D42">
      <w:pPr>
        <w:ind w:right="800" w:firstLineChars="2500" w:firstLine="7950"/>
        <w:jc w:val="both"/>
        <w:rPr>
          <w:rFonts w:ascii="游ゴシック" w:eastAsia="游ゴシック" w:hAnsi="游ゴシック" w:cs="游ゴシック"/>
          <w:color w:val="404040"/>
          <w:spacing w:val="-2"/>
          <w:sz w:val="32"/>
          <w:szCs w:val="32"/>
        </w:rPr>
      </w:pPr>
      <w:r w:rsidRPr="00E36D42">
        <w:rPr>
          <w:rFonts w:ascii="游ゴシック" w:eastAsia="游ゴシック" w:hAnsi="游ゴシック" w:cs="游ゴシック"/>
          <w:color w:val="404040"/>
          <w:spacing w:val="-2"/>
          <w:sz w:val="32"/>
          <w:szCs w:val="32"/>
        </w:rPr>
        <w:t>専門学校を卒業後パティシエになる。出産を機に</w:t>
      </w:r>
      <w:r w:rsidRPr="00E36D42">
        <w:rPr>
          <w:rFonts w:ascii="游ゴシック" w:eastAsia="游ゴシック" w:hAnsi="游ゴシック" w:cs="游ゴシック" w:hint="eastAsia"/>
          <w:color w:val="404040"/>
          <w:spacing w:val="-2"/>
          <w:sz w:val="32"/>
          <w:szCs w:val="32"/>
        </w:rPr>
        <w:t xml:space="preserve">　　　　　</w:t>
      </w:r>
    </w:p>
    <w:p w14:paraId="4919D3B2" w14:textId="1D51CC5C" w:rsidR="009268E8" w:rsidRPr="00E36D42" w:rsidRDefault="004D05C6" w:rsidP="00E36D42">
      <w:pPr>
        <w:ind w:leftChars="3600" w:left="7920" w:right="800"/>
        <w:jc w:val="both"/>
        <w:rPr>
          <w:rFonts w:ascii="游ゴシック" w:eastAsia="游ゴシック" w:hAnsi="游ゴシック" w:cs="游ゴシック"/>
          <w:sz w:val="32"/>
          <w:szCs w:val="32"/>
        </w:rPr>
      </w:pPr>
      <w:r w:rsidRPr="00E36D42">
        <w:rPr>
          <w:rFonts w:ascii="游ゴシック" w:eastAsia="游ゴシック" w:hAnsi="游ゴシック" w:cs="游ゴシック"/>
          <w:color w:val="404040"/>
          <w:spacing w:val="-2"/>
          <w:sz w:val="32"/>
          <w:szCs w:val="32"/>
        </w:rPr>
        <w:t>転職</w:t>
      </w:r>
      <w:r w:rsidRPr="00E36D42">
        <w:rPr>
          <w:rFonts w:ascii="游ゴシック" w:eastAsia="游ゴシック" w:hAnsi="游ゴシック" w:cs="游ゴシック" w:hint="eastAsia"/>
          <w:color w:val="404040"/>
          <w:spacing w:val="-2"/>
          <w:sz w:val="32"/>
          <w:szCs w:val="32"/>
        </w:rPr>
        <w:t>。</w:t>
      </w:r>
      <w:r w:rsidRPr="00E36D42">
        <w:rPr>
          <w:rFonts w:ascii="游ゴシック" w:eastAsia="游ゴシック" w:hAnsi="游ゴシック" w:cs="游ゴシック"/>
          <w:color w:val="404040"/>
          <w:spacing w:val="-2"/>
          <w:sz w:val="32"/>
          <w:szCs w:val="32"/>
        </w:rPr>
        <w:t>不動産の会社で営業職に就く。母の体調が</w:t>
      </w:r>
      <w:r w:rsidR="00E36D42">
        <w:rPr>
          <w:rFonts w:ascii="游ゴシック" w:eastAsia="游ゴシック" w:hAnsi="游ゴシック" w:cs="游ゴシック" w:hint="eastAsia"/>
          <w:color w:val="404040"/>
          <w:spacing w:val="-2"/>
          <w:sz w:val="32"/>
          <w:szCs w:val="32"/>
        </w:rPr>
        <w:t xml:space="preserve">          </w:t>
      </w:r>
      <w:r w:rsidRPr="00E36D42">
        <w:rPr>
          <w:rFonts w:ascii="游ゴシック" w:eastAsia="游ゴシック" w:hAnsi="游ゴシック" w:cs="游ゴシック"/>
          <w:color w:val="404040"/>
          <w:spacing w:val="-2"/>
          <w:sz w:val="32"/>
          <w:szCs w:val="32"/>
        </w:rPr>
        <w:t>悪化したため退職。状況を整え、現在はフルリモートで医療系</w:t>
      </w:r>
      <w:r w:rsidRPr="00E36D42">
        <w:rPr>
          <w:rFonts w:ascii="Calibri" w:eastAsia="Calibri" w:hAnsi="游ゴシック" w:cs="游ゴシック"/>
          <w:color w:val="404040"/>
          <w:spacing w:val="-2"/>
          <w:sz w:val="32"/>
          <w:szCs w:val="32"/>
        </w:rPr>
        <w:t>IT</w:t>
      </w:r>
      <w:r w:rsidRPr="00E36D42">
        <w:rPr>
          <w:rFonts w:ascii="游ゴシック" w:eastAsia="游ゴシック" w:hAnsi="游ゴシック" w:cs="游ゴシック"/>
          <w:color w:val="404040"/>
          <w:spacing w:val="-2"/>
          <w:sz w:val="32"/>
          <w:szCs w:val="32"/>
        </w:rPr>
        <w:t>会社の労務経理を担当。</w:t>
      </w:r>
    </w:p>
    <w:p w14:paraId="128675AA" w14:textId="4D9C33CB" w:rsidR="0054716D" w:rsidRDefault="00BE5AC9" w:rsidP="0054716D">
      <w:pPr>
        <w:pStyle w:val="a3"/>
        <w:rPr>
          <w:b/>
          <w:sz w:val="20"/>
        </w:rPr>
      </w:pPr>
      <w:r>
        <w:rPr>
          <w:b/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251672576" behindDoc="1" locked="0" layoutInCell="1" allowOverlap="1" wp14:anchorId="05B8501D" wp14:editId="3E9D24D1">
                <wp:simplePos x="0" y="0"/>
                <wp:positionH relativeFrom="page">
                  <wp:posOffset>6807200</wp:posOffset>
                </wp:positionH>
                <wp:positionV relativeFrom="paragraph">
                  <wp:posOffset>768350</wp:posOffset>
                </wp:positionV>
                <wp:extent cx="3960495" cy="3416300"/>
                <wp:effectExtent l="0" t="0" r="20955" b="12700"/>
                <wp:wrapTopAndBottom/>
                <wp:docPr id="63835336" name="グループ化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0495" cy="3416300"/>
                          <a:chOff x="10735" y="738"/>
                          <a:chExt cx="6237" cy="5380"/>
                        </a:xfrm>
                      </wpg:grpSpPr>
                      <wps:wsp>
                        <wps:cNvPr id="484011262" name="docshape17"/>
                        <wps:cNvSpPr>
                          <a:spLocks/>
                        </wps:cNvSpPr>
                        <wps:spPr bwMode="auto">
                          <a:xfrm>
                            <a:off x="13486" y="2190"/>
                            <a:ext cx="732" cy="595"/>
                          </a:xfrm>
                          <a:custGeom>
                            <a:avLst/>
                            <a:gdLst>
                              <a:gd name="T0" fmla="+- 0 13730 13486"/>
                              <a:gd name="T1" fmla="*/ T0 w 732"/>
                              <a:gd name="T2" fmla="+- 0 2195 2191"/>
                              <a:gd name="T3" fmla="*/ 2195 h 595"/>
                              <a:gd name="T4" fmla="+- 0 13691 13486"/>
                              <a:gd name="T5" fmla="*/ T4 w 732"/>
                              <a:gd name="T6" fmla="+- 0 2204 2191"/>
                              <a:gd name="T7" fmla="*/ 2204 h 595"/>
                              <a:gd name="T8" fmla="+- 0 13530 13486"/>
                              <a:gd name="T9" fmla="*/ T8 w 732"/>
                              <a:gd name="T10" fmla="+- 0 2296 2191"/>
                              <a:gd name="T11" fmla="*/ 2296 h 595"/>
                              <a:gd name="T12" fmla="+- 0 13486 13486"/>
                              <a:gd name="T13" fmla="*/ T12 w 732"/>
                              <a:gd name="T14" fmla="+- 0 2418 2191"/>
                              <a:gd name="T15" fmla="*/ 2418 h 595"/>
                              <a:gd name="T16" fmla="+- 0 13560 13486"/>
                              <a:gd name="T17" fmla="*/ T16 w 732"/>
                              <a:gd name="T18" fmla="+- 0 2421 2191"/>
                              <a:gd name="T19" fmla="*/ 2421 h 595"/>
                              <a:gd name="T20" fmla="+- 0 13697 13486"/>
                              <a:gd name="T21" fmla="*/ T20 w 732"/>
                              <a:gd name="T22" fmla="+- 0 2380 2191"/>
                              <a:gd name="T23" fmla="*/ 2380 h 595"/>
                              <a:gd name="T24" fmla="+- 0 13775 13486"/>
                              <a:gd name="T25" fmla="*/ T24 w 732"/>
                              <a:gd name="T26" fmla="+- 0 2274 2191"/>
                              <a:gd name="T27" fmla="*/ 2274 h 595"/>
                              <a:gd name="T28" fmla="+- 0 13815 13486"/>
                              <a:gd name="T29" fmla="*/ T28 w 732"/>
                              <a:gd name="T30" fmla="+- 0 2388 2191"/>
                              <a:gd name="T31" fmla="*/ 2388 h 595"/>
                              <a:gd name="T32" fmla="+- 0 13806 13486"/>
                              <a:gd name="T33" fmla="*/ T32 w 732"/>
                              <a:gd name="T34" fmla="+- 0 2508 2191"/>
                              <a:gd name="T35" fmla="*/ 2508 h 595"/>
                              <a:gd name="T36" fmla="+- 0 13786 13486"/>
                              <a:gd name="T37" fmla="*/ T36 w 732"/>
                              <a:gd name="T38" fmla="+- 0 2500 2191"/>
                              <a:gd name="T39" fmla="*/ 2500 h 595"/>
                              <a:gd name="T40" fmla="+- 0 13746 13486"/>
                              <a:gd name="T41" fmla="*/ T40 w 732"/>
                              <a:gd name="T42" fmla="+- 0 2495 2191"/>
                              <a:gd name="T43" fmla="*/ 2495 h 595"/>
                              <a:gd name="T44" fmla="+- 0 13648 13486"/>
                              <a:gd name="T45" fmla="*/ T44 w 732"/>
                              <a:gd name="T46" fmla="+- 0 2529 2191"/>
                              <a:gd name="T47" fmla="*/ 2529 h 595"/>
                              <a:gd name="T48" fmla="+- 0 13618 13486"/>
                              <a:gd name="T49" fmla="*/ T48 w 732"/>
                              <a:gd name="T50" fmla="+- 0 2686 2191"/>
                              <a:gd name="T51" fmla="*/ 2686 h 595"/>
                              <a:gd name="T52" fmla="+- 0 13718 13486"/>
                              <a:gd name="T53" fmla="*/ T52 w 732"/>
                              <a:gd name="T54" fmla="+- 0 2776 2191"/>
                              <a:gd name="T55" fmla="*/ 2776 h 595"/>
                              <a:gd name="T56" fmla="+- 0 13770 13486"/>
                              <a:gd name="T57" fmla="*/ T56 w 732"/>
                              <a:gd name="T58" fmla="+- 0 2785 2191"/>
                              <a:gd name="T59" fmla="*/ 2785 h 595"/>
                              <a:gd name="T60" fmla="+- 0 13899 13486"/>
                              <a:gd name="T61" fmla="*/ T60 w 732"/>
                              <a:gd name="T62" fmla="+- 0 2736 2191"/>
                              <a:gd name="T63" fmla="*/ 2736 h 595"/>
                              <a:gd name="T64" fmla="+- 0 13947 13486"/>
                              <a:gd name="T65" fmla="*/ T64 w 732"/>
                              <a:gd name="T66" fmla="+- 0 2627 2191"/>
                              <a:gd name="T67" fmla="*/ 2627 h 595"/>
                              <a:gd name="T68" fmla="+- 0 13909 13486"/>
                              <a:gd name="T69" fmla="*/ T68 w 732"/>
                              <a:gd name="T70" fmla="+- 0 2552 2191"/>
                              <a:gd name="T71" fmla="*/ 2552 h 595"/>
                              <a:gd name="T72" fmla="+- 0 13857 13486"/>
                              <a:gd name="T73" fmla="*/ T72 w 732"/>
                              <a:gd name="T74" fmla="+- 0 2451 2191"/>
                              <a:gd name="T75" fmla="*/ 2451 h 595"/>
                              <a:gd name="T76" fmla="+- 0 13836 13486"/>
                              <a:gd name="T77" fmla="*/ T76 w 732"/>
                              <a:gd name="T78" fmla="+- 0 2309 2191"/>
                              <a:gd name="T79" fmla="*/ 2309 h 595"/>
                              <a:gd name="T80" fmla="+- 0 13865 13486"/>
                              <a:gd name="T81" fmla="*/ T80 w 732"/>
                              <a:gd name="T82" fmla="+- 0 2272 2191"/>
                              <a:gd name="T83" fmla="*/ 2272 h 595"/>
                              <a:gd name="T84" fmla="+- 0 13967 13486"/>
                              <a:gd name="T85" fmla="*/ T84 w 732"/>
                              <a:gd name="T86" fmla="+- 0 2362 2191"/>
                              <a:gd name="T87" fmla="*/ 2362 h 595"/>
                              <a:gd name="T88" fmla="+- 0 13980 13486"/>
                              <a:gd name="T89" fmla="*/ T88 w 732"/>
                              <a:gd name="T90" fmla="+- 0 2422 2191"/>
                              <a:gd name="T91" fmla="*/ 2422 h 595"/>
                              <a:gd name="T92" fmla="+- 0 13906 13486"/>
                              <a:gd name="T93" fmla="*/ T92 w 732"/>
                              <a:gd name="T94" fmla="+- 0 2461 2191"/>
                              <a:gd name="T95" fmla="*/ 2461 h 595"/>
                              <a:gd name="T96" fmla="+- 0 13895 13486"/>
                              <a:gd name="T97" fmla="*/ T96 w 732"/>
                              <a:gd name="T98" fmla="+- 0 2513 2191"/>
                              <a:gd name="T99" fmla="*/ 2513 h 595"/>
                              <a:gd name="T100" fmla="+- 0 13961 13486"/>
                              <a:gd name="T101" fmla="*/ T100 w 732"/>
                              <a:gd name="T102" fmla="+- 0 2569 2191"/>
                              <a:gd name="T103" fmla="*/ 2569 h 595"/>
                              <a:gd name="T104" fmla="+- 0 13971 13486"/>
                              <a:gd name="T105" fmla="*/ T104 w 732"/>
                              <a:gd name="T106" fmla="+- 0 2668 2191"/>
                              <a:gd name="T107" fmla="*/ 2668 h 595"/>
                              <a:gd name="T108" fmla="+- 0 14015 13486"/>
                              <a:gd name="T109" fmla="*/ T108 w 732"/>
                              <a:gd name="T110" fmla="+- 0 2699 2191"/>
                              <a:gd name="T111" fmla="*/ 2699 h 595"/>
                              <a:gd name="T112" fmla="+- 0 14092 13486"/>
                              <a:gd name="T113" fmla="*/ T112 w 732"/>
                              <a:gd name="T114" fmla="+- 0 2700 2191"/>
                              <a:gd name="T115" fmla="*/ 2700 h 595"/>
                              <a:gd name="T116" fmla="+- 0 14129 13486"/>
                              <a:gd name="T117" fmla="*/ T116 w 732"/>
                              <a:gd name="T118" fmla="+- 0 2686 2191"/>
                              <a:gd name="T119" fmla="*/ 2686 h 595"/>
                              <a:gd name="T120" fmla="+- 0 14217 13486"/>
                              <a:gd name="T121" fmla="*/ T120 w 732"/>
                              <a:gd name="T122" fmla="+- 0 2581 2191"/>
                              <a:gd name="T123" fmla="*/ 2581 h 595"/>
                              <a:gd name="T124" fmla="+- 0 14161 13486"/>
                              <a:gd name="T125" fmla="*/ T124 w 732"/>
                              <a:gd name="T126" fmla="+- 0 2424 2191"/>
                              <a:gd name="T127" fmla="*/ 2424 h 595"/>
                              <a:gd name="T128" fmla="+- 0 14089 13486"/>
                              <a:gd name="T129" fmla="*/ T128 w 732"/>
                              <a:gd name="T130" fmla="+- 0 2410 2191"/>
                              <a:gd name="T131" fmla="*/ 2410 h 595"/>
                              <a:gd name="T132" fmla="+- 0 14006 13486"/>
                              <a:gd name="T133" fmla="*/ T132 w 732"/>
                              <a:gd name="T134" fmla="+- 0 2351 2191"/>
                              <a:gd name="T135" fmla="*/ 2351 h 595"/>
                              <a:gd name="T136" fmla="+- 0 13895 13486"/>
                              <a:gd name="T137" fmla="*/ T136 w 732"/>
                              <a:gd name="T138" fmla="+- 0 2248 2191"/>
                              <a:gd name="T139" fmla="*/ 2248 h 595"/>
                              <a:gd name="T140" fmla="+- 0 13746 13486"/>
                              <a:gd name="T141" fmla="*/ T140 w 732"/>
                              <a:gd name="T142" fmla="+- 0 2192 2191"/>
                              <a:gd name="T143" fmla="*/ 2192 h 5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732" h="595">
                                <a:moveTo>
                                  <a:pt x="252" y="0"/>
                                </a:moveTo>
                                <a:lnTo>
                                  <a:pt x="244" y="4"/>
                                </a:lnTo>
                                <a:lnTo>
                                  <a:pt x="240" y="10"/>
                                </a:lnTo>
                                <a:lnTo>
                                  <a:pt x="205" y="13"/>
                                </a:lnTo>
                                <a:lnTo>
                                  <a:pt x="130" y="32"/>
                                </a:lnTo>
                                <a:lnTo>
                                  <a:pt x="44" y="105"/>
                                </a:lnTo>
                                <a:lnTo>
                                  <a:pt x="15" y="162"/>
                                </a:lnTo>
                                <a:lnTo>
                                  <a:pt x="0" y="227"/>
                                </a:lnTo>
                                <a:lnTo>
                                  <a:pt x="21" y="230"/>
                                </a:lnTo>
                                <a:lnTo>
                                  <a:pt x="74" y="230"/>
                                </a:lnTo>
                                <a:lnTo>
                                  <a:pt x="143" y="220"/>
                                </a:lnTo>
                                <a:lnTo>
                                  <a:pt x="211" y="189"/>
                                </a:lnTo>
                                <a:lnTo>
                                  <a:pt x="259" y="141"/>
                                </a:lnTo>
                                <a:lnTo>
                                  <a:pt x="289" y="83"/>
                                </a:lnTo>
                                <a:lnTo>
                                  <a:pt x="315" y="138"/>
                                </a:lnTo>
                                <a:lnTo>
                                  <a:pt x="329" y="197"/>
                                </a:lnTo>
                                <a:lnTo>
                                  <a:pt x="331" y="258"/>
                                </a:lnTo>
                                <a:lnTo>
                                  <a:pt x="320" y="317"/>
                                </a:lnTo>
                                <a:lnTo>
                                  <a:pt x="319" y="316"/>
                                </a:lnTo>
                                <a:lnTo>
                                  <a:pt x="300" y="309"/>
                                </a:lnTo>
                                <a:lnTo>
                                  <a:pt x="280" y="305"/>
                                </a:lnTo>
                                <a:lnTo>
                                  <a:pt x="260" y="304"/>
                                </a:lnTo>
                                <a:lnTo>
                                  <a:pt x="225" y="308"/>
                                </a:lnTo>
                                <a:lnTo>
                                  <a:pt x="162" y="338"/>
                                </a:lnTo>
                                <a:lnTo>
                                  <a:pt x="124" y="405"/>
                                </a:lnTo>
                                <a:lnTo>
                                  <a:pt x="132" y="495"/>
                                </a:lnTo>
                                <a:lnTo>
                                  <a:pt x="179" y="554"/>
                                </a:lnTo>
                                <a:lnTo>
                                  <a:pt x="232" y="585"/>
                                </a:lnTo>
                                <a:lnTo>
                                  <a:pt x="257" y="594"/>
                                </a:lnTo>
                                <a:lnTo>
                                  <a:pt x="284" y="594"/>
                                </a:lnTo>
                                <a:lnTo>
                                  <a:pt x="346" y="583"/>
                                </a:lnTo>
                                <a:lnTo>
                                  <a:pt x="413" y="545"/>
                                </a:lnTo>
                                <a:lnTo>
                                  <a:pt x="458" y="463"/>
                                </a:lnTo>
                                <a:lnTo>
                                  <a:pt x="461" y="436"/>
                                </a:lnTo>
                                <a:lnTo>
                                  <a:pt x="458" y="412"/>
                                </a:lnTo>
                                <a:lnTo>
                                  <a:pt x="423" y="361"/>
                                </a:lnTo>
                                <a:lnTo>
                                  <a:pt x="356" y="333"/>
                                </a:lnTo>
                                <a:lnTo>
                                  <a:pt x="371" y="260"/>
                                </a:lnTo>
                                <a:lnTo>
                                  <a:pt x="368" y="188"/>
                                </a:lnTo>
                                <a:lnTo>
                                  <a:pt x="350" y="118"/>
                                </a:lnTo>
                                <a:lnTo>
                                  <a:pt x="315" y="52"/>
                                </a:lnTo>
                                <a:lnTo>
                                  <a:pt x="379" y="81"/>
                                </a:lnTo>
                                <a:lnTo>
                                  <a:pt x="435" y="122"/>
                                </a:lnTo>
                                <a:lnTo>
                                  <a:pt x="481" y="171"/>
                                </a:lnTo>
                                <a:lnTo>
                                  <a:pt x="515" y="228"/>
                                </a:lnTo>
                                <a:lnTo>
                                  <a:pt x="494" y="231"/>
                                </a:lnTo>
                                <a:lnTo>
                                  <a:pt x="474" y="236"/>
                                </a:lnTo>
                                <a:lnTo>
                                  <a:pt x="420" y="270"/>
                                </a:lnTo>
                                <a:lnTo>
                                  <a:pt x="389" y="315"/>
                                </a:lnTo>
                                <a:lnTo>
                                  <a:pt x="409" y="322"/>
                                </a:lnTo>
                                <a:lnTo>
                                  <a:pt x="426" y="330"/>
                                </a:lnTo>
                                <a:lnTo>
                                  <a:pt x="475" y="378"/>
                                </a:lnTo>
                                <a:lnTo>
                                  <a:pt x="490" y="436"/>
                                </a:lnTo>
                                <a:lnTo>
                                  <a:pt x="485" y="477"/>
                                </a:lnTo>
                                <a:lnTo>
                                  <a:pt x="479" y="494"/>
                                </a:lnTo>
                                <a:lnTo>
                                  <a:pt x="529" y="508"/>
                                </a:lnTo>
                                <a:lnTo>
                                  <a:pt x="574" y="511"/>
                                </a:lnTo>
                                <a:lnTo>
                                  <a:pt x="606" y="509"/>
                                </a:lnTo>
                                <a:lnTo>
                                  <a:pt x="618" y="508"/>
                                </a:lnTo>
                                <a:lnTo>
                                  <a:pt x="643" y="495"/>
                                </a:lnTo>
                                <a:lnTo>
                                  <a:pt x="692" y="456"/>
                                </a:lnTo>
                                <a:lnTo>
                                  <a:pt x="731" y="390"/>
                                </a:lnTo>
                                <a:lnTo>
                                  <a:pt x="725" y="295"/>
                                </a:lnTo>
                                <a:lnTo>
                                  <a:pt x="675" y="233"/>
                                </a:lnTo>
                                <a:lnTo>
                                  <a:pt x="619" y="218"/>
                                </a:lnTo>
                                <a:lnTo>
                                  <a:pt x="603" y="219"/>
                                </a:lnTo>
                                <a:lnTo>
                                  <a:pt x="556" y="226"/>
                                </a:lnTo>
                                <a:lnTo>
                                  <a:pt x="520" y="160"/>
                                </a:lnTo>
                                <a:lnTo>
                                  <a:pt x="470" y="103"/>
                                </a:lnTo>
                                <a:lnTo>
                                  <a:pt x="409" y="57"/>
                                </a:lnTo>
                                <a:lnTo>
                                  <a:pt x="338" y="22"/>
                                </a:lnTo>
                                <a:lnTo>
                                  <a:pt x="260" y="1"/>
                                </a:lnTo>
                                <a:lnTo>
                                  <a:pt x="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92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201540" name="docshape18"/>
                        <wps:cNvSpPr txBox="1">
                          <a:spLocks noChangeArrowheads="1"/>
                        </wps:cNvSpPr>
                        <wps:spPr bwMode="auto">
                          <a:xfrm>
                            <a:off x="10735" y="738"/>
                            <a:ext cx="6237" cy="53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A4B59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4D3D77" w14:textId="77777777" w:rsidR="00F736DA" w:rsidRDefault="00F736DA" w:rsidP="00F736DA">
                              <w:pPr>
                                <w:spacing w:before="372"/>
                                <w:ind w:left="702"/>
                                <w:rPr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color w:val="404040"/>
                                  <w:spacing w:val="-8"/>
                                  <w:sz w:val="56"/>
                                </w:rPr>
                                <w:t>離婚後の生</w:t>
                              </w:r>
                              <w:r>
                                <w:rPr>
                                  <w:b/>
                                  <w:color w:val="404040"/>
                                  <w:spacing w:val="-10"/>
                                  <w:sz w:val="56"/>
                                </w:rPr>
                                <w:t>活</w:t>
                              </w:r>
                            </w:p>
                            <w:p w14:paraId="213BB455" w14:textId="77777777" w:rsidR="00F736DA" w:rsidRDefault="00F736DA" w:rsidP="00F736DA">
                              <w:pPr>
                                <w:spacing w:before="5"/>
                                <w:rPr>
                                  <w:b/>
                                  <w:sz w:val="75"/>
                                </w:rPr>
                              </w:pPr>
                            </w:p>
                            <w:p w14:paraId="0A81D9E7" w14:textId="77777777" w:rsidR="00F736DA" w:rsidRDefault="00F736DA" w:rsidP="00F736DA">
                              <w:pPr>
                                <w:spacing w:line="151" w:lineRule="auto"/>
                                <w:ind w:left="702" w:right="704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color w:val="404040"/>
                                  <w:spacing w:val="-2"/>
                                  <w:sz w:val="40"/>
                                </w:rPr>
                                <w:t>離婚後は息子と</w:t>
                              </w:r>
                              <w:r>
                                <w:rPr>
                                  <w:rFonts w:ascii="Calibri" w:eastAsia="Calibri"/>
                                  <w:color w:val="404040"/>
                                  <w:spacing w:val="-2"/>
                                  <w:sz w:val="40"/>
                                </w:rPr>
                                <w:t>2</w:t>
                              </w:r>
                              <w:r>
                                <w:rPr>
                                  <w:color w:val="404040"/>
                                  <w:spacing w:val="-2"/>
                                  <w:sz w:val="40"/>
                                </w:rPr>
                                <w:t>人暮らしを始め、資格を取得し短時間労働からフルタイムに切り替える。小学校入学を期に両親と同居を開始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8501D" id="グループ化 25" o:spid="_x0000_s1033" style="position:absolute;margin-left:536pt;margin-top:60.5pt;width:311.85pt;height:269pt;z-index:-251643904;mso-wrap-distance-left:0;mso-wrap-distance-right:0;mso-position-horizontal-relative:page;mso-position-vertical-relative:text" coordorigin="10735,738" coordsize="6237,5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">
                <v:shape id="docshape17" o:spid="_x0000_s1034" style="position:absolute;left:13486;top:2190;width:732;height:595;visibility:visible;mso-wrap-style:square;v-text-anchor:top" coordsize="732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" path="m252,r-8,4l240,10r-35,3l130,32,44,105,15,162,,227r21,3l74,230r69,-10l211,189r48,-48l289,83r26,55l329,197r2,61l320,317r-1,-1l300,309r-20,-4l260,304r-35,4l162,338r-38,67l132,495r47,59l232,585r25,9l284,594r62,-11l413,545r45,-82l461,436r-3,-24l423,361,356,333r15,-73l368,188,350,118,315,52r64,29l435,122r46,49l515,228r-21,3l474,236r-54,34l389,315r20,7l426,330r49,48l490,436r-5,41l479,494r50,14l574,511r32,-2l618,508r25,-13l692,456r39,-66l725,295,675,233,619,218r-16,1l556,226,520,160,470,103,409,57,338,22,260,1,252,xe" fillcolor="#d092a7" stroked="f">
                  <v:path arrowok="t" o:connecttype="custom" o:connectlocs="244,2195;205,2204;44,2296;0,2418;74,2421;211,2380;289,2274;329,2388;320,2508;300,2500;260,2495;162,2529;132,2686;232,2776;284,2785;413,2736;461,2627;423,2552;371,2451;350,2309;379,2272;481,2362;494,2422;420,2461;409,2513;475,2569;485,2668;529,2699;606,2700;643,2686;731,2581;675,2424;603,2410;520,2351;409,2248;260,2192" o:connectangles="0,0,0,0,0,0,0,0,0,0,0,0,0,0,0,0,0,0,0,0,0,0,0,0,0,0,0,0,0,0,0,0,0,0,0,0"/>
                </v:shape>
                <v:shape id="docshape18" o:spid="_x0000_s1035" type="#_x0000_t202" style="position:absolute;left:10735;top:738;width:6237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" filled="f" strokecolor="#a4b592" strokeweight="1pt">
                  <v:textbox inset="0,0,0,0">
                    <w:txbxContent>
                      <w:p w14:paraId="0F4D3D77" w14:textId="77777777" w:rsidR="00F736DA" w:rsidRDefault="00F736DA" w:rsidP="00F736DA">
                        <w:pPr>
                          <w:spacing w:before="372"/>
                          <w:ind w:left="702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color w:val="404040"/>
                            <w:spacing w:val="-8"/>
                            <w:sz w:val="56"/>
                          </w:rPr>
                          <w:t>離婚後の生</w:t>
                        </w:r>
                        <w:r>
                          <w:rPr>
                            <w:b/>
                            <w:color w:val="404040"/>
                            <w:spacing w:val="-10"/>
                            <w:sz w:val="56"/>
                          </w:rPr>
                          <w:t>活</w:t>
                        </w:r>
                      </w:p>
                      <w:p w14:paraId="213BB455" w14:textId="77777777" w:rsidR="00F736DA" w:rsidRDefault="00F736DA" w:rsidP="00F736DA">
                        <w:pPr>
                          <w:spacing w:before="5"/>
                          <w:rPr>
                            <w:b/>
                            <w:sz w:val="75"/>
                          </w:rPr>
                        </w:pPr>
                      </w:p>
                      <w:p w14:paraId="0A81D9E7" w14:textId="77777777" w:rsidR="00F736DA" w:rsidRDefault="00F736DA" w:rsidP="00F736DA">
                        <w:pPr>
                          <w:spacing w:line="151" w:lineRule="auto"/>
                          <w:ind w:left="702" w:right="704"/>
                          <w:rPr>
                            <w:sz w:val="40"/>
                          </w:rPr>
                        </w:pPr>
                        <w:r>
                          <w:rPr>
                            <w:color w:val="404040"/>
                            <w:spacing w:val="-2"/>
                            <w:sz w:val="40"/>
                          </w:rPr>
                          <w:t>離婚後は息子と</w:t>
                        </w:r>
                        <w:r>
                          <w:rPr>
                            <w:rFonts w:ascii="Calibri" w:eastAsia="Calibri"/>
                            <w:color w:val="404040"/>
                            <w:spacing w:val="-2"/>
                            <w:sz w:val="40"/>
                          </w:rPr>
                          <w:t>2</w:t>
                        </w:r>
                        <w:r>
                          <w:rPr>
                            <w:color w:val="404040"/>
                            <w:spacing w:val="-2"/>
                            <w:sz w:val="40"/>
                          </w:rPr>
                          <w:t>人暮らしを始め、資格を取得し短時間労働からフルタイムに切り替える。小学校入学を期に両親と同居を開始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70B909C2" wp14:editId="2017C600">
                <wp:simplePos x="0" y="0"/>
                <wp:positionH relativeFrom="page">
                  <wp:posOffset>1504950</wp:posOffset>
                </wp:positionH>
                <wp:positionV relativeFrom="paragraph">
                  <wp:posOffset>701675</wp:posOffset>
                </wp:positionV>
                <wp:extent cx="3960495" cy="3482975"/>
                <wp:effectExtent l="0" t="0" r="20955" b="22225"/>
                <wp:wrapTopAndBottom/>
                <wp:docPr id="535571821" name="グループ化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0495" cy="3482975"/>
                          <a:chOff x="2212" y="633"/>
                          <a:chExt cx="6237" cy="5485"/>
                        </a:xfrm>
                      </wpg:grpSpPr>
                      <wps:wsp>
                        <wps:cNvPr id="1198468013" name="docshape14"/>
                        <wps:cNvSpPr>
                          <a:spLocks/>
                        </wps:cNvSpPr>
                        <wps:spPr bwMode="auto">
                          <a:xfrm>
                            <a:off x="4963" y="2190"/>
                            <a:ext cx="732" cy="595"/>
                          </a:xfrm>
                          <a:custGeom>
                            <a:avLst/>
                            <a:gdLst>
                              <a:gd name="T0" fmla="+- 0 5207 4964"/>
                              <a:gd name="T1" fmla="*/ T0 w 732"/>
                              <a:gd name="T2" fmla="+- 0 2195 2191"/>
                              <a:gd name="T3" fmla="*/ 2195 h 595"/>
                              <a:gd name="T4" fmla="+- 0 5169 4964"/>
                              <a:gd name="T5" fmla="*/ T4 w 732"/>
                              <a:gd name="T6" fmla="+- 0 2204 2191"/>
                              <a:gd name="T7" fmla="*/ 2204 h 595"/>
                              <a:gd name="T8" fmla="+- 0 5007 4964"/>
                              <a:gd name="T9" fmla="*/ T8 w 732"/>
                              <a:gd name="T10" fmla="+- 0 2296 2191"/>
                              <a:gd name="T11" fmla="*/ 2296 h 595"/>
                              <a:gd name="T12" fmla="+- 0 4964 4964"/>
                              <a:gd name="T13" fmla="*/ T12 w 732"/>
                              <a:gd name="T14" fmla="+- 0 2418 2191"/>
                              <a:gd name="T15" fmla="*/ 2418 h 595"/>
                              <a:gd name="T16" fmla="+- 0 5038 4964"/>
                              <a:gd name="T17" fmla="*/ T16 w 732"/>
                              <a:gd name="T18" fmla="+- 0 2421 2191"/>
                              <a:gd name="T19" fmla="*/ 2421 h 595"/>
                              <a:gd name="T20" fmla="+- 0 5175 4964"/>
                              <a:gd name="T21" fmla="*/ T20 w 732"/>
                              <a:gd name="T22" fmla="+- 0 2380 2191"/>
                              <a:gd name="T23" fmla="*/ 2380 h 595"/>
                              <a:gd name="T24" fmla="+- 0 5253 4964"/>
                              <a:gd name="T25" fmla="*/ T24 w 732"/>
                              <a:gd name="T26" fmla="+- 0 2274 2191"/>
                              <a:gd name="T27" fmla="*/ 2274 h 595"/>
                              <a:gd name="T28" fmla="+- 0 5293 4964"/>
                              <a:gd name="T29" fmla="*/ T28 w 732"/>
                              <a:gd name="T30" fmla="+- 0 2388 2191"/>
                              <a:gd name="T31" fmla="*/ 2388 h 595"/>
                              <a:gd name="T32" fmla="+- 0 5284 4964"/>
                              <a:gd name="T33" fmla="*/ T32 w 732"/>
                              <a:gd name="T34" fmla="+- 0 2508 2191"/>
                              <a:gd name="T35" fmla="*/ 2508 h 595"/>
                              <a:gd name="T36" fmla="+- 0 5264 4964"/>
                              <a:gd name="T37" fmla="*/ T36 w 732"/>
                              <a:gd name="T38" fmla="+- 0 2500 2191"/>
                              <a:gd name="T39" fmla="*/ 2500 h 595"/>
                              <a:gd name="T40" fmla="+- 0 5224 4964"/>
                              <a:gd name="T41" fmla="*/ T40 w 732"/>
                              <a:gd name="T42" fmla="+- 0 2495 2191"/>
                              <a:gd name="T43" fmla="*/ 2495 h 595"/>
                              <a:gd name="T44" fmla="+- 0 5126 4964"/>
                              <a:gd name="T45" fmla="*/ T44 w 732"/>
                              <a:gd name="T46" fmla="+- 0 2529 2191"/>
                              <a:gd name="T47" fmla="*/ 2529 h 595"/>
                              <a:gd name="T48" fmla="+- 0 5096 4964"/>
                              <a:gd name="T49" fmla="*/ T48 w 732"/>
                              <a:gd name="T50" fmla="+- 0 2686 2191"/>
                              <a:gd name="T51" fmla="*/ 2686 h 595"/>
                              <a:gd name="T52" fmla="+- 0 5196 4964"/>
                              <a:gd name="T53" fmla="*/ T52 w 732"/>
                              <a:gd name="T54" fmla="+- 0 2776 2191"/>
                              <a:gd name="T55" fmla="*/ 2776 h 595"/>
                              <a:gd name="T56" fmla="+- 0 5248 4964"/>
                              <a:gd name="T57" fmla="*/ T56 w 732"/>
                              <a:gd name="T58" fmla="+- 0 2785 2191"/>
                              <a:gd name="T59" fmla="*/ 2785 h 595"/>
                              <a:gd name="T60" fmla="+- 0 5377 4964"/>
                              <a:gd name="T61" fmla="*/ T60 w 732"/>
                              <a:gd name="T62" fmla="+- 0 2736 2191"/>
                              <a:gd name="T63" fmla="*/ 2736 h 595"/>
                              <a:gd name="T64" fmla="+- 0 5425 4964"/>
                              <a:gd name="T65" fmla="*/ T64 w 732"/>
                              <a:gd name="T66" fmla="+- 0 2627 2191"/>
                              <a:gd name="T67" fmla="*/ 2627 h 595"/>
                              <a:gd name="T68" fmla="+- 0 5387 4964"/>
                              <a:gd name="T69" fmla="*/ T68 w 732"/>
                              <a:gd name="T70" fmla="+- 0 2552 2191"/>
                              <a:gd name="T71" fmla="*/ 2552 h 595"/>
                              <a:gd name="T72" fmla="+- 0 5335 4964"/>
                              <a:gd name="T73" fmla="*/ T72 w 732"/>
                              <a:gd name="T74" fmla="+- 0 2451 2191"/>
                              <a:gd name="T75" fmla="*/ 2451 h 595"/>
                              <a:gd name="T76" fmla="+- 0 5314 4964"/>
                              <a:gd name="T77" fmla="*/ T76 w 732"/>
                              <a:gd name="T78" fmla="+- 0 2309 2191"/>
                              <a:gd name="T79" fmla="*/ 2309 h 595"/>
                              <a:gd name="T80" fmla="+- 0 5343 4964"/>
                              <a:gd name="T81" fmla="*/ T80 w 732"/>
                              <a:gd name="T82" fmla="+- 0 2272 2191"/>
                              <a:gd name="T83" fmla="*/ 2272 h 595"/>
                              <a:gd name="T84" fmla="+- 0 5444 4964"/>
                              <a:gd name="T85" fmla="*/ T84 w 732"/>
                              <a:gd name="T86" fmla="+- 0 2362 2191"/>
                              <a:gd name="T87" fmla="*/ 2362 h 595"/>
                              <a:gd name="T88" fmla="+- 0 5458 4964"/>
                              <a:gd name="T89" fmla="*/ T88 w 732"/>
                              <a:gd name="T90" fmla="+- 0 2422 2191"/>
                              <a:gd name="T91" fmla="*/ 2422 h 595"/>
                              <a:gd name="T92" fmla="+- 0 5383 4964"/>
                              <a:gd name="T93" fmla="*/ T92 w 732"/>
                              <a:gd name="T94" fmla="+- 0 2461 2191"/>
                              <a:gd name="T95" fmla="*/ 2461 h 595"/>
                              <a:gd name="T96" fmla="+- 0 5373 4964"/>
                              <a:gd name="T97" fmla="*/ T96 w 732"/>
                              <a:gd name="T98" fmla="+- 0 2513 2191"/>
                              <a:gd name="T99" fmla="*/ 2513 h 595"/>
                              <a:gd name="T100" fmla="+- 0 5439 4964"/>
                              <a:gd name="T101" fmla="*/ T100 w 732"/>
                              <a:gd name="T102" fmla="+- 0 2569 2191"/>
                              <a:gd name="T103" fmla="*/ 2569 h 595"/>
                              <a:gd name="T104" fmla="+- 0 5448 4964"/>
                              <a:gd name="T105" fmla="*/ T104 w 732"/>
                              <a:gd name="T106" fmla="+- 0 2668 2191"/>
                              <a:gd name="T107" fmla="*/ 2668 h 595"/>
                              <a:gd name="T108" fmla="+- 0 5493 4964"/>
                              <a:gd name="T109" fmla="*/ T108 w 732"/>
                              <a:gd name="T110" fmla="+- 0 2699 2191"/>
                              <a:gd name="T111" fmla="*/ 2699 h 595"/>
                              <a:gd name="T112" fmla="+- 0 5570 4964"/>
                              <a:gd name="T113" fmla="*/ T112 w 732"/>
                              <a:gd name="T114" fmla="+- 0 2700 2191"/>
                              <a:gd name="T115" fmla="*/ 2700 h 595"/>
                              <a:gd name="T116" fmla="+- 0 5607 4964"/>
                              <a:gd name="T117" fmla="*/ T116 w 732"/>
                              <a:gd name="T118" fmla="+- 0 2686 2191"/>
                              <a:gd name="T119" fmla="*/ 2686 h 595"/>
                              <a:gd name="T120" fmla="+- 0 5695 4964"/>
                              <a:gd name="T121" fmla="*/ T120 w 732"/>
                              <a:gd name="T122" fmla="+- 0 2581 2191"/>
                              <a:gd name="T123" fmla="*/ 2581 h 595"/>
                              <a:gd name="T124" fmla="+- 0 5639 4964"/>
                              <a:gd name="T125" fmla="*/ T124 w 732"/>
                              <a:gd name="T126" fmla="+- 0 2424 2191"/>
                              <a:gd name="T127" fmla="*/ 2424 h 595"/>
                              <a:gd name="T128" fmla="+- 0 5567 4964"/>
                              <a:gd name="T129" fmla="*/ T128 w 732"/>
                              <a:gd name="T130" fmla="+- 0 2410 2191"/>
                              <a:gd name="T131" fmla="*/ 2410 h 595"/>
                              <a:gd name="T132" fmla="+- 0 5484 4964"/>
                              <a:gd name="T133" fmla="*/ T132 w 732"/>
                              <a:gd name="T134" fmla="+- 0 2351 2191"/>
                              <a:gd name="T135" fmla="*/ 2351 h 595"/>
                              <a:gd name="T136" fmla="+- 0 5373 4964"/>
                              <a:gd name="T137" fmla="*/ T136 w 732"/>
                              <a:gd name="T138" fmla="+- 0 2248 2191"/>
                              <a:gd name="T139" fmla="*/ 2248 h 595"/>
                              <a:gd name="T140" fmla="+- 0 5224 4964"/>
                              <a:gd name="T141" fmla="*/ T140 w 732"/>
                              <a:gd name="T142" fmla="+- 0 2192 2191"/>
                              <a:gd name="T143" fmla="*/ 2192 h 5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732" h="595">
                                <a:moveTo>
                                  <a:pt x="252" y="0"/>
                                </a:moveTo>
                                <a:lnTo>
                                  <a:pt x="243" y="4"/>
                                </a:lnTo>
                                <a:lnTo>
                                  <a:pt x="240" y="10"/>
                                </a:lnTo>
                                <a:lnTo>
                                  <a:pt x="205" y="13"/>
                                </a:lnTo>
                                <a:lnTo>
                                  <a:pt x="129" y="32"/>
                                </a:lnTo>
                                <a:lnTo>
                                  <a:pt x="43" y="105"/>
                                </a:lnTo>
                                <a:lnTo>
                                  <a:pt x="15" y="162"/>
                                </a:lnTo>
                                <a:lnTo>
                                  <a:pt x="0" y="227"/>
                                </a:lnTo>
                                <a:lnTo>
                                  <a:pt x="21" y="230"/>
                                </a:lnTo>
                                <a:lnTo>
                                  <a:pt x="74" y="230"/>
                                </a:lnTo>
                                <a:lnTo>
                                  <a:pt x="143" y="220"/>
                                </a:lnTo>
                                <a:lnTo>
                                  <a:pt x="211" y="189"/>
                                </a:lnTo>
                                <a:lnTo>
                                  <a:pt x="259" y="141"/>
                                </a:lnTo>
                                <a:lnTo>
                                  <a:pt x="289" y="83"/>
                                </a:lnTo>
                                <a:lnTo>
                                  <a:pt x="315" y="138"/>
                                </a:lnTo>
                                <a:lnTo>
                                  <a:pt x="329" y="197"/>
                                </a:lnTo>
                                <a:lnTo>
                                  <a:pt x="331" y="258"/>
                                </a:lnTo>
                                <a:lnTo>
                                  <a:pt x="320" y="317"/>
                                </a:lnTo>
                                <a:lnTo>
                                  <a:pt x="318" y="316"/>
                                </a:lnTo>
                                <a:lnTo>
                                  <a:pt x="300" y="309"/>
                                </a:lnTo>
                                <a:lnTo>
                                  <a:pt x="280" y="305"/>
                                </a:lnTo>
                                <a:lnTo>
                                  <a:pt x="260" y="304"/>
                                </a:lnTo>
                                <a:lnTo>
                                  <a:pt x="225" y="308"/>
                                </a:lnTo>
                                <a:lnTo>
                                  <a:pt x="162" y="338"/>
                                </a:lnTo>
                                <a:lnTo>
                                  <a:pt x="124" y="405"/>
                                </a:lnTo>
                                <a:lnTo>
                                  <a:pt x="132" y="495"/>
                                </a:lnTo>
                                <a:lnTo>
                                  <a:pt x="179" y="554"/>
                                </a:lnTo>
                                <a:lnTo>
                                  <a:pt x="232" y="585"/>
                                </a:lnTo>
                                <a:lnTo>
                                  <a:pt x="257" y="594"/>
                                </a:lnTo>
                                <a:lnTo>
                                  <a:pt x="284" y="594"/>
                                </a:lnTo>
                                <a:lnTo>
                                  <a:pt x="346" y="583"/>
                                </a:lnTo>
                                <a:lnTo>
                                  <a:pt x="413" y="545"/>
                                </a:lnTo>
                                <a:lnTo>
                                  <a:pt x="458" y="463"/>
                                </a:lnTo>
                                <a:lnTo>
                                  <a:pt x="461" y="436"/>
                                </a:lnTo>
                                <a:lnTo>
                                  <a:pt x="458" y="412"/>
                                </a:lnTo>
                                <a:lnTo>
                                  <a:pt x="423" y="361"/>
                                </a:lnTo>
                                <a:lnTo>
                                  <a:pt x="355" y="333"/>
                                </a:lnTo>
                                <a:lnTo>
                                  <a:pt x="371" y="260"/>
                                </a:lnTo>
                                <a:lnTo>
                                  <a:pt x="368" y="188"/>
                                </a:lnTo>
                                <a:lnTo>
                                  <a:pt x="350" y="118"/>
                                </a:lnTo>
                                <a:lnTo>
                                  <a:pt x="315" y="52"/>
                                </a:lnTo>
                                <a:lnTo>
                                  <a:pt x="379" y="81"/>
                                </a:lnTo>
                                <a:lnTo>
                                  <a:pt x="435" y="122"/>
                                </a:lnTo>
                                <a:lnTo>
                                  <a:pt x="480" y="171"/>
                                </a:lnTo>
                                <a:lnTo>
                                  <a:pt x="515" y="228"/>
                                </a:lnTo>
                                <a:lnTo>
                                  <a:pt x="494" y="231"/>
                                </a:lnTo>
                                <a:lnTo>
                                  <a:pt x="474" y="236"/>
                                </a:lnTo>
                                <a:lnTo>
                                  <a:pt x="419" y="270"/>
                                </a:lnTo>
                                <a:lnTo>
                                  <a:pt x="389" y="315"/>
                                </a:lnTo>
                                <a:lnTo>
                                  <a:pt x="409" y="322"/>
                                </a:lnTo>
                                <a:lnTo>
                                  <a:pt x="426" y="330"/>
                                </a:lnTo>
                                <a:lnTo>
                                  <a:pt x="475" y="378"/>
                                </a:lnTo>
                                <a:lnTo>
                                  <a:pt x="490" y="436"/>
                                </a:lnTo>
                                <a:lnTo>
                                  <a:pt x="484" y="477"/>
                                </a:lnTo>
                                <a:lnTo>
                                  <a:pt x="479" y="494"/>
                                </a:lnTo>
                                <a:lnTo>
                                  <a:pt x="529" y="508"/>
                                </a:lnTo>
                                <a:lnTo>
                                  <a:pt x="573" y="511"/>
                                </a:lnTo>
                                <a:lnTo>
                                  <a:pt x="606" y="509"/>
                                </a:lnTo>
                                <a:lnTo>
                                  <a:pt x="618" y="508"/>
                                </a:lnTo>
                                <a:lnTo>
                                  <a:pt x="643" y="495"/>
                                </a:lnTo>
                                <a:lnTo>
                                  <a:pt x="692" y="456"/>
                                </a:lnTo>
                                <a:lnTo>
                                  <a:pt x="731" y="390"/>
                                </a:lnTo>
                                <a:lnTo>
                                  <a:pt x="725" y="295"/>
                                </a:lnTo>
                                <a:lnTo>
                                  <a:pt x="675" y="233"/>
                                </a:lnTo>
                                <a:lnTo>
                                  <a:pt x="618" y="218"/>
                                </a:lnTo>
                                <a:lnTo>
                                  <a:pt x="603" y="219"/>
                                </a:lnTo>
                                <a:lnTo>
                                  <a:pt x="556" y="226"/>
                                </a:lnTo>
                                <a:lnTo>
                                  <a:pt x="520" y="160"/>
                                </a:lnTo>
                                <a:lnTo>
                                  <a:pt x="470" y="103"/>
                                </a:lnTo>
                                <a:lnTo>
                                  <a:pt x="409" y="57"/>
                                </a:lnTo>
                                <a:lnTo>
                                  <a:pt x="338" y="22"/>
                                </a:lnTo>
                                <a:lnTo>
                                  <a:pt x="260" y="1"/>
                                </a:lnTo>
                                <a:lnTo>
                                  <a:pt x="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92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328340" name="docshape15"/>
                        <wps:cNvSpPr txBox="1">
                          <a:spLocks noChangeArrowheads="1"/>
                        </wps:cNvSpPr>
                        <wps:spPr bwMode="auto">
                          <a:xfrm>
                            <a:off x="2212" y="633"/>
                            <a:ext cx="6237" cy="54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A4B59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BFA6C2" w14:textId="77777777" w:rsidR="00F736DA" w:rsidRDefault="00F736DA" w:rsidP="00F736DA">
                              <w:pPr>
                                <w:spacing w:before="372"/>
                                <w:ind w:left="701"/>
                                <w:rPr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color w:val="404040"/>
                                  <w:spacing w:val="-8"/>
                                  <w:sz w:val="56"/>
                                </w:rPr>
                                <w:t>離婚に至った経</w:t>
                              </w:r>
                              <w:r>
                                <w:rPr>
                                  <w:b/>
                                  <w:color w:val="404040"/>
                                  <w:spacing w:val="-10"/>
                                  <w:sz w:val="56"/>
                                </w:rPr>
                                <w:t>緯</w:t>
                              </w:r>
                            </w:p>
                            <w:p w14:paraId="716D42B4" w14:textId="77777777" w:rsidR="00F736DA" w:rsidRDefault="00F736DA" w:rsidP="00F736DA">
                              <w:pPr>
                                <w:spacing w:before="16"/>
                                <w:rPr>
                                  <w:b/>
                                  <w:sz w:val="74"/>
                                </w:rPr>
                              </w:pPr>
                            </w:p>
                            <w:p w14:paraId="07A4F89E" w14:textId="77777777" w:rsidR="00F736DA" w:rsidRDefault="00F736DA" w:rsidP="00F736DA">
                              <w:pPr>
                                <w:spacing w:line="153" w:lineRule="auto"/>
                                <w:ind w:left="701" w:right="311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color w:val="404040"/>
                                  <w:spacing w:val="-2"/>
                                  <w:sz w:val="40"/>
                                </w:rPr>
                                <w:t xml:space="preserve">元夫と元夫の家族に対して、お金のことで不信感が募り、徐々に関係が悪化。話し合 いの結果、息子が年少の頃 </w:t>
                              </w:r>
                              <w:r>
                                <w:rPr>
                                  <w:color w:val="404040"/>
                                  <w:spacing w:val="-4"/>
                                  <w:sz w:val="40"/>
                                </w:rPr>
                                <w:t>に離婚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909C2" id="グループ化 24" o:spid="_x0000_s1036" style="position:absolute;margin-left:118.5pt;margin-top:55.25pt;width:311.85pt;height:274.25pt;z-index:-251645952;mso-wrap-distance-left:0;mso-wrap-distance-right:0;mso-position-horizontal-relative:page;mso-position-vertical-relative:text" coordorigin="2212,633" coordsize="6237,5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">
                <v:shape id="docshape14" o:spid="_x0000_s1037" style="position:absolute;left:4963;top:2190;width:732;height:595;visibility:visible;mso-wrap-style:square;v-text-anchor:top" coordsize="732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" path="m252,r-9,4l240,10r-35,3l129,32,43,105,15,162,,227r21,3l74,230r69,-10l211,189r48,-48l289,83r26,55l329,197r2,61l320,317r-2,-1l300,309r-20,-4l260,304r-35,4l162,338r-38,67l132,495r47,59l232,585r25,9l284,594r62,-11l413,545r45,-82l461,436r-3,-24l423,361,355,333r16,-73l368,188,350,118,315,52r64,29l435,122r45,49l515,228r-21,3l474,236r-55,34l389,315r20,7l426,330r49,48l490,436r-6,41l479,494r50,14l573,511r33,-2l618,508r25,-13l692,456r39,-66l725,295,675,233,618,218r-15,1l556,226,520,160,470,103,409,57,338,22,260,1,252,xe" fillcolor="#d092a7" stroked="f">
                  <v:path arrowok="t" o:connecttype="custom" o:connectlocs="243,2195;205,2204;43,2296;0,2418;74,2421;211,2380;289,2274;329,2388;320,2508;300,2500;260,2495;162,2529;132,2686;232,2776;284,2785;413,2736;461,2627;423,2552;371,2451;350,2309;379,2272;480,2362;494,2422;419,2461;409,2513;475,2569;484,2668;529,2699;606,2700;643,2686;731,2581;675,2424;603,2410;520,2351;409,2248;260,2192" o:connectangles="0,0,0,0,0,0,0,0,0,0,0,0,0,0,0,0,0,0,0,0,0,0,0,0,0,0,0,0,0,0,0,0,0,0,0,0"/>
                </v:shape>
                <v:shape id="docshape15" o:spid="_x0000_s1038" type="#_x0000_t202" style="position:absolute;left:2212;top:633;width:6237;height:5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" filled="f" strokecolor="#a4b592" strokeweight="1pt">
                  <v:textbox inset="0,0,0,0">
                    <w:txbxContent>
                      <w:p w14:paraId="36BFA6C2" w14:textId="77777777" w:rsidR="00F736DA" w:rsidRDefault="00F736DA" w:rsidP="00F736DA">
                        <w:pPr>
                          <w:spacing w:before="372"/>
                          <w:ind w:left="701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color w:val="404040"/>
                            <w:spacing w:val="-8"/>
                            <w:sz w:val="56"/>
                          </w:rPr>
                          <w:t>離婚に至った経</w:t>
                        </w:r>
                        <w:r>
                          <w:rPr>
                            <w:b/>
                            <w:color w:val="404040"/>
                            <w:spacing w:val="-10"/>
                            <w:sz w:val="56"/>
                          </w:rPr>
                          <w:t>緯</w:t>
                        </w:r>
                      </w:p>
                      <w:p w14:paraId="716D42B4" w14:textId="77777777" w:rsidR="00F736DA" w:rsidRDefault="00F736DA" w:rsidP="00F736DA">
                        <w:pPr>
                          <w:spacing w:before="16"/>
                          <w:rPr>
                            <w:b/>
                            <w:sz w:val="74"/>
                          </w:rPr>
                        </w:pPr>
                      </w:p>
                      <w:p w14:paraId="07A4F89E" w14:textId="77777777" w:rsidR="00F736DA" w:rsidRDefault="00F736DA" w:rsidP="00F736DA">
                        <w:pPr>
                          <w:spacing w:line="153" w:lineRule="auto"/>
                          <w:ind w:left="701" w:right="311"/>
                          <w:rPr>
                            <w:sz w:val="40"/>
                          </w:rPr>
                        </w:pPr>
                        <w:r>
                          <w:rPr>
                            <w:color w:val="404040"/>
                            <w:spacing w:val="-2"/>
                            <w:sz w:val="40"/>
                          </w:rPr>
                          <w:t xml:space="preserve">元夫と元夫の家族に対して、お金のことで不信感が募り、徐々に関係が悪化。話し合 いの結果、息子が年少の頃 </w:t>
                        </w:r>
                        <w:r>
                          <w:rPr>
                            <w:color w:val="404040"/>
                            <w:spacing w:val="-4"/>
                            <w:sz w:val="40"/>
                          </w:rPr>
                          <w:t>に離婚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736DA" w:rsidRPr="00F736DA">
        <w:rPr>
          <w:rFonts w:ascii="游ゴシック" w:eastAsia="游ゴシック" w:hAnsi="游ゴシック" w:cs="游ゴシック"/>
          <w:noProof/>
          <w:sz w:val="20"/>
          <w:szCs w:val="22"/>
        </w:rPr>
        <mc:AlternateContent>
          <mc:Choice Requires="wps">
            <w:drawing>
              <wp:inline distT="0" distB="0" distL="0" distR="0" wp14:anchorId="4FA87B7E" wp14:editId="007B9816">
                <wp:extent cx="9982200" cy="600075"/>
                <wp:effectExtent l="0" t="0" r="0" b="9525"/>
                <wp:docPr id="558736329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0" cy="600075"/>
                        </a:xfrm>
                        <a:prstGeom prst="rect">
                          <a:avLst/>
                        </a:prstGeom>
                        <a:solidFill>
                          <a:srgbClr val="E7BB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4582D" w14:textId="77777777" w:rsidR="00F736DA" w:rsidRPr="00BE5AC9" w:rsidRDefault="00F736DA" w:rsidP="00BE5AC9">
                            <w:pPr>
                              <w:tabs>
                                <w:tab w:val="left" w:pos="2588"/>
                              </w:tabs>
                              <w:ind w:left="1734"/>
                              <w:rPr>
                                <w:color w:val="000000"/>
                                <w:sz w:val="56"/>
                                <w:szCs w:val="56"/>
                              </w:rPr>
                            </w:pPr>
                            <w:bookmarkStart w:id="12" w:name="スライド_4"/>
                            <w:bookmarkEnd w:id="12"/>
                            <w:r w:rsidRPr="00BE5AC9">
                              <w:rPr>
                                <w:rFonts w:ascii="Calibri" w:eastAsia="Calibri"/>
                                <w:color w:val="FFFFFF"/>
                                <w:spacing w:val="-10"/>
                                <w:position w:val="-1"/>
                                <w:sz w:val="56"/>
                                <w:szCs w:val="56"/>
                              </w:rPr>
                              <w:t>2</w:t>
                            </w:r>
                            <w:r w:rsidRPr="00BE5AC9">
                              <w:rPr>
                                <w:rFonts w:ascii="Calibri" w:eastAsia="Calibri"/>
                                <w:color w:val="FFFFFF"/>
                                <w:position w:val="-1"/>
                                <w:sz w:val="56"/>
                                <w:szCs w:val="56"/>
                              </w:rPr>
                              <w:tab/>
                            </w:r>
                            <w:r w:rsidRPr="00BE5AC9">
                              <w:rPr>
                                <w:color w:val="FFFFFF"/>
                                <w:spacing w:val="-8"/>
                                <w:sz w:val="56"/>
                                <w:szCs w:val="56"/>
                              </w:rPr>
                              <w:t>離婚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A87B7E" id="テキスト ボックス 23" o:spid="_x0000_s1039" type="#_x0000_t202" style="width:786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" fillcolor="#e7bb29" stroked="f">
                <v:textbox inset="0,0,0,0">
                  <w:txbxContent>
                    <w:p w14:paraId="6184582D" w14:textId="77777777" w:rsidR="00F736DA" w:rsidRPr="00BE5AC9" w:rsidRDefault="00F736DA" w:rsidP="00BE5AC9">
                      <w:pPr>
                        <w:tabs>
                          <w:tab w:val="left" w:pos="2588"/>
                        </w:tabs>
                        <w:ind w:left="1734"/>
                        <w:rPr>
                          <w:color w:val="000000"/>
                          <w:sz w:val="56"/>
                          <w:szCs w:val="56"/>
                        </w:rPr>
                      </w:pPr>
                      <w:bookmarkStart w:id="13" w:name="スライド_4"/>
                      <w:bookmarkEnd w:id="13"/>
                      <w:r w:rsidRPr="00BE5AC9">
                        <w:rPr>
                          <w:rFonts w:ascii="Calibri" w:eastAsia="Calibri"/>
                          <w:color w:val="FFFFFF"/>
                          <w:spacing w:val="-10"/>
                          <w:position w:val="-1"/>
                          <w:sz w:val="56"/>
                          <w:szCs w:val="56"/>
                        </w:rPr>
                        <w:t>2</w:t>
                      </w:r>
                      <w:r w:rsidRPr="00BE5AC9">
                        <w:rPr>
                          <w:rFonts w:ascii="Calibri" w:eastAsia="Calibri"/>
                          <w:color w:val="FFFFFF"/>
                          <w:position w:val="-1"/>
                          <w:sz w:val="56"/>
                          <w:szCs w:val="56"/>
                        </w:rPr>
                        <w:tab/>
                      </w:r>
                      <w:r w:rsidRPr="00BE5AC9">
                        <w:rPr>
                          <w:color w:val="FFFFFF"/>
                          <w:spacing w:val="-8"/>
                          <w:sz w:val="56"/>
                          <w:szCs w:val="56"/>
                        </w:rPr>
                        <w:t>離婚歴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D080064" w14:textId="3BAF42A3" w:rsidR="00FC181B" w:rsidRDefault="00FC181B" w:rsidP="0054716D">
      <w:pPr>
        <w:pStyle w:val="a3"/>
        <w:rPr>
          <w:b/>
          <w:sz w:val="20"/>
        </w:rPr>
      </w:pPr>
    </w:p>
    <w:p w14:paraId="3495F6D6" w14:textId="7F98A328" w:rsidR="00FC181B" w:rsidRDefault="00154C97" w:rsidP="0054716D">
      <w:pPr>
        <w:pStyle w:val="a3"/>
        <w:rPr>
          <w:b/>
          <w:sz w:val="20"/>
        </w:rPr>
      </w:pPr>
      <w:r w:rsidRPr="00154C97">
        <w:rPr>
          <w:rFonts w:ascii="游ゴシック" w:eastAsia="游ゴシック" w:hAnsi="游ゴシック" w:cs="游ゴシック"/>
          <w:noProof/>
          <w:sz w:val="20"/>
          <w:szCs w:val="22"/>
        </w:rPr>
        <w:lastRenderedPageBreak/>
        <mc:AlternateContent>
          <mc:Choice Requires="wps">
            <w:drawing>
              <wp:inline distT="0" distB="0" distL="0" distR="0" wp14:anchorId="04F9AA8E" wp14:editId="789109A5">
                <wp:extent cx="10077450" cy="872490"/>
                <wp:effectExtent l="0" t="0" r="0" b="3810"/>
                <wp:docPr id="7949920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0" cy="872490"/>
                        </a:xfrm>
                        <a:prstGeom prst="rect">
                          <a:avLst/>
                        </a:prstGeom>
                        <a:solidFill>
                          <a:srgbClr val="D092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53CBD" w14:textId="4701D370" w:rsidR="00154C97" w:rsidRDefault="00154C97" w:rsidP="00154C97">
                            <w:pPr>
                              <w:tabs>
                                <w:tab w:val="left" w:pos="2588"/>
                              </w:tabs>
                              <w:spacing w:before="69"/>
                              <w:ind w:left="1734"/>
                              <w:rPr>
                                <w:color w:val="000000"/>
                                <w:sz w:val="64"/>
                              </w:rPr>
                            </w:pPr>
                            <w:bookmarkStart w:id="14" w:name="スライド_5"/>
                            <w:bookmarkEnd w:id="14"/>
                            <w:r>
                              <w:rPr>
                                <w:rFonts w:ascii="Calibri" w:eastAsia="Calibri"/>
                                <w:color w:val="FFFFFF"/>
                                <w:spacing w:val="-10"/>
                                <w:position w:val="-1"/>
                                <w:sz w:val="68"/>
                              </w:rPr>
                              <w:t>3</w:t>
                            </w:r>
                            <w:r w:rsidR="00E36D42">
                              <w:rPr>
                                <w:rFonts w:ascii="Calibri" w:eastAsiaTheme="minorEastAsia" w:hint="eastAsia"/>
                                <w:color w:val="FFFFFF"/>
                                <w:spacing w:val="-10"/>
                                <w:position w:val="-1"/>
                                <w:sz w:val="68"/>
                              </w:rPr>
                              <w:t>-1</w:t>
                            </w:r>
                            <w:r>
                              <w:rPr>
                                <w:rFonts w:ascii="Calibri" w:eastAsia="Calibri"/>
                                <w:color w:val="FFFFFF"/>
                                <w:position w:val="-1"/>
                                <w:sz w:val="68"/>
                              </w:rPr>
                              <w:tab/>
                            </w:r>
                            <w:r>
                              <w:rPr>
                                <w:color w:val="FFFFFF"/>
                                <w:spacing w:val="-5"/>
                                <w:sz w:val="64"/>
                              </w:rPr>
                              <w:t>養育費につい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F9AA8E" id="テキスト ボックス 26" o:spid="_x0000_s1040" type="#_x0000_t202" style="width:793.5pt;height:6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" fillcolor="#d092a7" stroked="f">
                <v:textbox inset="0,0,0,0">
                  <w:txbxContent>
                    <w:p w14:paraId="12853CBD" w14:textId="4701D370" w:rsidR="00154C97" w:rsidRDefault="00154C97" w:rsidP="00154C97">
                      <w:pPr>
                        <w:tabs>
                          <w:tab w:val="left" w:pos="2588"/>
                        </w:tabs>
                        <w:spacing w:before="69"/>
                        <w:ind w:left="1734"/>
                        <w:rPr>
                          <w:color w:val="000000"/>
                          <w:sz w:val="64"/>
                        </w:rPr>
                      </w:pPr>
                      <w:bookmarkStart w:id="15" w:name="スライド_5"/>
                      <w:bookmarkEnd w:id="15"/>
                      <w:r>
                        <w:rPr>
                          <w:rFonts w:ascii="Calibri" w:eastAsia="Calibri"/>
                          <w:color w:val="FFFFFF"/>
                          <w:spacing w:val="-10"/>
                          <w:position w:val="-1"/>
                          <w:sz w:val="68"/>
                        </w:rPr>
                        <w:t>3</w:t>
                      </w:r>
                      <w:r w:rsidR="00E36D42">
                        <w:rPr>
                          <w:rFonts w:ascii="Calibri" w:eastAsiaTheme="minorEastAsia" w:hint="eastAsia"/>
                          <w:color w:val="FFFFFF"/>
                          <w:spacing w:val="-10"/>
                          <w:position w:val="-1"/>
                          <w:sz w:val="68"/>
                        </w:rPr>
                        <w:t>-1</w:t>
                      </w:r>
                      <w:r>
                        <w:rPr>
                          <w:rFonts w:ascii="Calibri" w:eastAsia="Calibri"/>
                          <w:color w:val="FFFFFF"/>
                          <w:position w:val="-1"/>
                          <w:sz w:val="68"/>
                        </w:rPr>
                        <w:tab/>
                      </w:r>
                      <w:r>
                        <w:rPr>
                          <w:color w:val="FFFFFF"/>
                          <w:spacing w:val="-5"/>
                          <w:sz w:val="64"/>
                        </w:rPr>
                        <w:t>養育費について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C994E7F" w14:textId="77777777" w:rsidR="00FC181B" w:rsidRDefault="00FC181B" w:rsidP="0054716D">
      <w:pPr>
        <w:pStyle w:val="a3"/>
        <w:rPr>
          <w:b/>
          <w:sz w:val="20"/>
        </w:rPr>
      </w:pPr>
    </w:p>
    <w:p w14:paraId="0A852DA3" w14:textId="6DD764C3" w:rsidR="00154C97" w:rsidRDefault="00154C97" w:rsidP="00154C97">
      <w:pPr>
        <w:rPr>
          <w:rFonts w:ascii="游ゴシック" w:eastAsia="游ゴシック" w:hAnsi="游ゴシック" w:cs="游ゴシック"/>
          <w:sz w:val="20"/>
          <w:szCs w:val="40"/>
        </w:rPr>
      </w:pPr>
    </w:p>
    <w:p w14:paraId="30CB87FB" w14:textId="77777777" w:rsidR="00E36D42" w:rsidRPr="00154C97" w:rsidRDefault="00E36D42" w:rsidP="00154C97">
      <w:pPr>
        <w:rPr>
          <w:rFonts w:ascii="游ゴシック" w:eastAsia="游ゴシック" w:hAnsi="游ゴシック" w:cs="游ゴシック"/>
          <w:sz w:val="20"/>
          <w:szCs w:val="40"/>
        </w:rPr>
      </w:pPr>
    </w:p>
    <w:p w14:paraId="32346C0E" w14:textId="138CBA0B" w:rsidR="00154C97" w:rsidRPr="00154C97" w:rsidRDefault="00154C97" w:rsidP="00154C97">
      <w:pPr>
        <w:spacing w:before="15"/>
        <w:rPr>
          <w:rFonts w:ascii="游ゴシック" w:eastAsia="游ゴシック" w:hAnsi="游ゴシック" w:cs="游ゴシック"/>
          <w:sz w:val="18"/>
          <w:szCs w:val="40"/>
        </w:rPr>
      </w:pPr>
    </w:p>
    <w:p w14:paraId="20222483" w14:textId="18C9E5A1" w:rsidR="00154C97" w:rsidRPr="00154C97" w:rsidRDefault="006370C7" w:rsidP="00154C97">
      <w:pPr>
        <w:spacing w:line="927" w:lineRule="exact"/>
        <w:ind w:left="2146"/>
        <w:outlineLvl w:val="0"/>
        <w:rPr>
          <w:rFonts w:ascii="游ゴシック" w:eastAsia="游ゴシック" w:hAnsi="游ゴシック" w:cs="游ゴシック"/>
          <w:b/>
          <w:bCs/>
          <w:sz w:val="56"/>
          <w:szCs w:val="56"/>
        </w:rPr>
      </w:pPr>
      <w:r>
        <w:rPr>
          <w:rFonts w:ascii="游ゴシック" w:eastAsia="游ゴシック" w:hAnsi="游ゴシック" w:cs="游ゴシック"/>
          <w:noProof/>
          <w:sz w:val="2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116A97" wp14:editId="5321D7ED">
                <wp:simplePos x="0" y="0"/>
                <wp:positionH relativeFrom="column">
                  <wp:posOffset>4039870</wp:posOffset>
                </wp:positionH>
                <wp:positionV relativeFrom="paragraph">
                  <wp:posOffset>115570</wp:posOffset>
                </wp:positionV>
                <wp:extent cx="1000125" cy="873125"/>
                <wp:effectExtent l="0" t="0" r="9525" b="3175"/>
                <wp:wrapNone/>
                <wp:docPr id="1550046311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87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C716F5" w14:textId="52A46B4E" w:rsidR="006370C7" w:rsidRDefault="006370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B56AE7" wp14:editId="60933143">
                                  <wp:extent cx="810895" cy="455930"/>
                                  <wp:effectExtent l="0" t="0" r="8255" b="1270"/>
                                  <wp:docPr id="1363500340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350034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0895" cy="455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16A97" id="テキスト ボックス 64" o:spid="_x0000_s1041" type="#_x0000_t202" style="position:absolute;left:0;text-align:left;margin-left:318.1pt;margin-top:9.1pt;width:78.75pt;height:6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" fillcolor="white [3201]" stroked="f" strokeweight=".5pt">
                <v:textbox>
                  <w:txbxContent>
                    <w:p w14:paraId="61C716F5" w14:textId="52A46B4E" w:rsidR="006370C7" w:rsidRDefault="006370C7">
                      <w:r>
                        <w:rPr>
                          <w:noProof/>
                        </w:rPr>
                        <w:drawing>
                          <wp:inline distT="0" distB="0" distL="0" distR="0" wp14:anchorId="08B56AE7" wp14:editId="60933143">
                            <wp:extent cx="810895" cy="455930"/>
                            <wp:effectExtent l="0" t="0" r="8255" b="1270"/>
                            <wp:docPr id="1363500340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350034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0895" cy="455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4C97" w:rsidRPr="00154C97">
        <w:rPr>
          <w:rFonts w:ascii="游ゴシック" w:eastAsia="游ゴシック" w:hAnsi="游ゴシック" w:cs="游ゴシック"/>
          <w:b/>
          <w:bCs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957579" wp14:editId="16242FC3">
                <wp:simplePos x="0" y="0"/>
                <wp:positionH relativeFrom="page">
                  <wp:posOffset>7322820</wp:posOffset>
                </wp:positionH>
                <wp:positionV relativeFrom="paragraph">
                  <wp:posOffset>-771525</wp:posOffset>
                </wp:positionV>
                <wp:extent cx="2863215" cy="1140460"/>
                <wp:effectExtent l="0" t="0" r="0" b="0"/>
                <wp:wrapNone/>
                <wp:docPr id="1761194554" name="グループ化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215" cy="1140460"/>
                          <a:chOff x="11532" y="-1215"/>
                          <a:chExt cx="4509" cy="1796"/>
                        </a:xfrm>
                      </wpg:grpSpPr>
                      <wps:wsp>
                        <wps:cNvPr id="757289981" name="docshape21"/>
                        <wps:cNvSpPr>
                          <a:spLocks noChangeArrowheads="1"/>
                        </wps:cNvSpPr>
                        <wps:spPr bwMode="auto">
                          <a:xfrm>
                            <a:off x="11722" y="-981"/>
                            <a:ext cx="4310" cy="15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9DBB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588250" name="docshape22"/>
                        <wps:cNvSpPr>
                          <a:spLocks/>
                        </wps:cNvSpPr>
                        <wps:spPr bwMode="auto">
                          <a:xfrm>
                            <a:off x="11542" y="-1205"/>
                            <a:ext cx="943" cy="1629"/>
                          </a:xfrm>
                          <a:custGeom>
                            <a:avLst/>
                            <a:gdLst>
                              <a:gd name="T0" fmla="+- 0 12485 11542"/>
                              <a:gd name="T1" fmla="*/ T0 w 943"/>
                              <a:gd name="T2" fmla="+- 0 -1205 -1205"/>
                              <a:gd name="T3" fmla="*/ -1205 h 1629"/>
                              <a:gd name="T4" fmla="+- 0 11542 11542"/>
                              <a:gd name="T5" fmla="*/ T4 w 943"/>
                              <a:gd name="T6" fmla="+- 0 -1205 -1205"/>
                              <a:gd name="T7" fmla="*/ -1205 h 1629"/>
                              <a:gd name="T8" fmla="+- 0 11542 11542"/>
                              <a:gd name="T9" fmla="*/ T8 w 943"/>
                              <a:gd name="T10" fmla="+- 0 98 -1205"/>
                              <a:gd name="T11" fmla="*/ 98 h 1629"/>
                              <a:gd name="T12" fmla="+- 0 12014 11542"/>
                              <a:gd name="T13" fmla="*/ T12 w 943"/>
                              <a:gd name="T14" fmla="+- 0 424 -1205"/>
                              <a:gd name="T15" fmla="*/ 424 h 1629"/>
                              <a:gd name="T16" fmla="+- 0 12485 11542"/>
                              <a:gd name="T17" fmla="*/ T16 w 943"/>
                              <a:gd name="T18" fmla="+- 0 98 -1205"/>
                              <a:gd name="T19" fmla="*/ 98 h 1629"/>
                              <a:gd name="T20" fmla="+- 0 12485 11542"/>
                              <a:gd name="T21" fmla="*/ T20 w 943"/>
                              <a:gd name="T22" fmla="+- 0 -1205 -1205"/>
                              <a:gd name="T23" fmla="*/ -1205 h 1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43" h="1629">
                                <a:moveTo>
                                  <a:pt x="9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3"/>
                                </a:lnTo>
                                <a:lnTo>
                                  <a:pt x="472" y="1629"/>
                                </a:lnTo>
                                <a:lnTo>
                                  <a:pt x="943" y="1303"/>
                                </a:lnTo>
                                <a:lnTo>
                                  <a:pt x="9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A3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472460" name="docshape23"/>
                        <wps:cNvSpPr>
                          <a:spLocks/>
                        </wps:cNvSpPr>
                        <wps:spPr bwMode="auto">
                          <a:xfrm>
                            <a:off x="11542" y="-1205"/>
                            <a:ext cx="943" cy="1629"/>
                          </a:xfrm>
                          <a:custGeom>
                            <a:avLst/>
                            <a:gdLst>
                              <a:gd name="T0" fmla="+- 0 11542 11542"/>
                              <a:gd name="T1" fmla="*/ T0 w 943"/>
                              <a:gd name="T2" fmla="+- 0 -1205 -1205"/>
                              <a:gd name="T3" fmla="*/ -1205 h 1629"/>
                              <a:gd name="T4" fmla="+- 0 12485 11542"/>
                              <a:gd name="T5" fmla="*/ T4 w 943"/>
                              <a:gd name="T6" fmla="+- 0 -1205 -1205"/>
                              <a:gd name="T7" fmla="*/ -1205 h 1629"/>
                              <a:gd name="T8" fmla="+- 0 12485 11542"/>
                              <a:gd name="T9" fmla="*/ T8 w 943"/>
                              <a:gd name="T10" fmla="+- 0 98 -1205"/>
                              <a:gd name="T11" fmla="*/ 98 h 1629"/>
                              <a:gd name="T12" fmla="+- 0 12014 11542"/>
                              <a:gd name="T13" fmla="*/ T12 w 943"/>
                              <a:gd name="T14" fmla="+- 0 424 -1205"/>
                              <a:gd name="T15" fmla="*/ 424 h 1629"/>
                              <a:gd name="T16" fmla="+- 0 11542 11542"/>
                              <a:gd name="T17" fmla="*/ T16 w 943"/>
                              <a:gd name="T18" fmla="+- 0 98 -1205"/>
                              <a:gd name="T19" fmla="*/ 98 h 1629"/>
                              <a:gd name="T20" fmla="+- 0 11542 11542"/>
                              <a:gd name="T21" fmla="*/ T20 w 943"/>
                              <a:gd name="T22" fmla="+- 0 -1205 -1205"/>
                              <a:gd name="T23" fmla="*/ -1205 h 1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43" h="1629">
                                <a:moveTo>
                                  <a:pt x="0" y="0"/>
                                </a:moveTo>
                                <a:lnTo>
                                  <a:pt x="943" y="0"/>
                                </a:lnTo>
                                <a:lnTo>
                                  <a:pt x="943" y="1303"/>
                                </a:lnTo>
                                <a:lnTo>
                                  <a:pt x="472" y="1629"/>
                                </a:lnTo>
                                <a:lnTo>
                                  <a:pt x="0" y="13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255991" name="docshape24"/>
                        <wps:cNvSpPr txBox="1">
                          <a:spLocks noChangeArrowheads="1"/>
                        </wps:cNvSpPr>
                        <wps:spPr bwMode="auto">
                          <a:xfrm>
                            <a:off x="11711" y="-980"/>
                            <a:ext cx="500" cy="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5B218" w14:textId="77777777" w:rsidR="00154C97" w:rsidRDefault="00154C97" w:rsidP="00154C97">
                              <w:pPr>
                                <w:spacing w:line="499" w:lineRule="exact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>申</w:t>
                              </w:r>
                            </w:p>
                            <w:p w14:paraId="2BDE063B" w14:textId="77777777" w:rsidR="00154C97" w:rsidRDefault="00154C97" w:rsidP="00154C97">
                              <w:pPr>
                                <w:spacing w:line="511" w:lineRule="exact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>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5858919" name="docshape25"/>
                        <wps:cNvSpPr txBox="1">
                          <a:spLocks noChangeArrowheads="1"/>
                        </wps:cNvSpPr>
                        <wps:spPr bwMode="auto">
                          <a:xfrm>
                            <a:off x="12665" y="-627"/>
                            <a:ext cx="2901" cy="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848BB" w14:textId="77777777" w:rsidR="00154C97" w:rsidRDefault="00154C97" w:rsidP="00154C97">
                              <w:pPr>
                                <w:spacing w:line="410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pacing w:val="-2"/>
                                  <w:sz w:val="36"/>
                                </w:rPr>
                                <w:t>必要書類の準備、</w:t>
                              </w:r>
                            </w:p>
                            <w:p w14:paraId="1EDB260C" w14:textId="77777777" w:rsidR="00154C97" w:rsidRDefault="00154C97" w:rsidP="00154C97">
                              <w:pPr>
                                <w:spacing w:line="419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pacing w:val="-2"/>
                                  <w:sz w:val="36"/>
                                </w:rPr>
                                <w:t>申立先の確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57579" id="グループ化 33" o:spid="_x0000_s1042" style="position:absolute;left:0;text-align:left;margin-left:576.6pt;margin-top:-60.75pt;width:225.45pt;height:89.8pt;z-index:251659264;mso-position-horizontal-relative:page;mso-position-vertical-relative:text" coordorigin="11532,-1215" coordsize="4509,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">
                <v:rect id="docshape21" o:spid="_x0000_s1043" style="position:absolute;left:11722;top:-981;width:4310;height:1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" filled="f" strokecolor="#f9dbb5" strokeweight="1pt"/>
                <v:shape id="docshape22" o:spid="_x0000_s1044" style="position:absolute;left:11542;top:-1205;width:943;height:1629;visibility:visible;mso-wrap-style:square;v-text-anchor:top" coordsize="943,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" path="m943,l,,,1303r472,326l943,1303,943,xe" fillcolor="#f3a346" stroked="f">
                  <v:path arrowok="t" o:connecttype="custom" o:connectlocs="943,-1205;0,-1205;0,98;472,424;943,98;943,-1205" o:connectangles="0,0,0,0,0,0"/>
                </v:shape>
                <v:shape id="docshape23" o:spid="_x0000_s1045" style="position:absolute;left:11542;top:-1205;width:943;height:1629;visibility:visible;mso-wrap-style:square;v-text-anchor:top" coordsize="943,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" path="m,l943,r,1303l472,1629,,1303,,xe" filled="f" strokecolor="white" strokeweight="1pt">
                  <v:path arrowok="t" o:connecttype="custom" o:connectlocs="0,-1205;943,-1205;943,98;472,424;0,98;0,-1205" o:connectangles="0,0,0,0,0,0"/>
                </v:shape>
                <v:shape id="docshape24" o:spid="_x0000_s1046" type="#_x0000_t202" style="position:absolute;left:11711;top:-980;width:500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" filled="f" stroked="f">
                  <v:textbox inset="0,0,0,0">
                    <w:txbxContent>
                      <w:p w14:paraId="0A95B218" w14:textId="77777777" w:rsidR="00154C97" w:rsidRDefault="00154C97" w:rsidP="00154C97">
                        <w:pPr>
                          <w:spacing w:line="499" w:lineRule="exact"/>
                          <w:rPr>
                            <w:sz w:val="48"/>
                          </w:rPr>
                        </w:pPr>
                        <w:r>
                          <w:rPr>
                            <w:color w:val="FFFFFF"/>
                            <w:sz w:val="48"/>
                          </w:rPr>
                          <w:t>申</w:t>
                        </w:r>
                      </w:p>
                      <w:p w14:paraId="2BDE063B" w14:textId="77777777" w:rsidR="00154C97" w:rsidRDefault="00154C97" w:rsidP="00154C97">
                        <w:pPr>
                          <w:spacing w:line="511" w:lineRule="exact"/>
                          <w:rPr>
                            <w:sz w:val="48"/>
                          </w:rPr>
                        </w:pPr>
                        <w:r>
                          <w:rPr>
                            <w:color w:val="FFFFFF"/>
                            <w:sz w:val="48"/>
                          </w:rPr>
                          <w:t>立</w:t>
                        </w:r>
                      </w:p>
                    </w:txbxContent>
                  </v:textbox>
                </v:shape>
                <v:shape id="docshape25" o:spid="_x0000_s1047" type="#_x0000_t202" style="position:absolute;left:12665;top:-627;width:2901;height: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" filled="f" stroked="f">
                  <v:textbox inset="0,0,0,0">
                    <w:txbxContent>
                      <w:p w14:paraId="7E0848BB" w14:textId="77777777" w:rsidR="00154C97" w:rsidRDefault="00154C97" w:rsidP="00154C97">
                        <w:pPr>
                          <w:spacing w:line="410" w:lineRule="exact"/>
                          <w:rPr>
                            <w:sz w:val="36"/>
                          </w:rPr>
                        </w:pPr>
                        <w:r>
                          <w:rPr>
                            <w:spacing w:val="-2"/>
                            <w:sz w:val="36"/>
                          </w:rPr>
                          <w:t>必要書類の準備、</w:t>
                        </w:r>
                      </w:p>
                      <w:p w14:paraId="1EDB260C" w14:textId="77777777" w:rsidR="00154C97" w:rsidRDefault="00154C97" w:rsidP="00154C97">
                        <w:pPr>
                          <w:spacing w:line="419" w:lineRule="exact"/>
                          <w:rPr>
                            <w:sz w:val="36"/>
                          </w:rPr>
                        </w:pPr>
                        <w:r>
                          <w:rPr>
                            <w:spacing w:val="-2"/>
                            <w:sz w:val="36"/>
                          </w:rPr>
                          <w:t>申立先の確認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54C97" w:rsidRPr="00154C97">
        <w:rPr>
          <w:rFonts w:ascii="游ゴシック" w:eastAsia="游ゴシック" w:hAnsi="游ゴシック" w:cs="游ゴシック"/>
          <w:b/>
          <w:bCs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5C89287" wp14:editId="054903AA">
                <wp:simplePos x="0" y="0"/>
                <wp:positionH relativeFrom="page">
                  <wp:posOffset>7322820</wp:posOffset>
                </wp:positionH>
                <wp:positionV relativeFrom="paragraph">
                  <wp:posOffset>468630</wp:posOffset>
                </wp:positionV>
                <wp:extent cx="2860040" cy="1137285"/>
                <wp:effectExtent l="0" t="0" r="0" b="0"/>
                <wp:wrapNone/>
                <wp:docPr id="1322597610" name="グループ化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0040" cy="1137285"/>
                          <a:chOff x="11532" y="738"/>
                          <a:chExt cx="4504" cy="1791"/>
                        </a:xfrm>
                      </wpg:grpSpPr>
                      <wps:wsp>
                        <wps:cNvPr id="791507601" name="docshape27"/>
                        <wps:cNvSpPr>
                          <a:spLocks noChangeArrowheads="1"/>
                        </wps:cNvSpPr>
                        <wps:spPr bwMode="auto">
                          <a:xfrm>
                            <a:off x="11722" y="972"/>
                            <a:ext cx="4310" cy="15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3A34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836915" name="docshape28"/>
                        <wps:cNvSpPr>
                          <a:spLocks/>
                        </wps:cNvSpPr>
                        <wps:spPr bwMode="auto">
                          <a:xfrm>
                            <a:off x="11542" y="748"/>
                            <a:ext cx="943" cy="1629"/>
                          </a:xfrm>
                          <a:custGeom>
                            <a:avLst/>
                            <a:gdLst>
                              <a:gd name="T0" fmla="+- 0 12485 11542"/>
                              <a:gd name="T1" fmla="*/ T0 w 943"/>
                              <a:gd name="T2" fmla="+- 0 748 748"/>
                              <a:gd name="T3" fmla="*/ 748 h 1629"/>
                              <a:gd name="T4" fmla="+- 0 11542 11542"/>
                              <a:gd name="T5" fmla="*/ T4 w 943"/>
                              <a:gd name="T6" fmla="+- 0 748 748"/>
                              <a:gd name="T7" fmla="*/ 748 h 1629"/>
                              <a:gd name="T8" fmla="+- 0 11542 11542"/>
                              <a:gd name="T9" fmla="*/ T8 w 943"/>
                              <a:gd name="T10" fmla="+- 0 2051 748"/>
                              <a:gd name="T11" fmla="*/ 2051 h 1629"/>
                              <a:gd name="T12" fmla="+- 0 12014 11542"/>
                              <a:gd name="T13" fmla="*/ T12 w 943"/>
                              <a:gd name="T14" fmla="+- 0 2377 748"/>
                              <a:gd name="T15" fmla="*/ 2377 h 1629"/>
                              <a:gd name="T16" fmla="+- 0 12485 11542"/>
                              <a:gd name="T17" fmla="*/ T16 w 943"/>
                              <a:gd name="T18" fmla="+- 0 2051 748"/>
                              <a:gd name="T19" fmla="*/ 2051 h 1629"/>
                              <a:gd name="T20" fmla="+- 0 12485 11542"/>
                              <a:gd name="T21" fmla="*/ T20 w 943"/>
                              <a:gd name="T22" fmla="+- 0 748 748"/>
                              <a:gd name="T23" fmla="*/ 748 h 1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43" h="1629">
                                <a:moveTo>
                                  <a:pt x="9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3"/>
                                </a:lnTo>
                                <a:lnTo>
                                  <a:pt x="472" y="1629"/>
                                </a:lnTo>
                                <a:lnTo>
                                  <a:pt x="943" y="1303"/>
                                </a:lnTo>
                                <a:lnTo>
                                  <a:pt x="9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A3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615739" name="docshape29"/>
                        <wps:cNvSpPr>
                          <a:spLocks/>
                        </wps:cNvSpPr>
                        <wps:spPr bwMode="auto">
                          <a:xfrm>
                            <a:off x="11542" y="748"/>
                            <a:ext cx="943" cy="1629"/>
                          </a:xfrm>
                          <a:custGeom>
                            <a:avLst/>
                            <a:gdLst>
                              <a:gd name="T0" fmla="+- 0 11542 11542"/>
                              <a:gd name="T1" fmla="*/ T0 w 943"/>
                              <a:gd name="T2" fmla="+- 0 748 748"/>
                              <a:gd name="T3" fmla="*/ 748 h 1629"/>
                              <a:gd name="T4" fmla="+- 0 12485 11542"/>
                              <a:gd name="T5" fmla="*/ T4 w 943"/>
                              <a:gd name="T6" fmla="+- 0 748 748"/>
                              <a:gd name="T7" fmla="*/ 748 h 1629"/>
                              <a:gd name="T8" fmla="+- 0 12485 11542"/>
                              <a:gd name="T9" fmla="*/ T8 w 943"/>
                              <a:gd name="T10" fmla="+- 0 2051 748"/>
                              <a:gd name="T11" fmla="*/ 2051 h 1629"/>
                              <a:gd name="T12" fmla="+- 0 12014 11542"/>
                              <a:gd name="T13" fmla="*/ T12 w 943"/>
                              <a:gd name="T14" fmla="+- 0 2377 748"/>
                              <a:gd name="T15" fmla="*/ 2377 h 1629"/>
                              <a:gd name="T16" fmla="+- 0 11542 11542"/>
                              <a:gd name="T17" fmla="*/ T16 w 943"/>
                              <a:gd name="T18" fmla="+- 0 2051 748"/>
                              <a:gd name="T19" fmla="*/ 2051 h 1629"/>
                              <a:gd name="T20" fmla="+- 0 11542 11542"/>
                              <a:gd name="T21" fmla="*/ T20 w 943"/>
                              <a:gd name="T22" fmla="+- 0 748 748"/>
                              <a:gd name="T23" fmla="*/ 748 h 1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43" h="1629">
                                <a:moveTo>
                                  <a:pt x="0" y="0"/>
                                </a:moveTo>
                                <a:lnTo>
                                  <a:pt x="943" y="0"/>
                                </a:lnTo>
                                <a:lnTo>
                                  <a:pt x="943" y="1303"/>
                                </a:lnTo>
                                <a:lnTo>
                                  <a:pt x="472" y="1629"/>
                                </a:lnTo>
                                <a:lnTo>
                                  <a:pt x="0" y="13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007804" name="docshape30"/>
                        <wps:cNvSpPr txBox="1">
                          <a:spLocks noChangeArrowheads="1"/>
                        </wps:cNvSpPr>
                        <wps:spPr bwMode="auto">
                          <a:xfrm>
                            <a:off x="11711" y="973"/>
                            <a:ext cx="500" cy="1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6D108" w14:textId="77777777" w:rsidR="00154C97" w:rsidRDefault="00154C97" w:rsidP="00154C97">
                              <w:pPr>
                                <w:spacing w:line="499" w:lineRule="exact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>調</w:t>
                              </w:r>
                            </w:p>
                            <w:p w14:paraId="616E0E46" w14:textId="77777777" w:rsidR="00154C97" w:rsidRDefault="00154C97" w:rsidP="00154C97">
                              <w:pPr>
                                <w:spacing w:line="510" w:lineRule="exact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>停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7390607" name="docshape31"/>
                        <wps:cNvSpPr txBox="1">
                          <a:spLocks noChangeArrowheads="1"/>
                        </wps:cNvSpPr>
                        <wps:spPr bwMode="auto">
                          <a:xfrm>
                            <a:off x="12713" y="1326"/>
                            <a:ext cx="2900" cy="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0DCC1" w14:textId="77777777" w:rsidR="00154C97" w:rsidRDefault="00154C97" w:rsidP="00154C97">
                              <w:pPr>
                                <w:spacing w:line="411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pacing w:val="-4"/>
                                  <w:sz w:val="36"/>
                                </w:rPr>
                                <w:t>２時間程度、個別</w:t>
                              </w:r>
                            </w:p>
                            <w:p w14:paraId="6AD195C7" w14:textId="77777777" w:rsidR="00154C97" w:rsidRDefault="00154C97" w:rsidP="00154C97">
                              <w:pPr>
                                <w:spacing w:line="419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pacing w:val="-2"/>
                                  <w:sz w:val="36"/>
                                </w:rPr>
                                <w:t>に聞き取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89287" id="グループ化 32" o:spid="_x0000_s1048" style="position:absolute;left:0;text-align:left;margin-left:576.6pt;margin-top:36.9pt;width:225.2pt;height:89.55pt;z-index:251660288;mso-position-horizontal-relative:page;mso-position-vertical-relative:text" coordorigin="11532,738" coordsize="4504,1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">
                <v:rect id="docshape27" o:spid="_x0000_s1049" style="position:absolute;left:11722;top:972;width:4310;height:1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" filled="f" strokecolor="#f3a346" strokeweight=".5pt"/>
                <v:shape id="docshape28" o:spid="_x0000_s1050" style="position:absolute;left:11542;top:748;width:943;height:1629;visibility:visible;mso-wrap-style:square;v-text-anchor:top" coordsize="943,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" path="m943,l,,,1303r472,326l943,1303,943,xe" fillcolor="#f3a346" stroked="f">
                  <v:path arrowok="t" o:connecttype="custom" o:connectlocs="943,748;0,748;0,2051;472,2377;943,2051;943,748" o:connectangles="0,0,0,0,0,0"/>
                </v:shape>
                <v:shape id="docshape29" o:spid="_x0000_s1051" style="position:absolute;left:11542;top:748;width:943;height:1629;visibility:visible;mso-wrap-style:square;v-text-anchor:top" coordsize="943,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" path="m,l943,r,1303l472,1629,,1303,,xe" filled="f" strokecolor="white" strokeweight="1pt">
                  <v:path arrowok="t" o:connecttype="custom" o:connectlocs="0,748;943,748;943,2051;472,2377;0,2051;0,748" o:connectangles="0,0,0,0,0,0"/>
                </v:shape>
                <v:shape id="docshape30" o:spid="_x0000_s1052" type="#_x0000_t202" style="position:absolute;left:11711;top:973;width:500;height:1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" filled="f" stroked="f">
                  <v:textbox inset="0,0,0,0">
                    <w:txbxContent>
                      <w:p w14:paraId="7666D108" w14:textId="77777777" w:rsidR="00154C97" w:rsidRDefault="00154C97" w:rsidP="00154C97">
                        <w:pPr>
                          <w:spacing w:line="499" w:lineRule="exact"/>
                          <w:rPr>
                            <w:sz w:val="48"/>
                          </w:rPr>
                        </w:pPr>
                        <w:r>
                          <w:rPr>
                            <w:color w:val="FFFFFF"/>
                            <w:sz w:val="48"/>
                          </w:rPr>
                          <w:t>調</w:t>
                        </w:r>
                      </w:p>
                      <w:p w14:paraId="616E0E46" w14:textId="77777777" w:rsidR="00154C97" w:rsidRDefault="00154C97" w:rsidP="00154C97">
                        <w:pPr>
                          <w:spacing w:line="510" w:lineRule="exact"/>
                          <w:rPr>
                            <w:sz w:val="48"/>
                          </w:rPr>
                        </w:pPr>
                        <w:r>
                          <w:rPr>
                            <w:color w:val="FFFFFF"/>
                            <w:sz w:val="48"/>
                          </w:rPr>
                          <w:t>停</w:t>
                        </w:r>
                      </w:p>
                    </w:txbxContent>
                  </v:textbox>
                </v:shape>
                <v:shape id="docshape31" o:spid="_x0000_s1053" type="#_x0000_t202" style="position:absolute;left:12713;top:1326;width:2900;height: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" filled="f" stroked="f">
                  <v:textbox inset="0,0,0,0">
                    <w:txbxContent>
                      <w:p w14:paraId="1E70DCC1" w14:textId="77777777" w:rsidR="00154C97" w:rsidRDefault="00154C97" w:rsidP="00154C97">
                        <w:pPr>
                          <w:spacing w:line="411" w:lineRule="exact"/>
                          <w:rPr>
                            <w:sz w:val="36"/>
                          </w:rPr>
                        </w:pPr>
                        <w:r>
                          <w:rPr>
                            <w:spacing w:val="-4"/>
                            <w:sz w:val="36"/>
                          </w:rPr>
                          <w:t>２時間程度、個別</w:t>
                        </w:r>
                      </w:p>
                      <w:p w14:paraId="6AD195C7" w14:textId="77777777" w:rsidR="00154C97" w:rsidRDefault="00154C97" w:rsidP="00154C97">
                        <w:pPr>
                          <w:spacing w:line="419" w:lineRule="exact"/>
                          <w:rPr>
                            <w:sz w:val="36"/>
                          </w:rPr>
                        </w:pPr>
                        <w:r>
                          <w:rPr>
                            <w:spacing w:val="-2"/>
                            <w:sz w:val="36"/>
                          </w:rPr>
                          <w:t>に聞き取り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54C97" w:rsidRPr="00154C97">
        <w:rPr>
          <w:rFonts w:ascii="游ゴシック" w:eastAsia="游ゴシック" w:hAnsi="游ゴシック" w:cs="游ゴシック"/>
          <w:b/>
          <w:bCs/>
          <w:color w:val="404040"/>
          <w:spacing w:val="-6"/>
          <w:sz w:val="56"/>
          <w:szCs w:val="56"/>
        </w:rPr>
        <w:t>養育費請求調</w:t>
      </w:r>
      <w:r w:rsidR="00154C97" w:rsidRPr="00154C97">
        <w:rPr>
          <w:rFonts w:ascii="游ゴシック" w:eastAsia="游ゴシック" w:hAnsi="游ゴシック" w:cs="游ゴシック"/>
          <w:b/>
          <w:bCs/>
          <w:color w:val="404040"/>
          <w:spacing w:val="-10"/>
          <w:sz w:val="56"/>
          <w:szCs w:val="56"/>
        </w:rPr>
        <w:t>停</w:t>
      </w:r>
    </w:p>
    <w:p w14:paraId="58DF7DBF" w14:textId="0F1EADF2" w:rsidR="00154C97" w:rsidRPr="00154C97" w:rsidRDefault="00E36D42" w:rsidP="00154C97">
      <w:pPr>
        <w:spacing w:before="16"/>
        <w:rPr>
          <w:rFonts w:ascii="游ゴシック" w:eastAsia="游ゴシック" w:hAnsi="游ゴシック" w:cs="游ゴシック"/>
          <w:b/>
          <w:sz w:val="6"/>
          <w:szCs w:val="40"/>
        </w:rPr>
      </w:pPr>
      <w:r w:rsidRPr="00154C97">
        <w:rPr>
          <w:rFonts w:ascii="游ゴシック" w:eastAsia="游ゴシック" w:hAnsi="游ゴシック" w:cs="游ゴシック"/>
          <w:noProof/>
          <w:sz w:val="40"/>
          <w:szCs w:val="40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08591957" wp14:editId="64DAC890">
                <wp:simplePos x="0" y="0"/>
                <wp:positionH relativeFrom="page">
                  <wp:posOffset>2426970</wp:posOffset>
                </wp:positionH>
                <wp:positionV relativeFrom="paragraph">
                  <wp:posOffset>96520</wp:posOffset>
                </wp:positionV>
                <wp:extent cx="2700655" cy="1270"/>
                <wp:effectExtent l="0" t="0" r="0" b="0"/>
                <wp:wrapTopAndBottom/>
                <wp:docPr id="1753659730" name="フリーフォーム: 図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0655" cy="1270"/>
                        </a:xfrm>
                        <a:custGeom>
                          <a:avLst/>
                          <a:gdLst>
                            <a:gd name="T0" fmla="+- 0 2195 2195"/>
                            <a:gd name="T1" fmla="*/ T0 w 4253"/>
                            <a:gd name="T2" fmla="+- 0 6447 2195"/>
                            <a:gd name="T3" fmla="*/ T2 w 42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53">
                              <a:moveTo>
                                <a:pt x="0" y="0"/>
                              </a:moveTo>
                              <a:lnTo>
                                <a:pt x="4252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A4B59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DA87" id="フリーフォーム: 図形 30" o:spid="_x0000_s1026" style="position:absolute;left:0;text-align:left;margin-left:191.1pt;margin-top:7.6pt;width:212.65pt;height:.1pt;z-index:-25158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" path="m,l4252,e" filled="f" strokecolor="#a4b592" strokeweight="1pt">
                <v:path arrowok="t" o:connecttype="custom" o:connectlocs="0,0;2700020,0" o:connectangles="0,0"/>
                <w10:wrap type="topAndBottom" anchorx="page"/>
              </v:shape>
            </w:pict>
          </mc:Fallback>
        </mc:AlternateContent>
      </w:r>
    </w:p>
    <w:p w14:paraId="10E7DF28" w14:textId="7BF55DDC" w:rsidR="00154C97" w:rsidRPr="00154C97" w:rsidRDefault="00154C97" w:rsidP="00154C97">
      <w:pPr>
        <w:spacing w:before="4"/>
        <w:rPr>
          <w:rFonts w:ascii="游ゴシック" w:eastAsia="游ゴシック" w:hAnsi="游ゴシック" w:cs="游ゴシック"/>
          <w:b/>
          <w:sz w:val="35"/>
          <w:szCs w:val="40"/>
        </w:rPr>
      </w:pPr>
    </w:p>
    <w:p w14:paraId="2EB765D7" w14:textId="77777777" w:rsidR="00154C97" w:rsidRDefault="00154C97" w:rsidP="00154C97">
      <w:pPr>
        <w:pStyle w:val="a3"/>
        <w:spacing w:line="442" w:lineRule="exact"/>
        <w:ind w:firstLineChars="400" w:firstLine="1600"/>
        <w:rPr>
          <w:rFonts w:ascii="游ゴシック" w:eastAsia="游ゴシック" w:hAnsi="游ゴシック" w:cs="游ゴシック"/>
          <w:color w:val="404040"/>
          <w:spacing w:val="-2"/>
          <w:sz w:val="40"/>
          <w:szCs w:val="40"/>
        </w:rPr>
      </w:pPr>
      <w:r w:rsidRPr="00154C97">
        <w:rPr>
          <w:rFonts w:ascii="游ゴシック" w:eastAsia="游ゴシック" w:hAnsi="游ゴシック" w:cs="游ゴシック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D2DE663" wp14:editId="6E11DA26">
                <wp:simplePos x="0" y="0"/>
                <wp:positionH relativeFrom="page">
                  <wp:posOffset>7322820</wp:posOffset>
                </wp:positionH>
                <wp:positionV relativeFrom="paragraph">
                  <wp:posOffset>594360</wp:posOffset>
                </wp:positionV>
                <wp:extent cx="2860040" cy="1137285"/>
                <wp:effectExtent l="0" t="0" r="0" b="0"/>
                <wp:wrapNone/>
                <wp:docPr id="1551410319" name="グループ化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0040" cy="1137285"/>
                          <a:chOff x="11532" y="936"/>
                          <a:chExt cx="4504" cy="1791"/>
                        </a:xfrm>
                      </wpg:grpSpPr>
                      <wps:wsp>
                        <wps:cNvPr id="1814462116" name="docshape35"/>
                        <wps:cNvSpPr>
                          <a:spLocks noChangeArrowheads="1"/>
                        </wps:cNvSpPr>
                        <wps:spPr bwMode="auto">
                          <a:xfrm>
                            <a:off x="11722" y="1170"/>
                            <a:ext cx="4310" cy="15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3A34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284064" name="docshape36"/>
                        <wps:cNvSpPr>
                          <a:spLocks/>
                        </wps:cNvSpPr>
                        <wps:spPr bwMode="auto">
                          <a:xfrm>
                            <a:off x="11542" y="946"/>
                            <a:ext cx="943" cy="1629"/>
                          </a:xfrm>
                          <a:custGeom>
                            <a:avLst/>
                            <a:gdLst>
                              <a:gd name="T0" fmla="+- 0 12485 11542"/>
                              <a:gd name="T1" fmla="*/ T0 w 943"/>
                              <a:gd name="T2" fmla="+- 0 946 946"/>
                              <a:gd name="T3" fmla="*/ 946 h 1629"/>
                              <a:gd name="T4" fmla="+- 0 11542 11542"/>
                              <a:gd name="T5" fmla="*/ T4 w 943"/>
                              <a:gd name="T6" fmla="+- 0 946 946"/>
                              <a:gd name="T7" fmla="*/ 946 h 1629"/>
                              <a:gd name="T8" fmla="+- 0 11542 11542"/>
                              <a:gd name="T9" fmla="*/ T8 w 943"/>
                              <a:gd name="T10" fmla="+- 0 2249 946"/>
                              <a:gd name="T11" fmla="*/ 2249 h 1629"/>
                              <a:gd name="T12" fmla="+- 0 12014 11542"/>
                              <a:gd name="T13" fmla="*/ T12 w 943"/>
                              <a:gd name="T14" fmla="+- 0 2575 946"/>
                              <a:gd name="T15" fmla="*/ 2575 h 1629"/>
                              <a:gd name="T16" fmla="+- 0 12485 11542"/>
                              <a:gd name="T17" fmla="*/ T16 w 943"/>
                              <a:gd name="T18" fmla="+- 0 2249 946"/>
                              <a:gd name="T19" fmla="*/ 2249 h 1629"/>
                              <a:gd name="T20" fmla="+- 0 12485 11542"/>
                              <a:gd name="T21" fmla="*/ T20 w 943"/>
                              <a:gd name="T22" fmla="+- 0 946 946"/>
                              <a:gd name="T23" fmla="*/ 946 h 1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43" h="1629">
                                <a:moveTo>
                                  <a:pt x="9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3"/>
                                </a:lnTo>
                                <a:lnTo>
                                  <a:pt x="472" y="1629"/>
                                </a:lnTo>
                                <a:lnTo>
                                  <a:pt x="943" y="1303"/>
                                </a:lnTo>
                                <a:lnTo>
                                  <a:pt x="9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A3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567021" name="docshape37"/>
                        <wps:cNvSpPr>
                          <a:spLocks/>
                        </wps:cNvSpPr>
                        <wps:spPr bwMode="auto">
                          <a:xfrm>
                            <a:off x="11542" y="946"/>
                            <a:ext cx="943" cy="1629"/>
                          </a:xfrm>
                          <a:custGeom>
                            <a:avLst/>
                            <a:gdLst>
                              <a:gd name="T0" fmla="+- 0 11542 11542"/>
                              <a:gd name="T1" fmla="*/ T0 w 943"/>
                              <a:gd name="T2" fmla="+- 0 946 946"/>
                              <a:gd name="T3" fmla="*/ 946 h 1629"/>
                              <a:gd name="T4" fmla="+- 0 12485 11542"/>
                              <a:gd name="T5" fmla="*/ T4 w 943"/>
                              <a:gd name="T6" fmla="+- 0 946 946"/>
                              <a:gd name="T7" fmla="*/ 946 h 1629"/>
                              <a:gd name="T8" fmla="+- 0 12485 11542"/>
                              <a:gd name="T9" fmla="*/ T8 w 943"/>
                              <a:gd name="T10" fmla="+- 0 2249 946"/>
                              <a:gd name="T11" fmla="*/ 2249 h 1629"/>
                              <a:gd name="T12" fmla="+- 0 12014 11542"/>
                              <a:gd name="T13" fmla="*/ T12 w 943"/>
                              <a:gd name="T14" fmla="+- 0 2575 946"/>
                              <a:gd name="T15" fmla="*/ 2575 h 1629"/>
                              <a:gd name="T16" fmla="+- 0 11542 11542"/>
                              <a:gd name="T17" fmla="*/ T16 w 943"/>
                              <a:gd name="T18" fmla="+- 0 2249 946"/>
                              <a:gd name="T19" fmla="*/ 2249 h 1629"/>
                              <a:gd name="T20" fmla="+- 0 11542 11542"/>
                              <a:gd name="T21" fmla="*/ T20 w 943"/>
                              <a:gd name="T22" fmla="+- 0 946 946"/>
                              <a:gd name="T23" fmla="*/ 946 h 1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43" h="1629">
                                <a:moveTo>
                                  <a:pt x="0" y="0"/>
                                </a:moveTo>
                                <a:lnTo>
                                  <a:pt x="943" y="0"/>
                                </a:lnTo>
                                <a:lnTo>
                                  <a:pt x="943" y="1303"/>
                                </a:lnTo>
                                <a:lnTo>
                                  <a:pt x="472" y="1629"/>
                                </a:lnTo>
                                <a:lnTo>
                                  <a:pt x="0" y="13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355931" name="docshape38"/>
                        <wps:cNvSpPr txBox="1">
                          <a:spLocks noChangeArrowheads="1"/>
                        </wps:cNvSpPr>
                        <wps:spPr bwMode="auto">
                          <a:xfrm>
                            <a:off x="11711" y="1172"/>
                            <a:ext cx="500" cy="1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AE2B7" w14:textId="77777777" w:rsidR="00154C97" w:rsidRDefault="00154C97" w:rsidP="00154C97">
                              <w:pPr>
                                <w:spacing w:line="499" w:lineRule="exact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>合</w:t>
                              </w:r>
                            </w:p>
                            <w:p w14:paraId="035848DF" w14:textId="77777777" w:rsidR="00154C97" w:rsidRDefault="00154C97" w:rsidP="00154C97">
                              <w:pPr>
                                <w:spacing w:line="510" w:lineRule="exact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8861584" name="docshape39"/>
                        <wps:cNvSpPr txBox="1">
                          <a:spLocks noChangeArrowheads="1"/>
                        </wps:cNvSpPr>
                        <wps:spPr bwMode="auto">
                          <a:xfrm>
                            <a:off x="12630" y="1525"/>
                            <a:ext cx="2900" cy="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B3F7A" w14:textId="77777777" w:rsidR="00154C97" w:rsidRDefault="00154C97" w:rsidP="00154C97">
                              <w:pPr>
                                <w:spacing w:line="410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pacing w:val="-2"/>
                                  <w:sz w:val="36"/>
                                </w:rPr>
                                <w:t>夫婦同室にて取り</w:t>
                              </w:r>
                            </w:p>
                            <w:p w14:paraId="256F1DBD" w14:textId="77777777" w:rsidR="00154C97" w:rsidRDefault="00154C97" w:rsidP="00154C97">
                              <w:pPr>
                                <w:spacing w:line="419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pacing w:val="-2"/>
                                  <w:sz w:val="36"/>
                                </w:rPr>
                                <w:t>決め内容を確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2DE663" id="グループ化 29" o:spid="_x0000_s1054" style="position:absolute;left:0;text-align:left;margin-left:576.6pt;margin-top:46.8pt;width:225.2pt;height:89.55pt;z-index:251652096;mso-position-horizontal-relative:page;mso-position-vertical-relative:text" coordorigin="11532,936" coordsize="4504,1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">
                <v:rect id="docshape35" o:spid="_x0000_s1055" style="position:absolute;left:11722;top:1170;width:4310;height:1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" filled="f" strokecolor="#f3a346" strokeweight=".5pt"/>
                <v:shape id="docshape36" o:spid="_x0000_s1056" style="position:absolute;left:11542;top:946;width:943;height:1629;visibility:visible;mso-wrap-style:square;v-text-anchor:top" coordsize="943,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" path="m943,l,,,1303r472,326l943,1303,943,xe" fillcolor="#f3a346" stroked="f">
                  <v:path arrowok="t" o:connecttype="custom" o:connectlocs="943,946;0,946;0,2249;472,2575;943,2249;943,946" o:connectangles="0,0,0,0,0,0"/>
                </v:shape>
                <v:shape id="docshape37" o:spid="_x0000_s1057" style="position:absolute;left:11542;top:946;width:943;height:1629;visibility:visible;mso-wrap-style:square;v-text-anchor:top" coordsize="943,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" path="m,l943,r,1303l472,1629,,1303,,xe" filled="f" strokecolor="white" strokeweight="1pt">
                  <v:path arrowok="t" o:connecttype="custom" o:connectlocs="0,946;943,946;943,2249;472,2575;0,2249;0,946" o:connectangles="0,0,0,0,0,0"/>
                </v:shape>
                <v:shape id="docshape38" o:spid="_x0000_s1058" type="#_x0000_t202" style="position:absolute;left:11711;top:1172;width:500;height:1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" filled="f" stroked="f">
                  <v:textbox inset="0,0,0,0">
                    <w:txbxContent>
                      <w:p w14:paraId="167AE2B7" w14:textId="77777777" w:rsidR="00154C97" w:rsidRDefault="00154C97" w:rsidP="00154C97">
                        <w:pPr>
                          <w:spacing w:line="499" w:lineRule="exact"/>
                          <w:rPr>
                            <w:sz w:val="48"/>
                          </w:rPr>
                        </w:pPr>
                        <w:r>
                          <w:rPr>
                            <w:color w:val="FFFFFF"/>
                            <w:sz w:val="48"/>
                          </w:rPr>
                          <w:t>合</w:t>
                        </w:r>
                      </w:p>
                      <w:p w14:paraId="035848DF" w14:textId="77777777" w:rsidR="00154C97" w:rsidRDefault="00154C97" w:rsidP="00154C97">
                        <w:pPr>
                          <w:spacing w:line="510" w:lineRule="exact"/>
                          <w:rPr>
                            <w:sz w:val="48"/>
                          </w:rPr>
                        </w:pPr>
                        <w:r>
                          <w:rPr>
                            <w:color w:val="FFFFFF"/>
                            <w:sz w:val="48"/>
                          </w:rPr>
                          <w:t>意</w:t>
                        </w:r>
                      </w:p>
                    </w:txbxContent>
                  </v:textbox>
                </v:shape>
                <v:shape id="docshape39" o:spid="_x0000_s1059" type="#_x0000_t202" style="position:absolute;left:12630;top:1525;width:2900;height: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" filled="f" stroked="f">
                  <v:textbox inset="0,0,0,0">
                    <w:txbxContent>
                      <w:p w14:paraId="586B3F7A" w14:textId="77777777" w:rsidR="00154C97" w:rsidRDefault="00154C97" w:rsidP="00154C97">
                        <w:pPr>
                          <w:spacing w:line="410" w:lineRule="exact"/>
                          <w:rPr>
                            <w:sz w:val="36"/>
                          </w:rPr>
                        </w:pPr>
                        <w:r>
                          <w:rPr>
                            <w:spacing w:val="-2"/>
                            <w:sz w:val="36"/>
                          </w:rPr>
                          <w:t>夫婦同室にて取り</w:t>
                        </w:r>
                      </w:p>
                      <w:p w14:paraId="256F1DBD" w14:textId="77777777" w:rsidR="00154C97" w:rsidRDefault="00154C97" w:rsidP="00154C97">
                        <w:pPr>
                          <w:spacing w:line="419" w:lineRule="exact"/>
                          <w:rPr>
                            <w:sz w:val="36"/>
                          </w:rPr>
                        </w:pPr>
                        <w:r>
                          <w:rPr>
                            <w:spacing w:val="-2"/>
                            <w:sz w:val="36"/>
                          </w:rPr>
                          <w:t>決め内容を確認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154C97">
        <w:rPr>
          <w:rFonts w:ascii="游ゴシック" w:eastAsia="游ゴシック" w:hAnsi="游ゴシック" w:cs="游ゴシック"/>
          <w:color w:val="404040"/>
          <w:spacing w:val="-2"/>
          <w:sz w:val="40"/>
          <w:szCs w:val="40"/>
        </w:rPr>
        <w:t>夫婦間の協議で取り決めるも、不払いに。</w:t>
      </w:r>
    </w:p>
    <w:p w14:paraId="1527C352" w14:textId="77777777" w:rsidR="00154C97" w:rsidRDefault="00154C97" w:rsidP="00154C97">
      <w:pPr>
        <w:pStyle w:val="a3"/>
        <w:spacing w:line="442" w:lineRule="exact"/>
        <w:ind w:firstLineChars="400" w:firstLine="1592"/>
        <w:rPr>
          <w:rFonts w:ascii="游ゴシック" w:eastAsia="游ゴシック" w:hAnsi="游ゴシック" w:cs="游ゴシック"/>
          <w:color w:val="404040"/>
          <w:spacing w:val="-2"/>
          <w:sz w:val="40"/>
          <w:szCs w:val="40"/>
        </w:rPr>
      </w:pPr>
      <w:r w:rsidRPr="00154C97">
        <w:rPr>
          <w:rFonts w:ascii="游ゴシック" w:eastAsia="游ゴシック" w:hAnsi="游ゴシック" w:cs="游ゴシック"/>
          <w:color w:val="404040"/>
          <w:spacing w:val="-2"/>
          <w:sz w:val="40"/>
          <w:szCs w:val="40"/>
        </w:rPr>
        <w:t xml:space="preserve">公正証書にしていなかっとこともあり、 </w:t>
      </w:r>
    </w:p>
    <w:p w14:paraId="1CA8C939" w14:textId="77777777" w:rsidR="00154C97" w:rsidRDefault="00154C97" w:rsidP="00154C97">
      <w:pPr>
        <w:pStyle w:val="a3"/>
        <w:spacing w:line="442" w:lineRule="exact"/>
        <w:ind w:firstLineChars="400" w:firstLine="1592"/>
        <w:rPr>
          <w:rFonts w:ascii="游ゴシック" w:eastAsia="游ゴシック" w:hAnsi="游ゴシック" w:cs="游ゴシック"/>
          <w:color w:val="404040"/>
          <w:spacing w:val="-2"/>
          <w:sz w:val="40"/>
          <w:szCs w:val="40"/>
        </w:rPr>
      </w:pPr>
      <w:r w:rsidRPr="00154C97">
        <w:rPr>
          <w:rFonts w:ascii="游ゴシック" w:eastAsia="游ゴシック" w:hAnsi="游ゴシック" w:cs="游ゴシック"/>
          <w:color w:val="404040"/>
          <w:spacing w:val="-2"/>
          <w:sz w:val="40"/>
          <w:szCs w:val="40"/>
        </w:rPr>
        <w:t>申立てを行い約４ヶ月の調停期間を経て</w:t>
      </w:r>
    </w:p>
    <w:p w14:paraId="2EEF9C78" w14:textId="77777777" w:rsidR="00154C97" w:rsidRPr="00154C97" w:rsidRDefault="00154C97" w:rsidP="00154C97">
      <w:pPr>
        <w:pStyle w:val="a3"/>
        <w:spacing w:line="442" w:lineRule="exact"/>
        <w:ind w:firstLineChars="400" w:firstLine="1580"/>
        <w:rPr>
          <w:rFonts w:ascii="游ゴシック" w:eastAsia="游ゴシック" w:hAnsi="游ゴシック"/>
          <w:color w:val="404040"/>
          <w:spacing w:val="-5"/>
          <w:sz w:val="40"/>
          <w:szCs w:val="40"/>
        </w:rPr>
      </w:pPr>
      <w:r w:rsidRPr="00154C97">
        <w:rPr>
          <w:rFonts w:ascii="游ゴシック" w:eastAsia="游ゴシック" w:hAnsi="游ゴシック"/>
          <w:color w:val="404040"/>
          <w:spacing w:val="-5"/>
          <w:sz w:val="40"/>
          <w:szCs w:val="40"/>
        </w:rPr>
        <w:t>合意に至る。上司の言葉が</w:t>
      </w:r>
    </w:p>
    <w:p w14:paraId="51067F7D" w14:textId="77777777" w:rsidR="00154C97" w:rsidRDefault="00154C97" w:rsidP="00154C97">
      <w:pPr>
        <w:pStyle w:val="a3"/>
        <w:spacing w:line="442" w:lineRule="exact"/>
        <w:ind w:firstLineChars="400" w:firstLine="1580"/>
      </w:pPr>
      <w:r w:rsidRPr="00154C97">
        <w:rPr>
          <w:rFonts w:ascii="游ゴシック" w:eastAsia="游ゴシック" w:hAnsi="游ゴシック"/>
          <w:color w:val="404040"/>
          <w:spacing w:val="-5"/>
          <w:sz w:val="40"/>
          <w:szCs w:val="40"/>
        </w:rPr>
        <w:t>申立てをする</w:t>
      </w:r>
      <w:r w:rsidRPr="00154C97">
        <w:rPr>
          <w:rFonts w:ascii="游ゴシック" w:eastAsia="游ゴシック" w:hAnsi="游ゴシック"/>
          <w:color w:val="404040"/>
          <w:spacing w:val="-4"/>
          <w:sz w:val="40"/>
          <w:szCs w:val="40"/>
        </w:rPr>
        <w:t>きっかけに</w:t>
      </w:r>
      <w:r w:rsidRPr="00154C97">
        <w:rPr>
          <w:rFonts w:ascii="游ゴシック" w:eastAsia="游ゴシック" w:hAnsi="游ゴシック"/>
          <w:color w:val="404040"/>
          <w:spacing w:val="-4"/>
        </w:rPr>
        <w:t>。</w:t>
      </w:r>
    </w:p>
    <w:p w14:paraId="100A2247" w14:textId="1BA14D53" w:rsidR="00FC181B" w:rsidRDefault="00FC181B" w:rsidP="0054716D">
      <w:pPr>
        <w:pStyle w:val="a3"/>
        <w:rPr>
          <w:b/>
          <w:sz w:val="20"/>
        </w:rPr>
      </w:pPr>
    </w:p>
    <w:p w14:paraId="59C9DE67" w14:textId="09A49391" w:rsidR="00FC181B" w:rsidRDefault="00E36D42" w:rsidP="0054716D">
      <w:pPr>
        <w:pStyle w:val="a3"/>
        <w:rPr>
          <w:b/>
          <w:sz w:val="20"/>
        </w:rPr>
      </w:pPr>
      <w:r>
        <w:rPr>
          <w:b/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251673600" behindDoc="1" locked="0" layoutInCell="1" allowOverlap="1" wp14:anchorId="214B7AEC" wp14:editId="54C35683">
                <wp:simplePos x="0" y="0"/>
                <wp:positionH relativeFrom="page">
                  <wp:posOffset>8805545</wp:posOffset>
                </wp:positionH>
                <wp:positionV relativeFrom="paragraph">
                  <wp:posOffset>1115060</wp:posOffset>
                </wp:positionV>
                <wp:extent cx="457200" cy="534035"/>
                <wp:effectExtent l="0" t="0" r="0" b="0"/>
                <wp:wrapTopAndBottom/>
                <wp:docPr id="2038166845" name="グループ化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534035"/>
                          <a:chOff x="13612" y="549"/>
                          <a:chExt cx="720" cy="841"/>
                        </a:xfrm>
                      </wpg:grpSpPr>
                      <wps:wsp>
                        <wps:cNvPr id="1353115393" name="docshape47"/>
                        <wps:cNvSpPr>
                          <a:spLocks/>
                        </wps:cNvSpPr>
                        <wps:spPr bwMode="auto">
                          <a:xfrm>
                            <a:off x="13612" y="548"/>
                            <a:ext cx="516" cy="437"/>
                          </a:xfrm>
                          <a:custGeom>
                            <a:avLst/>
                            <a:gdLst>
                              <a:gd name="T0" fmla="+- 0 13772 13612"/>
                              <a:gd name="T1" fmla="*/ T0 w 516"/>
                              <a:gd name="T2" fmla="+- 0 560 549"/>
                              <a:gd name="T3" fmla="*/ 560 h 437"/>
                              <a:gd name="T4" fmla="+- 0 13762 13612"/>
                              <a:gd name="T5" fmla="*/ T4 w 516"/>
                              <a:gd name="T6" fmla="+- 0 575 549"/>
                              <a:gd name="T7" fmla="*/ 575 h 437"/>
                              <a:gd name="T8" fmla="+- 0 13769 13612"/>
                              <a:gd name="T9" fmla="*/ T8 w 516"/>
                              <a:gd name="T10" fmla="+- 0 601 549"/>
                              <a:gd name="T11" fmla="*/ 601 h 437"/>
                              <a:gd name="T12" fmla="+- 0 13768 13612"/>
                              <a:gd name="T13" fmla="*/ T12 w 516"/>
                              <a:gd name="T14" fmla="+- 0 613 549"/>
                              <a:gd name="T15" fmla="*/ 613 h 437"/>
                              <a:gd name="T16" fmla="+- 0 13754 13612"/>
                              <a:gd name="T17" fmla="*/ T16 w 516"/>
                              <a:gd name="T18" fmla="+- 0 615 549"/>
                              <a:gd name="T19" fmla="*/ 615 h 437"/>
                              <a:gd name="T20" fmla="+- 0 13654 13612"/>
                              <a:gd name="T21" fmla="*/ T20 w 516"/>
                              <a:gd name="T22" fmla="+- 0 677 549"/>
                              <a:gd name="T23" fmla="*/ 677 h 437"/>
                              <a:gd name="T24" fmla="+- 0 13612 13612"/>
                              <a:gd name="T25" fmla="*/ T24 w 516"/>
                              <a:gd name="T26" fmla="+- 0 726 549"/>
                              <a:gd name="T27" fmla="*/ 726 h 437"/>
                              <a:gd name="T28" fmla="+- 0 13641 13612"/>
                              <a:gd name="T29" fmla="*/ T28 w 516"/>
                              <a:gd name="T30" fmla="+- 0 752 549"/>
                              <a:gd name="T31" fmla="*/ 752 h 437"/>
                              <a:gd name="T32" fmla="+- 0 13713 13612"/>
                              <a:gd name="T33" fmla="*/ T32 w 516"/>
                              <a:gd name="T34" fmla="+- 0 784 549"/>
                              <a:gd name="T35" fmla="*/ 784 h 437"/>
                              <a:gd name="T36" fmla="+- 0 13712 13612"/>
                              <a:gd name="T37" fmla="*/ T36 w 516"/>
                              <a:gd name="T38" fmla="+- 0 785 549"/>
                              <a:gd name="T39" fmla="*/ 785 h 437"/>
                              <a:gd name="T40" fmla="+- 0 13675 13612"/>
                              <a:gd name="T41" fmla="*/ T40 w 516"/>
                              <a:gd name="T42" fmla="+- 0 853 549"/>
                              <a:gd name="T43" fmla="*/ 853 h 437"/>
                              <a:gd name="T44" fmla="+- 0 13666 13612"/>
                              <a:gd name="T45" fmla="*/ T44 w 516"/>
                              <a:gd name="T46" fmla="+- 0 966 549"/>
                              <a:gd name="T47" fmla="*/ 966 h 437"/>
                              <a:gd name="T48" fmla="+- 0 13686 13612"/>
                              <a:gd name="T49" fmla="*/ T48 w 516"/>
                              <a:gd name="T50" fmla="+- 0 986 549"/>
                              <a:gd name="T51" fmla="*/ 986 h 437"/>
                              <a:gd name="T52" fmla="+- 0 13718 13612"/>
                              <a:gd name="T53" fmla="*/ T52 w 516"/>
                              <a:gd name="T54" fmla="+- 0 983 549"/>
                              <a:gd name="T55" fmla="*/ 983 h 437"/>
                              <a:gd name="T56" fmla="+- 0 13736 13612"/>
                              <a:gd name="T57" fmla="*/ T56 w 516"/>
                              <a:gd name="T58" fmla="+- 0 977 549"/>
                              <a:gd name="T59" fmla="*/ 977 h 437"/>
                              <a:gd name="T60" fmla="+- 0 13740 13612"/>
                              <a:gd name="T61" fmla="*/ T60 w 516"/>
                              <a:gd name="T62" fmla="+- 0 972 549"/>
                              <a:gd name="T63" fmla="*/ 972 h 437"/>
                              <a:gd name="T64" fmla="+- 0 13768 13612"/>
                              <a:gd name="T65" fmla="*/ T64 w 516"/>
                              <a:gd name="T66" fmla="+- 0 952 549"/>
                              <a:gd name="T67" fmla="*/ 952 h 437"/>
                              <a:gd name="T68" fmla="+- 0 13801 13612"/>
                              <a:gd name="T69" fmla="*/ T68 w 516"/>
                              <a:gd name="T70" fmla="+- 0 940 549"/>
                              <a:gd name="T71" fmla="*/ 940 h 437"/>
                              <a:gd name="T72" fmla="+- 0 13807 13612"/>
                              <a:gd name="T73" fmla="*/ T72 w 516"/>
                              <a:gd name="T74" fmla="+- 0 856 549"/>
                              <a:gd name="T75" fmla="*/ 856 h 437"/>
                              <a:gd name="T76" fmla="+- 0 13870 13612"/>
                              <a:gd name="T77" fmla="*/ T76 w 516"/>
                              <a:gd name="T78" fmla="+- 0 800 549"/>
                              <a:gd name="T79" fmla="*/ 800 h 437"/>
                              <a:gd name="T80" fmla="+- 0 13893 13612"/>
                              <a:gd name="T81" fmla="*/ T80 w 516"/>
                              <a:gd name="T82" fmla="+- 0 795 549"/>
                              <a:gd name="T83" fmla="*/ 795 h 437"/>
                              <a:gd name="T84" fmla="+- 0 14047 13612"/>
                              <a:gd name="T85" fmla="*/ T84 w 516"/>
                              <a:gd name="T86" fmla="+- 0 795 549"/>
                              <a:gd name="T87" fmla="*/ 795 h 437"/>
                              <a:gd name="T88" fmla="+- 0 14048 13612"/>
                              <a:gd name="T89" fmla="*/ T88 w 516"/>
                              <a:gd name="T90" fmla="+- 0 784 549"/>
                              <a:gd name="T91" fmla="*/ 784 h 437"/>
                              <a:gd name="T92" fmla="+- 0 14046 13612"/>
                              <a:gd name="T93" fmla="*/ T92 w 516"/>
                              <a:gd name="T94" fmla="+- 0 764 549"/>
                              <a:gd name="T95" fmla="*/ 764 h 437"/>
                              <a:gd name="T96" fmla="+- 0 14048 13612"/>
                              <a:gd name="T97" fmla="*/ T96 w 516"/>
                              <a:gd name="T98" fmla="+- 0 738 549"/>
                              <a:gd name="T99" fmla="*/ 738 h 437"/>
                              <a:gd name="T100" fmla="+- 0 14060 13612"/>
                              <a:gd name="T101" fmla="*/ T100 w 516"/>
                              <a:gd name="T102" fmla="+- 0 699 549"/>
                              <a:gd name="T103" fmla="*/ 699 h 437"/>
                              <a:gd name="T104" fmla="+- 0 14006 13612"/>
                              <a:gd name="T105" fmla="*/ T104 w 516"/>
                              <a:gd name="T106" fmla="+- 0 691 549"/>
                              <a:gd name="T107" fmla="*/ 691 h 437"/>
                              <a:gd name="T108" fmla="+- 0 13981 13612"/>
                              <a:gd name="T109" fmla="*/ T108 w 516"/>
                              <a:gd name="T110" fmla="+- 0 680 549"/>
                              <a:gd name="T111" fmla="*/ 680 h 437"/>
                              <a:gd name="T112" fmla="+- 0 13964 13612"/>
                              <a:gd name="T113" fmla="*/ T112 w 516"/>
                              <a:gd name="T114" fmla="+- 0 676 549"/>
                              <a:gd name="T115" fmla="*/ 676 h 437"/>
                              <a:gd name="T116" fmla="+- 0 13957 13612"/>
                              <a:gd name="T117" fmla="*/ T116 w 516"/>
                              <a:gd name="T118" fmla="+- 0 674 549"/>
                              <a:gd name="T119" fmla="*/ 674 h 437"/>
                              <a:gd name="T120" fmla="+- 0 13995 13612"/>
                              <a:gd name="T121" fmla="*/ T120 w 516"/>
                              <a:gd name="T122" fmla="+- 0 655 549"/>
                              <a:gd name="T123" fmla="*/ 655 h 437"/>
                              <a:gd name="T124" fmla="+- 0 14015 13612"/>
                              <a:gd name="T125" fmla="*/ T124 w 516"/>
                              <a:gd name="T126" fmla="+- 0 648 549"/>
                              <a:gd name="T127" fmla="*/ 648 h 437"/>
                              <a:gd name="T128" fmla="+- 0 13923 13612"/>
                              <a:gd name="T129" fmla="*/ T128 w 516"/>
                              <a:gd name="T130" fmla="+- 0 645 549"/>
                              <a:gd name="T131" fmla="*/ 645 h 437"/>
                              <a:gd name="T132" fmla="+- 0 13920 13612"/>
                              <a:gd name="T133" fmla="*/ T132 w 516"/>
                              <a:gd name="T134" fmla="+- 0 639 549"/>
                              <a:gd name="T135" fmla="*/ 639 h 437"/>
                              <a:gd name="T136" fmla="+- 0 13903 13612"/>
                              <a:gd name="T137" fmla="*/ T136 w 516"/>
                              <a:gd name="T138" fmla="+- 0 608 549"/>
                              <a:gd name="T139" fmla="*/ 608 h 437"/>
                              <a:gd name="T140" fmla="+- 0 13872 13612"/>
                              <a:gd name="T141" fmla="*/ T140 w 516"/>
                              <a:gd name="T142" fmla="+- 0 579 549"/>
                              <a:gd name="T143" fmla="*/ 579 h 437"/>
                              <a:gd name="T144" fmla="+- 0 13801 13612"/>
                              <a:gd name="T145" fmla="*/ T144 w 516"/>
                              <a:gd name="T146" fmla="+- 0 557 549"/>
                              <a:gd name="T147" fmla="*/ 557 h 437"/>
                              <a:gd name="T148" fmla="+- 0 13906 13612"/>
                              <a:gd name="T149" fmla="*/ T148 w 516"/>
                              <a:gd name="T150" fmla="+- 0 795 549"/>
                              <a:gd name="T151" fmla="*/ 795 h 437"/>
                              <a:gd name="T152" fmla="+- 0 13952 13612"/>
                              <a:gd name="T153" fmla="*/ T152 w 516"/>
                              <a:gd name="T154" fmla="+- 0 805 549"/>
                              <a:gd name="T155" fmla="*/ 805 h 437"/>
                              <a:gd name="T156" fmla="+- 0 13990 13612"/>
                              <a:gd name="T157" fmla="*/ T156 w 516"/>
                              <a:gd name="T158" fmla="+- 0 833 549"/>
                              <a:gd name="T159" fmla="*/ 833 h 437"/>
                              <a:gd name="T160" fmla="+- 0 14017 13612"/>
                              <a:gd name="T161" fmla="*/ T160 w 516"/>
                              <a:gd name="T162" fmla="+- 0 808 549"/>
                              <a:gd name="T163" fmla="*/ 808 h 437"/>
                              <a:gd name="T164" fmla="+- 0 14047 13612"/>
                              <a:gd name="T165" fmla="*/ T164 w 516"/>
                              <a:gd name="T166" fmla="+- 0 795 549"/>
                              <a:gd name="T167" fmla="*/ 795 h 437"/>
                              <a:gd name="T168" fmla="+- 0 14035 13612"/>
                              <a:gd name="T169" fmla="*/ T168 w 516"/>
                              <a:gd name="T170" fmla="+- 0 644 549"/>
                              <a:gd name="T171" fmla="*/ 644 h 437"/>
                              <a:gd name="T172" fmla="+- 0 14025 13612"/>
                              <a:gd name="T173" fmla="*/ T172 w 516"/>
                              <a:gd name="T174" fmla="+- 0 671 549"/>
                              <a:gd name="T175" fmla="*/ 671 h 437"/>
                              <a:gd name="T176" fmla="+- 0 14018 13612"/>
                              <a:gd name="T177" fmla="*/ T176 w 516"/>
                              <a:gd name="T178" fmla="+- 0 699 549"/>
                              <a:gd name="T179" fmla="*/ 699 h 437"/>
                              <a:gd name="T180" fmla="+- 0 14069 13612"/>
                              <a:gd name="T181" fmla="*/ T180 w 516"/>
                              <a:gd name="T182" fmla="+- 0 663 549"/>
                              <a:gd name="T183" fmla="*/ 663 h 437"/>
                              <a:gd name="T184" fmla="+- 0 14104 13612"/>
                              <a:gd name="T185" fmla="*/ T184 w 516"/>
                              <a:gd name="T186" fmla="+- 0 549 549"/>
                              <a:gd name="T187" fmla="*/ 549 h 437"/>
                              <a:gd name="T188" fmla="+- 0 14078 13612"/>
                              <a:gd name="T189" fmla="*/ T188 w 516"/>
                              <a:gd name="T190" fmla="+- 0 574 549"/>
                              <a:gd name="T191" fmla="*/ 574 h 437"/>
                              <a:gd name="T192" fmla="+- 0 14056 13612"/>
                              <a:gd name="T193" fmla="*/ T192 w 516"/>
                              <a:gd name="T194" fmla="+- 0 603 549"/>
                              <a:gd name="T195" fmla="*/ 603 h 437"/>
                              <a:gd name="T196" fmla="+- 0 13988 13612"/>
                              <a:gd name="T197" fmla="*/ T196 w 516"/>
                              <a:gd name="T198" fmla="+- 0 617 549"/>
                              <a:gd name="T199" fmla="*/ 617 h 437"/>
                              <a:gd name="T200" fmla="+- 0 13925 13612"/>
                              <a:gd name="T201" fmla="*/ T200 w 516"/>
                              <a:gd name="T202" fmla="+- 0 648 549"/>
                              <a:gd name="T203" fmla="*/ 648 h 437"/>
                              <a:gd name="T204" fmla="+- 0 14035 13612"/>
                              <a:gd name="T205" fmla="*/ T204 w 516"/>
                              <a:gd name="T206" fmla="+- 0 644 549"/>
                              <a:gd name="T207" fmla="*/ 644 h 437"/>
                              <a:gd name="T208" fmla="+- 0 14093 13612"/>
                              <a:gd name="T209" fmla="*/ T208 w 516"/>
                              <a:gd name="T210" fmla="+- 0 618 549"/>
                              <a:gd name="T211" fmla="*/ 618 h 437"/>
                              <a:gd name="T212" fmla="+- 0 14127 13612"/>
                              <a:gd name="T213" fmla="*/ T212 w 516"/>
                              <a:gd name="T214" fmla="+- 0 580 549"/>
                              <a:gd name="T215" fmla="*/ 580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516" h="437">
                                <a:moveTo>
                                  <a:pt x="189" y="8"/>
                                </a:moveTo>
                                <a:lnTo>
                                  <a:pt x="160" y="11"/>
                                </a:lnTo>
                                <a:lnTo>
                                  <a:pt x="148" y="13"/>
                                </a:lnTo>
                                <a:lnTo>
                                  <a:pt x="150" y="26"/>
                                </a:lnTo>
                                <a:lnTo>
                                  <a:pt x="153" y="40"/>
                                </a:lnTo>
                                <a:lnTo>
                                  <a:pt x="157" y="52"/>
                                </a:lnTo>
                                <a:lnTo>
                                  <a:pt x="164" y="64"/>
                                </a:lnTo>
                                <a:lnTo>
                                  <a:pt x="156" y="64"/>
                                </a:lnTo>
                                <a:lnTo>
                                  <a:pt x="149" y="65"/>
                                </a:lnTo>
                                <a:lnTo>
                                  <a:pt x="142" y="66"/>
                                </a:lnTo>
                                <a:lnTo>
                                  <a:pt x="87" y="90"/>
                                </a:lnTo>
                                <a:lnTo>
                                  <a:pt x="42" y="128"/>
                                </a:lnTo>
                                <a:lnTo>
                                  <a:pt x="11" y="162"/>
                                </a:lnTo>
                                <a:lnTo>
                                  <a:pt x="0" y="177"/>
                                </a:lnTo>
                                <a:lnTo>
                                  <a:pt x="8" y="185"/>
                                </a:lnTo>
                                <a:lnTo>
                                  <a:pt x="29" y="203"/>
                                </a:lnTo>
                                <a:lnTo>
                                  <a:pt x="61" y="222"/>
                                </a:lnTo>
                                <a:lnTo>
                                  <a:pt x="101" y="235"/>
                                </a:lnTo>
                                <a:lnTo>
                                  <a:pt x="100" y="236"/>
                                </a:lnTo>
                                <a:lnTo>
                                  <a:pt x="99" y="237"/>
                                </a:lnTo>
                                <a:lnTo>
                                  <a:pt x="63" y="304"/>
                                </a:lnTo>
                                <a:lnTo>
                                  <a:pt x="52" y="369"/>
                                </a:lnTo>
                                <a:lnTo>
                                  <a:pt x="54" y="417"/>
                                </a:lnTo>
                                <a:lnTo>
                                  <a:pt x="58" y="437"/>
                                </a:lnTo>
                                <a:lnTo>
                                  <a:pt x="74" y="437"/>
                                </a:lnTo>
                                <a:lnTo>
                                  <a:pt x="90" y="436"/>
                                </a:lnTo>
                                <a:lnTo>
                                  <a:pt x="106" y="434"/>
                                </a:lnTo>
                                <a:lnTo>
                                  <a:pt x="122" y="431"/>
                                </a:lnTo>
                                <a:lnTo>
                                  <a:pt x="124" y="428"/>
                                </a:lnTo>
                                <a:lnTo>
                                  <a:pt x="126" y="426"/>
                                </a:lnTo>
                                <a:lnTo>
                                  <a:pt x="128" y="423"/>
                                </a:lnTo>
                                <a:lnTo>
                                  <a:pt x="142" y="412"/>
                                </a:lnTo>
                                <a:lnTo>
                                  <a:pt x="156" y="403"/>
                                </a:lnTo>
                                <a:lnTo>
                                  <a:pt x="172" y="396"/>
                                </a:lnTo>
                                <a:lnTo>
                                  <a:pt x="189" y="391"/>
                                </a:lnTo>
                                <a:lnTo>
                                  <a:pt x="184" y="348"/>
                                </a:lnTo>
                                <a:lnTo>
                                  <a:pt x="195" y="307"/>
                                </a:lnTo>
                                <a:lnTo>
                                  <a:pt x="220" y="273"/>
                                </a:lnTo>
                                <a:lnTo>
                                  <a:pt x="258" y="251"/>
                                </a:lnTo>
                                <a:lnTo>
                                  <a:pt x="269" y="248"/>
                                </a:lnTo>
                                <a:lnTo>
                                  <a:pt x="281" y="246"/>
                                </a:lnTo>
                                <a:lnTo>
                                  <a:pt x="293" y="246"/>
                                </a:lnTo>
                                <a:lnTo>
                                  <a:pt x="435" y="246"/>
                                </a:lnTo>
                                <a:lnTo>
                                  <a:pt x="439" y="244"/>
                                </a:lnTo>
                                <a:lnTo>
                                  <a:pt x="436" y="235"/>
                                </a:lnTo>
                                <a:lnTo>
                                  <a:pt x="435" y="225"/>
                                </a:lnTo>
                                <a:lnTo>
                                  <a:pt x="434" y="215"/>
                                </a:lnTo>
                                <a:lnTo>
                                  <a:pt x="434" y="202"/>
                                </a:lnTo>
                                <a:lnTo>
                                  <a:pt x="436" y="189"/>
                                </a:lnTo>
                                <a:lnTo>
                                  <a:pt x="441" y="177"/>
                                </a:lnTo>
                                <a:lnTo>
                                  <a:pt x="448" y="150"/>
                                </a:lnTo>
                                <a:lnTo>
                                  <a:pt x="406" y="150"/>
                                </a:lnTo>
                                <a:lnTo>
                                  <a:pt x="394" y="142"/>
                                </a:lnTo>
                                <a:lnTo>
                                  <a:pt x="382" y="136"/>
                                </a:lnTo>
                                <a:lnTo>
                                  <a:pt x="369" y="131"/>
                                </a:lnTo>
                                <a:lnTo>
                                  <a:pt x="356" y="127"/>
                                </a:lnTo>
                                <a:lnTo>
                                  <a:pt x="352" y="127"/>
                                </a:lnTo>
                                <a:lnTo>
                                  <a:pt x="349" y="126"/>
                                </a:lnTo>
                                <a:lnTo>
                                  <a:pt x="345" y="125"/>
                                </a:lnTo>
                                <a:lnTo>
                                  <a:pt x="363" y="115"/>
                                </a:lnTo>
                                <a:lnTo>
                                  <a:pt x="383" y="106"/>
                                </a:lnTo>
                                <a:lnTo>
                                  <a:pt x="402" y="99"/>
                                </a:lnTo>
                                <a:lnTo>
                                  <a:pt x="403" y="99"/>
                                </a:lnTo>
                                <a:lnTo>
                                  <a:pt x="313" y="99"/>
                                </a:lnTo>
                                <a:lnTo>
                                  <a:pt x="311" y="96"/>
                                </a:lnTo>
                                <a:lnTo>
                                  <a:pt x="310" y="93"/>
                                </a:lnTo>
                                <a:lnTo>
                                  <a:pt x="308" y="90"/>
                                </a:lnTo>
                                <a:lnTo>
                                  <a:pt x="302" y="74"/>
                                </a:lnTo>
                                <a:lnTo>
                                  <a:pt x="291" y="59"/>
                                </a:lnTo>
                                <a:lnTo>
                                  <a:pt x="277" y="44"/>
                                </a:lnTo>
                                <a:lnTo>
                                  <a:pt x="260" y="30"/>
                                </a:lnTo>
                                <a:lnTo>
                                  <a:pt x="225" y="12"/>
                                </a:lnTo>
                                <a:lnTo>
                                  <a:pt x="189" y="8"/>
                                </a:lnTo>
                                <a:close/>
                                <a:moveTo>
                                  <a:pt x="435" y="246"/>
                                </a:moveTo>
                                <a:lnTo>
                                  <a:pt x="294" y="246"/>
                                </a:lnTo>
                                <a:lnTo>
                                  <a:pt x="318" y="248"/>
                                </a:lnTo>
                                <a:lnTo>
                                  <a:pt x="340" y="256"/>
                                </a:lnTo>
                                <a:lnTo>
                                  <a:pt x="360" y="268"/>
                                </a:lnTo>
                                <a:lnTo>
                                  <a:pt x="378" y="284"/>
                                </a:lnTo>
                                <a:lnTo>
                                  <a:pt x="390" y="270"/>
                                </a:lnTo>
                                <a:lnTo>
                                  <a:pt x="405" y="259"/>
                                </a:lnTo>
                                <a:lnTo>
                                  <a:pt x="421" y="250"/>
                                </a:lnTo>
                                <a:lnTo>
                                  <a:pt x="435" y="246"/>
                                </a:lnTo>
                                <a:close/>
                                <a:moveTo>
                                  <a:pt x="467" y="95"/>
                                </a:moveTo>
                                <a:lnTo>
                                  <a:pt x="423" y="95"/>
                                </a:lnTo>
                                <a:lnTo>
                                  <a:pt x="417" y="108"/>
                                </a:lnTo>
                                <a:lnTo>
                                  <a:pt x="413" y="122"/>
                                </a:lnTo>
                                <a:lnTo>
                                  <a:pt x="409" y="136"/>
                                </a:lnTo>
                                <a:lnTo>
                                  <a:pt x="406" y="150"/>
                                </a:lnTo>
                                <a:lnTo>
                                  <a:pt x="448" y="150"/>
                                </a:lnTo>
                                <a:lnTo>
                                  <a:pt x="457" y="114"/>
                                </a:lnTo>
                                <a:lnTo>
                                  <a:pt x="467" y="95"/>
                                </a:lnTo>
                                <a:close/>
                                <a:moveTo>
                                  <a:pt x="492" y="0"/>
                                </a:moveTo>
                                <a:lnTo>
                                  <a:pt x="479" y="12"/>
                                </a:lnTo>
                                <a:lnTo>
                                  <a:pt x="466" y="25"/>
                                </a:lnTo>
                                <a:lnTo>
                                  <a:pt x="455" y="39"/>
                                </a:lnTo>
                                <a:lnTo>
                                  <a:pt x="444" y="54"/>
                                </a:lnTo>
                                <a:lnTo>
                                  <a:pt x="409" y="59"/>
                                </a:lnTo>
                                <a:lnTo>
                                  <a:pt x="376" y="68"/>
                                </a:lnTo>
                                <a:lnTo>
                                  <a:pt x="344" y="81"/>
                                </a:lnTo>
                                <a:lnTo>
                                  <a:pt x="313" y="99"/>
                                </a:lnTo>
                                <a:lnTo>
                                  <a:pt x="403" y="99"/>
                                </a:lnTo>
                                <a:lnTo>
                                  <a:pt x="423" y="95"/>
                                </a:lnTo>
                                <a:lnTo>
                                  <a:pt x="467" y="95"/>
                                </a:lnTo>
                                <a:lnTo>
                                  <a:pt x="481" y="69"/>
                                </a:lnTo>
                                <a:lnTo>
                                  <a:pt x="504" y="41"/>
                                </a:lnTo>
                                <a:lnTo>
                                  <a:pt x="515" y="31"/>
                                </a:lnTo>
                                <a:lnTo>
                                  <a:pt x="4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9E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189785" name="docshape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38" y="680"/>
                            <a:ext cx="594" cy="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2A331" id="グループ化 44" o:spid="_x0000_s1026" style="position:absolute;left:0;text-align:left;margin-left:693.35pt;margin-top:87.8pt;width:36pt;height:42.05pt;z-index:-251584000;mso-wrap-distance-left:0;mso-wrap-distance-right:0;mso-position-horizontal-relative:page" coordorigin="13612,549" coordsize="720,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">
                <v:shape id="docshape47" o:spid="_x0000_s1027" style="position:absolute;left:13612;top:548;width:516;height:437;visibility:visible;mso-wrap-style:square;v-text-anchor:top" coordsize="516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" path="m189,8r-29,3l148,13r2,13l153,40r4,12l164,64r-8,l149,65r-7,1l87,90,42,128,11,162,,177r8,8l29,203r32,19l101,235r-1,1l99,237,63,304,52,369r2,48l58,437r16,l90,436r16,-2l122,431r2,-3l126,426r2,-3l142,412r14,-9l172,396r17,-5l184,348r11,-41l220,273r38,-22l269,248r12,-2l293,246r142,l439,244r-3,-9l435,225r-1,-10l434,202r2,-13l441,177r7,-27l406,150r-12,-8l382,136r-13,-5l356,127r-4,l349,126r-4,-1l363,115r20,-9l402,99r1,l313,99r-2,-3l310,93r-2,-3l302,74,291,59,277,44,260,30,225,12,189,8xm435,246r-141,l318,248r22,8l360,268r18,16l390,270r15,-11l421,250r14,-4xm467,95r-44,l417,108r-4,14l409,136r-3,14l448,150r9,-36l467,95xm492,l479,12,466,25,455,39,444,54r-35,5l376,68,344,81,313,99r90,l423,95r44,l481,69,504,41,515,31,492,xe" fillcolor="#809ec2" stroked="f">
                  <v:path arrowok="t" o:connecttype="custom" o:connectlocs="160,560;150,575;157,601;156,613;142,615;42,677;0,726;29,752;101,784;100,785;63,853;54,966;74,986;106,983;124,977;128,972;156,952;189,940;195,856;258,800;281,795;435,795;436,784;434,764;436,738;448,699;394,691;369,680;352,676;345,674;383,655;403,648;311,645;308,639;291,608;260,579;189,557;294,795;340,805;378,833;405,808;435,795;423,644;413,671;406,699;457,663;492,549;466,574;444,603;376,617;313,648;423,644;481,618;515,580" o:connectangles="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8" o:spid="_x0000_s1028" type="#_x0000_t75" style="position:absolute;left:13738;top:680;width:594;height: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">
                  <v:imagedata r:id="rId21" o:title=""/>
                </v:shape>
                <w10:wrap type="topAndBottom" anchorx="page"/>
              </v:group>
            </w:pict>
          </mc:Fallback>
        </mc:AlternateContent>
      </w:r>
      <w:r w:rsidR="006B15B7" w:rsidRPr="006B15B7">
        <w:rPr>
          <w:rFonts w:ascii="游ゴシック" w:eastAsia="游ゴシック" w:hAnsi="游ゴシック" w:cs="游ゴシック"/>
          <w:noProof/>
          <w:sz w:val="20"/>
          <w:szCs w:val="22"/>
        </w:rPr>
        <mc:AlternateContent>
          <mc:Choice Requires="wps">
            <w:drawing>
              <wp:inline distT="0" distB="0" distL="0" distR="0" wp14:anchorId="71BB3A44" wp14:editId="16471957">
                <wp:extent cx="9991725" cy="872490"/>
                <wp:effectExtent l="0" t="0" r="9525" b="3810"/>
                <wp:docPr id="1995238408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1725" cy="872490"/>
                        </a:xfrm>
                        <a:prstGeom prst="rect">
                          <a:avLst/>
                        </a:prstGeom>
                        <a:solidFill>
                          <a:srgbClr val="D092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4E708" w14:textId="5F9423D2" w:rsidR="006B15B7" w:rsidRDefault="006B15B7" w:rsidP="006B15B7">
                            <w:pPr>
                              <w:tabs>
                                <w:tab w:val="left" w:pos="2588"/>
                              </w:tabs>
                              <w:spacing w:before="69"/>
                              <w:ind w:left="1734"/>
                              <w:rPr>
                                <w:color w:val="000000"/>
                                <w:sz w:val="64"/>
                              </w:rPr>
                            </w:pPr>
                            <w:bookmarkStart w:id="16" w:name="スライド_6"/>
                            <w:bookmarkEnd w:id="16"/>
                            <w:r>
                              <w:rPr>
                                <w:rFonts w:ascii="Calibri" w:eastAsia="Calibri"/>
                                <w:color w:val="FFFFFF"/>
                                <w:spacing w:val="-10"/>
                                <w:position w:val="-1"/>
                                <w:sz w:val="68"/>
                              </w:rPr>
                              <w:t>3</w:t>
                            </w:r>
                            <w:r w:rsidR="00E36D42">
                              <w:rPr>
                                <w:rFonts w:ascii="Calibri" w:eastAsiaTheme="minorEastAsia" w:hint="eastAsia"/>
                                <w:color w:val="FFFFFF"/>
                                <w:spacing w:val="-10"/>
                                <w:position w:val="-1"/>
                                <w:sz w:val="68"/>
                              </w:rPr>
                              <w:t>-2</w:t>
                            </w:r>
                            <w:r>
                              <w:rPr>
                                <w:rFonts w:ascii="Calibri" w:eastAsia="Calibri"/>
                                <w:color w:val="FFFFFF"/>
                                <w:position w:val="-1"/>
                                <w:sz w:val="68"/>
                              </w:rPr>
                              <w:tab/>
                            </w:r>
                            <w:r>
                              <w:rPr>
                                <w:color w:val="FFFFFF"/>
                                <w:spacing w:val="-5"/>
                                <w:sz w:val="64"/>
                              </w:rPr>
                              <w:t>養育費につい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BB3A44" id="テキスト ボックス 34" o:spid="_x0000_s1060" type="#_x0000_t202" style="width:786.75pt;height:6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" fillcolor="#d092a7" stroked="f">
                <v:textbox inset="0,0,0,0">
                  <w:txbxContent>
                    <w:p w14:paraId="3054E708" w14:textId="5F9423D2" w:rsidR="006B15B7" w:rsidRDefault="006B15B7" w:rsidP="006B15B7">
                      <w:pPr>
                        <w:tabs>
                          <w:tab w:val="left" w:pos="2588"/>
                        </w:tabs>
                        <w:spacing w:before="69"/>
                        <w:ind w:left="1734"/>
                        <w:rPr>
                          <w:color w:val="000000"/>
                          <w:sz w:val="64"/>
                        </w:rPr>
                      </w:pPr>
                      <w:bookmarkStart w:id="17" w:name="スライド_6"/>
                      <w:bookmarkEnd w:id="17"/>
                      <w:r>
                        <w:rPr>
                          <w:rFonts w:ascii="Calibri" w:eastAsia="Calibri"/>
                          <w:color w:val="FFFFFF"/>
                          <w:spacing w:val="-10"/>
                          <w:position w:val="-1"/>
                          <w:sz w:val="68"/>
                        </w:rPr>
                        <w:t>3</w:t>
                      </w:r>
                      <w:r w:rsidR="00E36D42">
                        <w:rPr>
                          <w:rFonts w:ascii="Calibri" w:eastAsiaTheme="minorEastAsia" w:hint="eastAsia"/>
                          <w:color w:val="FFFFFF"/>
                          <w:spacing w:val="-10"/>
                          <w:position w:val="-1"/>
                          <w:sz w:val="68"/>
                        </w:rPr>
                        <w:t>-2</w:t>
                      </w:r>
                      <w:r>
                        <w:rPr>
                          <w:rFonts w:ascii="Calibri" w:eastAsia="Calibri"/>
                          <w:color w:val="FFFFFF"/>
                          <w:position w:val="-1"/>
                          <w:sz w:val="68"/>
                        </w:rPr>
                        <w:tab/>
                      </w:r>
                      <w:r>
                        <w:rPr>
                          <w:color w:val="FFFFFF"/>
                          <w:spacing w:val="-5"/>
                          <w:sz w:val="64"/>
                        </w:rPr>
                        <w:t>養育費について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A56DCE9" w14:textId="441235BE" w:rsidR="00FC181B" w:rsidRDefault="00040E82" w:rsidP="0054716D">
      <w:pPr>
        <w:pStyle w:val="a3"/>
        <w:rPr>
          <w:b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0FC21452" wp14:editId="5D1E5098">
                <wp:simplePos x="0" y="0"/>
                <wp:positionH relativeFrom="page">
                  <wp:posOffset>3276600</wp:posOffset>
                </wp:positionH>
                <wp:positionV relativeFrom="paragraph">
                  <wp:posOffset>237490</wp:posOffset>
                </wp:positionV>
                <wp:extent cx="457200" cy="534035"/>
                <wp:effectExtent l="0" t="0" r="0" b="0"/>
                <wp:wrapTopAndBottom/>
                <wp:docPr id="1089005802" name="グループ化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534035"/>
                          <a:chOff x="13612" y="549"/>
                          <a:chExt cx="720" cy="841"/>
                        </a:xfrm>
                      </wpg:grpSpPr>
                      <wps:wsp>
                        <wps:cNvPr id="1200194361" name="docshape47"/>
                        <wps:cNvSpPr>
                          <a:spLocks/>
                        </wps:cNvSpPr>
                        <wps:spPr bwMode="auto">
                          <a:xfrm>
                            <a:off x="13612" y="548"/>
                            <a:ext cx="516" cy="437"/>
                          </a:xfrm>
                          <a:custGeom>
                            <a:avLst/>
                            <a:gdLst>
                              <a:gd name="T0" fmla="+- 0 13772 13612"/>
                              <a:gd name="T1" fmla="*/ T0 w 516"/>
                              <a:gd name="T2" fmla="+- 0 560 549"/>
                              <a:gd name="T3" fmla="*/ 560 h 437"/>
                              <a:gd name="T4" fmla="+- 0 13762 13612"/>
                              <a:gd name="T5" fmla="*/ T4 w 516"/>
                              <a:gd name="T6" fmla="+- 0 575 549"/>
                              <a:gd name="T7" fmla="*/ 575 h 437"/>
                              <a:gd name="T8" fmla="+- 0 13769 13612"/>
                              <a:gd name="T9" fmla="*/ T8 w 516"/>
                              <a:gd name="T10" fmla="+- 0 601 549"/>
                              <a:gd name="T11" fmla="*/ 601 h 437"/>
                              <a:gd name="T12" fmla="+- 0 13768 13612"/>
                              <a:gd name="T13" fmla="*/ T12 w 516"/>
                              <a:gd name="T14" fmla="+- 0 613 549"/>
                              <a:gd name="T15" fmla="*/ 613 h 437"/>
                              <a:gd name="T16" fmla="+- 0 13754 13612"/>
                              <a:gd name="T17" fmla="*/ T16 w 516"/>
                              <a:gd name="T18" fmla="+- 0 615 549"/>
                              <a:gd name="T19" fmla="*/ 615 h 437"/>
                              <a:gd name="T20" fmla="+- 0 13654 13612"/>
                              <a:gd name="T21" fmla="*/ T20 w 516"/>
                              <a:gd name="T22" fmla="+- 0 677 549"/>
                              <a:gd name="T23" fmla="*/ 677 h 437"/>
                              <a:gd name="T24" fmla="+- 0 13612 13612"/>
                              <a:gd name="T25" fmla="*/ T24 w 516"/>
                              <a:gd name="T26" fmla="+- 0 726 549"/>
                              <a:gd name="T27" fmla="*/ 726 h 437"/>
                              <a:gd name="T28" fmla="+- 0 13641 13612"/>
                              <a:gd name="T29" fmla="*/ T28 w 516"/>
                              <a:gd name="T30" fmla="+- 0 752 549"/>
                              <a:gd name="T31" fmla="*/ 752 h 437"/>
                              <a:gd name="T32" fmla="+- 0 13713 13612"/>
                              <a:gd name="T33" fmla="*/ T32 w 516"/>
                              <a:gd name="T34" fmla="+- 0 784 549"/>
                              <a:gd name="T35" fmla="*/ 784 h 437"/>
                              <a:gd name="T36" fmla="+- 0 13712 13612"/>
                              <a:gd name="T37" fmla="*/ T36 w 516"/>
                              <a:gd name="T38" fmla="+- 0 785 549"/>
                              <a:gd name="T39" fmla="*/ 785 h 437"/>
                              <a:gd name="T40" fmla="+- 0 13675 13612"/>
                              <a:gd name="T41" fmla="*/ T40 w 516"/>
                              <a:gd name="T42" fmla="+- 0 853 549"/>
                              <a:gd name="T43" fmla="*/ 853 h 437"/>
                              <a:gd name="T44" fmla="+- 0 13666 13612"/>
                              <a:gd name="T45" fmla="*/ T44 w 516"/>
                              <a:gd name="T46" fmla="+- 0 966 549"/>
                              <a:gd name="T47" fmla="*/ 966 h 437"/>
                              <a:gd name="T48" fmla="+- 0 13686 13612"/>
                              <a:gd name="T49" fmla="*/ T48 w 516"/>
                              <a:gd name="T50" fmla="+- 0 986 549"/>
                              <a:gd name="T51" fmla="*/ 986 h 437"/>
                              <a:gd name="T52" fmla="+- 0 13718 13612"/>
                              <a:gd name="T53" fmla="*/ T52 w 516"/>
                              <a:gd name="T54" fmla="+- 0 983 549"/>
                              <a:gd name="T55" fmla="*/ 983 h 437"/>
                              <a:gd name="T56" fmla="+- 0 13736 13612"/>
                              <a:gd name="T57" fmla="*/ T56 w 516"/>
                              <a:gd name="T58" fmla="+- 0 977 549"/>
                              <a:gd name="T59" fmla="*/ 977 h 437"/>
                              <a:gd name="T60" fmla="+- 0 13740 13612"/>
                              <a:gd name="T61" fmla="*/ T60 w 516"/>
                              <a:gd name="T62" fmla="+- 0 972 549"/>
                              <a:gd name="T63" fmla="*/ 972 h 437"/>
                              <a:gd name="T64" fmla="+- 0 13768 13612"/>
                              <a:gd name="T65" fmla="*/ T64 w 516"/>
                              <a:gd name="T66" fmla="+- 0 952 549"/>
                              <a:gd name="T67" fmla="*/ 952 h 437"/>
                              <a:gd name="T68" fmla="+- 0 13801 13612"/>
                              <a:gd name="T69" fmla="*/ T68 w 516"/>
                              <a:gd name="T70" fmla="+- 0 940 549"/>
                              <a:gd name="T71" fmla="*/ 940 h 437"/>
                              <a:gd name="T72" fmla="+- 0 13807 13612"/>
                              <a:gd name="T73" fmla="*/ T72 w 516"/>
                              <a:gd name="T74" fmla="+- 0 856 549"/>
                              <a:gd name="T75" fmla="*/ 856 h 437"/>
                              <a:gd name="T76" fmla="+- 0 13870 13612"/>
                              <a:gd name="T77" fmla="*/ T76 w 516"/>
                              <a:gd name="T78" fmla="+- 0 800 549"/>
                              <a:gd name="T79" fmla="*/ 800 h 437"/>
                              <a:gd name="T80" fmla="+- 0 13893 13612"/>
                              <a:gd name="T81" fmla="*/ T80 w 516"/>
                              <a:gd name="T82" fmla="+- 0 795 549"/>
                              <a:gd name="T83" fmla="*/ 795 h 437"/>
                              <a:gd name="T84" fmla="+- 0 14047 13612"/>
                              <a:gd name="T85" fmla="*/ T84 w 516"/>
                              <a:gd name="T86" fmla="+- 0 795 549"/>
                              <a:gd name="T87" fmla="*/ 795 h 437"/>
                              <a:gd name="T88" fmla="+- 0 14048 13612"/>
                              <a:gd name="T89" fmla="*/ T88 w 516"/>
                              <a:gd name="T90" fmla="+- 0 784 549"/>
                              <a:gd name="T91" fmla="*/ 784 h 437"/>
                              <a:gd name="T92" fmla="+- 0 14046 13612"/>
                              <a:gd name="T93" fmla="*/ T92 w 516"/>
                              <a:gd name="T94" fmla="+- 0 764 549"/>
                              <a:gd name="T95" fmla="*/ 764 h 437"/>
                              <a:gd name="T96" fmla="+- 0 14048 13612"/>
                              <a:gd name="T97" fmla="*/ T96 w 516"/>
                              <a:gd name="T98" fmla="+- 0 738 549"/>
                              <a:gd name="T99" fmla="*/ 738 h 437"/>
                              <a:gd name="T100" fmla="+- 0 14060 13612"/>
                              <a:gd name="T101" fmla="*/ T100 w 516"/>
                              <a:gd name="T102" fmla="+- 0 699 549"/>
                              <a:gd name="T103" fmla="*/ 699 h 437"/>
                              <a:gd name="T104" fmla="+- 0 14006 13612"/>
                              <a:gd name="T105" fmla="*/ T104 w 516"/>
                              <a:gd name="T106" fmla="+- 0 691 549"/>
                              <a:gd name="T107" fmla="*/ 691 h 437"/>
                              <a:gd name="T108" fmla="+- 0 13981 13612"/>
                              <a:gd name="T109" fmla="*/ T108 w 516"/>
                              <a:gd name="T110" fmla="+- 0 680 549"/>
                              <a:gd name="T111" fmla="*/ 680 h 437"/>
                              <a:gd name="T112" fmla="+- 0 13964 13612"/>
                              <a:gd name="T113" fmla="*/ T112 w 516"/>
                              <a:gd name="T114" fmla="+- 0 676 549"/>
                              <a:gd name="T115" fmla="*/ 676 h 437"/>
                              <a:gd name="T116" fmla="+- 0 13957 13612"/>
                              <a:gd name="T117" fmla="*/ T116 w 516"/>
                              <a:gd name="T118" fmla="+- 0 674 549"/>
                              <a:gd name="T119" fmla="*/ 674 h 437"/>
                              <a:gd name="T120" fmla="+- 0 13995 13612"/>
                              <a:gd name="T121" fmla="*/ T120 w 516"/>
                              <a:gd name="T122" fmla="+- 0 655 549"/>
                              <a:gd name="T123" fmla="*/ 655 h 437"/>
                              <a:gd name="T124" fmla="+- 0 14015 13612"/>
                              <a:gd name="T125" fmla="*/ T124 w 516"/>
                              <a:gd name="T126" fmla="+- 0 648 549"/>
                              <a:gd name="T127" fmla="*/ 648 h 437"/>
                              <a:gd name="T128" fmla="+- 0 13923 13612"/>
                              <a:gd name="T129" fmla="*/ T128 w 516"/>
                              <a:gd name="T130" fmla="+- 0 645 549"/>
                              <a:gd name="T131" fmla="*/ 645 h 437"/>
                              <a:gd name="T132" fmla="+- 0 13920 13612"/>
                              <a:gd name="T133" fmla="*/ T132 w 516"/>
                              <a:gd name="T134" fmla="+- 0 639 549"/>
                              <a:gd name="T135" fmla="*/ 639 h 437"/>
                              <a:gd name="T136" fmla="+- 0 13903 13612"/>
                              <a:gd name="T137" fmla="*/ T136 w 516"/>
                              <a:gd name="T138" fmla="+- 0 608 549"/>
                              <a:gd name="T139" fmla="*/ 608 h 437"/>
                              <a:gd name="T140" fmla="+- 0 13872 13612"/>
                              <a:gd name="T141" fmla="*/ T140 w 516"/>
                              <a:gd name="T142" fmla="+- 0 579 549"/>
                              <a:gd name="T143" fmla="*/ 579 h 437"/>
                              <a:gd name="T144" fmla="+- 0 13801 13612"/>
                              <a:gd name="T145" fmla="*/ T144 w 516"/>
                              <a:gd name="T146" fmla="+- 0 557 549"/>
                              <a:gd name="T147" fmla="*/ 557 h 437"/>
                              <a:gd name="T148" fmla="+- 0 13906 13612"/>
                              <a:gd name="T149" fmla="*/ T148 w 516"/>
                              <a:gd name="T150" fmla="+- 0 795 549"/>
                              <a:gd name="T151" fmla="*/ 795 h 437"/>
                              <a:gd name="T152" fmla="+- 0 13952 13612"/>
                              <a:gd name="T153" fmla="*/ T152 w 516"/>
                              <a:gd name="T154" fmla="+- 0 805 549"/>
                              <a:gd name="T155" fmla="*/ 805 h 437"/>
                              <a:gd name="T156" fmla="+- 0 13990 13612"/>
                              <a:gd name="T157" fmla="*/ T156 w 516"/>
                              <a:gd name="T158" fmla="+- 0 833 549"/>
                              <a:gd name="T159" fmla="*/ 833 h 437"/>
                              <a:gd name="T160" fmla="+- 0 14017 13612"/>
                              <a:gd name="T161" fmla="*/ T160 w 516"/>
                              <a:gd name="T162" fmla="+- 0 808 549"/>
                              <a:gd name="T163" fmla="*/ 808 h 437"/>
                              <a:gd name="T164" fmla="+- 0 14047 13612"/>
                              <a:gd name="T165" fmla="*/ T164 w 516"/>
                              <a:gd name="T166" fmla="+- 0 795 549"/>
                              <a:gd name="T167" fmla="*/ 795 h 437"/>
                              <a:gd name="T168" fmla="+- 0 14035 13612"/>
                              <a:gd name="T169" fmla="*/ T168 w 516"/>
                              <a:gd name="T170" fmla="+- 0 644 549"/>
                              <a:gd name="T171" fmla="*/ 644 h 437"/>
                              <a:gd name="T172" fmla="+- 0 14025 13612"/>
                              <a:gd name="T173" fmla="*/ T172 w 516"/>
                              <a:gd name="T174" fmla="+- 0 671 549"/>
                              <a:gd name="T175" fmla="*/ 671 h 437"/>
                              <a:gd name="T176" fmla="+- 0 14018 13612"/>
                              <a:gd name="T177" fmla="*/ T176 w 516"/>
                              <a:gd name="T178" fmla="+- 0 699 549"/>
                              <a:gd name="T179" fmla="*/ 699 h 437"/>
                              <a:gd name="T180" fmla="+- 0 14069 13612"/>
                              <a:gd name="T181" fmla="*/ T180 w 516"/>
                              <a:gd name="T182" fmla="+- 0 663 549"/>
                              <a:gd name="T183" fmla="*/ 663 h 437"/>
                              <a:gd name="T184" fmla="+- 0 14104 13612"/>
                              <a:gd name="T185" fmla="*/ T184 w 516"/>
                              <a:gd name="T186" fmla="+- 0 549 549"/>
                              <a:gd name="T187" fmla="*/ 549 h 437"/>
                              <a:gd name="T188" fmla="+- 0 14078 13612"/>
                              <a:gd name="T189" fmla="*/ T188 w 516"/>
                              <a:gd name="T190" fmla="+- 0 574 549"/>
                              <a:gd name="T191" fmla="*/ 574 h 437"/>
                              <a:gd name="T192" fmla="+- 0 14056 13612"/>
                              <a:gd name="T193" fmla="*/ T192 w 516"/>
                              <a:gd name="T194" fmla="+- 0 603 549"/>
                              <a:gd name="T195" fmla="*/ 603 h 437"/>
                              <a:gd name="T196" fmla="+- 0 13988 13612"/>
                              <a:gd name="T197" fmla="*/ T196 w 516"/>
                              <a:gd name="T198" fmla="+- 0 617 549"/>
                              <a:gd name="T199" fmla="*/ 617 h 437"/>
                              <a:gd name="T200" fmla="+- 0 13925 13612"/>
                              <a:gd name="T201" fmla="*/ T200 w 516"/>
                              <a:gd name="T202" fmla="+- 0 648 549"/>
                              <a:gd name="T203" fmla="*/ 648 h 437"/>
                              <a:gd name="T204" fmla="+- 0 14035 13612"/>
                              <a:gd name="T205" fmla="*/ T204 w 516"/>
                              <a:gd name="T206" fmla="+- 0 644 549"/>
                              <a:gd name="T207" fmla="*/ 644 h 437"/>
                              <a:gd name="T208" fmla="+- 0 14093 13612"/>
                              <a:gd name="T209" fmla="*/ T208 w 516"/>
                              <a:gd name="T210" fmla="+- 0 618 549"/>
                              <a:gd name="T211" fmla="*/ 618 h 437"/>
                              <a:gd name="T212" fmla="+- 0 14127 13612"/>
                              <a:gd name="T213" fmla="*/ T212 w 516"/>
                              <a:gd name="T214" fmla="+- 0 580 549"/>
                              <a:gd name="T215" fmla="*/ 580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516" h="437">
                                <a:moveTo>
                                  <a:pt x="189" y="8"/>
                                </a:moveTo>
                                <a:lnTo>
                                  <a:pt x="160" y="11"/>
                                </a:lnTo>
                                <a:lnTo>
                                  <a:pt x="148" y="13"/>
                                </a:lnTo>
                                <a:lnTo>
                                  <a:pt x="150" y="26"/>
                                </a:lnTo>
                                <a:lnTo>
                                  <a:pt x="153" y="40"/>
                                </a:lnTo>
                                <a:lnTo>
                                  <a:pt x="157" y="52"/>
                                </a:lnTo>
                                <a:lnTo>
                                  <a:pt x="164" y="64"/>
                                </a:lnTo>
                                <a:lnTo>
                                  <a:pt x="156" y="64"/>
                                </a:lnTo>
                                <a:lnTo>
                                  <a:pt x="149" y="65"/>
                                </a:lnTo>
                                <a:lnTo>
                                  <a:pt x="142" y="66"/>
                                </a:lnTo>
                                <a:lnTo>
                                  <a:pt x="87" y="90"/>
                                </a:lnTo>
                                <a:lnTo>
                                  <a:pt x="42" y="128"/>
                                </a:lnTo>
                                <a:lnTo>
                                  <a:pt x="11" y="162"/>
                                </a:lnTo>
                                <a:lnTo>
                                  <a:pt x="0" y="177"/>
                                </a:lnTo>
                                <a:lnTo>
                                  <a:pt x="8" y="185"/>
                                </a:lnTo>
                                <a:lnTo>
                                  <a:pt x="29" y="203"/>
                                </a:lnTo>
                                <a:lnTo>
                                  <a:pt x="61" y="222"/>
                                </a:lnTo>
                                <a:lnTo>
                                  <a:pt x="101" y="235"/>
                                </a:lnTo>
                                <a:lnTo>
                                  <a:pt x="100" y="236"/>
                                </a:lnTo>
                                <a:lnTo>
                                  <a:pt x="99" y="237"/>
                                </a:lnTo>
                                <a:lnTo>
                                  <a:pt x="63" y="304"/>
                                </a:lnTo>
                                <a:lnTo>
                                  <a:pt x="52" y="369"/>
                                </a:lnTo>
                                <a:lnTo>
                                  <a:pt x="54" y="417"/>
                                </a:lnTo>
                                <a:lnTo>
                                  <a:pt x="58" y="437"/>
                                </a:lnTo>
                                <a:lnTo>
                                  <a:pt x="74" y="437"/>
                                </a:lnTo>
                                <a:lnTo>
                                  <a:pt x="90" y="436"/>
                                </a:lnTo>
                                <a:lnTo>
                                  <a:pt x="106" y="434"/>
                                </a:lnTo>
                                <a:lnTo>
                                  <a:pt x="122" y="431"/>
                                </a:lnTo>
                                <a:lnTo>
                                  <a:pt x="124" y="428"/>
                                </a:lnTo>
                                <a:lnTo>
                                  <a:pt x="126" y="426"/>
                                </a:lnTo>
                                <a:lnTo>
                                  <a:pt x="128" y="423"/>
                                </a:lnTo>
                                <a:lnTo>
                                  <a:pt x="142" y="412"/>
                                </a:lnTo>
                                <a:lnTo>
                                  <a:pt x="156" y="403"/>
                                </a:lnTo>
                                <a:lnTo>
                                  <a:pt x="172" y="396"/>
                                </a:lnTo>
                                <a:lnTo>
                                  <a:pt x="189" y="391"/>
                                </a:lnTo>
                                <a:lnTo>
                                  <a:pt x="184" y="348"/>
                                </a:lnTo>
                                <a:lnTo>
                                  <a:pt x="195" y="307"/>
                                </a:lnTo>
                                <a:lnTo>
                                  <a:pt x="220" y="273"/>
                                </a:lnTo>
                                <a:lnTo>
                                  <a:pt x="258" y="251"/>
                                </a:lnTo>
                                <a:lnTo>
                                  <a:pt x="269" y="248"/>
                                </a:lnTo>
                                <a:lnTo>
                                  <a:pt x="281" y="246"/>
                                </a:lnTo>
                                <a:lnTo>
                                  <a:pt x="293" y="246"/>
                                </a:lnTo>
                                <a:lnTo>
                                  <a:pt x="435" y="246"/>
                                </a:lnTo>
                                <a:lnTo>
                                  <a:pt x="439" y="244"/>
                                </a:lnTo>
                                <a:lnTo>
                                  <a:pt x="436" y="235"/>
                                </a:lnTo>
                                <a:lnTo>
                                  <a:pt x="435" y="225"/>
                                </a:lnTo>
                                <a:lnTo>
                                  <a:pt x="434" y="215"/>
                                </a:lnTo>
                                <a:lnTo>
                                  <a:pt x="434" y="202"/>
                                </a:lnTo>
                                <a:lnTo>
                                  <a:pt x="436" y="189"/>
                                </a:lnTo>
                                <a:lnTo>
                                  <a:pt x="441" y="177"/>
                                </a:lnTo>
                                <a:lnTo>
                                  <a:pt x="448" y="150"/>
                                </a:lnTo>
                                <a:lnTo>
                                  <a:pt x="406" y="150"/>
                                </a:lnTo>
                                <a:lnTo>
                                  <a:pt x="394" y="142"/>
                                </a:lnTo>
                                <a:lnTo>
                                  <a:pt x="382" y="136"/>
                                </a:lnTo>
                                <a:lnTo>
                                  <a:pt x="369" y="131"/>
                                </a:lnTo>
                                <a:lnTo>
                                  <a:pt x="356" y="127"/>
                                </a:lnTo>
                                <a:lnTo>
                                  <a:pt x="352" y="127"/>
                                </a:lnTo>
                                <a:lnTo>
                                  <a:pt x="349" y="126"/>
                                </a:lnTo>
                                <a:lnTo>
                                  <a:pt x="345" y="125"/>
                                </a:lnTo>
                                <a:lnTo>
                                  <a:pt x="363" y="115"/>
                                </a:lnTo>
                                <a:lnTo>
                                  <a:pt x="383" y="106"/>
                                </a:lnTo>
                                <a:lnTo>
                                  <a:pt x="402" y="99"/>
                                </a:lnTo>
                                <a:lnTo>
                                  <a:pt x="403" y="99"/>
                                </a:lnTo>
                                <a:lnTo>
                                  <a:pt x="313" y="99"/>
                                </a:lnTo>
                                <a:lnTo>
                                  <a:pt x="311" y="96"/>
                                </a:lnTo>
                                <a:lnTo>
                                  <a:pt x="310" y="93"/>
                                </a:lnTo>
                                <a:lnTo>
                                  <a:pt x="308" y="90"/>
                                </a:lnTo>
                                <a:lnTo>
                                  <a:pt x="302" y="74"/>
                                </a:lnTo>
                                <a:lnTo>
                                  <a:pt x="291" y="59"/>
                                </a:lnTo>
                                <a:lnTo>
                                  <a:pt x="277" y="44"/>
                                </a:lnTo>
                                <a:lnTo>
                                  <a:pt x="260" y="30"/>
                                </a:lnTo>
                                <a:lnTo>
                                  <a:pt x="225" y="12"/>
                                </a:lnTo>
                                <a:lnTo>
                                  <a:pt x="189" y="8"/>
                                </a:lnTo>
                                <a:close/>
                                <a:moveTo>
                                  <a:pt x="435" y="246"/>
                                </a:moveTo>
                                <a:lnTo>
                                  <a:pt x="294" y="246"/>
                                </a:lnTo>
                                <a:lnTo>
                                  <a:pt x="318" y="248"/>
                                </a:lnTo>
                                <a:lnTo>
                                  <a:pt x="340" y="256"/>
                                </a:lnTo>
                                <a:lnTo>
                                  <a:pt x="360" y="268"/>
                                </a:lnTo>
                                <a:lnTo>
                                  <a:pt x="378" y="284"/>
                                </a:lnTo>
                                <a:lnTo>
                                  <a:pt x="390" y="270"/>
                                </a:lnTo>
                                <a:lnTo>
                                  <a:pt x="405" y="259"/>
                                </a:lnTo>
                                <a:lnTo>
                                  <a:pt x="421" y="250"/>
                                </a:lnTo>
                                <a:lnTo>
                                  <a:pt x="435" y="246"/>
                                </a:lnTo>
                                <a:close/>
                                <a:moveTo>
                                  <a:pt x="467" y="95"/>
                                </a:moveTo>
                                <a:lnTo>
                                  <a:pt x="423" y="95"/>
                                </a:lnTo>
                                <a:lnTo>
                                  <a:pt x="417" y="108"/>
                                </a:lnTo>
                                <a:lnTo>
                                  <a:pt x="413" y="122"/>
                                </a:lnTo>
                                <a:lnTo>
                                  <a:pt x="409" y="136"/>
                                </a:lnTo>
                                <a:lnTo>
                                  <a:pt x="406" y="150"/>
                                </a:lnTo>
                                <a:lnTo>
                                  <a:pt x="448" y="150"/>
                                </a:lnTo>
                                <a:lnTo>
                                  <a:pt x="457" y="114"/>
                                </a:lnTo>
                                <a:lnTo>
                                  <a:pt x="467" y="95"/>
                                </a:lnTo>
                                <a:close/>
                                <a:moveTo>
                                  <a:pt x="492" y="0"/>
                                </a:moveTo>
                                <a:lnTo>
                                  <a:pt x="479" y="12"/>
                                </a:lnTo>
                                <a:lnTo>
                                  <a:pt x="466" y="25"/>
                                </a:lnTo>
                                <a:lnTo>
                                  <a:pt x="455" y="39"/>
                                </a:lnTo>
                                <a:lnTo>
                                  <a:pt x="444" y="54"/>
                                </a:lnTo>
                                <a:lnTo>
                                  <a:pt x="409" y="59"/>
                                </a:lnTo>
                                <a:lnTo>
                                  <a:pt x="376" y="68"/>
                                </a:lnTo>
                                <a:lnTo>
                                  <a:pt x="344" y="81"/>
                                </a:lnTo>
                                <a:lnTo>
                                  <a:pt x="313" y="99"/>
                                </a:lnTo>
                                <a:lnTo>
                                  <a:pt x="403" y="99"/>
                                </a:lnTo>
                                <a:lnTo>
                                  <a:pt x="423" y="95"/>
                                </a:lnTo>
                                <a:lnTo>
                                  <a:pt x="467" y="95"/>
                                </a:lnTo>
                                <a:lnTo>
                                  <a:pt x="481" y="69"/>
                                </a:lnTo>
                                <a:lnTo>
                                  <a:pt x="504" y="41"/>
                                </a:lnTo>
                                <a:lnTo>
                                  <a:pt x="515" y="31"/>
                                </a:lnTo>
                                <a:lnTo>
                                  <a:pt x="4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9E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45009" name="docshape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38" y="680"/>
                            <a:ext cx="594" cy="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1147B" id="グループ化 44" o:spid="_x0000_s1026" style="position:absolute;left:0;text-align:left;margin-left:258pt;margin-top:18.7pt;width:36pt;height:42.05pt;z-index:-251653632;mso-wrap-distance-left:0;mso-wrap-distance-right:0;mso-position-horizontal-relative:page" coordorigin="13612,549" coordsize="720,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">
                <v:shape id="docshape47" o:spid="_x0000_s1027" style="position:absolute;left:13612;top:548;width:516;height:437;visibility:visible;mso-wrap-style:square;v-text-anchor:top" coordsize="516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" path="m189,8r-29,3l148,13r2,13l153,40r4,12l164,64r-8,l149,65r-7,1l87,90,42,128,11,162,,177r8,8l29,203r32,19l101,235r-1,1l99,237,63,304,52,369r2,48l58,437r16,l90,436r16,-2l122,431r2,-3l126,426r2,-3l142,412r14,-9l172,396r17,-5l184,348r11,-41l220,273r38,-22l269,248r12,-2l293,246r142,l439,244r-3,-9l435,225r-1,-10l434,202r2,-13l441,177r7,-27l406,150r-12,-8l382,136r-13,-5l356,127r-4,l349,126r-4,-1l363,115r20,-9l402,99r1,l313,99r-2,-3l310,93r-2,-3l302,74,291,59,277,44,260,30,225,12,189,8xm435,246r-141,l318,248r22,8l360,268r18,16l390,270r15,-11l421,250r14,-4xm467,95r-44,l417,108r-4,14l409,136r-3,14l448,150r9,-36l467,95xm492,l479,12,466,25,455,39,444,54r-35,5l376,68,344,81,313,99r90,l423,95r44,l481,69,504,41,515,31,492,xe" fillcolor="#809ec2" stroked="f">
                  <v:path arrowok="t" o:connecttype="custom" o:connectlocs="160,560;150,575;157,601;156,613;142,615;42,677;0,726;29,752;101,784;100,785;63,853;54,966;74,986;106,983;124,977;128,972;156,952;189,940;195,856;258,800;281,795;435,795;436,784;434,764;436,738;448,699;394,691;369,680;352,676;345,674;383,655;403,648;311,645;308,639;291,608;260,579;189,557;294,795;340,805;378,833;405,808;435,795;423,644;413,671;406,699;457,663;492,549;466,574;444,603;376,617;313,648;423,644;481,618;515,580" o:connectangles="0,0,0,0,0,0,0,0,0,0,0,0,0,0,0,0,0,0,0,0,0,0,0,0,0,0,0,0,0,0,0,0,0,0,0,0,0,0,0,0,0,0,0,0,0,0,0,0,0,0,0,0,0,0"/>
                </v:shape>
                <v:shape id="docshape48" o:spid="_x0000_s1028" type="#_x0000_t75" style="position:absolute;left:13738;top:680;width:594;height: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">
                  <v:imagedata r:id="rId21" o:title=""/>
                </v:shape>
                <w10:wrap type="topAndBottom" anchorx="page"/>
              </v:group>
            </w:pict>
          </mc:Fallback>
        </mc:AlternateContent>
      </w:r>
    </w:p>
    <w:p w14:paraId="00A11187" w14:textId="66B674A9" w:rsidR="00040E82" w:rsidRPr="006B15B7" w:rsidRDefault="006B15B7" w:rsidP="00E36D42">
      <w:pPr>
        <w:spacing w:line="928" w:lineRule="exact"/>
        <w:jc w:val="center"/>
        <w:outlineLvl w:val="0"/>
        <w:rPr>
          <w:rFonts w:ascii="游ゴシック" w:eastAsia="游ゴシック" w:hAnsi="游ゴシック" w:cs="游ゴシック"/>
          <w:b/>
          <w:bCs/>
          <w:color w:val="404040"/>
          <w:spacing w:val="-10"/>
          <w:sz w:val="56"/>
          <w:szCs w:val="56"/>
        </w:rPr>
      </w:pPr>
      <w:r w:rsidRPr="006B15B7">
        <w:rPr>
          <w:rFonts w:ascii="游ゴシック" w:eastAsia="游ゴシック" w:hAnsi="游ゴシック" w:cs="游ゴシック"/>
          <w:b/>
          <w:bCs/>
          <w:color w:val="404040"/>
          <w:spacing w:val="-6"/>
          <w:sz w:val="56"/>
          <w:szCs w:val="56"/>
        </w:rPr>
        <w:t>強制執</w:t>
      </w:r>
      <w:r w:rsidRPr="006B15B7">
        <w:rPr>
          <w:rFonts w:ascii="游ゴシック" w:eastAsia="游ゴシック" w:hAnsi="游ゴシック" w:cs="游ゴシック"/>
          <w:b/>
          <w:bCs/>
          <w:color w:val="404040"/>
          <w:spacing w:val="-10"/>
          <w:sz w:val="56"/>
          <w:szCs w:val="56"/>
        </w:rPr>
        <w:t>行</w:t>
      </w:r>
      <w:r w:rsidR="00354B23">
        <w:rPr>
          <w:rFonts w:ascii="游ゴシック" w:eastAsia="游ゴシック" w:hAnsi="游ゴシック" w:cs="游ゴシック" w:hint="eastAsia"/>
          <w:b/>
          <w:bCs/>
          <w:color w:val="404040"/>
          <w:spacing w:val="-10"/>
          <w:sz w:val="56"/>
          <w:szCs w:val="56"/>
        </w:rPr>
        <w:t xml:space="preserve">　　　　　　　　　　　　</w:t>
      </w:r>
      <w:r w:rsidR="00354B23" w:rsidRPr="00354B23">
        <w:rPr>
          <w:rFonts w:ascii="游ゴシック" w:eastAsia="游ゴシック" w:hAnsi="游ゴシック" w:cs="游ゴシック" w:hint="eastAsia"/>
          <w:b/>
          <w:bCs/>
          <w:color w:val="404040"/>
          <w:spacing w:val="-10"/>
          <w:sz w:val="56"/>
          <w:szCs w:val="56"/>
        </w:rPr>
        <w:t>任意弁済</w:t>
      </w:r>
    </w:p>
    <w:p w14:paraId="1E68F0EB" w14:textId="0CE4CE59" w:rsidR="00040E82" w:rsidRPr="00040E82" w:rsidRDefault="00DC2673" w:rsidP="0054716D">
      <w:pPr>
        <w:pStyle w:val="a3"/>
        <w:rPr>
          <w:b/>
          <w:sz w:val="20"/>
          <w:u w:val="single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CFF6EC" wp14:editId="3DEADF36">
                <wp:simplePos x="0" y="0"/>
                <wp:positionH relativeFrom="column">
                  <wp:posOffset>333375</wp:posOffset>
                </wp:positionH>
                <wp:positionV relativeFrom="paragraph">
                  <wp:posOffset>73025</wp:posOffset>
                </wp:positionV>
                <wp:extent cx="3952875" cy="2305050"/>
                <wp:effectExtent l="0" t="0" r="0" b="0"/>
                <wp:wrapNone/>
                <wp:docPr id="150179663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7D849" w14:textId="77777777" w:rsidR="006B15B7" w:rsidRPr="006B15B7" w:rsidRDefault="006B15B7" w:rsidP="00C248E0">
                            <w:pPr>
                              <w:spacing w:before="442"/>
                              <w:ind w:right="40"/>
                              <w:jc w:val="both"/>
                              <w:rPr>
                                <w:rFonts w:ascii="游ゴシック" w:eastAsia="游ゴシック" w:hAnsi="游ゴシック" w:cs="游ゴシック"/>
                                <w:spacing w:val="-2"/>
                                <w:sz w:val="40"/>
                                <w:szCs w:val="40"/>
                              </w:rPr>
                            </w:pPr>
                            <w:r w:rsidRPr="006B15B7">
                              <w:rPr>
                                <w:rFonts w:ascii="游ゴシック" w:eastAsia="游ゴシック" w:hAnsi="游ゴシック" w:cs="游ゴシック"/>
                                <w:spacing w:val="-2"/>
                                <w:sz w:val="40"/>
                                <w:szCs w:val="40"/>
                              </w:rPr>
                              <w:t>調停成立後、しばらくして支払いが無くなったため、強制執行を行い将来分の養育費まで給料を差し押える。</w:t>
                            </w:r>
                          </w:p>
                          <w:p w14:paraId="10641CDB" w14:textId="77777777" w:rsidR="006B15B7" w:rsidRPr="006B15B7" w:rsidRDefault="006B15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FF6EC" id="テキスト ボックス 43" o:spid="_x0000_s1061" type="#_x0000_t202" style="position:absolute;margin-left:26.25pt;margin-top:5.75pt;width:311.25pt;height:18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" filled="f" stroked="f" strokeweight=".5pt">
                <v:textbox>
                  <w:txbxContent>
                    <w:p w14:paraId="1397D849" w14:textId="77777777" w:rsidR="006B15B7" w:rsidRPr="006B15B7" w:rsidRDefault="006B15B7" w:rsidP="00C248E0">
                      <w:pPr>
                        <w:spacing w:before="442"/>
                        <w:ind w:right="40"/>
                        <w:jc w:val="both"/>
                        <w:rPr>
                          <w:rFonts w:ascii="游ゴシック" w:eastAsia="游ゴシック" w:hAnsi="游ゴシック" w:cs="游ゴシック"/>
                          <w:spacing w:val="-2"/>
                          <w:sz w:val="40"/>
                          <w:szCs w:val="40"/>
                        </w:rPr>
                      </w:pPr>
                      <w:r w:rsidRPr="006B15B7">
                        <w:rPr>
                          <w:rFonts w:ascii="游ゴシック" w:eastAsia="游ゴシック" w:hAnsi="游ゴシック" w:cs="游ゴシック"/>
                          <w:spacing w:val="-2"/>
                          <w:sz w:val="40"/>
                          <w:szCs w:val="40"/>
                        </w:rPr>
                        <w:t>調停成立後、しばらくして支払いが無くなったため、強制執行を行い将来分の養育費まで給料を差し押える。</w:t>
                      </w:r>
                    </w:p>
                    <w:p w14:paraId="10641CDB" w14:textId="77777777" w:rsidR="006B15B7" w:rsidRPr="006B15B7" w:rsidRDefault="006B15B7"/>
                  </w:txbxContent>
                </v:textbox>
              </v:shape>
            </w:pict>
          </mc:Fallback>
        </mc:AlternateContent>
      </w:r>
      <w:r w:rsidR="00040E82">
        <w:rPr>
          <w:rFonts w:hint="eastAsia"/>
          <w:b/>
          <w:sz w:val="20"/>
        </w:rPr>
        <w:t xml:space="preserve">　　　　　　　　　　</w:t>
      </w:r>
      <w:r w:rsidR="00040E82">
        <w:rPr>
          <w:rFonts w:hint="eastAsia"/>
          <w:b/>
          <w:sz w:val="20"/>
          <w:u w:val="single"/>
        </w:rPr>
        <w:t xml:space="preserve">　　　　　　　　　　　　　　　　　</w:t>
      </w:r>
      <w:r w:rsidR="00040E82" w:rsidRPr="00040E82">
        <w:rPr>
          <w:rFonts w:hint="eastAsia"/>
          <w:b/>
          <w:sz w:val="20"/>
        </w:rPr>
        <w:t xml:space="preserve">　　　　　　　　　　　　　　　　　　　　　　　　　　</w:t>
      </w:r>
      <w:r w:rsidR="00040E82">
        <w:rPr>
          <w:rFonts w:hint="eastAsia"/>
          <w:b/>
          <w:sz w:val="20"/>
          <w:u w:val="single"/>
        </w:rPr>
        <w:t xml:space="preserve">　　　　　　　　　　　　　　　　　　　</w:t>
      </w:r>
    </w:p>
    <w:p w14:paraId="05275ADD" w14:textId="5D792DF4" w:rsidR="00040E82" w:rsidRDefault="00E36D42" w:rsidP="0054716D">
      <w:pPr>
        <w:pStyle w:val="a3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90D174" wp14:editId="384D2882">
                <wp:simplePos x="0" y="0"/>
                <wp:positionH relativeFrom="column">
                  <wp:posOffset>6429375</wp:posOffset>
                </wp:positionH>
                <wp:positionV relativeFrom="paragraph">
                  <wp:posOffset>82550</wp:posOffset>
                </wp:positionV>
                <wp:extent cx="3667125" cy="1752600"/>
                <wp:effectExtent l="0" t="0" r="9525" b="0"/>
                <wp:wrapNone/>
                <wp:docPr id="1697875014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C2A1FB" w14:textId="0A5203C2" w:rsidR="00040E82" w:rsidRPr="00040E82" w:rsidRDefault="00040E82" w:rsidP="00C248E0">
                            <w:pPr>
                              <w:rPr>
                                <w:rFonts w:ascii="游ゴシック" w:eastAsia="游ゴシック" w:hAnsi="游ゴシック"/>
                                <w:sz w:val="40"/>
                                <w:szCs w:val="40"/>
                              </w:rPr>
                            </w:pPr>
                            <w:r w:rsidRPr="00040E82">
                              <w:rPr>
                                <w:rFonts w:ascii="游ゴシック" w:eastAsia="游ゴシック" w:hAnsi="游ゴシック" w:hint="eastAsia"/>
                                <w:sz w:val="40"/>
                                <w:szCs w:val="40"/>
                              </w:rPr>
                              <w:t>相手の職場から本人に話があり、支払いが再開される。支払いがあった部分について一部取り下げを行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0D174" id="テキスト ボックス 46" o:spid="_x0000_s1062" type="#_x0000_t202" style="position:absolute;margin-left:506.25pt;margin-top:6.5pt;width:288.75pt;height:13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" fillcolor="white [3201]" stroked="f" strokeweight=".5pt">
                <v:textbox>
                  <w:txbxContent>
                    <w:p w14:paraId="2EC2A1FB" w14:textId="0A5203C2" w:rsidR="00040E82" w:rsidRPr="00040E82" w:rsidRDefault="00040E82" w:rsidP="00C248E0">
                      <w:pPr>
                        <w:rPr>
                          <w:rFonts w:ascii="游ゴシック" w:eastAsia="游ゴシック" w:hAnsi="游ゴシック"/>
                          <w:sz w:val="40"/>
                          <w:szCs w:val="40"/>
                        </w:rPr>
                      </w:pPr>
                      <w:r w:rsidRPr="00040E82">
                        <w:rPr>
                          <w:rFonts w:ascii="游ゴシック" w:eastAsia="游ゴシック" w:hAnsi="游ゴシック" w:hint="eastAsia"/>
                          <w:sz w:val="40"/>
                          <w:szCs w:val="40"/>
                        </w:rPr>
                        <w:t>相手の職場から本人に話があり、支払いが再開される。支払いがあった部分について一部取り下げを行う。</w:t>
                      </w:r>
                    </w:p>
                  </w:txbxContent>
                </v:textbox>
              </v:shape>
            </w:pict>
          </mc:Fallback>
        </mc:AlternateContent>
      </w:r>
      <w:r w:rsidR="00813878" w:rsidRPr="006B15B7">
        <w:rPr>
          <w:rFonts w:ascii="游ゴシック" w:eastAsia="游ゴシック" w:hAnsi="游ゴシック" w:cs="游ゴシック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DB534F" wp14:editId="7681FABF">
                <wp:simplePos x="0" y="0"/>
                <wp:positionH relativeFrom="page">
                  <wp:posOffset>6153150</wp:posOffset>
                </wp:positionH>
                <wp:positionV relativeFrom="page">
                  <wp:posOffset>4632325</wp:posOffset>
                </wp:positionV>
                <wp:extent cx="371475" cy="516255"/>
                <wp:effectExtent l="0" t="0" r="0" b="0"/>
                <wp:wrapNone/>
                <wp:docPr id="496198519" name="フリーフォーム: 図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516255"/>
                        </a:xfrm>
                        <a:custGeom>
                          <a:avLst/>
                          <a:gdLst>
                            <a:gd name="T0" fmla="+- 0 9653 9360"/>
                            <a:gd name="T1" fmla="*/ T0 w 585"/>
                            <a:gd name="T2" fmla="+- 0 6635 6635"/>
                            <a:gd name="T3" fmla="*/ 6635 h 813"/>
                            <a:gd name="T4" fmla="+- 0 9360 9360"/>
                            <a:gd name="T5" fmla="*/ T4 w 585"/>
                            <a:gd name="T6" fmla="+- 0 6635 6635"/>
                            <a:gd name="T7" fmla="*/ 6635 h 813"/>
                            <a:gd name="T8" fmla="+- 0 9653 9360"/>
                            <a:gd name="T9" fmla="*/ T8 w 585"/>
                            <a:gd name="T10" fmla="+- 0 7041 6635"/>
                            <a:gd name="T11" fmla="*/ 7041 h 813"/>
                            <a:gd name="T12" fmla="+- 0 9360 9360"/>
                            <a:gd name="T13" fmla="*/ T12 w 585"/>
                            <a:gd name="T14" fmla="+- 0 7448 6635"/>
                            <a:gd name="T15" fmla="*/ 7448 h 813"/>
                            <a:gd name="T16" fmla="+- 0 9653 9360"/>
                            <a:gd name="T17" fmla="*/ T16 w 585"/>
                            <a:gd name="T18" fmla="+- 0 7448 6635"/>
                            <a:gd name="T19" fmla="*/ 7448 h 813"/>
                            <a:gd name="T20" fmla="+- 0 9945 9360"/>
                            <a:gd name="T21" fmla="*/ T20 w 585"/>
                            <a:gd name="T22" fmla="+- 0 7041 6635"/>
                            <a:gd name="T23" fmla="*/ 7041 h 813"/>
                            <a:gd name="T24" fmla="+- 0 9653 9360"/>
                            <a:gd name="T25" fmla="*/ T24 w 585"/>
                            <a:gd name="T26" fmla="+- 0 6635 6635"/>
                            <a:gd name="T27" fmla="*/ 6635 h 8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85" h="813">
                              <a:moveTo>
                                <a:pt x="293" y="0"/>
                              </a:moveTo>
                              <a:lnTo>
                                <a:pt x="0" y="0"/>
                              </a:lnTo>
                              <a:lnTo>
                                <a:pt x="293" y="406"/>
                              </a:lnTo>
                              <a:lnTo>
                                <a:pt x="0" y="813"/>
                              </a:lnTo>
                              <a:lnTo>
                                <a:pt x="293" y="813"/>
                              </a:lnTo>
                              <a:lnTo>
                                <a:pt x="585" y="406"/>
                              </a:lnTo>
                              <a:lnTo>
                                <a:pt x="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C85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B1779" id="フリーフォーム: 図形 41" o:spid="_x0000_s1026" style="position:absolute;left:0;text-align:left;margin-left:484.5pt;margin-top:364.75pt;width:29.25pt;height:40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5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" path="m293,l,,293,406,,813r293,l585,406,293,xe" fillcolor="#9c85c0" stroked="f">
                <v:path arrowok="t" o:connecttype="custom" o:connectlocs="186055,4213225;0,4213225;186055,4471035;0,4729480;186055,4729480;371475,4471035;186055,4213225" o:connectangles="0,0,0,0,0,0,0"/>
                <w10:wrap anchorx="page" anchory="page"/>
              </v:shape>
            </w:pict>
          </mc:Fallback>
        </mc:AlternateContent>
      </w:r>
    </w:p>
    <w:p w14:paraId="05FBEF39" w14:textId="29186F16" w:rsidR="00040E82" w:rsidRDefault="00040E82" w:rsidP="0054716D">
      <w:pPr>
        <w:pStyle w:val="a3"/>
        <w:rPr>
          <w:b/>
          <w:sz w:val="20"/>
        </w:rPr>
      </w:pPr>
    </w:p>
    <w:p w14:paraId="37EC146D" w14:textId="2FD342E6" w:rsidR="0054716D" w:rsidRDefault="0054716D" w:rsidP="0054716D">
      <w:pPr>
        <w:pStyle w:val="a3"/>
        <w:rPr>
          <w:b/>
          <w:sz w:val="20"/>
        </w:rPr>
      </w:pPr>
    </w:p>
    <w:p w14:paraId="76D866FF" w14:textId="4A7B556D" w:rsidR="0054716D" w:rsidRDefault="0054716D" w:rsidP="0054716D">
      <w:pPr>
        <w:pStyle w:val="a3"/>
        <w:rPr>
          <w:b/>
          <w:sz w:val="20"/>
        </w:rPr>
      </w:pPr>
    </w:p>
    <w:p w14:paraId="66F436D3" w14:textId="77263F77" w:rsidR="0054716D" w:rsidRDefault="0054716D" w:rsidP="0054716D">
      <w:pPr>
        <w:pStyle w:val="a3"/>
        <w:rPr>
          <w:b/>
          <w:sz w:val="20"/>
        </w:rPr>
      </w:pPr>
    </w:p>
    <w:p w14:paraId="41E835F6" w14:textId="59123CC1" w:rsidR="0054716D" w:rsidRDefault="0054716D" w:rsidP="0054716D">
      <w:pPr>
        <w:pStyle w:val="a3"/>
        <w:rPr>
          <w:b/>
          <w:sz w:val="20"/>
        </w:rPr>
      </w:pPr>
    </w:p>
    <w:p w14:paraId="023EBDF1" w14:textId="50C48A05" w:rsidR="00BC39A2" w:rsidRDefault="00BC39A2" w:rsidP="0054716D">
      <w:pPr>
        <w:pStyle w:val="a3"/>
        <w:rPr>
          <w:b/>
          <w:sz w:val="20"/>
        </w:rPr>
      </w:pPr>
    </w:p>
    <w:p w14:paraId="28F915FD" w14:textId="55167FBA" w:rsidR="00BC39A2" w:rsidRDefault="00BC39A2" w:rsidP="00BC39A2">
      <w:pPr>
        <w:pStyle w:val="a3"/>
        <w:jc w:val="center"/>
        <w:rPr>
          <w:rFonts w:ascii="游ゴシック" w:eastAsia="游ゴシック" w:hAnsi="游ゴシック"/>
          <w:b/>
          <w:sz w:val="56"/>
          <w:szCs w:val="56"/>
        </w:rPr>
      </w:pPr>
      <w:r w:rsidRPr="00BC39A2">
        <w:rPr>
          <w:rFonts w:ascii="游ゴシック" w:eastAsia="游ゴシック" w:hAnsi="游ゴシック" w:hint="eastAsia"/>
          <w:b/>
          <w:sz w:val="56"/>
          <w:szCs w:val="56"/>
        </w:rPr>
        <w:lastRenderedPageBreak/>
        <w:t>大事だと感じたこと</w:t>
      </w:r>
    </w:p>
    <w:p w14:paraId="0682E57F" w14:textId="553D5D70" w:rsidR="00BC39A2" w:rsidRDefault="00BC39A2" w:rsidP="00BC39A2">
      <w:pPr>
        <w:pStyle w:val="a3"/>
        <w:jc w:val="center"/>
        <w:rPr>
          <w:rFonts w:ascii="游ゴシック" w:eastAsia="游ゴシック" w:hAnsi="游ゴシック"/>
          <w:b/>
          <w:sz w:val="36"/>
          <w:szCs w:val="36"/>
        </w:rPr>
      </w:pPr>
      <w:r>
        <w:rPr>
          <w:rFonts w:ascii="游ゴシック" w:eastAsia="游ゴシック" w:hAnsi="游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367E56" wp14:editId="731EABF1">
                <wp:simplePos x="0" y="0"/>
                <wp:positionH relativeFrom="column">
                  <wp:posOffset>3739515</wp:posOffset>
                </wp:positionH>
                <wp:positionV relativeFrom="paragraph">
                  <wp:posOffset>11430</wp:posOffset>
                </wp:positionV>
                <wp:extent cx="3000375" cy="1476375"/>
                <wp:effectExtent l="0" t="0" r="28575" b="28575"/>
                <wp:wrapNone/>
                <wp:docPr id="986530255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476375"/>
                        </a:xfrm>
                        <a:prstGeom prst="rect">
                          <a:avLst/>
                        </a:prstGeom>
                        <a:solidFill>
                          <a:srgbClr val="EACB7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567021" w14:textId="777F6127" w:rsidR="00BC39A2" w:rsidRPr="00BC39A2" w:rsidRDefault="00BC39A2" w:rsidP="00BC39A2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BC39A2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  <w:p w14:paraId="33E2A31A" w14:textId="1A06E5AD" w:rsidR="00BC39A2" w:rsidRPr="00BC39A2" w:rsidRDefault="00BC39A2" w:rsidP="00BC39A2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BC39A2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協力を得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67E56" id="テキスト ボックス 68" o:spid="_x0000_s1063" type="#_x0000_t202" style="position:absolute;left:0;text-align:left;margin-left:294.45pt;margin-top:.9pt;width:236.25pt;height:11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" fillcolor="#eacb72" strokeweight=".5pt">
                <v:textbox>
                  <w:txbxContent>
                    <w:p w14:paraId="71567021" w14:textId="777F6127" w:rsidR="00BC39A2" w:rsidRPr="00BC39A2" w:rsidRDefault="00BC39A2" w:rsidP="00BC39A2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BC39A2">
                        <w:rPr>
                          <w:rFonts w:hint="eastAsia"/>
                          <w:sz w:val="52"/>
                          <w:szCs w:val="52"/>
                        </w:rPr>
                        <w:t>2</w:t>
                      </w:r>
                    </w:p>
                    <w:p w14:paraId="33E2A31A" w14:textId="1A06E5AD" w:rsidR="00BC39A2" w:rsidRPr="00BC39A2" w:rsidRDefault="00BC39A2" w:rsidP="00BC39A2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BC39A2">
                        <w:rPr>
                          <w:rFonts w:hint="eastAsia"/>
                          <w:sz w:val="52"/>
                          <w:szCs w:val="52"/>
                        </w:rPr>
                        <w:t>協力を得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051699" wp14:editId="6F06CE21">
                <wp:simplePos x="0" y="0"/>
                <wp:positionH relativeFrom="column">
                  <wp:posOffset>6844665</wp:posOffset>
                </wp:positionH>
                <wp:positionV relativeFrom="paragraph">
                  <wp:posOffset>11430</wp:posOffset>
                </wp:positionV>
                <wp:extent cx="3067050" cy="1476375"/>
                <wp:effectExtent l="0" t="0" r="19050" b="28575"/>
                <wp:wrapNone/>
                <wp:docPr id="920891568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47637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397C12" w14:textId="2FCF6576" w:rsidR="00BC39A2" w:rsidRPr="00BC39A2" w:rsidRDefault="00BC39A2" w:rsidP="00BC39A2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BC39A2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  <w:p w14:paraId="18A948CE" w14:textId="2DD09858" w:rsidR="00BC39A2" w:rsidRPr="00BC39A2" w:rsidRDefault="00BC39A2" w:rsidP="00BC39A2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BC39A2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息抜きを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51699" id="テキスト ボックス 67" o:spid="_x0000_s1064" type="#_x0000_t202" style="position:absolute;left:0;text-align:left;margin-left:538.95pt;margin-top:.9pt;width:241.5pt;height:11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" fillcolor="#c9f" strokeweight=".5pt">
                <v:textbox>
                  <w:txbxContent>
                    <w:p w14:paraId="22397C12" w14:textId="2FCF6576" w:rsidR="00BC39A2" w:rsidRPr="00BC39A2" w:rsidRDefault="00BC39A2" w:rsidP="00BC39A2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BC39A2">
                        <w:rPr>
                          <w:rFonts w:hint="eastAsia"/>
                          <w:sz w:val="52"/>
                          <w:szCs w:val="52"/>
                        </w:rPr>
                        <w:t>3</w:t>
                      </w:r>
                    </w:p>
                    <w:p w14:paraId="18A948CE" w14:textId="2DD09858" w:rsidR="00BC39A2" w:rsidRPr="00BC39A2" w:rsidRDefault="00BC39A2" w:rsidP="00BC39A2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BC39A2">
                        <w:rPr>
                          <w:rFonts w:hint="eastAsia"/>
                          <w:sz w:val="52"/>
                          <w:szCs w:val="52"/>
                        </w:rPr>
                        <w:t>息抜きを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D16DED" wp14:editId="6CE9C47A">
                <wp:simplePos x="0" y="0"/>
                <wp:positionH relativeFrom="column">
                  <wp:posOffset>5715</wp:posOffset>
                </wp:positionH>
                <wp:positionV relativeFrom="paragraph">
                  <wp:posOffset>11430</wp:posOffset>
                </wp:positionV>
                <wp:extent cx="3667125" cy="1476375"/>
                <wp:effectExtent l="0" t="0" r="28575" b="28575"/>
                <wp:wrapNone/>
                <wp:docPr id="132736316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476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89448F" w14:textId="73E5FB70" w:rsidR="00BC39A2" w:rsidRPr="00BC39A2" w:rsidRDefault="00BC39A2" w:rsidP="00BC39A2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BC39A2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  <w:p w14:paraId="452FF538" w14:textId="6EB43B26" w:rsidR="00BC39A2" w:rsidRPr="00BC39A2" w:rsidRDefault="00BC39A2" w:rsidP="00BC39A2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BC39A2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情報を得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16DED" id="テキスト ボックス 65" o:spid="_x0000_s1065" type="#_x0000_t202" style="position:absolute;left:0;text-align:left;margin-left:.45pt;margin-top:.9pt;width:288.75pt;height:11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" fillcolor="#fabf8f [1945]" strokeweight=".5pt">
                <v:textbox>
                  <w:txbxContent>
                    <w:p w14:paraId="2089448F" w14:textId="73E5FB70" w:rsidR="00BC39A2" w:rsidRPr="00BC39A2" w:rsidRDefault="00BC39A2" w:rsidP="00BC39A2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BC39A2">
                        <w:rPr>
                          <w:rFonts w:hint="eastAsia"/>
                          <w:sz w:val="52"/>
                          <w:szCs w:val="52"/>
                        </w:rPr>
                        <w:t>1</w:t>
                      </w:r>
                    </w:p>
                    <w:p w14:paraId="452FF538" w14:textId="6EB43B26" w:rsidR="00BC39A2" w:rsidRPr="00BC39A2" w:rsidRDefault="00BC39A2" w:rsidP="00BC39A2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BC39A2">
                        <w:rPr>
                          <w:rFonts w:hint="eastAsia"/>
                          <w:sz w:val="52"/>
                          <w:szCs w:val="52"/>
                        </w:rPr>
                        <w:t>情報を得る</w:t>
                      </w:r>
                    </w:p>
                  </w:txbxContent>
                </v:textbox>
              </v:shape>
            </w:pict>
          </mc:Fallback>
        </mc:AlternateContent>
      </w:r>
    </w:p>
    <w:p w14:paraId="419D4C24" w14:textId="3CA2B3D3" w:rsidR="00BC39A2" w:rsidRDefault="00BC39A2" w:rsidP="00BC39A2">
      <w:pPr>
        <w:pStyle w:val="a3"/>
        <w:jc w:val="center"/>
        <w:rPr>
          <w:rFonts w:ascii="游ゴシック" w:eastAsia="游ゴシック" w:hAnsi="游ゴシック"/>
          <w:b/>
          <w:sz w:val="36"/>
          <w:szCs w:val="36"/>
        </w:rPr>
      </w:pPr>
    </w:p>
    <w:p w14:paraId="5DCA232C" w14:textId="3277744D" w:rsidR="00BC39A2" w:rsidRPr="00BC39A2" w:rsidRDefault="00BC39A2" w:rsidP="00BC39A2">
      <w:pPr>
        <w:pStyle w:val="a3"/>
        <w:jc w:val="center"/>
        <w:rPr>
          <w:rFonts w:ascii="游ゴシック" w:eastAsia="游ゴシック" w:hAnsi="游ゴシック"/>
          <w:b/>
          <w:sz w:val="36"/>
          <w:szCs w:val="36"/>
        </w:rPr>
      </w:pPr>
    </w:p>
    <w:p w14:paraId="0804EA63" w14:textId="647E4680" w:rsidR="00BC39A2" w:rsidRPr="00BC39A2" w:rsidRDefault="00BC39A2" w:rsidP="00BC39A2">
      <w:pPr>
        <w:pStyle w:val="a3"/>
        <w:jc w:val="center"/>
        <w:rPr>
          <w:rFonts w:ascii="游ゴシック" w:eastAsia="游ゴシック" w:hAnsi="游ゴシック"/>
          <w:b/>
          <w:sz w:val="36"/>
          <w:szCs w:val="36"/>
        </w:rPr>
      </w:pPr>
    </w:p>
    <w:tbl>
      <w:tblPr>
        <w:tblStyle w:val="TableNormal"/>
        <w:tblW w:w="15735" w:type="dxa"/>
        <w:tblInd w:w="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4961"/>
        <w:gridCol w:w="4962"/>
      </w:tblGrid>
      <w:tr w:rsidR="00DC2673" w:rsidRPr="0080743F" w14:paraId="6685517B" w14:textId="77777777" w:rsidTr="00DC2673">
        <w:trPr>
          <w:trHeight w:val="3603"/>
        </w:trPr>
        <w:tc>
          <w:tcPr>
            <w:tcW w:w="5812" w:type="dxa"/>
            <w:tcBorders>
              <w:top w:val="single" w:sz="24" w:space="0" w:color="FFFFFF"/>
            </w:tcBorders>
            <w:shd w:val="clear" w:color="auto" w:fill="F6E7CD"/>
          </w:tcPr>
          <w:p w14:paraId="70AD0473" w14:textId="77777777" w:rsidR="00DC2673" w:rsidRPr="0080743F" w:rsidRDefault="00DC2673" w:rsidP="00F747AA">
            <w:pPr>
              <w:spacing w:before="9"/>
              <w:rPr>
                <w:rFonts w:ascii="游ゴシック Light" w:eastAsia="游ゴシック" w:hAnsi="游ゴシック" w:cs="游ゴシック"/>
                <w:sz w:val="28"/>
              </w:rPr>
            </w:pPr>
            <w:bookmarkStart w:id="18" w:name="_Hlk179190843"/>
          </w:p>
          <w:p w14:paraId="0673486F" w14:textId="77777777" w:rsidR="00DC2673" w:rsidRPr="0080743F" w:rsidRDefault="00DC2673" w:rsidP="00F747AA">
            <w:pPr>
              <w:spacing w:line="151" w:lineRule="auto"/>
              <w:ind w:left="372" w:right="61"/>
              <w:rPr>
                <w:rFonts w:ascii="游ゴシック" w:eastAsia="游ゴシック" w:hAnsi="游ゴシック" w:cs="游ゴシック"/>
                <w:sz w:val="36"/>
              </w:rPr>
            </w:pPr>
            <w:r w:rsidRPr="0080743F">
              <w:rPr>
                <w:rFonts w:ascii="游ゴシック" w:eastAsia="游ゴシック" w:hAnsi="游ゴシック" w:cs="游ゴシック"/>
                <w:spacing w:val="-2"/>
                <w:sz w:val="36"/>
              </w:rPr>
              <w:t>課題の解決や生活基盤を 作るために、必要な情報 を集めることが大事です。受け身でも情報が得られ るよう、配信サービスを 利用するのもひとつです。</w:t>
            </w:r>
          </w:p>
        </w:tc>
        <w:tc>
          <w:tcPr>
            <w:tcW w:w="4961" w:type="dxa"/>
            <w:tcBorders>
              <w:top w:val="single" w:sz="24" w:space="0" w:color="FFFFFF"/>
            </w:tcBorders>
            <w:shd w:val="clear" w:color="auto" w:fill="F6E7CD"/>
          </w:tcPr>
          <w:p w14:paraId="0FAE8BAA" w14:textId="77777777" w:rsidR="00DC2673" w:rsidRPr="0080743F" w:rsidRDefault="00DC2673" w:rsidP="00F747AA">
            <w:pPr>
              <w:spacing w:before="10"/>
              <w:rPr>
                <w:rFonts w:ascii="游ゴシック Light" w:eastAsia="游ゴシック" w:hAnsi="游ゴシック" w:cs="游ゴシック"/>
                <w:sz w:val="26"/>
              </w:rPr>
            </w:pPr>
          </w:p>
          <w:p w14:paraId="3630BB38" w14:textId="77777777" w:rsidR="00DC2673" w:rsidRPr="0080743F" w:rsidRDefault="00DC2673" w:rsidP="00F747AA">
            <w:pPr>
              <w:spacing w:line="189" w:lineRule="auto"/>
              <w:ind w:left="373" w:right="221"/>
              <w:rPr>
                <w:rFonts w:ascii="游ゴシック" w:eastAsia="游ゴシック" w:hAnsi="游ゴシック" w:cs="游ゴシック"/>
                <w:sz w:val="36"/>
              </w:rPr>
            </w:pPr>
            <w:r w:rsidRPr="0080743F">
              <w:rPr>
                <w:rFonts w:ascii="游ゴシック" w:eastAsia="游ゴシック" w:hAnsi="游ゴシック" w:cs="游ゴシック"/>
                <w:spacing w:val="-2"/>
                <w:sz w:val="36"/>
              </w:rPr>
              <w:t>1人で抱え込まず助けを求めて環境を整えることが必要です。信頼できる人や自治体に頼ってみま</w:t>
            </w:r>
          </w:p>
          <w:p w14:paraId="068B319B" w14:textId="77777777" w:rsidR="00DC2673" w:rsidRPr="0080743F" w:rsidRDefault="00DC2673" w:rsidP="00F747AA">
            <w:pPr>
              <w:spacing w:line="592" w:lineRule="exact"/>
              <w:ind w:left="373"/>
              <w:rPr>
                <w:rFonts w:ascii="游ゴシック" w:eastAsia="游ゴシック" w:hAnsi="游ゴシック" w:cs="游ゴシック"/>
                <w:sz w:val="36"/>
              </w:rPr>
            </w:pPr>
            <w:r w:rsidRPr="0080743F">
              <w:rPr>
                <w:rFonts w:ascii="游ゴシック" w:eastAsia="游ゴシック" w:hAnsi="游ゴシック" w:cs="游ゴシック"/>
                <w:spacing w:val="-3"/>
                <w:sz w:val="36"/>
              </w:rPr>
              <w:t>しょう。</w:t>
            </w:r>
          </w:p>
        </w:tc>
        <w:tc>
          <w:tcPr>
            <w:tcW w:w="4962" w:type="dxa"/>
            <w:tcBorders>
              <w:top w:val="single" w:sz="24" w:space="0" w:color="FFFFFF"/>
            </w:tcBorders>
            <w:shd w:val="clear" w:color="auto" w:fill="F6E7CD"/>
          </w:tcPr>
          <w:p w14:paraId="24FACE1E" w14:textId="77777777" w:rsidR="00DC2673" w:rsidRPr="0080743F" w:rsidRDefault="00DC2673" w:rsidP="00F747AA">
            <w:pPr>
              <w:spacing w:before="9"/>
              <w:rPr>
                <w:rFonts w:ascii="游ゴシック Light" w:eastAsia="游ゴシック" w:hAnsi="游ゴシック" w:cs="游ゴシック"/>
                <w:sz w:val="28"/>
              </w:rPr>
            </w:pPr>
          </w:p>
          <w:p w14:paraId="44C22153" w14:textId="77777777" w:rsidR="00DC2673" w:rsidRPr="0080743F" w:rsidRDefault="00DC2673" w:rsidP="00F747AA">
            <w:pPr>
              <w:spacing w:line="151" w:lineRule="auto"/>
              <w:ind w:left="374" w:right="419"/>
              <w:jc w:val="both"/>
              <w:rPr>
                <w:rFonts w:ascii="游ゴシック" w:eastAsia="游ゴシック" w:hAnsi="游ゴシック" w:cs="游ゴシック"/>
                <w:sz w:val="36"/>
              </w:rPr>
            </w:pPr>
            <w:r w:rsidRPr="0080743F">
              <w:rPr>
                <w:rFonts w:ascii="游ゴシック" w:eastAsia="游ゴシック" w:hAnsi="游ゴシック" w:cs="游ゴシック"/>
                <w:spacing w:val="-2"/>
                <w:sz w:val="36"/>
              </w:rPr>
              <w:t>どうしても無理をしてしまうと思います。できる限り生活の中に楽しみや癒しを取り入れて、小さな余裕が持てると明日も頑張ろうと思えます。</w:t>
            </w:r>
          </w:p>
        </w:tc>
      </w:tr>
    </w:tbl>
    <w:p w14:paraId="4904ABCD" w14:textId="0726C59C" w:rsidR="00FC181B" w:rsidRDefault="004F7715" w:rsidP="00FC181B">
      <w:pPr>
        <w:pStyle w:val="a3"/>
        <w:rPr>
          <w:b/>
          <w:sz w:val="20"/>
        </w:rPr>
      </w:pPr>
      <w:r>
        <w:rPr>
          <w:b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44DF29AC" wp14:editId="170CE87C">
                <wp:simplePos x="0" y="0"/>
                <wp:positionH relativeFrom="page">
                  <wp:posOffset>1733550</wp:posOffset>
                </wp:positionH>
                <wp:positionV relativeFrom="paragraph">
                  <wp:posOffset>149225</wp:posOffset>
                </wp:positionV>
                <wp:extent cx="2305050" cy="1790700"/>
                <wp:effectExtent l="0" t="0" r="0" b="0"/>
                <wp:wrapNone/>
                <wp:docPr id="326132436" name="グループ化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0" cy="1790700"/>
                          <a:chOff x="1005" y="-657"/>
                          <a:chExt cx="5115" cy="3883"/>
                        </a:xfrm>
                      </wpg:grpSpPr>
                      <wps:wsp>
                        <wps:cNvPr id="1659176136" name="docshape57"/>
                        <wps:cNvSpPr>
                          <a:spLocks/>
                        </wps:cNvSpPr>
                        <wps:spPr bwMode="auto">
                          <a:xfrm>
                            <a:off x="1005" y="-657"/>
                            <a:ext cx="5115" cy="3883"/>
                          </a:xfrm>
                          <a:custGeom>
                            <a:avLst/>
                            <a:gdLst>
                              <a:gd name="T0" fmla="+- 0 6120 1005"/>
                              <a:gd name="T1" fmla="*/ T0 w 5115"/>
                              <a:gd name="T2" fmla="+- 0 -833 -833"/>
                              <a:gd name="T3" fmla="*/ -833 h 4785"/>
                              <a:gd name="T4" fmla="+- 0 1005 1005"/>
                              <a:gd name="T5" fmla="*/ T4 w 5115"/>
                              <a:gd name="T6" fmla="+- 0 -833 -833"/>
                              <a:gd name="T7" fmla="*/ -833 h 4785"/>
                              <a:gd name="T8" fmla="+- 0 1005 1005"/>
                              <a:gd name="T9" fmla="*/ T8 w 5115"/>
                              <a:gd name="T10" fmla="+- 0 3693 -833"/>
                              <a:gd name="T11" fmla="*/ 3693 h 4785"/>
                              <a:gd name="T12" fmla="+- 0 1095 1005"/>
                              <a:gd name="T13" fmla="*/ T12 w 5115"/>
                              <a:gd name="T14" fmla="+- 0 3722 -833"/>
                              <a:gd name="T15" fmla="*/ 3722 h 4785"/>
                              <a:gd name="T16" fmla="+- 0 1183 1005"/>
                              <a:gd name="T17" fmla="*/ T16 w 5115"/>
                              <a:gd name="T18" fmla="+- 0 3749 -833"/>
                              <a:gd name="T19" fmla="*/ 3749 h 4785"/>
                              <a:gd name="T20" fmla="+- 0 1269 1005"/>
                              <a:gd name="T21" fmla="*/ T20 w 5115"/>
                              <a:gd name="T22" fmla="+- 0 3774 -833"/>
                              <a:gd name="T23" fmla="*/ 3774 h 4785"/>
                              <a:gd name="T24" fmla="+- 0 1353 1005"/>
                              <a:gd name="T25" fmla="*/ T24 w 5115"/>
                              <a:gd name="T26" fmla="+- 0 3797 -833"/>
                              <a:gd name="T27" fmla="*/ 3797 h 4785"/>
                              <a:gd name="T28" fmla="+- 0 1436 1005"/>
                              <a:gd name="T29" fmla="*/ T28 w 5115"/>
                              <a:gd name="T30" fmla="+- 0 3819 -833"/>
                              <a:gd name="T31" fmla="*/ 3819 h 4785"/>
                              <a:gd name="T32" fmla="+- 0 1516 1005"/>
                              <a:gd name="T33" fmla="*/ T32 w 5115"/>
                              <a:gd name="T34" fmla="+- 0 3839 -833"/>
                              <a:gd name="T35" fmla="*/ 3839 h 4785"/>
                              <a:gd name="T36" fmla="+- 0 1594 1005"/>
                              <a:gd name="T37" fmla="*/ T36 w 5115"/>
                              <a:gd name="T38" fmla="+- 0 3857 -833"/>
                              <a:gd name="T39" fmla="*/ 3857 h 4785"/>
                              <a:gd name="T40" fmla="+- 0 1671 1005"/>
                              <a:gd name="T41" fmla="*/ T40 w 5115"/>
                              <a:gd name="T42" fmla="+- 0 3873 -833"/>
                              <a:gd name="T43" fmla="*/ 3873 h 4785"/>
                              <a:gd name="T44" fmla="+- 0 1745 1005"/>
                              <a:gd name="T45" fmla="*/ T44 w 5115"/>
                              <a:gd name="T46" fmla="+- 0 3888 -833"/>
                              <a:gd name="T47" fmla="*/ 3888 h 4785"/>
                              <a:gd name="T48" fmla="+- 0 1818 1005"/>
                              <a:gd name="T49" fmla="*/ T48 w 5115"/>
                              <a:gd name="T50" fmla="+- 0 3901 -833"/>
                              <a:gd name="T51" fmla="*/ 3901 h 4785"/>
                              <a:gd name="T52" fmla="+- 0 1890 1005"/>
                              <a:gd name="T53" fmla="*/ T52 w 5115"/>
                              <a:gd name="T54" fmla="+- 0 3912 -833"/>
                              <a:gd name="T55" fmla="*/ 3912 h 4785"/>
                              <a:gd name="T56" fmla="+- 0 1959 1005"/>
                              <a:gd name="T57" fmla="*/ T56 w 5115"/>
                              <a:gd name="T58" fmla="+- 0 3922 -833"/>
                              <a:gd name="T59" fmla="*/ 3922 h 4785"/>
                              <a:gd name="T60" fmla="+- 0 2028 1005"/>
                              <a:gd name="T61" fmla="*/ T60 w 5115"/>
                              <a:gd name="T62" fmla="+- 0 3930 -833"/>
                              <a:gd name="T63" fmla="*/ 3930 h 4785"/>
                              <a:gd name="T64" fmla="+- 0 2094 1005"/>
                              <a:gd name="T65" fmla="*/ T64 w 5115"/>
                              <a:gd name="T66" fmla="+- 0 3937 -833"/>
                              <a:gd name="T67" fmla="*/ 3937 h 4785"/>
                              <a:gd name="T68" fmla="+- 0 2160 1005"/>
                              <a:gd name="T69" fmla="*/ T68 w 5115"/>
                              <a:gd name="T70" fmla="+- 0 3943 -833"/>
                              <a:gd name="T71" fmla="*/ 3943 h 4785"/>
                              <a:gd name="T72" fmla="+- 0 2223 1005"/>
                              <a:gd name="T73" fmla="*/ T72 w 5115"/>
                              <a:gd name="T74" fmla="+- 0 3947 -833"/>
                              <a:gd name="T75" fmla="*/ 3947 h 4785"/>
                              <a:gd name="T76" fmla="+- 0 2286 1005"/>
                              <a:gd name="T77" fmla="*/ T76 w 5115"/>
                              <a:gd name="T78" fmla="+- 0 3950 -833"/>
                              <a:gd name="T79" fmla="*/ 3950 h 4785"/>
                              <a:gd name="T80" fmla="+- 0 2347 1005"/>
                              <a:gd name="T81" fmla="*/ T80 w 5115"/>
                              <a:gd name="T82" fmla="+- 0 3951 -833"/>
                              <a:gd name="T83" fmla="*/ 3951 h 4785"/>
                              <a:gd name="T84" fmla="+- 0 2407 1005"/>
                              <a:gd name="T85" fmla="*/ T84 w 5115"/>
                              <a:gd name="T86" fmla="+- 0 3951 -833"/>
                              <a:gd name="T87" fmla="*/ 3951 h 4785"/>
                              <a:gd name="T88" fmla="+- 0 2466 1005"/>
                              <a:gd name="T89" fmla="*/ T88 w 5115"/>
                              <a:gd name="T90" fmla="+- 0 3950 -833"/>
                              <a:gd name="T91" fmla="*/ 3950 h 4785"/>
                              <a:gd name="T92" fmla="+- 0 2580 1005"/>
                              <a:gd name="T93" fmla="*/ T92 w 5115"/>
                              <a:gd name="T94" fmla="+- 0 3944 -833"/>
                              <a:gd name="T95" fmla="*/ 3944 h 4785"/>
                              <a:gd name="T96" fmla="+- 0 2690 1005"/>
                              <a:gd name="T97" fmla="*/ T96 w 5115"/>
                              <a:gd name="T98" fmla="+- 0 3934 -833"/>
                              <a:gd name="T99" fmla="*/ 3934 h 4785"/>
                              <a:gd name="T100" fmla="+- 0 2796 1005"/>
                              <a:gd name="T101" fmla="*/ T100 w 5115"/>
                              <a:gd name="T102" fmla="+- 0 3919 -833"/>
                              <a:gd name="T103" fmla="*/ 3919 h 4785"/>
                              <a:gd name="T104" fmla="+- 0 2899 1005"/>
                              <a:gd name="T105" fmla="*/ T104 w 5115"/>
                              <a:gd name="T106" fmla="+- 0 3901 -833"/>
                              <a:gd name="T107" fmla="*/ 3901 h 4785"/>
                              <a:gd name="T108" fmla="+- 0 2999 1005"/>
                              <a:gd name="T109" fmla="*/ T108 w 5115"/>
                              <a:gd name="T110" fmla="+- 0 3879 -833"/>
                              <a:gd name="T111" fmla="*/ 3879 h 4785"/>
                              <a:gd name="T112" fmla="+- 0 3097 1005"/>
                              <a:gd name="T113" fmla="*/ T112 w 5115"/>
                              <a:gd name="T114" fmla="+- 0 3853 -833"/>
                              <a:gd name="T115" fmla="*/ 3853 h 4785"/>
                              <a:gd name="T116" fmla="+- 0 3193 1005"/>
                              <a:gd name="T117" fmla="*/ T116 w 5115"/>
                              <a:gd name="T118" fmla="+- 0 3825 -833"/>
                              <a:gd name="T119" fmla="*/ 3825 h 4785"/>
                              <a:gd name="T120" fmla="+- 0 3287 1005"/>
                              <a:gd name="T121" fmla="*/ T120 w 5115"/>
                              <a:gd name="T122" fmla="+- 0 3794 -833"/>
                              <a:gd name="T123" fmla="*/ 3794 h 4785"/>
                              <a:gd name="T124" fmla="+- 0 3379 1005"/>
                              <a:gd name="T125" fmla="*/ T124 w 5115"/>
                              <a:gd name="T126" fmla="+- 0 3761 -833"/>
                              <a:gd name="T127" fmla="*/ 3761 h 4785"/>
                              <a:gd name="T128" fmla="+- 0 3471 1005"/>
                              <a:gd name="T129" fmla="*/ T128 w 5115"/>
                              <a:gd name="T130" fmla="+- 0 3725 -833"/>
                              <a:gd name="T131" fmla="*/ 3725 h 4785"/>
                              <a:gd name="T132" fmla="+- 0 3562 1005"/>
                              <a:gd name="T133" fmla="*/ T132 w 5115"/>
                              <a:gd name="T134" fmla="+- 0 3688 -833"/>
                              <a:gd name="T135" fmla="*/ 3688 h 4785"/>
                              <a:gd name="T136" fmla="+- 0 3654 1005"/>
                              <a:gd name="T137" fmla="*/ T136 w 5115"/>
                              <a:gd name="T138" fmla="+- 0 3650 -833"/>
                              <a:gd name="T139" fmla="*/ 3650 h 4785"/>
                              <a:gd name="T140" fmla="+- 0 4028 1005"/>
                              <a:gd name="T141" fmla="*/ T140 w 5115"/>
                              <a:gd name="T142" fmla="+- 0 3488 -833"/>
                              <a:gd name="T143" fmla="*/ 3488 h 4785"/>
                              <a:gd name="T144" fmla="+- 0 4125 1005"/>
                              <a:gd name="T145" fmla="*/ T144 w 5115"/>
                              <a:gd name="T146" fmla="+- 0 3447 -833"/>
                              <a:gd name="T147" fmla="*/ 3447 h 4785"/>
                              <a:gd name="T148" fmla="+- 0 4225 1005"/>
                              <a:gd name="T149" fmla="*/ T148 w 5115"/>
                              <a:gd name="T150" fmla="+- 0 3406 -833"/>
                              <a:gd name="T151" fmla="*/ 3406 h 4785"/>
                              <a:gd name="T152" fmla="+- 0 4328 1005"/>
                              <a:gd name="T153" fmla="*/ T152 w 5115"/>
                              <a:gd name="T154" fmla="+- 0 3366 -833"/>
                              <a:gd name="T155" fmla="*/ 3366 h 4785"/>
                              <a:gd name="T156" fmla="+- 0 4435 1005"/>
                              <a:gd name="T157" fmla="*/ T156 w 5115"/>
                              <a:gd name="T158" fmla="+- 0 3327 -833"/>
                              <a:gd name="T159" fmla="*/ 3327 h 4785"/>
                              <a:gd name="T160" fmla="+- 0 4545 1005"/>
                              <a:gd name="T161" fmla="*/ T160 w 5115"/>
                              <a:gd name="T162" fmla="+- 0 3290 -833"/>
                              <a:gd name="T163" fmla="*/ 3290 h 4785"/>
                              <a:gd name="T164" fmla="+- 0 4659 1005"/>
                              <a:gd name="T165" fmla="*/ T164 w 5115"/>
                              <a:gd name="T166" fmla="+- 0 3254 -833"/>
                              <a:gd name="T167" fmla="*/ 3254 h 4785"/>
                              <a:gd name="T168" fmla="+- 0 4718 1005"/>
                              <a:gd name="T169" fmla="*/ T168 w 5115"/>
                              <a:gd name="T170" fmla="+- 0 3236 -833"/>
                              <a:gd name="T171" fmla="*/ 3236 h 4785"/>
                              <a:gd name="T172" fmla="+- 0 4778 1005"/>
                              <a:gd name="T173" fmla="*/ T172 w 5115"/>
                              <a:gd name="T174" fmla="+- 0 3220 -833"/>
                              <a:gd name="T175" fmla="*/ 3220 h 4785"/>
                              <a:gd name="T176" fmla="+- 0 4839 1005"/>
                              <a:gd name="T177" fmla="*/ T176 w 5115"/>
                              <a:gd name="T178" fmla="+- 0 3204 -833"/>
                              <a:gd name="T179" fmla="*/ 3204 h 4785"/>
                              <a:gd name="T180" fmla="+- 0 4902 1005"/>
                              <a:gd name="T181" fmla="*/ T180 w 5115"/>
                              <a:gd name="T182" fmla="+- 0 3188 -833"/>
                              <a:gd name="T183" fmla="*/ 3188 h 4785"/>
                              <a:gd name="T184" fmla="+- 0 4965 1005"/>
                              <a:gd name="T185" fmla="*/ T184 w 5115"/>
                              <a:gd name="T186" fmla="+- 0 3173 -833"/>
                              <a:gd name="T187" fmla="*/ 3173 h 4785"/>
                              <a:gd name="T188" fmla="+- 0 5031 1005"/>
                              <a:gd name="T189" fmla="*/ T188 w 5115"/>
                              <a:gd name="T190" fmla="+- 0 3159 -833"/>
                              <a:gd name="T191" fmla="*/ 3159 h 4785"/>
                              <a:gd name="T192" fmla="+- 0 5097 1005"/>
                              <a:gd name="T193" fmla="*/ T192 w 5115"/>
                              <a:gd name="T194" fmla="+- 0 3145 -833"/>
                              <a:gd name="T195" fmla="*/ 3145 h 4785"/>
                              <a:gd name="T196" fmla="+- 0 5166 1005"/>
                              <a:gd name="T197" fmla="*/ T196 w 5115"/>
                              <a:gd name="T198" fmla="+- 0 3133 -833"/>
                              <a:gd name="T199" fmla="*/ 3133 h 4785"/>
                              <a:gd name="T200" fmla="+- 0 5235 1005"/>
                              <a:gd name="T201" fmla="*/ T200 w 5115"/>
                              <a:gd name="T202" fmla="+- 0 3121 -833"/>
                              <a:gd name="T203" fmla="*/ 3121 h 4785"/>
                              <a:gd name="T204" fmla="+- 0 5307 1005"/>
                              <a:gd name="T205" fmla="*/ T204 w 5115"/>
                              <a:gd name="T206" fmla="+- 0 3110 -833"/>
                              <a:gd name="T207" fmla="*/ 3110 h 4785"/>
                              <a:gd name="T208" fmla="+- 0 5380 1005"/>
                              <a:gd name="T209" fmla="*/ T208 w 5115"/>
                              <a:gd name="T210" fmla="+- 0 3099 -833"/>
                              <a:gd name="T211" fmla="*/ 3099 h 4785"/>
                              <a:gd name="T212" fmla="+- 0 5454 1005"/>
                              <a:gd name="T213" fmla="*/ T212 w 5115"/>
                              <a:gd name="T214" fmla="+- 0 3090 -833"/>
                              <a:gd name="T215" fmla="*/ 3090 h 4785"/>
                              <a:gd name="T216" fmla="+- 0 5531 1005"/>
                              <a:gd name="T217" fmla="*/ T216 w 5115"/>
                              <a:gd name="T218" fmla="+- 0 3082 -833"/>
                              <a:gd name="T219" fmla="*/ 3082 h 4785"/>
                              <a:gd name="T220" fmla="+- 0 5609 1005"/>
                              <a:gd name="T221" fmla="*/ T220 w 5115"/>
                              <a:gd name="T222" fmla="+- 0 3074 -833"/>
                              <a:gd name="T223" fmla="*/ 3074 h 4785"/>
                              <a:gd name="T224" fmla="+- 0 5689 1005"/>
                              <a:gd name="T225" fmla="*/ T224 w 5115"/>
                              <a:gd name="T226" fmla="+- 0 3068 -833"/>
                              <a:gd name="T227" fmla="*/ 3068 h 4785"/>
                              <a:gd name="T228" fmla="+- 0 5771 1005"/>
                              <a:gd name="T229" fmla="*/ T228 w 5115"/>
                              <a:gd name="T230" fmla="+- 0 3063 -833"/>
                              <a:gd name="T231" fmla="*/ 3063 h 4785"/>
                              <a:gd name="T232" fmla="+- 0 5856 1005"/>
                              <a:gd name="T233" fmla="*/ T232 w 5115"/>
                              <a:gd name="T234" fmla="+- 0 3059 -833"/>
                              <a:gd name="T235" fmla="*/ 3059 h 4785"/>
                              <a:gd name="T236" fmla="+- 0 5942 1005"/>
                              <a:gd name="T237" fmla="*/ T236 w 5115"/>
                              <a:gd name="T238" fmla="+- 0 3056 -833"/>
                              <a:gd name="T239" fmla="*/ 3056 h 4785"/>
                              <a:gd name="T240" fmla="+- 0 6030 1005"/>
                              <a:gd name="T241" fmla="*/ T240 w 5115"/>
                              <a:gd name="T242" fmla="+- 0 3054 -833"/>
                              <a:gd name="T243" fmla="*/ 3054 h 4785"/>
                              <a:gd name="T244" fmla="+- 0 6120 1005"/>
                              <a:gd name="T245" fmla="*/ T244 w 5115"/>
                              <a:gd name="T246" fmla="+- 0 3053 -833"/>
                              <a:gd name="T247" fmla="*/ 3053 h 4785"/>
                              <a:gd name="T248" fmla="+- 0 6120 1005"/>
                              <a:gd name="T249" fmla="*/ T248 w 5115"/>
                              <a:gd name="T250" fmla="+- 0 -833 -833"/>
                              <a:gd name="T251" fmla="*/ -833 h 4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5115" h="4785">
                                <a:moveTo>
                                  <a:pt x="5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26"/>
                                </a:lnTo>
                                <a:lnTo>
                                  <a:pt x="90" y="4555"/>
                                </a:lnTo>
                                <a:lnTo>
                                  <a:pt x="178" y="4582"/>
                                </a:lnTo>
                                <a:lnTo>
                                  <a:pt x="264" y="4607"/>
                                </a:lnTo>
                                <a:lnTo>
                                  <a:pt x="348" y="4630"/>
                                </a:lnTo>
                                <a:lnTo>
                                  <a:pt x="431" y="4652"/>
                                </a:lnTo>
                                <a:lnTo>
                                  <a:pt x="511" y="4672"/>
                                </a:lnTo>
                                <a:lnTo>
                                  <a:pt x="589" y="4690"/>
                                </a:lnTo>
                                <a:lnTo>
                                  <a:pt x="666" y="4706"/>
                                </a:lnTo>
                                <a:lnTo>
                                  <a:pt x="740" y="4721"/>
                                </a:lnTo>
                                <a:lnTo>
                                  <a:pt x="813" y="4734"/>
                                </a:lnTo>
                                <a:lnTo>
                                  <a:pt x="885" y="4745"/>
                                </a:lnTo>
                                <a:lnTo>
                                  <a:pt x="954" y="4755"/>
                                </a:lnTo>
                                <a:lnTo>
                                  <a:pt x="1023" y="4763"/>
                                </a:lnTo>
                                <a:lnTo>
                                  <a:pt x="1089" y="4770"/>
                                </a:lnTo>
                                <a:lnTo>
                                  <a:pt x="1155" y="4776"/>
                                </a:lnTo>
                                <a:lnTo>
                                  <a:pt x="1218" y="4780"/>
                                </a:lnTo>
                                <a:lnTo>
                                  <a:pt x="1281" y="4783"/>
                                </a:lnTo>
                                <a:lnTo>
                                  <a:pt x="1342" y="4784"/>
                                </a:lnTo>
                                <a:lnTo>
                                  <a:pt x="1402" y="4784"/>
                                </a:lnTo>
                                <a:lnTo>
                                  <a:pt x="1461" y="4783"/>
                                </a:lnTo>
                                <a:lnTo>
                                  <a:pt x="1575" y="4777"/>
                                </a:lnTo>
                                <a:lnTo>
                                  <a:pt x="1685" y="4767"/>
                                </a:lnTo>
                                <a:lnTo>
                                  <a:pt x="1791" y="4752"/>
                                </a:lnTo>
                                <a:lnTo>
                                  <a:pt x="1894" y="4734"/>
                                </a:lnTo>
                                <a:lnTo>
                                  <a:pt x="1994" y="4712"/>
                                </a:lnTo>
                                <a:lnTo>
                                  <a:pt x="2092" y="4686"/>
                                </a:lnTo>
                                <a:lnTo>
                                  <a:pt x="2188" y="4658"/>
                                </a:lnTo>
                                <a:lnTo>
                                  <a:pt x="2282" y="4627"/>
                                </a:lnTo>
                                <a:lnTo>
                                  <a:pt x="2374" y="4594"/>
                                </a:lnTo>
                                <a:lnTo>
                                  <a:pt x="2466" y="4558"/>
                                </a:lnTo>
                                <a:lnTo>
                                  <a:pt x="2557" y="4521"/>
                                </a:lnTo>
                                <a:lnTo>
                                  <a:pt x="2649" y="4483"/>
                                </a:lnTo>
                                <a:lnTo>
                                  <a:pt x="3023" y="4321"/>
                                </a:lnTo>
                                <a:lnTo>
                                  <a:pt x="3120" y="4280"/>
                                </a:lnTo>
                                <a:lnTo>
                                  <a:pt x="3220" y="4239"/>
                                </a:lnTo>
                                <a:lnTo>
                                  <a:pt x="3323" y="4199"/>
                                </a:lnTo>
                                <a:lnTo>
                                  <a:pt x="3430" y="4160"/>
                                </a:lnTo>
                                <a:lnTo>
                                  <a:pt x="3540" y="4123"/>
                                </a:lnTo>
                                <a:lnTo>
                                  <a:pt x="3654" y="4087"/>
                                </a:lnTo>
                                <a:lnTo>
                                  <a:pt x="3713" y="4069"/>
                                </a:lnTo>
                                <a:lnTo>
                                  <a:pt x="3773" y="4053"/>
                                </a:lnTo>
                                <a:lnTo>
                                  <a:pt x="3834" y="4037"/>
                                </a:lnTo>
                                <a:lnTo>
                                  <a:pt x="3897" y="4021"/>
                                </a:lnTo>
                                <a:lnTo>
                                  <a:pt x="3960" y="4006"/>
                                </a:lnTo>
                                <a:lnTo>
                                  <a:pt x="4026" y="3992"/>
                                </a:lnTo>
                                <a:lnTo>
                                  <a:pt x="4092" y="3978"/>
                                </a:lnTo>
                                <a:lnTo>
                                  <a:pt x="4161" y="3966"/>
                                </a:lnTo>
                                <a:lnTo>
                                  <a:pt x="4230" y="3954"/>
                                </a:lnTo>
                                <a:lnTo>
                                  <a:pt x="4302" y="3943"/>
                                </a:lnTo>
                                <a:lnTo>
                                  <a:pt x="4375" y="3932"/>
                                </a:lnTo>
                                <a:lnTo>
                                  <a:pt x="4449" y="3923"/>
                                </a:lnTo>
                                <a:lnTo>
                                  <a:pt x="4526" y="3915"/>
                                </a:lnTo>
                                <a:lnTo>
                                  <a:pt x="4604" y="3907"/>
                                </a:lnTo>
                                <a:lnTo>
                                  <a:pt x="4684" y="3901"/>
                                </a:lnTo>
                                <a:lnTo>
                                  <a:pt x="4766" y="3896"/>
                                </a:lnTo>
                                <a:lnTo>
                                  <a:pt x="4851" y="3892"/>
                                </a:lnTo>
                                <a:lnTo>
                                  <a:pt x="4937" y="3889"/>
                                </a:lnTo>
                                <a:lnTo>
                                  <a:pt x="5025" y="3887"/>
                                </a:lnTo>
                                <a:lnTo>
                                  <a:pt x="5115" y="3886"/>
                                </a:lnTo>
                                <a:lnTo>
                                  <a:pt x="5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B5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150176" name="docshape58"/>
                        <wps:cNvSpPr txBox="1">
                          <a:spLocks noChangeArrowheads="1"/>
                        </wps:cNvSpPr>
                        <wps:spPr bwMode="auto">
                          <a:xfrm>
                            <a:off x="1874" y="-61"/>
                            <a:ext cx="3330" cy="1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41570" w14:textId="77777777" w:rsidR="00A506D0" w:rsidRDefault="00A506D0" w:rsidP="00633734">
                              <w:pPr>
                                <w:rPr>
                                  <w:rFonts w:ascii="游ゴシック Light" w:eastAsia="游ゴシック Light"/>
                                  <w:sz w:val="64"/>
                                </w:rPr>
                              </w:pPr>
                              <w:r>
                                <w:rPr>
                                  <w:rFonts w:ascii="游ゴシック Light" w:eastAsia="游ゴシック Light"/>
                                  <w:color w:val="FFFFFF"/>
                                  <w:spacing w:val="-12"/>
                                  <w:sz w:val="64"/>
                                </w:rPr>
                                <w:t>ご参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F29AC" id="グループ化 55" o:spid="_x0000_s1066" style="position:absolute;margin-left:136.5pt;margin-top:11.75pt;width:181.5pt;height:141pt;z-index:251632640;mso-position-horizontal-relative:page;mso-position-vertical-relative:text" coordorigin="1005,-657" coordsize="5115,3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">
                <v:shape id="docshape57" o:spid="_x0000_s1067" style="position:absolute;left:1005;top:-657;width:5115;height:3883;visibility:visible;mso-wrap-style:square;v-text-anchor:top" coordsize="5115,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" path="m5115,l,,,4526r90,29l178,4582r86,25l348,4630r83,22l511,4672r78,18l666,4706r74,15l813,4734r72,11l954,4755r69,8l1089,4770r66,6l1218,4780r63,3l1342,4784r60,l1461,4783r114,-6l1685,4767r106,-15l1894,4734r100,-22l2092,4686r96,-28l2282,4627r92,-33l2466,4558r91,-37l2649,4483r374,-162l3120,4280r100,-41l3323,4199r107,-39l3540,4123r114,-36l3713,4069r60,-16l3834,4037r63,-16l3960,4006r66,-14l4092,3978r69,-12l4230,3954r72,-11l4375,3932r74,-9l4526,3915r78,-8l4684,3901r82,-5l4851,3892r86,-3l5025,3887r90,-1l5115,xe" fillcolor="#a4b592" stroked="f">
                  <v:path arrowok="t" o:connecttype="custom" o:connectlocs="5115,-676;0,-676;0,2997;90,3020;178,3042;264,3063;348,3081;431,3099;511,3115;589,3130;666,3143;740,3155;813,3166;885,3175;954,3183;1023,3189;1089,3195;1155,3200;1218,3203;1281,3205;1342,3206;1402,3206;1461,3205;1575,3201;1685,3192;1791,3180;1894,3166;1994,3148;2092,3127;2188,3104;2282,3079;2374,3052;2466,3023;2557,2993;2649,2962;3023,2830;3120,2797;3220,2764;3323,2731;3430,2700;3540,2670;3654,2641;3713,2626;3773,2613;3834,2600;3897,2587;3960,2575;4026,2564;4092,2552;4161,2542;4230,2533;4302,2524;4375,2515;4449,2508;4526,2501;4604,2495;4684,2490;4766,2486;4851,2482;4937,2480;5025,2478;5115,2477;5115,-676" o:connectangles="0,0,0,0,0,0,0,0,0,0,0,0,0,0,0,0,0,0,0,0,0,0,0,0,0,0,0,0,0,0,0,0,0,0,0,0,0,0,0,0,0,0,0,0,0,0,0,0,0,0,0,0,0,0,0,0,0,0,0,0,0,0,0"/>
                </v:shape>
                <v:shape id="docshape58" o:spid="_x0000_s1068" type="#_x0000_t202" style="position:absolute;left:1874;top:-61;width:3330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" filled="f" stroked="f">
                  <v:textbox inset="0,0,0,0">
                    <w:txbxContent>
                      <w:p w14:paraId="0E841570" w14:textId="77777777" w:rsidR="00A506D0" w:rsidRDefault="00A506D0" w:rsidP="00633734">
                        <w:pPr>
                          <w:rPr>
                            <w:rFonts w:ascii="游ゴシック Light" w:eastAsia="游ゴシック Light"/>
                            <w:sz w:val="64"/>
                          </w:rPr>
                        </w:pPr>
                        <w:r>
                          <w:rPr>
                            <w:rFonts w:ascii="游ゴシック Light" w:eastAsia="游ゴシック Light"/>
                            <w:color w:val="FFFFFF"/>
                            <w:spacing w:val="-12"/>
                            <w:sz w:val="64"/>
                          </w:rPr>
                          <w:t>ご参考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EB6B002" w14:textId="77777777" w:rsidR="00A506D0" w:rsidRPr="00A506D0" w:rsidRDefault="00A506D0" w:rsidP="00633734">
      <w:pPr>
        <w:pStyle w:val="3"/>
        <w:spacing w:line="696" w:lineRule="exact"/>
        <w:ind w:leftChars="0" w:left="0"/>
        <w:rPr>
          <w:rFonts w:ascii="游ゴシック" w:eastAsia="游ゴシック" w:hAnsi="游ゴシック" w:cs="游ゴシック"/>
          <w:b/>
          <w:bCs/>
          <w:sz w:val="40"/>
          <w:szCs w:val="40"/>
        </w:rPr>
      </w:pPr>
      <w:r>
        <w:rPr>
          <w:rFonts w:hint="eastAsia"/>
          <w:b/>
          <w:sz w:val="20"/>
        </w:rPr>
        <w:t xml:space="preserve">　　　　　　　　　　　　　　　　　　　　　　　　　　　　　　　　　　　</w:t>
      </w:r>
      <w:r w:rsidRPr="00A506D0">
        <w:rPr>
          <w:rFonts w:ascii="游ゴシック" w:eastAsia="游ゴシック" w:hAnsi="游ゴシック" w:cs="游ゴシック"/>
          <w:b/>
          <w:bCs/>
          <w:color w:val="000000"/>
          <w:spacing w:val="-2"/>
          <w:sz w:val="40"/>
          <w:szCs w:val="40"/>
          <w:shd w:val="clear" w:color="auto" w:fill="A3B9D2"/>
        </w:rPr>
        <w:t>令和6</w:t>
      </w:r>
      <w:r w:rsidRPr="00A506D0">
        <w:rPr>
          <w:rFonts w:ascii="游ゴシック" w:eastAsia="游ゴシック" w:hAnsi="游ゴシック" w:cs="游ゴシック"/>
          <w:b/>
          <w:bCs/>
          <w:color w:val="000000"/>
          <w:spacing w:val="-3"/>
          <w:sz w:val="40"/>
          <w:szCs w:val="40"/>
          <w:shd w:val="clear" w:color="auto" w:fill="A3B9D2"/>
        </w:rPr>
        <w:t>年度最高裁委嘱無料調停手続相談</w:t>
      </w:r>
      <w:r w:rsidRPr="00A506D0">
        <w:rPr>
          <w:rFonts w:ascii="游ゴシック" w:eastAsia="游ゴシック" w:hAnsi="游ゴシック" w:cs="游ゴシック"/>
          <w:b/>
          <w:bCs/>
          <w:color w:val="000000"/>
          <w:spacing w:val="40"/>
          <w:sz w:val="40"/>
          <w:szCs w:val="40"/>
          <w:shd w:val="clear" w:color="auto" w:fill="A3B9D2"/>
        </w:rPr>
        <w:t xml:space="preserve"> </w:t>
      </w:r>
    </w:p>
    <w:p w14:paraId="7755BF2D" w14:textId="77777777" w:rsidR="004F7715" w:rsidRPr="00633734" w:rsidRDefault="00A506D0" w:rsidP="004F7715">
      <w:pPr>
        <w:spacing w:before="24" w:line="635" w:lineRule="exact"/>
        <w:ind w:firstLineChars="2300" w:firstLine="7314"/>
        <w:rPr>
          <w:rFonts w:ascii="游ゴシック" w:eastAsia="游ゴシック" w:hAnsi="游ゴシック" w:cs="游ゴシック"/>
          <w:b/>
          <w:sz w:val="32"/>
          <w:szCs w:val="32"/>
        </w:rPr>
      </w:pPr>
      <w:r w:rsidRPr="00633734">
        <w:rPr>
          <w:rFonts w:ascii="游ゴシック" w:eastAsia="游ゴシック" w:hAnsi="游ゴシック" w:cs="游ゴシック"/>
          <w:b/>
          <w:color w:val="404040"/>
          <w:spacing w:val="-2"/>
          <w:sz w:val="32"/>
          <w:szCs w:val="32"/>
        </w:rPr>
        <w:t>サンスクエア堺（</w:t>
      </w:r>
      <w:r w:rsidRPr="00633734">
        <w:rPr>
          <w:rFonts w:ascii="Calibri" w:eastAsia="Calibri" w:hAnsi="游ゴシック" w:cs="游ゴシック"/>
          <w:b/>
          <w:color w:val="404040"/>
          <w:spacing w:val="-2"/>
          <w:sz w:val="32"/>
          <w:szCs w:val="32"/>
        </w:rPr>
        <w:t>A</w:t>
      </w:r>
      <w:r w:rsidRPr="00633734">
        <w:rPr>
          <w:rFonts w:ascii="游ゴシック" w:eastAsia="游ゴシック" w:hAnsi="游ゴシック" w:cs="游ゴシック"/>
          <w:b/>
          <w:color w:val="404040"/>
          <w:spacing w:val="-2"/>
          <w:sz w:val="32"/>
          <w:szCs w:val="32"/>
        </w:rPr>
        <w:t>棟</w:t>
      </w:r>
      <w:r w:rsidRPr="00633734">
        <w:rPr>
          <w:rFonts w:ascii="Calibri" w:eastAsia="Calibri" w:hAnsi="游ゴシック" w:cs="游ゴシック"/>
          <w:b/>
          <w:color w:val="404040"/>
          <w:spacing w:val="-2"/>
          <w:sz w:val="32"/>
          <w:szCs w:val="32"/>
        </w:rPr>
        <w:t>2</w:t>
      </w:r>
      <w:r w:rsidRPr="00633734">
        <w:rPr>
          <w:rFonts w:ascii="游ゴシック" w:eastAsia="游ゴシック" w:hAnsi="游ゴシック" w:cs="游ゴシック"/>
          <w:b/>
          <w:color w:val="404040"/>
          <w:spacing w:val="-4"/>
          <w:sz w:val="32"/>
          <w:szCs w:val="32"/>
        </w:rPr>
        <w:t>階 第</w:t>
      </w:r>
      <w:r w:rsidRPr="00633734">
        <w:rPr>
          <w:rFonts w:ascii="Calibri" w:eastAsia="Calibri" w:hAnsi="游ゴシック" w:cs="游ゴシック"/>
          <w:b/>
          <w:color w:val="404040"/>
          <w:spacing w:val="-2"/>
          <w:sz w:val="32"/>
          <w:szCs w:val="32"/>
        </w:rPr>
        <w:t>2</w:t>
      </w:r>
      <w:r w:rsidRPr="00633734">
        <w:rPr>
          <w:rFonts w:ascii="游ゴシック" w:eastAsia="游ゴシック" w:hAnsi="游ゴシック" w:cs="游ゴシック"/>
          <w:b/>
          <w:color w:val="404040"/>
          <w:spacing w:val="-2"/>
          <w:sz w:val="32"/>
          <w:szCs w:val="32"/>
        </w:rPr>
        <w:t>会議室</w:t>
      </w:r>
      <w:r w:rsidRPr="00633734">
        <w:rPr>
          <w:rFonts w:ascii="游ゴシック" w:eastAsia="游ゴシック" w:hAnsi="游ゴシック" w:cs="游ゴシック"/>
          <w:b/>
          <w:color w:val="404040"/>
          <w:spacing w:val="-10"/>
          <w:sz w:val="32"/>
          <w:szCs w:val="32"/>
        </w:rPr>
        <w:t>）</w:t>
      </w:r>
    </w:p>
    <w:p w14:paraId="5F04B4D2" w14:textId="2F9426CC" w:rsidR="00A506D0" w:rsidRPr="00633734" w:rsidRDefault="00A506D0" w:rsidP="004F7715">
      <w:pPr>
        <w:spacing w:before="24" w:line="635" w:lineRule="exact"/>
        <w:ind w:firstLineChars="2300" w:firstLine="7314"/>
        <w:rPr>
          <w:rFonts w:ascii="游ゴシック" w:eastAsia="游ゴシック" w:hAnsi="游ゴシック" w:cs="游ゴシック"/>
          <w:b/>
          <w:sz w:val="32"/>
          <w:szCs w:val="32"/>
        </w:rPr>
      </w:pPr>
      <w:r w:rsidRPr="00633734">
        <w:rPr>
          <w:rFonts w:ascii="游ゴシック" w:eastAsia="游ゴシック" w:hAnsi="游ゴシック" w:cs="游ゴシック"/>
          <w:b/>
          <w:color w:val="404040"/>
          <w:spacing w:val="-2"/>
          <w:sz w:val="32"/>
          <w:szCs w:val="32"/>
        </w:rPr>
        <w:t>実施日：</w:t>
      </w:r>
      <w:r w:rsidRPr="00633734">
        <w:rPr>
          <w:rFonts w:ascii="Calibri" w:eastAsia="Calibri" w:hAnsi="游ゴシック" w:cs="游ゴシック"/>
          <w:b/>
          <w:color w:val="404040"/>
          <w:spacing w:val="-2"/>
          <w:sz w:val="32"/>
          <w:szCs w:val="32"/>
        </w:rPr>
        <w:t>10/30</w:t>
      </w:r>
      <w:r w:rsidRPr="00633734">
        <w:rPr>
          <w:rFonts w:ascii="游ゴシック" w:eastAsia="游ゴシック" w:hAnsi="游ゴシック" w:cs="游ゴシック"/>
          <w:b/>
          <w:color w:val="404040"/>
          <w:spacing w:val="-2"/>
          <w:sz w:val="32"/>
          <w:szCs w:val="32"/>
        </w:rPr>
        <w:t>（水</w:t>
      </w:r>
      <w:r w:rsidRPr="00633734">
        <w:rPr>
          <w:rFonts w:ascii="游ゴシック" w:eastAsia="游ゴシック" w:hAnsi="游ゴシック" w:cs="游ゴシック"/>
          <w:b/>
          <w:color w:val="404040"/>
          <w:spacing w:val="-10"/>
          <w:sz w:val="32"/>
          <w:szCs w:val="32"/>
        </w:rPr>
        <w:t>）</w:t>
      </w:r>
      <w:r w:rsidRPr="00633734">
        <w:rPr>
          <w:rFonts w:ascii="游ゴシック" w:eastAsia="游ゴシック" w:hAnsi="游ゴシック" w:cs="游ゴシック"/>
          <w:b/>
          <w:color w:val="404040"/>
          <w:sz w:val="32"/>
          <w:szCs w:val="32"/>
        </w:rPr>
        <w:t>時間</w:t>
      </w:r>
      <w:r w:rsidRPr="00633734">
        <w:rPr>
          <w:rFonts w:ascii="游ゴシック" w:eastAsia="游ゴシック" w:hAnsi="游ゴシック" w:cs="游ゴシック"/>
          <w:b/>
          <w:color w:val="404040"/>
          <w:spacing w:val="-2"/>
          <w:sz w:val="32"/>
          <w:szCs w:val="32"/>
        </w:rPr>
        <w:t>：</w:t>
      </w:r>
      <w:r w:rsidRPr="00633734">
        <w:rPr>
          <w:rFonts w:ascii="Calibri" w:eastAsia="Calibri" w:hAnsi="游ゴシック" w:cs="游ゴシック"/>
          <w:b/>
          <w:color w:val="404040"/>
          <w:spacing w:val="-2"/>
          <w:sz w:val="32"/>
          <w:szCs w:val="32"/>
        </w:rPr>
        <w:t>10:00</w:t>
      </w:r>
      <w:r w:rsidRPr="00633734">
        <w:rPr>
          <w:rFonts w:ascii="游ゴシック" w:eastAsia="游ゴシック" w:hAnsi="游ゴシック" w:cs="游ゴシック"/>
          <w:b/>
          <w:color w:val="404040"/>
          <w:spacing w:val="-2"/>
          <w:sz w:val="32"/>
          <w:szCs w:val="32"/>
        </w:rPr>
        <w:t>～</w:t>
      </w:r>
      <w:r w:rsidRPr="00633734">
        <w:rPr>
          <w:rFonts w:ascii="Calibri" w:eastAsia="Calibri" w:hAnsi="游ゴシック" w:cs="游ゴシック"/>
          <w:b/>
          <w:color w:val="404040"/>
          <w:spacing w:val="-2"/>
          <w:sz w:val="32"/>
          <w:szCs w:val="32"/>
        </w:rPr>
        <w:t>16:00</w:t>
      </w:r>
    </w:p>
    <w:p w14:paraId="5299D094" w14:textId="21661ABF" w:rsidR="00A506D0" w:rsidRPr="00633734" w:rsidRDefault="00633734" w:rsidP="004F7715">
      <w:pPr>
        <w:spacing w:before="19"/>
        <w:ind w:firstLineChars="2100" w:firstLine="8400"/>
        <w:rPr>
          <w:rFonts w:ascii="游ゴシック" w:eastAsia="游ゴシック" w:hAnsi="游ゴシック" w:cs="游ゴシック"/>
          <w:sz w:val="32"/>
          <w:szCs w:val="32"/>
        </w:rPr>
      </w:pPr>
      <w:r w:rsidRPr="00A506D0">
        <w:rPr>
          <w:rFonts w:ascii="游ゴシック" w:eastAsia="游ゴシック" w:hAnsi="游ゴシック" w:cs="游ゴシック"/>
          <w:noProof/>
          <w:sz w:val="40"/>
          <w:szCs w:val="40"/>
        </w:rPr>
        <mc:AlternateContent>
          <mc:Choice Requires="wps">
            <w:drawing>
              <wp:anchor distT="0" distB="0" distL="0" distR="0" simplePos="0" relativeHeight="251633664" behindDoc="1" locked="0" layoutInCell="1" allowOverlap="1" wp14:anchorId="14CE704B" wp14:editId="653F8C79">
                <wp:simplePos x="0" y="0"/>
                <wp:positionH relativeFrom="page">
                  <wp:posOffset>5238750</wp:posOffset>
                </wp:positionH>
                <wp:positionV relativeFrom="paragraph">
                  <wp:posOffset>413385</wp:posOffset>
                </wp:positionV>
                <wp:extent cx="6210300" cy="95250"/>
                <wp:effectExtent l="0" t="0" r="0" b="0"/>
                <wp:wrapTopAndBottom/>
                <wp:docPr id="74388672" name="フリーフォーム: 図形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0" cy="95250"/>
                        </a:xfrm>
                        <a:custGeom>
                          <a:avLst/>
                          <a:gdLst>
                            <a:gd name="T0" fmla="+- 0 8433 8251"/>
                            <a:gd name="T1" fmla="*/ T0 w 9780"/>
                            <a:gd name="T2" fmla="+- 0 450 438"/>
                            <a:gd name="T3" fmla="*/ 450 h 85"/>
                            <a:gd name="T4" fmla="+- 0 8463 8251"/>
                            <a:gd name="T5" fmla="*/ T4 w 9780"/>
                            <a:gd name="T6" fmla="+- 0 438 438"/>
                            <a:gd name="T7" fmla="*/ 438 h 85"/>
                            <a:gd name="T8" fmla="+- 0 8650 8251"/>
                            <a:gd name="T9" fmla="*/ T8 w 9780"/>
                            <a:gd name="T10" fmla="+- 0 441 438"/>
                            <a:gd name="T11" fmla="*/ 441 h 85"/>
                            <a:gd name="T12" fmla="+- 0 8843 8251"/>
                            <a:gd name="T13" fmla="*/ T12 w 9780"/>
                            <a:gd name="T14" fmla="+- 0 464 438"/>
                            <a:gd name="T15" fmla="*/ 464 h 85"/>
                            <a:gd name="T16" fmla="+- 0 9013 8251"/>
                            <a:gd name="T17" fmla="*/ T16 w 9780"/>
                            <a:gd name="T18" fmla="+- 0 497 438"/>
                            <a:gd name="T19" fmla="*/ 497 h 85"/>
                            <a:gd name="T20" fmla="+- 0 9160 8251"/>
                            <a:gd name="T21" fmla="*/ T20 w 9780"/>
                            <a:gd name="T22" fmla="+- 0 519 438"/>
                            <a:gd name="T23" fmla="*/ 519 h 85"/>
                            <a:gd name="T24" fmla="+- 0 9314 8251"/>
                            <a:gd name="T25" fmla="*/ T24 w 9780"/>
                            <a:gd name="T26" fmla="+- 0 438 438"/>
                            <a:gd name="T27" fmla="*/ 438 h 85"/>
                            <a:gd name="T28" fmla="+- 0 9514 8251"/>
                            <a:gd name="T29" fmla="*/ T28 w 9780"/>
                            <a:gd name="T30" fmla="+- 0 510 438"/>
                            <a:gd name="T31" fmla="*/ 510 h 85"/>
                            <a:gd name="T32" fmla="+- 0 9654 8251"/>
                            <a:gd name="T33" fmla="*/ T32 w 9780"/>
                            <a:gd name="T34" fmla="+- 0 523 438"/>
                            <a:gd name="T35" fmla="*/ 523 h 85"/>
                            <a:gd name="T36" fmla="+- 0 9824 8251"/>
                            <a:gd name="T37" fmla="*/ T36 w 9780"/>
                            <a:gd name="T38" fmla="+- 0 438 438"/>
                            <a:gd name="T39" fmla="*/ 438 h 85"/>
                            <a:gd name="T40" fmla="+- 0 9994 8251"/>
                            <a:gd name="T41" fmla="*/ T40 w 9780"/>
                            <a:gd name="T42" fmla="+- 0 523 438"/>
                            <a:gd name="T43" fmla="*/ 523 h 85"/>
                            <a:gd name="T44" fmla="+- 0 10125 8251"/>
                            <a:gd name="T45" fmla="*/ T44 w 9780"/>
                            <a:gd name="T46" fmla="+- 0 497 438"/>
                            <a:gd name="T47" fmla="*/ 497 h 85"/>
                            <a:gd name="T48" fmla="+- 0 10334 8251"/>
                            <a:gd name="T49" fmla="*/ T48 w 9780"/>
                            <a:gd name="T50" fmla="+- 0 523 438"/>
                            <a:gd name="T51" fmla="*/ 523 h 85"/>
                            <a:gd name="T52" fmla="+- 0 10504 8251"/>
                            <a:gd name="T53" fmla="*/ T52 w 9780"/>
                            <a:gd name="T54" fmla="+- 0 506 438"/>
                            <a:gd name="T55" fmla="*/ 506 h 85"/>
                            <a:gd name="T56" fmla="+- 0 10632 8251"/>
                            <a:gd name="T57" fmla="*/ T56 w 9780"/>
                            <a:gd name="T58" fmla="+- 0 480 438"/>
                            <a:gd name="T59" fmla="*/ 480 h 85"/>
                            <a:gd name="T60" fmla="+- 0 10828 8251"/>
                            <a:gd name="T61" fmla="*/ T60 w 9780"/>
                            <a:gd name="T62" fmla="+- 0 519 438"/>
                            <a:gd name="T63" fmla="*/ 519 h 85"/>
                            <a:gd name="T64" fmla="+- 0 11015 8251"/>
                            <a:gd name="T65" fmla="*/ T64 w 9780"/>
                            <a:gd name="T66" fmla="+- 0 438 438"/>
                            <a:gd name="T67" fmla="*/ 438 h 85"/>
                            <a:gd name="T68" fmla="+- 0 11146 8251"/>
                            <a:gd name="T69" fmla="*/ T68 w 9780"/>
                            <a:gd name="T70" fmla="+- 0 464 438"/>
                            <a:gd name="T71" fmla="*/ 464 h 85"/>
                            <a:gd name="T72" fmla="+- 0 11185 8251"/>
                            <a:gd name="T73" fmla="*/ T72 w 9780"/>
                            <a:gd name="T74" fmla="+- 0 438 438"/>
                            <a:gd name="T75" fmla="*/ 438 h 85"/>
                            <a:gd name="T76" fmla="+- 0 11355 8251"/>
                            <a:gd name="T77" fmla="*/ T76 w 9780"/>
                            <a:gd name="T78" fmla="+- 0 438 438"/>
                            <a:gd name="T79" fmla="*/ 438 h 85"/>
                            <a:gd name="T80" fmla="+- 0 11665 8251"/>
                            <a:gd name="T81" fmla="*/ T80 w 9780"/>
                            <a:gd name="T82" fmla="+- 0 450 438"/>
                            <a:gd name="T83" fmla="*/ 450 h 85"/>
                            <a:gd name="T84" fmla="+- 0 11695 8251"/>
                            <a:gd name="T85" fmla="*/ T84 w 9780"/>
                            <a:gd name="T86" fmla="+- 0 438 438"/>
                            <a:gd name="T87" fmla="*/ 438 h 85"/>
                            <a:gd name="T88" fmla="+- 0 11882 8251"/>
                            <a:gd name="T89" fmla="*/ T88 w 9780"/>
                            <a:gd name="T90" fmla="+- 0 441 438"/>
                            <a:gd name="T91" fmla="*/ 441 h 85"/>
                            <a:gd name="T92" fmla="+- 0 12074 8251"/>
                            <a:gd name="T93" fmla="*/ T92 w 9780"/>
                            <a:gd name="T94" fmla="+- 0 464 438"/>
                            <a:gd name="T95" fmla="*/ 464 h 85"/>
                            <a:gd name="T96" fmla="+- 0 12244 8251"/>
                            <a:gd name="T97" fmla="*/ T96 w 9780"/>
                            <a:gd name="T98" fmla="+- 0 497 438"/>
                            <a:gd name="T99" fmla="*/ 497 h 85"/>
                            <a:gd name="T100" fmla="+- 0 12392 8251"/>
                            <a:gd name="T101" fmla="*/ T100 w 9780"/>
                            <a:gd name="T102" fmla="+- 0 519 438"/>
                            <a:gd name="T103" fmla="*/ 519 h 85"/>
                            <a:gd name="T104" fmla="+- 0 12545 8251"/>
                            <a:gd name="T105" fmla="*/ T104 w 9780"/>
                            <a:gd name="T106" fmla="+- 0 438 438"/>
                            <a:gd name="T107" fmla="*/ 438 h 85"/>
                            <a:gd name="T108" fmla="+- 0 12746 8251"/>
                            <a:gd name="T109" fmla="*/ T108 w 9780"/>
                            <a:gd name="T110" fmla="+- 0 510 438"/>
                            <a:gd name="T111" fmla="*/ 510 h 85"/>
                            <a:gd name="T112" fmla="+- 0 12886 8251"/>
                            <a:gd name="T113" fmla="*/ T112 w 9780"/>
                            <a:gd name="T114" fmla="+- 0 523 438"/>
                            <a:gd name="T115" fmla="*/ 523 h 85"/>
                            <a:gd name="T116" fmla="+- 0 13056 8251"/>
                            <a:gd name="T117" fmla="*/ T116 w 9780"/>
                            <a:gd name="T118" fmla="+- 0 438 438"/>
                            <a:gd name="T119" fmla="*/ 438 h 85"/>
                            <a:gd name="T120" fmla="+- 0 13226 8251"/>
                            <a:gd name="T121" fmla="*/ T120 w 9780"/>
                            <a:gd name="T122" fmla="+- 0 523 438"/>
                            <a:gd name="T123" fmla="*/ 523 h 85"/>
                            <a:gd name="T124" fmla="+- 0 13357 8251"/>
                            <a:gd name="T125" fmla="*/ T124 w 9780"/>
                            <a:gd name="T126" fmla="+- 0 497 438"/>
                            <a:gd name="T127" fmla="*/ 497 h 85"/>
                            <a:gd name="T128" fmla="+- 0 13566 8251"/>
                            <a:gd name="T129" fmla="*/ T128 w 9780"/>
                            <a:gd name="T130" fmla="+- 0 523 438"/>
                            <a:gd name="T131" fmla="*/ 523 h 85"/>
                            <a:gd name="T132" fmla="+- 0 13719 8251"/>
                            <a:gd name="T133" fmla="*/ T132 w 9780"/>
                            <a:gd name="T134" fmla="+- 0 441 438"/>
                            <a:gd name="T135" fmla="*/ 441 h 85"/>
                            <a:gd name="T136" fmla="+- 0 13863 8251"/>
                            <a:gd name="T137" fmla="*/ T136 w 9780"/>
                            <a:gd name="T138" fmla="+- 0 480 438"/>
                            <a:gd name="T139" fmla="*/ 480 h 85"/>
                            <a:gd name="T140" fmla="+- 0 14060 8251"/>
                            <a:gd name="T141" fmla="*/ T140 w 9780"/>
                            <a:gd name="T142" fmla="+- 0 519 438"/>
                            <a:gd name="T143" fmla="*/ 519 h 85"/>
                            <a:gd name="T144" fmla="+- 0 14246 8251"/>
                            <a:gd name="T145" fmla="*/ T144 w 9780"/>
                            <a:gd name="T146" fmla="+- 0 438 438"/>
                            <a:gd name="T147" fmla="*/ 438 h 85"/>
                            <a:gd name="T148" fmla="+- 0 14377 8251"/>
                            <a:gd name="T149" fmla="*/ T148 w 9780"/>
                            <a:gd name="T150" fmla="+- 0 464 438"/>
                            <a:gd name="T151" fmla="*/ 464 h 85"/>
                            <a:gd name="T152" fmla="+- 0 14416 8251"/>
                            <a:gd name="T153" fmla="*/ T152 w 9780"/>
                            <a:gd name="T154" fmla="+- 0 438 438"/>
                            <a:gd name="T155" fmla="*/ 438 h 85"/>
                            <a:gd name="T156" fmla="+- 0 14586 8251"/>
                            <a:gd name="T157" fmla="*/ T156 w 9780"/>
                            <a:gd name="T158" fmla="+- 0 438 438"/>
                            <a:gd name="T159" fmla="*/ 438 h 85"/>
                            <a:gd name="T160" fmla="+- 0 14787 8251"/>
                            <a:gd name="T161" fmla="*/ T160 w 9780"/>
                            <a:gd name="T162" fmla="+- 0 450 438"/>
                            <a:gd name="T163" fmla="*/ 450 h 85"/>
                            <a:gd name="T164" fmla="+- 0 14969 8251"/>
                            <a:gd name="T165" fmla="*/ T164 w 9780"/>
                            <a:gd name="T166" fmla="+- 0 480 438"/>
                            <a:gd name="T167" fmla="*/ 480 h 85"/>
                            <a:gd name="T168" fmla="+- 0 15113 8251"/>
                            <a:gd name="T169" fmla="*/ T168 w 9780"/>
                            <a:gd name="T170" fmla="+- 0 441 438"/>
                            <a:gd name="T171" fmla="*/ 441 h 85"/>
                            <a:gd name="T172" fmla="+- 0 15306 8251"/>
                            <a:gd name="T173" fmla="*/ T172 w 9780"/>
                            <a:gd name="T174" fmla="+- 0 464 438"/>
                            <a:gd name="T175" fmla="*/ 464 h 85"/>
                            <a:gd name="T176" fmla="+- 0 15476 8251"/>
                            <a:gd name="T177" fmla="*/ T176 w 9780"/>
                            <a:gd name="T178" fmla="+- 0 497 438"/>
                            <a:gd name="T179" fmla="*/ 497 h 85"/>
                            <a:gd name="T180" fmla="+- 0 15623 8251"/>
                            <a:gd name="T181" fmla="*/ T180 w 9780"/>
                            <a:gd name="T182" fmla="+- 0 519 438"/>
                            <a:gd name="T183" fmla="*/ 519 h 85"/>
                            <a:gd name="T184" fmla="+- 0 15777 8251"/>
                            <a:gd name="T185" fmla="*/ T184 w 9780"/>
                            <a:gd name="T186" fmla="+- 0 438 438"/>
                            <a:gd name="T187" fmla="*/ 438 h 85"/>
                            <a:gd name="T188" fmla="+- 0 15977 8251"/>
                            <a:gd name="T189" fmla="*/ T188 w 9780"/>
                            <a:gd name="T190" fmla="+- 0 510 438"/>
                            <a:gd name="T191" fmla="*/ 510 h 85"/>
                            <a:gd name="T192" fmla="+- 0 16117 8251"/>
                            <a:gd name="T193" fmla="*/ T192 w 9780"/>
                            <a:gd name="T194" fmla="+- 0 523 438"/>
                            <a:gd name="T195" fmla="*/ 523 h 85"/>
                            <a:gd name="T196" fmla="+- 0 16287 8251"/>
                            <a:gd name="T197" fmla="*/ T196 w 9780"/>
                            <a:gd name="T198" fmla="+- 0 438 438"/>
                            <a:gd name="T199" fmla="*/ 438 h 85"/>
                            <a:gd name="T200" fmla="+- 0 16457 8251"/>
                            <a:gd name="T201" fmla="*/ T200 w 9780"/>
                            <a:gd name="T202" fmla="+- 0 523 438"/>
                            <a:gd name="T203" fmla="*/ 523 h 85"/>
                            <a:gd name="T204" fmla="+- 0 16588 8251"/>
                            <a:gd name="T205" fmla="*/ T204 w 9780"/>
                            <a:gd name="T206" fmla="+- 0 497 438"/>
                            <a:gd name="T207" fmla="*/ 497 h 85"/>
                            <a:gd name="T208" fmla="+- 0 16797 8251"/>
                            <a:gd name="T209" fmla="*/ T208 w 9780"/>
                            <a:gd name="T210" fmla="+- 0 523 438"/>
                            <a:gd name="T211" fmla="*/ 523 h 85"/>
                            <a:gd name="T212" fmla="+- 0 16951 8251"/>
                            <a:gd name="T213" fmla="*/ T212 w 9780"/>
                            <a:gd name="T214" fmla="+- 0 441 438"/>
                            <a:gd name="T215" fmla="*/ 441 h 85"/>
                            <a:gd name="T216" fmla="+- 0 17095 8251"/>
                            <a:gd name="T217" fmla="*/ T216 w 9780"/>
                            <a:gd name="T218" fmla="+- 0 480 438"/>
                            <a:gd name="T219" fmla="*/ 480 h 85"/>
                            <a:gd name="T220" fmla="+- 0 17291 8251"/>
                            <a:gd name="T221" fmla="*/ T220 w 9780"/>
                            <a:gd name="T222" fmla="+- 0 519 438"/>
                            <a:gd name="T223" fmla="*/ 519 h 85"/>
                            <a:gd name="T224" fmla="+- 0 17478 8251"/>
                            <a:gd name="T225" fmla="*/ T224 w 9780"/>
                            <a:gd name="T226" fmla="+- 0 438 438"/>
                            <a:gd name="T227" fmla="*/ 438 h 85"/>
                            <a:gd name="T228" fmla="+- 0 17609 8251"/>
                            <a:gd name="T229" fmla="*/ T228 w 9780"/>
                            <a:gd name="T230" fmla="+- 0 464 438"/>
                            <a:gd name="T231" fmla="*/ 464 h 85"/>
                            <a:gd name="T232" fmla="+- 0 17648 8251"/>
                            <a:gd name="T233" fmla="*/ T232 w 9780"/>
                            <a:gd name="T234" fmla="+- 0 438 438"/>
                            <a:gd name="T235" fmla="*/ 438 h 85"/>
                            <a:gd name="T236" fmla="+- 0 17818 8251"/>
                            <a:gd name="T237" fmla="*/ T236 w 9780"/>
                            <a:gd name="T238" fmla="+- 0 438 438"/>
                            <a:gd name="T239" fmla="*/ 438 h 85"/>
                            <a:gd name="T240" fmla="+- 0 18018 8251"/>
                            <a:gd name="T241" fmla="*/ T240 w 9780"/>
                            <a:gd name="T242" fmla="+- 0 450 438"/>
                            <a:gd name="T243" fmla="*/ 450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9780" h="85">
                              <a:moveTo>
                                <a:pt x="42" y="0"/>
                              </a:moveTo>
                              <a:lnTo>
                                <a:pt x="26" y="3"/>
                              </a:lnTo>
                              <a:lnTo>
                                <a:pt x="12" y="12"/>
                              </a:lnTo>
                              <a:lnTo>
                                <a:pt x="3" y="26"/>
                              </a:lnTo>
                              <a:lnTo>
                                <a:pt x="0" y="42"/>
                              </a:lnTo>
                              <a:lnTo>
                                <a:pt x="3" y="59"/>
                              </a:lnTo>
                              <a:lnTo>
                                <a:pt x="12" y="72"/>
                              </a:lnTo>
                              <a:lnTo>
                                <a:pt x="26" y="81"/>
                              </a:lnTo>
                              <a:lnTo>
                                <a:pt x="42" y="85"/>
                              </a:lnTo>
                              <a:lnTo>
                                <a:pt x="42" y="0"/>
                              </a:lnTo>
                              <a:close/>
                              <a:moveTo>
                                <a:pt x="42" y="0"/>
                              </a:moveTo>
                              <a:lnTo>
                                <a:pt x="42" y="85"/>
                              </a:lnTo>
                              <a:lnTo>
                                <a:pt x="59" y="81"/>
                              </a:lnTo>
                              <a:lnTo>
                                <a:pt x="72" y="72"/>
                              </a:lnTo>
                              <a:lnTo>
                                <a:pt x="81" y="59"/>
                              </a:lnTo>
                              <a:lnTo>
                                <a:pt x="85" y="42"/>
                              </a:lnTo>
                              <a:lnTo>
                                <a:pt x="81" y="26"/>
                              </a:lnTo>
                              <a:lnTo>
                                <a:pt x="72" y="12"/>
                              </a:lnTo>
                              <a:lnTo>
                                <a:pt x="59" y="3"/>
                              </a:lnTo>
                              <a:lnTo>
                                <a:pt x="42" y="0"/>
                              </a:lnTo>
                              <a:close/>
                              <a:moveTo>
                                <a:pt x="212" y="0"/>
                              </a:moveTo>
                              <a:lnTo>
                                <a:pt x="196" y="3"/>
                              </a:lnTo>
                              <a:lnTo>
                                <a:pt x="182" y="12"/>
                              </a:lnTo>
                              <a:lnTo>
                                <a:pt x="173" y="26"/>
                              </a:lnTo>
                              <a:lnTo>
                                <a:pt x="170" y="42"/>
                              </a:lnTo>
                              <a:lnTo>
                                <a:pt x="173" y="59"/>
                              </a:lnTo>
                              <a:lnTo>
                                <a:pt x="182" y="72"/>
                              </a:lnTo>
                              <a:lnTo>
                                <a:pt x="196" y="81"/>
                              </a:lnTo>
                              <a:lnTo>
                                <a:pt x="212" y="85"/>
                              </a:lnTo>
                              <a:lnTo>
                                <a:pt x="212" y="0"/>
                              </a:lnTo>
                              <a:close/>
                              <a:moveTo>
                                <a:pt x="212" y="68"/>
                              </a:moveTo>
                              <a:lnTo>
                                <a:pt x="212" y="68"/>
                              </a:lnTo>
                              <a:lnTo>
                                <a:pt x="212" y="85"/>
                              </a:lnTo>
                              <a:lnTo>
                                <a:pt x="212" y="68"/>
                              </a:lnTo>
                              <a:close/>
                              <a:moveTo>
                                <a:pt x="212" y="0"/>
                              </a:moveTo>
                              <a:lnTo>
                                <a:pt x="212" y="85"/>
                              </a:lnTo>
                              <a:lnTo>
                                <a:pt x="229" y="81"/>
                              </a:lnTo>
                              <a:lnTo>
                                <a:pt x="242" y="72"/>
                              </a:lnTo>
                              <a:lnTo>
                                <a:pt x="251" y="59"/>
                              </a:lnTo>
                              <a:lnTo>
                                <a:pt x="255" y="42"/>
                              </a:lnTo>
                              <a:lnTo>
                                <a:pt x="251" y="26"/>
                              </a:lnTo>
                              <a:lnTo>
                                <a:pt x="242" y="12"/>
                              </a:lnTo>
                              <a:lnTo>
                                <a:pt x="229" y="3"/>
                              </a:lnTo>
                              <a:lnTo>
                                <a:pt x="212" y="0"/>
                              </a:lnTo>
                              <a:close/>
                              <a:moveTo>
                                <a:pt x="212" y="0"/>
                              </a:moveTo>
                              <a:lnTo>
                                <a:pt x="212" y="0"/>
                              </a:lnTo>
                              <a:lnTo>
                                <a:pt x="212" y="51"/>
                              </a:lnTo>
                              <a:lnTo>
                                <a:pt x="212" y="0"/>
                              </a:lnTo>
                              <a:close/>
                              <a:moveTo>
                                <a:pt x="382" y="0"/>
                              </a:moveTo>
                              <a:lnTo>
                                <a:pt x="366" y="3"/>
                              </a:lnTo>
                              <a:lnTo>
                                <a:pt x="352" y="12"/>
                              </a:lnTo>
                              <a:lnTo>
                                <a:pt x="343" y="26"/>
                              </a:lnTo>
                              <a:lnTo>
                                <a:pt x="340" y="42"/>
                              </a:lnTo>
                              <a:lnTo>
                                <a:pt x="343" y="59"/>
                              </a:lnTo>
                              <a:lnTo>
                                <a:pt x="352" y="72"/>
                              </a:lnTo>
                              <a:lnTo>
                                <a:pt x="366" y="81"/>
                              </a:lnTo>
                              <a:lnTo>
                                <a:pt x="382" y="85"/>
                              </a:lnTo>
                              <a:lnTo>
                                <a:pt x="382" y="0"/>
                              </a:lnTo>
                              <a:close/>
                              <a:moveTo>
                                <a:pt x="382" y="0"/>
                              </a:moveTo>
                              <a:lnTo>
                                <a:pt x="382" y="85"/>
                              </a:lnTo>
                              <a:lnTo>
                                <a:pt x="399" y="81"/>
                              </a:lnTo>
                              <a:lnTo>
                                <a:pt x="413" y="72"/>
                              </a:lnTo>
                              <a:lnTo>
                                <a:pt x="422" y="59"/>
                              </a:lnTo>
                              <a:lnTo>
                                <a:pt x="425" y="42"/>
                              </a:lnTo>
                              <a:lnTo>
                                <a:pt x="422" y="26"/>
                              </a:lnTo>
                              <a:lnTo>
                                <a:pt x="413" y="12"/>
                              </a:lnTo>
                              <a:lnTo>
                                <a:pt x="399" y="3"/>
                              </a:lnTo>
                              <a:lnTo>
                                <a:pt x="382" y="0"/>
                              </a:lnTo>
                              <a:close/>
                              <a:moveTo>
                                <a:pt x="552" y="0"/>
                              </a:moveTo>
                              <a:lnTo>
                                <a:pt x="536" y="3"/>
                              </a:lnTo>
                              <a:lnTo>
                                <a:pt x="522" y="12"/>
                              </a:lnTo>
                              <a:lnTo>
                                <a:pt x="513" y="26"/>
                              </a:lnTo>
                              <a:lnTo>
                                <a:pt x="510" y="42"/>
                              </a:lnTo>
                              <a:lnTo>
                                <a:pt x="513" y="59"/>
                              </a:lnTo>
                              <a:lnTo>
                                <a:pt x="522" y="72"/>
                              </a:lnTo>
                              <a:lnTo>
                                <a:pt x="536" y="81"/>
                              </a:lnTo>
                              <a:lnTo>
                                <a:pt x="552" y="85"/>
                              </a:lnTo>
                              <a:lnTo>
                                <a:pt x="552" y="0"/>
                              </a:lnTo>
                              <a:close/>
                              <a:moveTo>
                                <a:pt x="553" y="68"/>
                              </a:moveTo>
                              <a:lnTo>
                                <a:pt x="552" y="68"/>
                              </a:lnTo>
                              <a:lnTo>
                                <a:pt x="552" y="85"/>
                              </a:lnTo>
                              <a:lnTo>
                                <a:pt x="553" y="85"/>
                              </a:lnTo>
                              <a:lnTo>
                                <a:pt x="553" y="68"/>
                              </a:lnTo>
                              <a:close/>
                              <a:moveTo>
                                <a:pt x="553" y="0"/>
                              </a:moveTo>
                              <a:lnTo>
                                <a:pt x="553" y="85"/>
                              </a:lnTo>
                              <a:lnTo>
                                <a:pt x="569" y="81"/>
                              </a:lnTo>
                              <a:lnTo>
                                <a:pt x="583" y="72"/>
                              </a:lnTo>
                              <a:lnTo>
                                <a:pt x="592" y="59"/>
                              </a:lnTo>
                              <a:lnTo>
                                <a:pt x="595" y="42"/>
                              </a:lnTo>
                              <a:lnTo>
                                <a:pt x="592" y="26"/>
                              </a:lnTo>
                              <a:lnTo>
                                <a:pt x="583" y="12"/>
                              </a:lnTo>
                              <a:lnTo>
                                <a:pt x="569" y="3"/>
                              </a:lnTo>
                              <a:lnTo>
                                <a:pt x="553" y="0"/>
                              </a:lnTo>
                              <a:close/>
                              <a:moveTo>
                                <a:pt x="553" y="0"/>
                              </a:moveTo>
                              <a:lnTo>
                                <a:pt x="552" y="0"/>
                              </a:lnTo>
                              <a:lnTo>
                                <a:pt x="552" y="51"/>
                              </a:lnTo>
                              <a:lnTo>
                                <a:pt x="553" y="51"/>
                              </a:lnTo>
                              <a:lnTo>
                                <a:pt x="553" y="0"/>
                              </a:lnTo>
                              <a:close/>
                              <a:moveTo>
                                <a:pt x="723" y="0"/>
                              </a:moveTo>
                              <a:lnTo>
                                <a:pt x="706" y="3"/>
                              </a:lnTo>
                              <a:lnTo>
                                <a:pt x="692" y="12"/>
                              </a:lnTo>
                              <a:lnTo>
                                <a:pt x="683" y="26"/>
                              </a:lnTo>
                              <a:lnTo>
                                <a:pt x="680" y="42"/>
                              </a:lnTo>
                              <a:lnTo>
                                <a:pt x="683" y="59"/>
                              </a:lnTo>
                              <a:lnTo>
                                <a:pt x="692" y="72"/>
                              </a:lnTo>
                              <a:lnTo>
                                <a:pt x="706" y="81"/>
                              </a:lnTo>
                              <a:lnTo>
                                <a:pt x="723" y="85"/>
                              </a:lnTo>
                              <a:lnTo>
                                <a:pt x="723" y="0"/>
                              </a:lnTo>
                              <a:close/>
                              <a:moveTo>
                                <a:pt x="723" y="0"/>
                              </a:moveTo>
                              <a:lnTo>
                                <a:pt x="723" y="85"/>
                              </a:lnTo>
                              <a:lnTo>
                                <a:pt x="739" y="81"/>
                              </a:lnTo>
                              <a:lnTo>
                                <a:pt x="753" y="72"/>
                              </a:lnTo>
                              <a:lnTo>
                                <a:pt x="762" y="59"/>
                              </a:lnTo>
                              <a:lnTo>
                                <a:pt x="765" y="42"/>
                              </a:lnTo>
                              <a:lnTo>
                                <a:pt x="762" y="26"/>
                              </a:lnTo>
                              <a:lnTo>
                                <a:pt x="753" y="12"/>
                              </a:lnTo>
                              <a:lnTo>
                                <a:pt x="739" y="3"/>
                              </a:lnTo>
                              <a:lnTo>
                                <a:pt x="723" y="0"/>
                              </a:lnTo>
                              <a:close/>
                              <a:moveTo>
                                <a:pt x="893" y="0"/>
                              </a:moveTo>
                              <a:lnTo>
                                <a:pt x="876" y="3"/>
                              </a:lnTo>
                              <a:lnTo>
                                <a:pt x="863" y="12"/>
                              </a:lnTo>
                              <a:lnTo>
                                <a:pt x="854" y="26"/>
                              </a:lnTo>
                              <a:lnTo>
                                <a:pt x="850" y="42"/>
                              </a:lnTo>
                              <a:lnTo>
                                <a:pt x="854" y="59"/>
                              </a:lnTo>
                              <a:lnTo>
                                <a:pt x="863" y="72"/>
                              </a:lnTo>
                              <a:lnTo>
                                <a:pt x="876" y="81"/>
                              </a:lnTo>
                              <a:lnTo>
                                <a:pt x="893" y="85"/>
                              </a:lnTo>
                              <a:lnTo>
                                <a:pt x="893" y="0"/>
                              </a:lnTo>
                              <a:close/>
                              <a:moveTo>
                                <a:pt x="893" y="68"/>
                              </a:moveTo>
                              <a:lnTo>
                                <a:pt x="893" y="68"/>
                              </a:lnTo>
                              <a:lnTo>
                                <a:pt x="893" y="85"/>
                              </a:lnTo>
                              <a:lnTo>
                                <a:pt x="893" y="68"/>
                              </a:lnTo>
                              <a:close/>
                              <a:moveTo>
                                <a:pt x="893" y="0"/>
                              </a:moveTo>
                              <a:lnTo>
                                <a:pt x="893" y="85"/>
                              </a:lnTo>
                              <a:lnTo>
                                <a:pt x="909" y="81"/>
                              </a:lnTo>
                              <a:lnTo>
                                <a:pt x="923" y="72"/>
                              </a:lnTo>
                              <a:lnTo>
                                <a:pt x="932" y="59"/>
                              </a:lnTo>
                              <a:lnTo>
                                <a:pt x="935" y="42"/>
                              </a:lnTo>
                              <a:lnTo>
                                <a:pt x="932" y="26"/>
                              </a:lnTo>
                              <a:lnTo>
                                <a:pt x="923" y="12"/>
                              </a:lnTo>
                              <a:lnTo>
                                <a:pt x="909" y="3"/>
                              </a:lnTo>
                              <a:lnTo>
                                <a:pt x="893" y="0"/>
                              </a:lnTo>
                              <a:close/>
                              <a:moveTo>
                                <a:pt x="893" y="0"/>
                              </a:moveTo>
                              <a:lnTo>
                                <a:pt x="893" y="0"/>
                              </a:lnTo>
                              <a:lnTo>
                                <a:pt x="893" y="51"/>
                              </a:lnTo>
                              <a:lnTo>
                                <a:pt x="893" y="0"/>
                              </a:lnTo>
                              <a:close/>
                              <a:moveTo>
                                <a:pt x="1063" y="0"/>
                              </a:moveTo>
                              <a:lnTo>
                                <a:pt x="1046" y="3"/>
                              </a:lnTo>
                              <a:lnTo>
                                <a:pt x="1033" y="12"/>
                              </a:lnTo>
                              <a:lnTo>
                                <a:pt x="1024" y="26"/>
                              </a:lnTo>
                              <a:lnTo>
                                <a:pt x="1020" y="42"/>
                              </a:lnTo>
                              <a:lnTo>
                                <a:pt x="1024" y="59"/>
                              </a:lnTo>
                              <a:lnTo>
                                <a:pt x="1033" y="72"/>
                              </a:lnTo>
                              <a:lnTo>
                                <a:pt x="1046" y="81"/>
                              </a:lnTo>
                              <a:lnTo>
                                <a:pt x="1063" y="85"/>
                              </a:lnTo>
                              <a:lnTo>
                                <a:pt x="1063" y="0"/>
                              </a:lnTo>
                              <a:close/>
                              <a:moveTo>
                                <a:pt x="1063" y="0"/>
                              </a:moveTo>
                              <a:lnTo>
                                <a:pt x="1063" y="85"/>
                              </a:lnTo>
                              <a:lnTo>
                                <a:pt x="1079" y="81"/>
                              </a:lnTo>
                              <a:lnTo>
                                <a:pt x="1093" y="72"/>
                              </a:lnTo>
                              <a:lnTo>
                                <a:pt x="1102" y="59"/>
                              </a:lnTo>
                              <a:lnTo>
                                <a:pt x="1105" y="42"/>
                              </a:lnTo>
                              <a:lnTo>
                                <a:pt x="1102" y="26"/>
                              </a:lnTo>
                              <a:lnTo>
                                <a:pt x="1093" y="12"/>
                              </a:lnTo>
                              <a:lnTo>
                                <a:pt x="1079" y="3"/>
                              </a:lnTo>
                              <a:lnTo>
                                <a:pt x="1063" y="0"/>
                              </a:lnTo>
                              <a:close/>
                              <a:moveTo>
                                <a:pt x="1233" y="0"/>
                              </a:moveTo>
                              <a:lnTo>
                                <a:pt x="1216" y="3"/>
                              </a:lnTo>
                              <a:lnTo>
                                <a:pt x="1203" y="12"/>
                              </a:lnTo>
                              <a:lnTo>
                                <a:pt x="1194" y="26"/>
                              </a:lnTo>
                              <a:lnTo>
                                <a:pt x="1190" y="42"/>
                              </a:lnTo>
                              <a:lnTo>
                                <a:pt x="1194" y="59"/>
                              </a:lnTo>
                              <a:lnTo>
                                <a:pt x="1203" y="72"/>
                              </a:lnTo>
                              <a:lnTo>
                                <a:pt x="1216" y="81"/>
                              </a:lnTo>
                              <a:lnTo>
                                <a:pt x="1233" y="85"/>
                              </a:lnTo>
                              <a:lnTo>
                                <a:pt x="1233" y="0"/>
                              </a:lnTo>
                              <a:close/>
                              <a:moveTo>
                                <a:pt x="1233" y="0"/>
                              </a:moveTo>
                              <a:lnTo>
                                <a:pt x="1233" y="85"/>
                              </a:lnTo>
                              <a:lnTo>
                                <a:pt x="1249" y="81"/>
                              </a:lnTo>
                              <a:lnTo>
                                <a:pt x="1263" y="72"/>
                              </a:lnTo>
                              <a:lnTo>
                                <a:pt x="1272" y="59"/>
                              </a:lnTo>
                              <a:lnTo>
                                <a:pt x="1275" y="42"/>
                              </a:lnTo>
                              <a:lnTo>
                                <a:pt x="1272" y="26"/>
                              </a:lnTo>
                              <a:lnTo>
                                <a:pt x="1263" y="12"/>
                              </a:lnTo>
                              <a:lnTo>
                                <a:pt x="1249" y="3"/>
                              </a:lnTo>
                              <a:lnTo>
                                <a:pt x="1233" y="0"/>
                              </a:lnTo>
                              <a:close/>
                              <a:moveTo>
                                <a:pt x="1403" y="0"/>
                              </a:moveTo>
                              <a:lnTo>
                                <a:pt x="1386" y="3"/>
                              </a:lnTo>
                              <a:lnTo>
                                <a:pt x="1373" y="12"/>
                              </a:lnTo>
                              <a:lnTo>
                                <a:pt x="1364" y="26"/>
                              </a:lnTo>
                              <a:lnTo>
                                <a:pt x="1360" y="42"/>
                              </a:lnTo>
                              <a:lnTo>
                                <a:pt x="1364" y="59"/>
                              </a:lnTo>
                              <a:lnTo>
                                <a:pt x="1373" y="72"/>
                              </a:lnTo>
                              <a:lnTo>
                                <a:pt x="1386" y="81"/>
                              </a:lnTo>
                              <a:lnTo>
                                <a:pt x="1403" y="85"/>
                              </a:lnTo>
                              <a:lnTo>
                                <a:pt x="1403" y="0"/>
                              </a:lnTo>
                              <a:close/>
                              <a:moveTo>
                                <a:pt x="1403" y="68"/>
                              </a:moveTo>
                              <a:lnTo>
                                <a:pt x="1403" y="68"/>
                              </a:lnTo>
                              <a:lnTo>
                                <a:pt x="1403" y="85"/>
                              </a:lnTo>
                              <a:lnTo>
                                <a:pt x="1403" y="68"/>
                              </a:lnTo>
                              <a:close/>
                              <a:moveTo>
                                <a:pt x="1403" y="0"/>
                              </a:moveTo>
                              <a:lnTo>
                                <a:pt x="1403" y="85"/>
                              </a:lnTo>
                              <a:lnTo>
                                <a:pt x="1419" y="81"/>
                              </a:lnTo>
                              <a:lnTo>
                                <a:pt x="1433" y="72"/>
                              </a:lnTo>
                              <a:lnTo>
                                <a:pt x="1442" y="59"/>
                              </a:lnTo>
                              <a:lnTo>
                                <a:pt x="1445" y="42"/>
                              </a:lnTo>
                              <a:lnTo>
                                <a:pt x="1442" y="26"/>
                              </a:lnTo>
                              <a:lnTo>
                                <a:pt x="1433" y="12"/>
                              </a:lnTo>
                              <a:lnTo>
                                <a:pt x="1419" y="3"/>
                              </a:lnTo>
                              <a:lnTo>
                                <a:pt x="1403" y="0"/>
                              </a:lnTo>
                              <a:close/>
                              <a:moveTo>
                                <a:pt x="1403" y="0"/>
                              </a:moveTo>
                              <a:lnTo>
                                <a:pt x="1403" y="0"/>
                              </a:lnTo>
                              <a:lnTo>
                                <a:pt x="1403" y="51"/>
                              </a:lnTo>
                              <a:lnTo>
                                <a:pt x="1403" y="0"/>
                              </a:lnTo>
                              <a:close/>
                              <a:moveTo>
                                <a:pt x="1573" y="0"/>
                              </a:moveTo>
                              <a:lnTo>
                                <a:pt x="1556" y="3"/>
                              </a:lnTo>
                              <a:lnTo>
                                <a:pt x="1543" y="12"/>
                              </a:lnTo>
                              <a:lnTo>
                                <a:pt x="1534" y="26"/>
                              </a:lnTo>
                              <a:lnTo>
                                <a:pt x="1530" y="42"/>
                              </a:lnTo>
                              <a:lnTo>
                                <a:pt x="1534" y="59"/>
                              </a:lnTo>
                              <a:lnTo>
                                <a:pt x="1543" y="72"/>
                              </a:lnTo>
                              <a:lnTo>
                                <a:pt x="1556" y="81"/>
                              </a:lnTo>
                              <a:lnTo>
                                <a:pt x="1573" y="85"/>
                              </a:lnTo>
                              <a:lnTo>
                                <a:pt x="1573" y="0"/>
                              </a:lnTo>
                              <a:close/>
                              <a:moveTo>
                                <a:pt x="1573" y="0"/>
                              </a:moveTo>
                              <a:lnTo>
                                <a:pt x="1573" y="85"/>
                              </a:lnTo>
                              <a:lnTo>
                                <a:pt x="1590" y="81"/>
                              </a:lnTo>
                              <a:lnTo>
                                <a:pt x="1603" y="72"/>
                              </a:lnTo>
                              <a:lnTo>
                                <a:pt x="1612" y="59"/>
                              </a:lnTo>
                              <a:lnTo>
                                <a:pt x="1616" y="42"/>
                              </a:lnTo>
                              <a:lnTo>
                                <a:pt x="1612" y="26"/>
                              </a:lnTo>
                              <a:lnTo>
                                <a:pt x="1603" y="12"/>
                              </a:lnTo>
                              <a:lnTo>
                                <a:pt x="1590" y="3"/>
                              </a:lnTo>
                              <a:lnTo>
                                <a:pt x="1573" y="0"/>
                              </a:lnTo>
                              <a:close/>
                              <a:moveTo>
                                <a:pt x="1743" y="0"/>
                              </a:moveTo>
                              <a:lnTo>
                                <a:pt x="1727" y="3"/>
                              </a:lnTo>
                              <a:lnTo>
                                <a:pt x="1713" y="12"/>
                              </a:lnTo>
                              <a:lnTo>
                                <a:pt x="1704" y="26"/>
                              </a:lnTo>
                              <a:lnTo>
                                <a:pt x="1701" y="42"/>
                              </a:lnTo>
                              <a:lnTo>
                                <a:pt x="1704" y="59"/>
                              </a:lnTo>
                              <a:lnTo>
                                <a:pt x="1713" y="72"/>
                              </a:lnTo>
                              <a:lnTo>
                                <a:pt x="1727" y="81"/>
                              </a:lnTo>
                              <a:lnTo>
                                <a:pt x="1743" y="85"/>
                              </a:lnTo>
                              <a:lnTo>
                                <a:pt x="1743" y="0"/>
                              </a:lnTo>
                              <a:close/>
                              <a:moveTo>
                                <a:pt x="1743" y="68"/>
                              </a:moveTo>
                              <a:lnTo>
                                <a:pt x="1743" y="68"/>
                              </a:lnTo>
                              <a:lnTo>
                                <a:pt x="1743" y="85"/>
                              </a:lnTo>
                              <a:lnTo>
                                <a:pt x="1743" y="68"/>
                              </a:lnTo>
                              <a:close/>
                              <a:moveTo>
                                <a:pt x="1743" y="0"/>
                              </a:moveTo>
                              <a:lnTo>
                                <a:pt x="1743" y="85"/>
                              </a:lnTo>
                              <a:lnTo>
                                <a:pt x="1760" y="81"/>
                              </a:lnTo>
                              <a:lnTo>
                                <a:pt x="1773" y="72"/>
                              </a:lnTo>
                              <a:lnTo>
                                <a:pt x="1782" y="59"/>
                              </a:lnTo>
                              <a:lnTo>
                                <a:pt x="1786" y="42"/>
                              </a:lnTo>
                              <a:lnTo>
                                <a:pt x="1782" y="26"/>
                              </a:lnTo>
                              <a:lnTo>
                                <a:pt x="1773" y="12"/>
                              </a:lnTo>
                              <a:lnTo>
                                <a:pt x="1760" y="3"/>
                              </a:lnTo>
                              <a:lnTo>
                                <a:pt x="1743" y="0"/>
                              </a:lnTo>
                              <a:close/>
                              <a:moveTo>
                                <a:pt x="1743" y="0"/>
                              </a:moveTo>
                              <a:lnTo>
                                <a:pt x="1743" y="0"/>
                              </a:lnTo>
                              <a:lnTo>
                                <a:pt x="1743" y="51"/>
                              </a:lnTo>
                              <a:lnTo>
                                <a:pt x="1743" y="0"/>
                              </a:lnTo>
                              <a:close/>
                              <a:moveTo>
                                <a:pt x="1913" y="0"/>
                              </a:moveTo>
                              <a:lnTo>
                                <a:pt x="1897" y="3"/>
                              </a:lnTo>
                              <a:lnTo>
                                <a:pt x="1883" y="12"/>
                              </a:lnTo>
                              <a:lnTo>
                                <a:pt x="1874" y="26"/>
                              </a:lnTo>
                              <a:lnTo>
                                <a:pt x="1871" y="42"/>
                              </a:lnTo>
                              <a:lnTo>
                                <a:pt x="1874" y="59"/>
                              </a:lnTo>
                              <a:lnTo>
                                <a:pt x="1883" y="72"/>
                              </a:lnTo>
                              <a:lnTo>
                                <a:pt x="1897" y="81"/>
                              </a:lnTo>
                              <a:lnTo>
                                <a:pt x="1913" y="85"/>
                              </a:lnTo>
                              <a:lnTo>
                                <a:pt x="1913" y="0"/>
                              </a:lnTo>
                              <a:close/>
                              <a:moveTo>
                                <a:pt x="1913" y="0"/>
                              </a:moveTo>
                              <a:lnTo>
                                <a:pt x="1913" y="85"/>
                              </a:lnTo>
                              <a:lnTo>
                                <a:pt x="1930" y="81"/>
                              </a:lnTo>
                              <a:lnTo>
                                <a:pt x="1943" y="72"/>
                              </a:lnTo>
                              <a:lnTo>
                                <a:pt x="1952" y="59"/>
                              </a:lnTo>
                              <a:lnTo>
                                <a:pt x="1956" y="42"/>
                              </a:lnTo>
                              <a:lnTo>
                                <a:pt x="1952" y="26"/>
                              </a:lnTo>
                              <a:lnTo>
                                <a:pt x="1943" y="12"/>
                              </a:lnTo>
                              <a:lnTo>
                                <a:pt x="1930" y="3"/>
                              </a:lnTo>
                              <a:lnTo>
                                <a:pt x="1913" y="0"/>
                              </a:lnTo>
                              <a:close/>
                              <a:moveTo>
                                <a:pt x="2083" y="0"/>
                              </a:moveTo>
                              <a:lnTo>
                                <a:pt x="2067" y="3"/>
                              </a:lnTo>
                              <a:lnTo>
                                <a:pt x="2053" y="12"/>
                              </a:lnTo>
                              <a:lnTo>
                                <a:pt x="2044" y="26"/>
                              </a:lnTo>
                              <a:lnTo>
                                <a:pt x="2041" y="42"/>
                              </a:lnTo>
                              <a:lnTo>
                                <a:pt x="2044" y="59"/>
                              </a:lnTo>
                              <a:lnTo>
                                <a:pt x="2053" y="72"/>
                              </a:lnTo>
                              <a:lnTo>
                                <a:pt x="2067" y="81"/>
                              </a:lnTo>
                              <a:lnTo>
                                <a:pt x="2083" y="85"/>
                              </a:lnTo>
                              <a:lnTo>
                                <a:pt x="2083" y="0"/>
                              </a:lnTo>
                              <a:close/>
                              <a:moveTo>
                                <a:pt x="2083" y="0"/>
                              </a:moveTo>
                              <a:lnTo>
                                <a:pt x="2083" y="85"/>
                              </a:lnTo>
                              <a:lnTo>
                                <a:pt x="2100" y="81"/>
                              </a:lnTo>
                              <a:lnTo>
                                <a:pt x="2113" y="72"/>
                              </a:lnTo>
                              <a:lnTo>
                                <a:pt x="2122" y="59"/>
                              </a:lnTo>
                              <a:lnTo>
                                <a:pt x="2126" y="42"/>
                              </a:lnTo>
                              <a:lnTo>
                                <a:pt x="2122" y="26"/>
                              </a:lnTo>
                              <a:lnTo>
                                <a:pt x="2113" y="12"/>
                              </a:lnTo>
                              <a:lnTo>
                                <a:pt x="2100" y="3"/>
                              </a:lnTo>
                              <a:lnTo>
                                <a:pt x="2083" y="0"/>
                              </a:lnTo>
                              <a:close/>
                              <a:moveTo>
                                <a:pt x="2253" y="0"/>
                              </a:moveTo>
                              <a:lnTo>
                                <a:pt x="2237" y="3"/>
                              </a:lnTo>
                              <a:lnTo>
                                <a:pt x="2223" y="12"/>
                              </a:lnTo>
                              <a:lnTo>
                                <a:pt x="2214" y="26"/>
                              </a:lnTo>
                              <a:lnTo>
                                <a:pt x="2211" y="42"/>
                              </a:lnTo>
                              <a:lnTo>
                                <a:pt x="2214" y="59"/>
                              </a:lnTo>
                              <a:lnTo>
                                <a:pt x="2223" y="72"/>
                              </a:lnTo>
                              <a:lnTo>
                                <a:pt x="2237" y="81"/>
                              </a:lnTo>
                              <a:lnTo>
                                <a:pt x="2253" y="85"/>
                              </a:lnTo>
                              <a:lnTo>
                                <a:pt x="2253" y="0"/>
                              </a:lnTo>
                              <a:close/>
                              <a:moveTo>
                                <a:pt x="2253" y="68"/>
                              </a:moveTo>
                              <a:lnTo>
                                <a:pt x="2253" y="68"/>
                              </a:lnTo>
                              <a:lnTo>
                                <a:pt x="2253" y="85"/>
                              </a:lnTo>
                              <a:lnTo>
                                <a:pt x="2253" y="68"/>
                              </a:lnTo>
                              <a:close/>
                              <a:moveTo>
                                <a:pt x="2253" y="0"/>
                              </a:moveTo>
                              <a:lnTo>
                                <a:pt x="2253" y="85"/>
                              </a:lnTo>
                              <a:lnTo>
                                <a:pt x="2270" y="81"/>
                              </a:lnTo>
                              <a:lnTo>
                                <a:pt x="2283" y="72"/>
                              </a:lnTo>
                              <a:lnTo>
                                <a:pt x="2292" y="59"/>
                              </a:lnTo>
                              <a:lnTo>
                                <a:pt x="2296" y="42"/>
                              </a:lnTo>
                              <a:lnTo>
                                <a:pt x="2292" y="26"/>
                              </a:lnTo>
                              <a:lnTo>
                                <a:pt x="2283" y="12"/>
                              </a:lnTo>
                              <a:lnTo>
                                <a:pt x="2270" y="3"/>
                              </a:lnTo>
                              <a:lnTo>
                                <a:pt x="2253" y="0"/>
                              </a:lnTo>
                              <a:close/>
                              <a:moveTo>
                                <a:pt x="2253" y="0"/>
                              </a:moveTo>
                              <a:lnTo>
                                <a:pt x="2253" y="0"/>
                              </a:lnTo>
                              <a:lnTo>
                                <a:pt x="2253" y="51"/>
                              </a:lnTo>
                              <a:lnTo>
                                <a:pt x="2253" y="0"/>
                              </a:lnTo>
                              <a:close/>
                              <a:moveTo>
                                <a:pt x="2423" y="0"/>
                              </a:moveTo>
                              <a:lnTo>
                                <a:pt x="2407" y="3"/>
                              </a:lnTo>
                              <a:lnTo>
                                <a:pt x="2393" y="12"/>
                              </a:lnTo>
                              <a:lnTo>
                                <a:pt x="2384" y="26"/>
                              </a:lnTo>
                              <a:lnTo>
                                <a:pt x="2381" y="42"/>
                              </a:lnTo>
                              <a:lnTo>
                                <a:pt x="2384" y="59"/>
                              </a:lnTo>
                              <a:lnTo>
                                <a:pt x="2393" y="72"/>
                              </a:lnTo>
                              <a:lnTo>
                                <a:pt x="2407" y="81"/>
                              </a:lnTo>
                              <a:lnTo>
                                <a:pt x="2423" y="85"/>
                              </a:lnTo>
                              <a:lnTo>
                                <a:pt x="2423" y="0"/>
                              </a:lnTo>
                              <a:close/>
                              <a:moveTo>
                                <a:pt x="2423" y="0"/>
                              </a:moveTo>
                              <a:lnTo>
                                <a:pt x="2423" y="85"/>
                              </a:lnTo>
                              <a:lnTo>
                                <a:pt x="2440" y="81"/>
                              </a:lnTo>
                              <a:lnTo>
                                <a:pt x="2454" y="72"/>
                              </a:lnTo>
                              <a:lnTo>
                                <a:pt x="2463" y="59"/>
                              </a:lnTo>
                              <a:lnTo>
                                <a:pt x="2466" y="42"/>
                              </a:lnTo>
                              <a:lnTo>
                                <a:pt x="2463" y="26"/>
                              </a:lnTo>
                              <a:lnTo>
                                <a:pt x="2454" y="12"/>
                              </a:lnTo>
                              <a:lnTo>
                                <a:pt x="2440" y="3"/>
                              </a:lnTo>
                              <a:lnTo>
                                <a:pt x="2423" y="0"/>
                              </a:lnTo>
                              <a:close/>
                              <a:moveTo>
                                <a:pt x="2593" y="0"/>
                              </a:moveTo>
                              <a:lnTo>
                                <a:pt x="2577" y="3"/>
                              </a:lnTo>
                              <a:lnTo>
                                <a:pt x="2563" y="12"/>
                              </a:lnTo>
                              <a:lnTo>
                                <a:pt x="2554" y="26"/>
                              </a:lnTo>
                              <a:lnTo>
                                <a:pt x="2551" y="42"/>
                              </a:lnTo>
                              <a:lnTo>
                                <a:pt x="2554" y="59"/>
                              </a:lnTo>
                              <a:lnTo>
                                <a:pt x="2563" y="72"/>
                              </a:lnTo>
                              <a:lnTo>
                                <a:pt x="2577" y="81"/>
                              </a:lnTo>
                              <a:lnTo>
                                <a:pt x="2593" y="85"/>
                              </a:lnTo>
                              <a:lnTo>
                                <a:pt x="2593" y="0"/>
                              </a:lnTo>
                              <a:close/>
                              <a:moveTo>
                                <a:pt x="2594" y="68"/>
                              </a:moveTo>
                              <a:lnTo>
                                <a:pt x="2593" y="68"/>
                              </a:lnTo>
                              <a:lnTo>
                                <a:pt x="2593" y="85"/>
                              </a:lnTo>
                              <a:lnTo>
                                <a:pt x="2594" y="85"/>
                              </a:lnTo>
                              <a:lnTo>
                                <a:pt x="2594" y="68"/>
                              </a:lnTo>
                              <a:close/>
                              <a:moveTo>
                                <a:pt x="2594" y="0"/>
                              </a:moveTo>
                              <a:lnTo>
                                <a:pt x="2594" y="85"/>
                              </a:lnTo>
                              <a:lnTo>
                                <a:pt x="2610" y="81"/>
                              </a:lnTo>
                              <a:lnTo>
                                <a:pt x="2624" y="72"/>
                              </a:lnTo>
                              <a:lnTo>
                                <a:pt x="2633" y="59"/>
                              </a:lnTo>
                              <a:lnTo>
                                <a:pt x="2636" y="42"/>
                              </a:lnTo>
                              <a:lnTo>
                                <a:pt x="2633" y="26"/>
                              </a:lnTo>
                              <a:lnTo>
                                <a:pt x="2624" y="12"/>
                              </a:lnTo>
                              <a:lnTo>
                                <a:pt x="2610" y="3"/>
                              </a:lnTo>
                              <a:lnTo>
                                <a:pt x="2594" y="0"/>
                              </a:lnTo>
                              <a:close/>
                              <a:moveTo>
                                <a:pt x="2594" y="0"/>
                              </a:moveTo>
                              <a:lnTo>
                                <a:pt x="2593" y="0"/>
                              </a:lnTo>
                              <a:lnTo>
                                <a:pt x="2593" y="51"/>
                              </a:lnTo>
                              <a:lnTo>
                                <a:pt x="2594" y="51"/>
                              </a:lnTo>
                              <a:lnTo>
                                <a:pt x="2594" y="0"/>
                              </a:lnTo>
                              <a:close/>
                              <a:moveTo>
                                <a:pt x="2764" y="0"/>
                              </a:moveTo>
                              <a:lnTo>
                                <a:pt x="2747" y="3"/>
                              </a:lnTo>
                              <a:lnTo>
                                <a:pt x="2733" y="12"/>
                              </a:lnTo>
                              <a:lnTo>
                                <a:pt x="2724" y="26"/>
                              </a:lnTo>
                              <a:lnTo>
                                <a:pt x="2721" y="42"/>
                              </a:lnTo>
                              <a:lnTo>
                                <a:pt x="2724" y="59"/>
                              </a:lnTo>
                              <a:lnTo>
                                <a:pt x="2733" y="72"/>
                              </a:lnTo>
                              <a:lnTo>
                                <a:pt x="2747" y="81"/>
                              </a:lnTo>
                              <a:lnTo>
                                <a:pt x="2764" y="85"/>
                              </a:lnTo>
                              <a:lnTo>
                                <a:pt x="2764" y="0"/>
                              </a:lnTo>
                              <a:close/>
                              <a:moveTo>
                                <a:pt x="2764" y="0"/>
                              </a:moveTo>
                              <a:lnTo>
                                <a:pt x="2764" y="85"/>
                              </a:lnTo>
                              <a:lnTo>
                                <a:pt x="2780" y="81"/>
                              </a:lnTo>
                              <a:lnTo>
                                <a:pt x="2794" y="72"/>
                              </a:lnTo>
                              <a:lnTo>
                                <a:pt x="2803" y="59"/>
                              </a:lnTo>
                              <a:lnTo>
                                <a:pt x="2806" y="42"/>
                              </a:lnTo>
                              <a:lnTo>
                                <a:pt x="2803" y="26"/>
                              </a:lnTo>
                              <a:lnTo>
                                <a:pt x="2794" y="12"/>
                              </a:lnTo>
                              <a:lnTo>
                                <a:pt x="2780" y="3"/>
                              </a:lnTo>
                              <a:lnTo>
                                <a:pt x="2764" y="0"/>
                              </a:lnTo>
                              <a:close/>
                              <a:moveTo>
                                <a:pt x="2934" y="0"/>
                              </a:moveTo>
                              <a:lnTo>
                                <a:pt x="2917" y="3"/>
                              </a:lnTo>
                              <a:lnTo>
                                <a:pt x="2904" y="12"/>
                              </a:lnTo>
                              <a:lnTo>
                                <a:pt x="2895" y="26"/>
                              </a:lnTo>
                              <a:lnTo>
                                <a:pt x="2891" y="42"/>
                              </a:lnTo>
                              <a:lnTo>
                                <a:pt x="2895" y="59"/>
                              </a:lnTo>
                              <a:lnTo>
                                <a:pt x="2904" y="72"/>
                              </a:lnTo>
                              <a:lnTo>
                                <a:pt x="2917" y="81"/>
                              </a:lnTo>
                              <a:lnTo>
                                <a:pt x="2934" y="85"/>
                              </a:lnTo>
                              <a:lnTo>
                                <a:pt x="2934" y="0"/>
                              </a:lnTo>
                              <a:close/>
                              <a:moveTo>
                                <a:pt x="2934" y="68"/>
                              </a:moveTo>
                              <a:lnTo>
                                <a:pt x="2934" y="68"/>
                              </a:lnTo>
                              <a:lnTo>
                                <a:pt x="2934" y="85"/>
                              </a:lnTo>
                              <a:lnTo>
                                <a:pt x="2934" y="68"/>
                              </a:lnTo>
                              <a:close/>
                              <a:moveTo>
                                <a:pt x="2934" y="0"/>
                              </a:moveTo>
                              <a:lnTo>
                                <a:pt x="2934" y="85"/>
                              </a:lnTo>
                              <a:lnTo>
                                <a:pt x="2950" y="81"/>
                              </a:lnTo>
                              <a:lnTo>
                                <a:pt x="2964" y="72"/>
                              </a:lnTo>
                              <a:lnTo>
                                <a:pt x="2973" y="59"/>
                              </a:lnTo>
                              <a:lnTo>
                                <a:pt x="2976" y="42"/>
                              </a:lnTo>
                              <a:lnTo>
                                <a:pt x="2973" y="26"/>
                              </a:lnTo>
                              <a:lnTo>
                                <a:pt x="2964" y="12"/>
                              </a:lnTo>
                              <a:lnTo>
                                <a:pt x="2950" y="3"/>
                              </a:lnTo>
                              <a:lnTo>
                                <a:pt x="2934" y="0"/>
                              </a:lnTo>
                              <a:close/>
                              <a:moveTo>
                                <a:pt x="2934" y="0"/>
                              </a:moveTo>
                              <a:lnTo>
                                <a:pt x="2934" y="0"/>
                              </a:lnTo>
                              <a:lnTo>
                                <a:pt x="2934" y="51"/>
                              </a:lnTo>
                              <a:lnTo>
                                <a:pt x="2934" y="0"/>
                              </a:lnTo>
                              <a:close/>
                              <a:moveTo>
                                <a:pt x="3104" y="0"/>
                              </a:moveTo>
                              <a:lnTo>
                                <a:pt x="3087" y="3"/>
                              </a:lnTo>
                              <a:lnTo>
                                <a:pt x="3074" y="12"/>
                              </a:lnTo>
                              <a:lnTo>
                                <a:pt x="3065" y="26"/>
                              </a:lnTo>
                              <a:lnTo>
                                <a:pt x="3061" y="42"/>
                              </a:lnTo>
                              <a:lnTo>
                                <a:pt x="3065" y="59"/>
                              </a:lnTo>
                              <a:lnTo>
                                <a:pt x="3074" y="72"/>
                              </a:lnTo>
                              <a:lnTo>
                                <a:pt x="3087" y="81"/>
                              </a:lnTo>
                              <a:lnTo>
                                <a:pt x="3104" y="85"/>
                              </a:lnTo>
                              <a:lnTo>
                                <a:pt x="3104" y="0"/>
                              </a:lnTo>
                              <a:close/>
                              <a:moveTo>
                                <a:pt x="3104" y="0"/>
                              </a:moveTo>
                              <a:lnTo>
                                <a:pt x="3104" y="85"/>
                              </a:lnTo>
                              <a:lnTo>
                                <a:pt x="3120" y="81"/>
                              </a:lnTo>
                              <a:lnTo>
                                <a:pt x="3134" y="72"/>
                              </a:lnTo>
                              <a:lnTo>
                                <a:pt x="3143" y="59"/>
                              </a:lnTo>
                              <a:lnTo>
                                <a:pt x="3146" y="42"/>
                              </a:lnTo>
                              <a:lnTo>
                                <a:pt x="3143" y="26"/>
                              </a:lnTo>
                              <a:lnTo>
                                <a:pt x="3134" y="12"/>
                              </a:lnTo>
                              <a:lnTo>
                                <a:pt x="3120" y="3"/>
                              </a:lnTo>
                              <a:lnTo>
                                <a:pt x="3104" y="0"/>
                              </a:lnTo>
                              <a:close/>
                              <a:moveTo>
                                <a:pt x="3274" y="0"/>
                              </a:moveTo>
                              <a:lnTo>
                                <a:pt x="3257" y="3"/>
                              </a:lnTo>
                              <a:lnTo>
                                <a:pt x="3244" y="12"/>
                              </a:lnTo>
                              <a:lnTo>
                                <a:pt x="3235" y="26"/>
                              </a:lnTo>
                              <a:lnTo>
                                <a:pt x="3231" y="42"/>
                              </a:lnTo>
                              <a:lnTo>
                                <a:pt x="3235" y="59"/>
                              </a:lnTo>
                              <a:lnTo>
                                <a:pt x="3244" y="72"/>
                              </a:lnTo>
                              <a:lnTo>
                                <a:pt x="3257" y="81"/>
                              </a:lnTo>
                              <a:lnTo>
                                <a:pt x="3274" y="85"/>
                              </a:lnTo>
                              <a:lnTo>
                                <a:pt x="3274" y="0"/>
                              </a:lnTo>
                              <a:close/>
                              <a:moveTo>
                                <a:pt x="3274" y="0"/>
                              </a:moveTo>
                              <a:lnTo>
                                <a:pt x="3274" y="85"/>
                              </a:lnTo>
                              <a:lnTo>
                                <a:pt x="3290" y="81"/>
                              </a:lnTo>
                              <a:lnTo>
                                <a:pt x="3304" y="72"/>
                              </a:lnTo>
                              <a:lnTo>
                                <a:pt x="3313" y="59"/>
                              </a:lnTo>
                              <a:lnTo>
                                <a:pt x="3316" y="42"/>
                              </a:lnTo>
                              <a:lnTo>
                                <a:pt x="3313" y="26"/>
                              </a:lnTo>
                              <a:lnTo>
                                <a:pt x="3304" y="12"/>
                              </a:lnTo>
                              <a:lnTo>
                                <a:pt x="3290" y="3"/>
                              </a:lnTo>
                              <a:lnTo>
                                <a:pt x="3274" y="0"/>
                              </a:lnTo>
                              <a:close/>
                              <a:moveTo>
                                <a:pt x="3444" y="0"/>
                              </a:moveTo>
                              <a:lnTo>
                                <a:pt x="3427" y="3"/>
                              </a:lnTo>
                              <a:lnTo>
                                <a:pt x="3414" y="12"/>
                              </a:lnTo>
                              <a:lnTo>
                                <a:pt x="3405" y="26"/>
                              </a:lnTo>
                              <a:lnTo>
                                <a:pt x="3401" y="42"/>
                              </a:lnTo>
                              <a:lnTo>
                                <a:pt x="3405" y="59"/>
                              </a:lnTo>
                              <a:lnTo>
                                <a:pt x="3414" y="72"/>
                              </a:lnTo>
                              <a:lnTo>
                                <a:pt x="3427" y="81"/>
                              </a:lnTo>
                              <a:lnTo>
                                <a:pt x="3444" y="85"/>
                              </a:lnTo>
                              <a:lnTo>
                                <a:pt x="3444" y="0"/>
                              </a:lnTo>
                              <a:close/>
                              <a:moveTo>
                                <a:pt x="3444" y="68"/>
                              </a:moveTo>
                              <a:lnTo>
                                <a:pt x="3444" y="68"/>
                              </a:lnTo>
                              <a:lnTo>
                                <a:pt x="3444" y="85"/>
                              </a:lnTo>
                              <a:lnTo>
                                <a:pt x="3444" y="68"/>
                              </a:lnTo>
                              <a:close/>
                              <a:moveTo>
                                <a:pt x="3444" y="0"/>
                              </a:moveTo>
                              <a:lnTo>
                                <a:pt x="3444" y="85"/>
                              </a:lnTo>
                              <a:lnTo>
                                <a:pt x="3460" y="81"/>
                              </a:lnTo>
                              <a:lnTo>
                                <a:pt x="3474" y="72"/>
                              </a:lnTo>
                              <a:lnTo>
                                <a:pt x="3483" y="59"/>
                              </a:lnTo>
                              <a:lnTo>
                                <a:pt x="3486" y="42"/>
                              </a:lnTo>
                              <a:lnTo>
                                <a:pt x="3483" y="26"/>
                              </a:lnTo>
                              <a:lnTo>
                                <a:pt x="3474" y="12"/>
                              </a:lnTo>
                              <a:lnTo>
                                <a:pt x="3460" y="3"/>
                              </a:lnTo>
                              <a:lnTo>
                                <a:pt x="3444" y="0"/>
                              </a:lnTo>
                              <a:close/>
                              <a:moveTo>
                                <a:pt x="3444" y="0"/>
                              </a:moveTo>
                              <a:lnTo>
                                <a:pt x="3444" y="0"/>
                              </a:lnTo>
                              <a:lnTo>
                                <a:pt x="3444" y="51"/>
                              </a:lnTo>
                              <a:lnTo>
                                <a:pt x="3444" y="0"/>
                              </a:lnTo>
                              <a:close/>
                              <a:moveTo>
                                <a:pt x="3614" y="0"/>
                              </a:moveTo>
                              <a:lnTo>
                                <a:pt x="3597" y="3"/>
                              </a:lnTo>
                              <a:lnTo>
                                <a:pt x="3584" y="12"/>
                              </a:lnTo>
                              <a:lnTo>
                                <a:pt x="3575" y="26"/>
                              </a:lnTo>
                              <a:lnTo>
                                <a:pt x="3571" y="42"/>
                              </a:lnTo>
                              <a:lnTo>
                                <a:pt x="3575" y="59"/>
                              </a:lnTo>
                              <a:lnTo>
                                <a:pt x="3584" y="72"/>
                              </a:lnTo>
                              <a:lnTo>
                                <a:pt x="3597" y="81"/>
                              </a:lnTo>
                              <a:lnTo>
                                <a:pt x="3614" y="85"/>
                              </a:lnTo>
                              <a:lnTo>
                                <a:pt x="3614" y="0"/>
                              </a:lnTo>
                              <a:close/>
                              <a:moveTo>
                                <a:pt x="3614" y="0"/>
                              </a:moveTo>
                              <a:lnTo>
                                <a:pt x="3614" y="85"/>
                              </a:lnTo>
                              <a:lnTo>
                                <a:pt x="3631" y="81"/>
                              </a:lnTo>
                              <a:lnTo>
                                <a:pt x="3644" y="72"/>
                              </a:lnTo>
                              <a:lnTo>
                                <a:pt x="3653" y="59"/>
                              </a:lnTo>
                              <a:lnTo>
                                <a:pt x="3657" y="42"/>
                              </a:lnTo>
                              <a:lnTo>
                                <a:pt x="3653" y="26"/>
                              </a:lnTo>
                              <a:lnTo>
                                <a:pt x="3644" y="12"/>
                              </a:lnTo>
                              <a:lnTo>
                                <a:pt x="3631" y="3"/>
                              </a:lnTo>
                              <a:lnTo>
                                <a:pt x="3614" y="0"/>
                              </a:lnTo>
                              <a:close/>
                              <a:moveTo>
                                <a:pt x="3784" y="0"/>
                              </a:moveTo>
                              <a:lnTo>
                                <a:pt x="3768" y="3"/>
                              </a:lnTo>
                              <a:lnTo>
                                <a:pt x="3754" y="12"/>
                              </a:lnTo>
                              <a:lnTo>
                                <a:pt x="3745" y="26"/>
                              </a:lnTo>
                              <a:lnTo>
                                <a:pt x="3742" y="42"/>
                              </a:lnTo>
                              <a:lnTo>
                                <a:pt x="3745" y="59"/>
                              </a:lnTo>
                              <a:lnTo>
                                <a:pt x="3754" y="72"/>
                              </a:lnTo>
                              <a:lnTo>
                                <a:pt x="3768" y="81"/>
                              </a:lnTo>
                              <a:lnTo>
                                <a:pt x="3784" y="85"/>
                              </a:lnTo>
                              <a:lnTo>
                                <a:pt x="3784" y="0"/>
                              </a:lnTo>
                              <a:close/>
                              <a:moveTo>
                                <a:pt x="3784" y="68"/>
                              </a:moveTo>
                              <a:lnTo>
                                <a:pt x="3784" y="68"/>
                              </a:lnTo>
                              <a:lnTo>
                                <a:pt x="3784" y="85"/>
                              </a:lnTo>
                              <a:lnTo>
                                <a:pt x="3784" y="68"/>
                              </a:lnTo>
                              <a:close/>
                              <a:moveTo>
                                <a:pt x="3784" y="0"/>
                              </a:moveTo>
                              <a:lnTo>
                                <a:pt x="3784" y="85"/>
                              </a:lnTo>
                              <a:lnTo>
                                <a:pt x="3801" y="81"/>
                              </a:lnTo>
                              <a:lnTo>
                                <a:pt x="3814" y="72"/>
                              </a:lnTo>
                              <a:lnTo>
                                <a:pt x="3823" y="59"/>
                              </a:lnTo>
                              <a:lnTo>
                                <a:pt x="3827" y="42"/>
                              </a:lnTo>
                              <a:lnTo>
                                <a:pt x="3823" y="26"/>
                              </a:lnTo>
                              <a:lnTo>
                                <a:pt x="3814" y="12"/>
                              </a:lnTo>
                              <a:lnTo>
                                <a:pt x="3801" y="3"/>
                              </a:lnTo>
                              <a:lnTo>
                                <a:pt x="3784" y="0"/>
                              </a:lnTo>
                              <a:close/>
                              <a:moveTo>
                                <a:pt x="3784" y="0"/>
                              </a:moveTo>
                              <a:lnTo>
                                <a:pt x="3784" y="0"/>
                              </a:lnTo>
                              <a:lnTo>
                                <a:pt x="3784" y="51"/>
                              </a:lnTo>
                              <a:lnTo>
                                <a:pt x="3784" y="0"/>
                              </a:lnTo>
                              <a:close/>
                              <a:moveTo>
                                <a:pt x="3954" y="0"/>
                              </a:moveTo>
                              <a:lnTo>
                                <a:pt x="3938" y="3"/>
                              </a:lnTo>
                              <a:lnTo>
                                <a:pt x="3924" y="12"/>
                              </a:lnTo>
                              <a:lnTo>
                                <a:pt x="3915" y="26"/>
                              </a:lnTo>
                              <a:lnTo>
                                <a:pt x="3912" y="42"/>
                              </a:lnTo>
                              <a:lnTo>
                                <a:pt x="3915" y="59"/>
                              </a:lnTo>
                              <a:lnTo>
                                <a:pt x="3924" y="72"/>
                              </a:lnTo>
                              <a:lnTo>
                                <a:pt x="3938" y="81"/>
                              </a:lnTo>
                              <a:lnTo>
                                <a:pt x="3954" y="85"/>
                              </a:lnTo>
                              <a:lnTo>
                                <a:pt x="3954" y="0"/>
                              </a:lnTo>
                              <a:close/>
                              <a:moveTo>
                                <a:pt x="3954" y="0"/>
                              </a:moveTo>
                              <a:lnTo>
                                <a:pt x="3954" y="85"/>
                              </a:lnTo>
                              <a:lnTo>
                                <a:pt x="3971" y="81"/>
                              </a:lnTo>
                              <a:lnTo>
                                <a:pt x="3984" y="72"/>
                              </a:lnTo>
                              <a:lnTo>
                                <a:pt x="3993" y="59"/>
                              </a:lnTo>
                              <a:lnTo>
                                <a:pt x="3997" y="42"/>
                              </a:lnTo>
                              <a:lnTo>
                                <a:pt x="3993" y="26"/>
                              </a:lnTo>
                              <a:lnTo>
                                <a:pt x="3984" y="12"/>
                              </a:lnTo>
                              <a:lnTo>
                                <a:pt x="3971" y="3"/>
                              </a:lnTo>
                              <a:lnTo>
                                <a:pt x="3954" y="0"/>
                              </a:lnTo>
                              <a:close/>
                              <a:moveTo>
                                <a:pt x="4124" y="0"/>
                              </a:moveTo>
                              <a:lnTo>
                                <a:pt x="4108" y="3"/>
                              </a:lnTo>
                              <a:lnTo>
                                <a:pt x="4094" y="12"/>
                              </a:lnTo>
                              <a:lnTo>
                                <a:pt x="4085" y="26"/>
                              </a:lnTo>
                              <a:lnTo>
                                <a:pt x="4082" y="42"/>
                              </a:lnTo>
                              <a:lnTo>
                                <a:pt x="4085" y="59"/>
                              </a:lnTo>
                              <a:lnTo>
                                <a:pt x="4094" y="72"/>
                              </a:lnTo>
                              <a:lnTo>
                                <a:pt x="4108" y="81"/>
                              </a:lnTo>
                              <a:lnTo>
                                <a:pt x="4124" y="85"/>
                              </a:lnTo>
                              <a:lnTo>
                                <a:pt x="4124" y="0"/>
                              </a:lnTo>
                              <a:close/>
                              <a:moveTo>
                                <a:pt x="4124" y="68"/>
                              </a:moveTo>
                              <a:lnTo>
                                <a:pt x="4124" y="68"/>
                              </a:lnTo>
                              <a:lnTo>
                                <a:pt x="4124" y="85"/>
                              </a:lnTo>
                              <a:lnTo>
                                <a:pt x="4124" y="68"/>
                              </a:lnTo>
                              <a:close/>
                              <a:moveTo>
                                <a:pt x="4124" y="0"/>
                              </a:moveTo>
                              <a:lnTo>
                                <a:pt x="4124" y="85"/>
                              </a:lnTo>
                              <a:lnTo>
                                <a:pt x="4141" y="81"/>
                              </a:lnTo>
                              <a:lnTo>
                                <a:pt x="4154" y="72"/>
                              </a:lnTo>
                              <a:lnTo>
                                <a:pt x="4163" y="59"/>
                              </a:lnTo>
                              <a:lnTo>
                                <a:pt x="4167" y="42"/>
                              </a:lnTo>
                              <a:lnTo>
                                <a:pt x="4163" y="26"/>
                              </a:lnTo>
                              <a:lnTo>
                                <a:pt x="4154" y="12"/>
                              </a:lnTo>
                              <a:lnTo>
                                <a:pt x="4141" y="3"/>
                              </a:lnTo>
                              <a:lnTo>
                                <a:pt x="4124" y="0"/>
                              </a:lnTo>
                              <a:close/>
                              <a:moveTo>
                                <a:pt x="4124" y="0"/>
                              </a:moveTo>
                              <a:lnTo>
                                <a:pt x="4124" y="0"/>
                              </a:lnTo>
                              <a:lnTo>
                                <a:pt x="4124" y="51"/>
                              </a:lnTo>
                              <a:lnTo>
                                <a:pt x="4124" y="0"/>
                              </a:lnTo>
                              <a:close/>
                              <a:moveTo>
                                <a:pt x="4294" y="0"/>
                              </a:moveTo>
                              <a:lnTo>
                                <a:pt x="4278" y="3"/>
                              </a:lnTo>
                              <a:lnTo>
                                <a:pt x="4264" y="12"/>
                              </a:lnTo>
                              <a:lnTo>
                                <a:pt x="4255" y="26"/>
                              </a:lnTo>
                              <a:lnTo>
                                <a:pt x="4252" y="42"/>
                              </a:lnTo>
                              <a:lnTo>
                                <a:pt x="4255" y="59"/>
                              </a:lnTo>
                              <a:lnTo>
                                <a:pt x="4264" y="72"/>
                              </a:lnTo>
                              <a:lnTo>
                                <a:pt x="4278" y="81"/>
                              </a:lnTo>
                              <a:lnTo>
                                <a:pt x="4294" y="85"/>
                              </a:lnTo>
                              <a:lnTo>
                                <a:pt x="4294" y="0"/>
                              </a:lnTo>
                              <a:close/>
                              <a:moveTo>
                                <a:pt x="4294" y="0"/>
                              </a:moveTo>
                              <a:lnTo>
                                <a:pt x="4294" y="85"/>
                              </a:lnTo>
                              <a:lnTo>
                                <a:pt x="4311" y="81"/>
                              </a:lnTo>
                              <a:lnTo>
                                <a:pt x="4324" y="72"/>
                              </a:lnTo>
                              <a:lnTo>
                                <a:pt x="4333" y="59"/>
                              </a:lnTo>
                              <a:lnTo>
                                <a:pt x="4337" y="42"/>
                              </a:lnTo>
                              <a:lnTo>
                                <a:pt x="4333" y="26"/>
                              </a:lnTo>
                              <a:lnTo>
                                <a:pt x="4324" y="12"/>
                              </a:lnTo>
                              <a:lnTo>
                                <a:pt x="4311" y="3"/>
                              </a:lnTo>
                              <a:lnTo>
                                <a:pt x="4294" y="0"/>
                              </a:lnTo>
                              <a:close/>
                              <a:moveTo>
                                <a:pt x="4464" y="0"/>
                              </a:moveTo>
                              <a:lnTo>
                                <a:pt x="4448" y="3"/>
                              </a:lnTo>
                              <a:lnTo>
                                <a:pt x="4434" y="12"/>
                              </a:lnTo>
                              <a:lnTo>
                                <a:pt x="4425" y="26"/>
                              </a:lnTo>
                              <a:lnTo>
                                <a:pt x="4422" y="42"/>
                              </a:lnTo>
                              <a:lnTo>
                                <a:pt x="4425" y="59"/>
                              </a:lnTo>
                              <a:lnTo>
                                <a:pt x="4434" y="72"/>
                              </a:lnTo>
                              <a:lnTo>
                                <a:pt x="4448" y="81"/>
                              </a:lnTo>
                              <a:lnTo>
                                <a:pt x="4464" y="85"/>
                              </a:lnTo>
                              <a:lnTo>
                                <a:pt x="4464" y="0"/>
                              </a:lnTo>
                              <a:close/>
                              <a:moveTo>
                                <a:pt x="4464" y="0"/>
                              </a:moveTo>
                              <a:lnTo>
                                <a:pt x="4464" y="85"/>
                              </a:lnTo>
                              <a:lnTo>
                                <a:pt x="4481" y="81"/>
                              </a:lnTo>
                              <a:lnTo>
                                <a:pt x="4495" y="72"/>
                              </a:lnTo>
                              <a:lnTo>
                                <a:pt x="4504" y="59"/>
                              </a:lnTo>
                              <a:lnTo>
                                <a:pt x="4507" y="42"/>
                              </a:lnTo>
                              <a:lnTo>
                                <a:pt x="4504" y="26"/>
                              </a:lnTo>
                              <a:lnTo>
                                <a:pt x="4495" y="12"/>
                              </a:lnTo>
                              <a:lnTo>
                                <a:pt x="4481" y="3"/>
                              </a:lnTo>
                              <a:lnTo>
                                <a:pt x="4464" y="0"/>
                              </a:lnTo>
                              <a:close/>
                              <a:moveTo>
                                <a:pt x="4634" y="0"/>
                              </a:moveTo>
                              <a:lnTo>
                                <a:pt x="4618" y="3"/>
                              </a:lnTo>
                              <a:lnTo>
                                <a:pt x="4604" y="12"/>
                              </a:lnTo>
                              <a:lnTo>
                                <a:pt x="4595" y="26"/>
                              </a:lnTo>
                              <a:lnTo>
                                <a:pt x="4592" y="42"/>
                              </a:lnTo>
                              <a:lnTo>
                                <a:pt x="4595" y="59"/>
                              </a:lnTo>
                              <a:lnTo>
                                <a:pt x="4604" y="72"/>
                              </a:lnTo>
                              <a:lnTo>
                                <a:pt x="4618" y="81"/>
                              </a:lnTo>
                              <a:lnTo>
                                <a:pt x="4634" y="85"/>
                              </a:lnTo>
                              <a:lnTo>
                                <a:pt x="4634" y="0"/>
                              </a:lnTo>
                              <a:close/>
                              <a:moveTo>
                                <a:pt x="4635" y="68"/>
                              </a:moveTo>
                              <a:lnTo>
                                <a:pt x="4634" y="68"/>
                              </a:lnTo>
                              <a:lnTo>
                                <a:pt x="4634" y="85"/>
                              </a:lnTo>
                              <a:lnTo>
                                <a:pt x="4635" y="85"/>
                              </a:lnTo>
                              <a:lnTo>
                                <a:pt x="4635" y="68"/>
                              </a:lnTo>
                              <a:close/>
                              <a:moveTo>
                                <a:pt x="4635" y="0"/>
                              </a:moveTo>
                              <a:lnTo>
                                <a:pt x="4635" y="85"/>
                              </a:lnTo>
                              <a:lnTo>
                                <a:pt x="4651" y="81"/>
                              </a:lnTo>
                              <a:lnTo>
                                <a:pt x="4665" y="72"/>
                              </a:lnTo>
                              <a:lnTo>
                                <a:pt x="4674" y="59"/>
                              </a:lnTo>
                              <a:lnTo>
                                <a:pt x="4677" y="42"/>
                              </a:lnTo>
                              <a:lnTo>
                                <a:pt x="4674" y="26"/>
                              </a:lnTo>
                              <a:lnTo>
                                <a:pt x="4665" y="12"/>
                              </a:lnTo>
                              <a:lnTo>
                                <a:pt x="4651" y="3"/>
                              </a:lnTo>
                              <a:lnTo>
                                <a:pt x="4635" y="0"/>
                              </a:lnTo>
                              <a:close/>
                              <a:moveTo>
                                <a:pt x="4635" y="0"/>
                              </a:moveTo>
                              <a:lnTo>
                                <a:pt x="4634" y="0"/>
                              </a:lnTo>
                              <a:lnTo>
                                <a:pt x="4634" y="51"/>
                              </a:lnTo>
                              <a:lnTo>
                                <a:pt x="4635" y="51"/>
                              </a:lnTo>
                              <a:lnTo>
                                <a:pt x="4635" y="0"/>
                              </a:lnTo>
                              <a:close/>
                              <a:moveTo>
                                <a:pt x="4805" y="0"/>
                              </a:moveTo>
                              <a:lnTo>
                                <a:pt x="4788" y="3"/>
                              </a:lnTo>
                              <a:lnTo>
                                <a:pt x="4774" y="12"/>
                              </a:lnTo>
                              <a:lnTo>
                                <a:pt x="4765" y="26"/>
                              </a:lnTo>
                              <a:lnTo>
                                <a:pt x="4762" y="42"/>
                              </a:lnTo>
                              <a:lnTo>
                                <a:pt x="4765" y="59"/>
                              </a:lnTo>
                              <a:lnTo>
                                <a:pt x="4774" y="72"/>
                              </a:lnTo>
                              <a:lnTo>
                                <a:pt x="4788" y="81"/>
                              </a:lnTo>
                              <a:lnTo>
                                <a:pt x="4805" y="85"/>
                              </a:lnTo>
                              <a:lnTo>
                                <a:pt x="4805" y="0"/>
                              </a:lnTo>
                              <a:close/>
                              <a:moveTo>
                                <a:pt x="4805" y="0"/>
                              </a:moveTo>
                              <a:lnTo>
                                <a:pt x="4805" y="85"/>
                              </a:lnTo>
                              <a:lnTo>
                                <a:pt x="4821" y="81"/>
                              </a:lnTo>
                              <a:lnTo>
                                <a:pt x="4835" y="72"/>
                              </a:lnTo>
                              <a:lnTo>
                                <a:pt x="4844" y="59"/>
                              </a:lnTo>
                              <a:lnTo>
                                <a:pt x="4847" y="42"/>
                              </a:lnTo>
                              <a:lnTo>
                                <a:pt x="4844" y="26"/>
                              </a:lnTo>
                              <a:lnTo>
                                <a:pt x="4835" y="12"/>
                              </a:lnTo>
                              <a:lnTo>
                                <a:pt x="4821" y="3"/>
                              </a:lnTo>
                              <a:lnTo>
                                <a:pt x="4805" y="0"/>
                              </a:lnTo>
                              <a:close/>
                              <a:moveTo>
                                <a:pt x="4975" y="0"/>
                              </a:moveTo>
                              <a:lnTo>
                                <a:pt x="4958" y="3"/>
                              </a:lnTo>
                              <a:lnTo>
                                <a:pt x="4945" y="12"/>
                              </a:lnTo>
                              <a:lnTo>
                                <a:pt x="4936" y="26"/>
                              </a:lnTo>
                              <a:lnTo>
                                <a:pt x="4932" y="42"/>
                              </a:lnTo>
                              <a:lnTo>
                                <a:pt x="4936" y="59"/>
                              </a:lnTo>
                              <a:lnTo>
                                <a:pt x="4945" y="72"/>
                              </a:lnTo>
                              <a:lnTo>
                                <a:pt x="4958" y="81"/>
                              </a:lnTo>
                              <a:lnTo>
                                <a:pt x="4975" y="85"/>
                              </a:lnTo>
                              <a:lnTo>
                                <a:pt x="4975" y="0"/>
                              </a:lnTo>
                              <a:close/>
                              <a:moveTo>
                                <a:pt x="4975" y="68"/>
                              </a:moveTo>
                              <a:lnTo>
                                <a:pt x="4975" y="68"/>
                              </a:lnTo>
                              <a:lnTo>
                                <a:pt x="4975" y="85"/>
                              </a:lnTo>
                              <a:lnTo>
                                <a:pt x="4975" y="68"/>
                              </a:lnTo>
                              <a:close/>
                              <a:moveTo>
                                <a:pt x="4975" y="0"/>
                              </a:moveTo>
                              <a:lnTo>
                                <a:pt x="4975" y="85"/>
                              </a:lnTo>
                              <a:lnTo>
                                <a:pt x="4991" y="81"/>
                              </a:lnTo>
                              <a:lnTo>
                                <a:pt x="5005" y="72"/>
                              </a:lnTo>
                              <a:lnTo>
                                <a:pt x="5014" y="59"/>
                              </a:lnTo>
                              <a:lnTo>
                                <a:pt x="5017" y="42"/>
                              </a:lnTo>
                              <a:lnTo>
                                <a:pt x="5014" y="26"/>
                              </a:lnTo>
                              <a:lnTo>
                                <a:pt x="5005" y="12"/>
                              </a:lnTo>
                              <a:lnTo>
                                <a:pt x="4991" y="3"/>
                              </a:lnTo>
                              <a:lnTo>
                                <a:pt x="4975" y="0"/>
                              </a:lnTo>
                              <a:close/>
                              <a:moveTo>
                                <a:pt x="4975" y="0"/>
                              </a:moveTo>
                              <a:lnTo>
                                <a:pt x="4975" y="0"/>
                              </a:lnTo>
                              <a:lnTo>
                                <a:pt x="4975" y="51"/>
                              </a:lnTo>
                              <a:lnTo>
                                <a:pt x="4975" y="0"/>
                              </a:lnTo>
                              <a:close/>
                              <a:moveTo>
                                <a:pt x="5145" y="0"/>
                              </a:moveTo>
                              <a:lnTo>
                                <a:pt x="5128" y="3"/>
                              </a:lnTo>
                              <a:lnTo>
                                <a:pt x="5115" y="12"/>
                              </a:lnTo>
                              <a:lnTo>
                                <a:pt x="5106" y="26"/>
                              </a:lnTo>
                              <a:lnTo>
                                <a:pt x="5102" y="42"/>
                              </a:lnTo>
                              <a:lnTo>
                                <a:pt x="5106" y="59"/>
                              </a:lnTo>
                              <a:lnTo>
                                <a:pt x="5115" y="72"/>
                              </a:lnTo>
                              <a:lnTo>
                                <a:pt x="5128" y="81"/>
                              </a:lnTo>
                              <a:lnTo>
                                <a:pt x="5145" y="85"/>
                              </a:lnTo>
                              <a:lnTo>
                                <a:pt x="5145" y="0"/>
                              </a:lnTo>
                              <a:close/>
                              <a:moveTo>
                                <a:pt x="5145" y="0"/>
                              </a:moveTo>
                              <a:lnTo>
                                <a:pt x="5145" y="85"/>
                              </a:lnTo>
                              <a:lnTo>
                                <a:pt x="5161" y="81"/>
                              </a:lnTo>
                              <a:lnTo>
                                <a:pt x="5175" y="72"/>
                              </a:lnTo>
                              <a:lnTo>
                                <a:pt x="5184" y="59"/>
                              </a:lnTo>
                              <a:lnTo>
                                <a:pt x="5187" y="42"/>
                              </a:lnTo>
                              <a:lnTo>
                                <a:pt x="5184" y="26"/>
                              </a:lnTo>
                              <a:lnTo>
                                <a:pt x="5175" y="12"/>
                              </a:lnTo>
                              <a:lnTo>
                                <a:pt x="5161" y="3"/>
                              </a:lnTo>
                              <a:lnTo>
                                <a:pt x="5145" y="0"/>
                              </a:lnTo>
                              <a:close/>
                              <a:moveTo>
                                <a:pt x="5315" y="0"/>
                              </a:moveTo>
                              <a:lnTo>
                                <a:pt x="5298" y="3"/>
                              </a:lnTo>
                              <a:lnTo>
                                <a:pt x="5285" y="12"/>
                              </a:lnTo>
                              <a:lnTo>
                                <a:pt x="5276" y="26"/>
                              </a:lnTo>
                              <a:lnTo>
                                <a:pt x="5272" y="42"/>
                              </a:lnTo>
                              <a:lnTo>
                                <a:pt x="5276" y="59"/>
                              </a:lnTo>
                              <a:lnTo>
                                <a:pt x="5285" y="72"/>
                              </a:lnTo>
                              <a:lnTo>
                                <a:pt x="5298" y="81"/>
                              </a:lnTo>
                              <a:lnTo>
                                <a:pt x="5315" y="85"/>
                              </a:lnTo>
                              <a:lnTo>
                                <a:pt x="5315" y="0"/>
                              </a:lnTo>
                              <a:close/>
                              <a:moveTo>
                                <a:pt x="5315" y="68"/>
                              </a:moveTo>
                              <a:lnTo>
                                <a:pt x="5315" y="68"/>
                              </a:lnTo>
                              <a:lnTo>
                                <a:pt x="5315" y="85"/>
                              </a:lnTo>
                              <a:lnTo>
                                <a:pt x="5315" y="68"/>
                              </a:lnTo>
                              <a:close/>
                              <a:moveTo>
                                <a:pt x="5315" y="0"/>
                              </a:moveTo>
                              <a:lnTo>
                                <a:pt x="5315" y="85"/>
                              </a:lnTo>
                              <a:lnTo>
                                <a:pt x="5331" y="81"/>
                              </a:lnTo>
                              <a:lnTo>
                                <a:pt x="5345" y="72"/>
                              </a:lnTo>
                              <a:lnTo>
                                <a:pt x="5354" y="59"/>
                              </a:lnTo>
                              <a:lnTo>
                                <a:pt x="5357" y="42"/>
                              </a:lnTo>
                              <a:lnTo>
                                <a:pt x="5354" y="26"/>
                              </a:lnTo>
                              <a:lnTo>
                                <a:pt x="5345" y="12"/>
                              </a:lnTo>
                              <a:lnTo>
                                <a:pt x="5331" y="3"/>
                              </a:lnTo>
                              <a:lnTo>
                                <a:pt x="5315" y="0"/>
                              </a:lnTo>
                              <a:close/>
                              <a:moveTo>
                                <a:pt x="5315" y="0"/>
                              </a:moveTo>
                              <a:lnTo>
                                <a:pt x="5315" y="0"/>
                              </a:lnTo>
                              <a:lnTo>
                                <a:pt x="5315" y="51"/>
                              </a:lnTo>
                              <a:lnTo>
                                <a:pt x="5315" y="0"/>
                              </a:lnTo>
                              <a:close/>
                              <a:moveTo>
                                <a:pt x="5485" y="0"/>
                              </a:moveTo>
                              <a:lnTo>
                                <a:pt x="5468" y="3"/>
                              </a:lnTo>
                              <a:lnTo>
                                <a:pt x="5455" y="12"/>
                              </a:lnTo>
                              <a:lnTo>
                                <a:pt x="5446" y="26"/>
                              </a:lnTo>
                              <a:lnTo>
                                <a:pt x="5442" y="42"/>
                              </a:lnTo>
                              <a:lnTo>
                                <a:pt x="5446" y="59"/>
                              </a:lnTo>
                              <a:lnTo>
                                <a:pt x="5455" y="72"/>
                              </a:lnTo>
                              <a:lnTo>
                                <a:pt x="5468" y="81"/>
                              </a:lnTo>
                              <a:lnTo>
                                <a:pt x="5485" y="85"/>
                              </a:lnTo>
                              <a:lnTo>
                                <a:pt x="5485" y="0"/>
                              </a:lnTo>
                              <a:close/>
                              <a:moveTo>
                                <a:pt x="5485" y="0"/>
                              </a:moveTo>
                              <a:lnTo>
                                <a:pt x="5485" y="85"/>
                              </a:lnTo>
                              <a:lnTo>
                                <a:pt x="5501" y="81"/>
                              </a:lnTo>
                              <a:lnTo>
                                <a:pt x="5515" y="72"/>
                              </a:lnTo>
                              <a:lnTo>
                                <a:pt x="5524" y="59"/>
                              </a:lnTo>
                              <a:lnTo>
                                <a:pt x="5527" y="42"/>
                              </a:lnTo>
                              <a:lnTo>
                                <a:pt x="5524" y="26"/>
                              </a:lnTo>
                              <a:lnTo>
                                <a:pt x="5515" y="12"/>
                              </a:lnTo>
                              <a:lnTo>
                                <a:pt x="5501" y="3"/>
                              </a:lnTo>
                              <a:lnTo>
                                <a:pt x="5485" y="0"/>
                              </a:lnTo>
                              <a:close/>
                              <a:moveTo>
                                <a:pt x="5655" y="0"/>
                              </a:moveTo>
                              <a:lnTo>
                                <a:pt x="5638" y="3"/>
                              </a:lnTo>
                              <a:lnTo>
                                <a:pt x="5625" y="12"/>
                              </a:lnTo>
                              <a:lnTo>
                                <a:pt x="5616" y="26"/>
                              </a:lnTo>
                              <a:lnTo>
                                <a:pt x="5612" y="42"/>
                              </a:lnTo>
                              <a:lnTo>
                                <a:pt x="5616" y="59"/>
                              </a:lnTo>
                              <a:lnTo>
                                <a:pt x="5625" y="72"/>
                              </a:lnTo>
                              <a:lnTo>
                                <a:pt x="5638" y="81"/>
                              </a:lnTo>
                              <a:lnTo>
                                <a:pt x="5655" y="85"/>
                              </a:lnTo>
                              <a:lnTo>
                                <a:pt x="5655" y="0"/>
                              </a:lnTo>
                              <a:close/>
                              <a:moveTo>
                                <a:pt x="5655" y="0"/>
                              </a:moveTo>
                              <a:lnTo>
                                <a:pt x="5655" y="85"/>
                              </a:lnTo>
                              <a:lnTo>
                                <a:pt x="5672" y="81"/>
                              </a:lnTo>
                              <a:lnTo>
                                <a:pt x="5685" y="72"/>
                              </a:lnTo>
                              <a:lnTo>
                                <a:pt x="5694" y="59"/>
                              </a:lnTo>
                              <a:lnTo>
                                <a:pt x="5698" y="42"/>
                              </a:lnTo>
                              <a:lnTo>
                                <a:pt x="5694" y="26"/>
                              </a:lnTo>
                              <a:lnTo>
                                <a:pt x="5685" y="12"/>
                              </a:lnTo>
                              <a:lnTo>
                                <a:pt x="5672" y="3"/>
                              </a:lnTo>
                              <a:lnTo>
                                <a:pt x="5655" y="0"/>
                              </a:lnTo>
                              <a:close/>
                              <a:moveTo>
                                <a:pt x="5825" y="0"/>
                              </a:moveTo>
                              <a:lnTo>
                                <a:pt x="5809" y="3"/>
                              </a:lnTo>
                              <a:lnTo>
                                <a:pt x="5795" y="12"/>
                              </a:lnTo>
                              <a:lnTo>
                                <a:pt x="5786" y="26"/>
                              </a:lnTo>
                              <a:lnTo>
                                <a:pt x="5783" y="42"/>
                              </a:lnTo>
                              <a:lnTo>
                                <a:pt x="5786" y="59"/>
                              </a:lnTo>
                              <a:lnTo>
                                <a:pt x="5795" y="72"/>
                              </a:lnTo>
                              <a:lnTo>
                                <a:pt x="5809" y="81"/>
                              </a:lnTo>
                              <a:lnTo>
                                <a:pt x="5825" y="85"/>
                              </a:lnTo>
                              <a:lnTo>
                                <a:pt x="5825" y="0"/>
                              </a:lnTo>
                              <a:close/>
                              <a:moveTo>
                                <a:pt x="5825" y="68"/>
                              </a:moveTo>
                              <a:lnTo>
                                <a:pt x="5825" y="68"/>
                              </a:lnTo>
                              <a:lnTo>
                                <a:pt x="5825" y="85"/>
                              </a:lnTo>
                              <a:lnTo>
                                <a:pt x="5825" y="68"/>
                              </a:lnTo>
                              <a:close/>
                              <a:moveTo>
                                <a:pt x="5825" y="0"/>
                              </a:moveTo>
                              <a:lnTo>
                                <a:pt x="5825" y="85"/>
                              </a:lnTo>
                              <a:lnTo>
                                <a:pt x="5842" y="81"/>
                              </a:lnTo>
                              <a:lnTo>
                                <a:pt x="5855" y="72"/>
                              </a:lnTo>
                              <a:lnTo>
                                <a:pt x="5864" y="59"/>
                              </a:lnTo>
                              <a:lnTo>
                                <a:pt x="5868" y="42"/>
                              </a:lnTo>
                              <a:lnTo>
                                <a:pt x="5864" y="26"/>
                              </a:lnTo>
                              <a:lnTo>
                                <a:pt x="5855" y="12"/>
                              </a:lnTo>
                              <a:lnTo>
                                <a:pt x="5842" y="3"/>
                              </a:lnTo>
                              <a:lnTo>
                                <a:pt x="5825" y="0"/>
                              </a:lnTo>
                              <a:close/>
                              <a:moveTo>
                                <a:pt x="5825" y="0"/>
                              </a:moveTo>
                              <a:lnTo>
                                <a:pt x="5825" y="0"/>
                              </a:lnTo>
                              <a:lnTo>
                                <a:pt x="5825" y="51"/>
                              </a:lnTo>
                              <a:lnTo>
                                <a:pt x="5825" y="0"/>
                              </a:lnTo>
                              <a:close/>
                              <a:moveTo>
                                <a:pt x="5995" y="0"/>
                              </a:moveTo>
                              <a:lnTo>
                                <a:pt x="5979" y="3"/>
                              </a:lnTo>
                              <a:lnTo>
                                <a:pt x="5965" y="12"/>
                              </a:lnTo>
                              <a:lnTo>
                                <a:pt x="5956" y="26"/>
                              </a:lnTo>
                              <a:lnTo>
                                <a:pt x="5953" y="42"/>
                              </a:lnTo>
                              <a:lnTo>
                                <a:pt x="5956" y="59"/>
                              </a:lnTo>
                              <a:lnTo>
                                <a:pt x="5965" y="72"/>
                              </a:lnTo>
                              <a:lnTo>
                                <a:pt x="5979" y="81"/>
                              </a:lnTo>
                              <a:lnTo>
                                <a:pt x="5995" y="85"/>
                              </a:lnTo>
                              <a:lnTo>
                                <a:pt x="5995" y="0"/>
                              </a:lnTo>
                              <a:close/>
                              <a:moveTo>
                                <a:pt x="5995" y="0"/>
                              </a:moveTo>
                              <a:lnTo>
                                <a:pt x="5995" y="85"/>
                              </a:lnTo>
                              <a:lnTo>
                                <a:pt x="6012" y="81"/>
                              </a:lnTo>
                              <a:lnTo>
                                <a:pt x="6025" y="72"/>
                              </a:lnTo>
                              <a:lnTo>
                                <a:pt x="6034" y="59"/>
                              </a:lnTo>
                              <a:lnTo>
                                <a:pt x="6038" y="42"/>
                              </a:lnTo>
                              <a:lnTo>
                                <a:pt x="6034" y="26"/>
                              </a:lnTo>
                              <a:lnTo>
                                <a:pt x="6025" y="12"/>
                              </a:lnTo>
                              <a:lnTo>
                                <a:pt x="6012" y="3"/>
                              </a:lnTo>
                              <a:lnTo>
                                <a:pt x="5995" y="0"/>
                              </a:lnTo>
                              <a:close/>
                              <a:moveTo>
                                <a:pt x="6165" y="0"/>
                              </a:moveTo>
                              <a:lnTo>
                                <a:pt x="6149" y="3"/>
                              </a:lnTo>
                              <a:lnTo>
                                <a:pt x="6135" y="12"/>
                              </a:lnTo>
                              <a:lnTo>
                                <a:pt x="6126" y="26"/>
                              </a:lnTo>
                              <a:lnTo>
                                <a:pt x="6123" y="42"/>
                              </a:lnTo>
                              <a:lnTo>
                                <a:pt x="6126" y="59"/>
                              </a:lnTo>
                              <a:lnTo>
                                <a:pt x="6135" y="72"/>
                              </a:lnTo>
                              <a:lnTo>
                                <a:pt x="6149" y="81"/>
                              </a:lnTo>
                              <a:lnTo>
                                <a:pt x="6165" y="85"/>
                              </a:lnTo>
                              <a:lnTo>
                                <a:pt x="6165" y="0"/>
                              </a:lnTo>
                              <a:close/>
                              <a:moveTo>
                                <a:pt x="6165" y="68"/>
                              </a:moveTo>
                              <a:lnTo>
                                <a:pt x="6165" y="68"/>
                              </a:lnTo>
                              <a:lnTo>
                                <a:pt x="6165" y="85"/>
                              </a:lnTo>
                              <a:lnTo>
                                <a:pt x="6165" y="68"/>
                              </a:lnTo>
                              <a:close/>
                              <a:moveTo>
                                <a:pt x="6165" y="0"/>
                              </a:moveTo>
                              <a:lnTo>
                                <a:pt x="6165" y="85"/>
                              </a:lnTo>
                              <a:lnTo>
                                <a:pt x="6182" y="81"/>
                              </a:lnTo>
                              <a:lnTo>
                                <a:pt x="6195" y="72"/>
                              </a:lnTo>
                              <a:lnTo>
                                <a:pt x="6204" y="59"/>
                              </a:lnTo>
                              <a:lnTo>
                                <a:pt x="6208" y="42"/>
                              </a:lnTo>
                              <a:lnTo>
                                <a:pt x="6204" y="26"/>
                              </a:lnTo>
                              <a:lnTo>
                                <a:pt x="6195" y="12"/>
                              </a:lnTo>
                              <a:lnTo>
                                <a:pt x="6182" y="3"/>
                              </a:lnTo>
                              <a:lnTo>
                                <a:pt x="6165" y="0"/>
                              </a:lnTo>
                              <a:close/>
                              <a:moveTo>
                                <a:pt x="6165" y="0"/>
                              </a:moveTo>
                              <a:lnTo>
                                <a:pt x="6165" y="0"/>
                              </a:lnTo>
                              <a:lnTo>
                                <a:pt x="6165" y="51"/>
                              </a:lnTo>
                              <a:lnTo>
                                <a:pt x="6165" y="0"/>
                              </a:lnTo>
                              <a:close/>
                              <a:moveTo>
                                <a:pt x="6335" y="0"/>
                              </a:moveTo>
                              <a:lnTo>
                                <a:pt x="6319" y="3"/>
                              </a:lnTo>
                              <a:lnTo>
                                <a:pt x="6305" y="12"/>
                              </a:lnTo>
                              <a:lnTo>
                                <a:pt x="6296" y="26"/>
                              </a:lnTo>
                              <a:lnTo>
                                <a:pt x="6293" y="42"/>
                              </a:lnTo>
                              <a:lnTo>
                                <a:pt x="6296" y="59"/>
                              </a:lnTo>
                              <a:lnTo>
                                <a:pt x="6305" y="72"/>
                              </a:lnTo>
                              <a:lnTo>
                                <a:pt x="6319" y="81"/>
                              </a:lnTo>
                              <a:lnTo>
                                <a:pt x="6335" y="85"/>
                              </a:lnTo>
                              <a:lnTo>
                                <a:pt x="6335" y="0"/>
                              </a:lnTo>
                              <a:close/>
                              <a:moveTo>
                                <a:pt x="6335" y="0"/>
                              </a:moveTo>
                              <a:lnTo>
                                <a:pt x="6335" y="85"/>
                              </a:lnTo>
                              <a:lnTo>
                                <a:pt x="6352" y="81"/>
                              </a:lnTo>
                              <a:lnTo>
                                <a:pt x="6365" y="72"/>
                              </a:lnTo>
                              <a:lnTo>
                                <a:pt x="6375" y="59"/>
                              </a:lnTo>
                              <a:lnTo>
                                <a:pt x="6378" y="42"/>
                              </a:lnTo>
                              <a:lnTo>
                                <a:pt x="6375" y="26"/>
                              </a:lnTo>
                              <a:lnTo>
                                <a:pt x="6365" y="12"/>
                              </a:lnTo>
                              <a:lnTo>
                                <a:pt x="6352" y="3"/>
                              </a:lnTo>
                              <a:lnTo>
                                <a:pt x="6335" y="0"/>
                              </a:lnTo>
                              <a:close/>
                              <a:moveTo>
                                <a:pt x="6505" y="0"/>
                              </a:moveTo>
                              <a:lnTo>
                                <a:pt x="6489" y="3"/>
                              </a:lnTo>
                              <a:lnTo>
                                <a:pt x="6475" y="12"/>
                              </a:lnTo>
                              <a:lnTo>
                                <a:pt x="6466" y="26"/>
                              </a:lnTo>
                              <a:lnTo>
                                <a:pt x="6463" y="42"/>
                              </a:lnTo>
                              <a:lnTo>
                                <a:pt x="6466" y="59"/>
                              </a:lnTo>
                              <a:lnTo>
                                <a:pt x="6475" y="72"/>
                              </a:lnTo>
                              <a:lnTo>
                                <a:pt x="6489" y="81"/>
                              </a:lnTo>
                              <a:lnTo>
                                <a:pt x="6505" y="85"/>
                              </a:lnTo>
                              <a:lnTo>
                                <a:pt x="6505" y="0"/>
                              </a:lnTo>
                              <a:close/>
                              <a:moveTo>
                                <a:pt x="6506" y="68"/>
                              </a:moveTo>
                              <a:lnTo>
                                <a:pt x="6505" y="68"/>
                              </a:lnTo>
                              <a:lnTo>
                                <a:pt x="6505" y="85"/>
                              </a:lnTo>
                              <a:lnTo>
                                <a:pt x="6506" y="85"/>
                              </a:lnTo>
                              <a:lnTo>
                                <a:pt x="6506" y="68"/>
                              </a:lnTo>
                              <a:close/>
                              <a:moveTo>
                                <a:pt x="6506" y="0"/>
                              </a:moveTo>
                              <a:lnTo>
                                <a:pt x="6506" y="85"/>
                              </a:lnTo>
                              <a:lnTo>
                                <a:pt x="6522" y="81"/>
                              </a:lnTo>
                              <a:lnTo>
                                <a:pt x="6536" y="72"/>
                              </a:lnTo>
                              <a:lnTo>
                                <a:pt x="6545" y="59"/>
                              </a:lnTo>
                              <a:lnTo>
                                <a:pt x="6548" y="42"/>
                              </a:lnTo>
                              <a:lnTo>
                                <a:pt x="6545" y="26"/>
                              </a:lnTo>
                              <a:lnTo>
                                <a:pt x="6536" y="12"/>
                              </a:lnTo>
                              <a:lnTo>
                                <a:pt x="6522" y="3"/>
                              </a:lnTo>
                              <a:lnTo>
                                <a:pt x="6506" y="0"/>
                              </a:lnTo>
                              <a:close/>
                              <a:moveTo>
                                <a:pt x="6506" y="0"/>
                              </a:moveTo>
                              <a:lnTo>
                                <a:pt x="6505" y="0"/>
                              </a:lnTo>
                              <a:lnTo>
                                <a:pt x="6505" y="51"/>
                              </a:lnTo>
                              <a:lnTo>
                                <a:pt x="6506" y="51"/>
                              </a:lnTo>
                              <a:lnTo>
                                <a:pt x="6506" y="0"/>
                              </a:lnTo>
                              <a:close/>
                              <a:moveTo>
                                <a:pt x="6676" y="0"/>
                              </a:moveTo>
                              <a:lnTo>
                                <a:pt x="6659" y="3"/>
                              </a:lnTo>
                              <a:lnTo>
                                <a:pt x="6645" y="12"/>
                              </a:lnTo>
                              <a:lnTo>
                                <a:pt x="6636" y="26"/>
                              </a:lnTo>
                              <a:lnTo>
                                <a:pt x="6633" y="42"/>
                              </a:lnTo>
                              <a:lnTo>
                                <a:pt x="6636" y="59"/>
                              </a:lnTo>
                              <a:lnTo>
                                <a:pt x="6645" y="72"/>
                              </a:lnTo>
                              <a:lnTo>
                                <a:pt x="6659" y="81"/>
                              </a:lnTo>
                              <a:lnTo>
                                <a:pt x="6676" y="85"/>
                              </a:lnTo>
                              <a:lnTo>
                                <a:pt x="6676" y="0"/>
                              </a:lnTo>
                              <a:close/>
                              <a:moveTo>
                                <a:pt x="6676" y="0"/>
                              </a:moveTo>
                              <a:lnTo>
                                <a:pt x="6676" y="85"/>
                              </a:lnTo>
                              <a:lnTo>
                                <a:pt x="6692" y="81"/>
                              </a:lnTo>
                              <a:lnTo>
                                <a:pt x="6706" y="72"/>
                              </a:lnTo>
                              <a:lnTo>
                                <a:pt x="6715" y="59"/>
                              </a:lnTo>
                              <a:lnTo>
                                <a:pt x="6718" y="42"/>
                              </a:lnTo>
                              <a:lnTo>
                                <a:pt x="6715" y="26"/>
                              </a:lnTo>
                              <a:lnTo>
                                <a:pt x="6706" y="12"/>
                              </a:lnTo>
                              <a:lnTo>
                                <a:pt x="6692" y="3"/>
                              </a:lnTo>
                              <a:lnTo>
                                <a:pt x="6676" y="0"/>
                              </a:lnTo>
                              <a:close/>
                              <a:moveTo>
                                <a:pt x="6846" y="0"/>
                              </a:moveTo>
                              <a:lnTo>
                                <a:pt x="6829" y="3"/>
                              </a:lnTo>
                              <a:lnTo>
                                <a:pt x="6816" y="12"/>
                              </a:lnTo>
                              <a:lnTo>
                                <a:pt x="6806" y="26"/>
                              </a:lnTo>
                              <a:lnTo>
                                <a:pt x="6803" y="42"/>
                              </a:lnTo>
                              <a:lnTo>
                                <a:pt x="6806" y="59"/>
                              </a:lnTo>
                              <a:lnTo>
                                <a:pt x="6816" y="72"/>
                              </a:lnTo>
                              <a:lnTo>
                                <a:pt x="6829" y="81"/>
                              </a:lnTo>
                              <a:lnTo>
                                <a:pt x="6846" y="85"/>
                              </a:lnTo>
                              <a:lnTo>
                                <a:pt x="6846" y="0"/>
                              </a:lnTo>
                              <a:close/>
                              <a:moveTo>
                                <a:pt x="6846" y="0"/>
                              </a:moveTo>
                              <a:lnTo>
                                <a:pt x="6846" y="85"/>
                              </a:lnTo>
                              <a:lnTo>
                                <a:pt x="6862" y="81"/>
                              </a:lnTo>
                              <a:lnTo>
                                <a:pt x="6876" y="72"/>
                              </a:lnTo>
                              <a:lnTo>
                                <a:pt x="6885" y="59"/>
                              </a:lnTo>
                              <a:lnTo>
                                <a:pt x="6888" y="42"/>
                              </a:lnTo>
                              <a:lnTo>
                                <a:pt x="6885" y="26"/>
                              </a:lnTo>
                              <a:lnTo>
                                <a:pt x="6876" y="12"/>
                              </a:lnTo>
                              <a:lnTo>
                                <a:pt x="6862" y="3"/>
                              </a:lnTo>
                              <a:lnTo>
                                <a:pt x="6846" y="0"/>
                              </a:lnTo>
                              <a:close/>
                              <a:moveTo>
                                <a:pt x="7016" y="0"/>
                              </a:moveTo>
                              <a:lnTo>
                                <a:pt x="6999" y="3"/>
                              </a:lnTo>
                              <a:lnTo>
                                <a:pt x="6986" y="12"/>
                              </a:lnTo>
                              <a:lnTo>
                                <a:pt x="6977" y="26"/>
                              </a:lnTo>
                              <a:lnTo>
                                <a:pt x="6973" y="42"/>
                              </a:lnTo>
                              <a:lnTo>
                                <a:pt x="6977" y="59"/>
                              </a:lnTo>
                              <a:lnTo>
                                <a:pt x="6986" y="72"/>
                              </a:lnTo>
                              <a:lnTo>
                                <a:pt x="6999" y="81"/>
                              </a:lnTo>
                              <a:lnTo>
                                <a:pt x="7016" y="85"/>
                              </a:lnTo>
                              <a:lnTo>
                                <a:pt x="7016" y="0"/>
                              </a:lnTo>
                              <a:close/>
                              <a:moveTo>
                                <a:pt x="7016" y="68"/>
                              </a:moveTo>
                              <a:lnTo>
                                <a:pt x="7016" y="68"/>
                              </a:lnTo>
                              <a:lnTo>
                                <a:pt x="7016" y="85"/>
                              </a:lnTo>
                              <a:lnTo>
                                <a:pt x="7016" y="68"/>
                              </a:lnTo>
                              <a:close/>
                              <a:moveTo>
                                <a:pt x="7016" y="0"/>
                              </a:moveTo>
                              <a:lnTo>
                                <a:pt x="7016" y="85"/>
                              </a:lnTo>
                              <a:lnTo>
                                <a:pt x="7032" y="81"/>
                              </a:lnTo>
                              <a:lnTo>
                                <a:pt x="7046" y="72"/>
                              </a:lnTo>
                              <a:lnTo>
                                <a:pt x="7055" y="59"/>
                              </a:lnTo>
                              <a:lnTo>
                                <a:pt x="7058" y="42"/>
                              </a:lnTo>
                              <a:lnTo>
                                <a:pt x="7055" y="26"/>
                              </a:lnTo>
                              <a:lnTo>
                                <a:pt x="7046" y="12"/>
                              </a:lnTo>
                              <a:lnTo>
                                <a:pt x="7032" y="3"/>
                              </a:lnTo>
                              <a:lnTo>
                                <a:pt x="7016" y="0"/>
                              </a:lnTo>
                              <a:close/>
                              <a:moveTo>
                                <a:pt x="7016" y="0"/>
                              </a:moveTo>
                              <a:lnTo>
                                <a:pt x="7016" y="0"/>
                              </a:lnTo>
                              <a:lnTo>
                                <a:pt x="7016" y="51"/>
                              </a:lnTo>
                              <a:lnTo>
                                <a:pt x="7016" y="0"/>
                              </a:lnTo>
                              <a:close/>
                              <a:moveTo>
                                <a:pt x="7186" y="0"/>
                              </a:moveTo>
                              <a:lnTo>
                                <a:pt x="7169" y="3"/>
                              </a:lnTo>
                              <a:lnTo>
                                <a:pt x="7156" y="12"/>
                              </a:lnTo>
                              <a:lnTo>
                                <a:pt x="7147" y="26"/>
                              </a:lnTo>
                              <a:lnTo>
                                <a:pt x="7143" y="42"/>
                              </a:lnTo>
                              <a:lnTo>
                                <a:pt x="7147" y="59"/>
                              </a:lnTo>
                              <a:lnTo>
                                <a:pt x="7156" y="72"/>
                              </a:lnTo>
                              <a:lnTo>
                                <a:pt x="7169" y="81"/>
                              </a:lnTo>
                              <a:lnTo>
                                <a:pt x="7186" y="85"/>
                              </a:lnTo>
                              <a:lnTo>
                                <a:pt x="7186" y="0"/>
                              </a:lnTo>
                              <a:close/>
                              <a:moveTo>
                                <a:pt x="7186" y="0"/>
                              </a:moveTo>
                              <a:lnTo>
                                <a:pt x="7186" y="85"/>
                              </a:lnTo>
                              <a:lnTo>
                                <a:pt x="7202" y="81"/>
                              </a:lnTo>
                              <a:lnTo>
                                <a:pt x="7216" y="72"/>
                              </a:lnTo>
                              <a:lnTo>
                                <a:pt x="7225" y="59"/>
                              </a:lnTo>
                              <a:lnTo>
                                <a:pt x="7228" y="42"/>
                              </a:lnTo>
                              <a:lnTo>
                                <a:pt x="7225" y="26"/>
                              </a:lnTo>
                              <a:lnTo>
                                <a:pt x="7216" y="12"/>
                              </a:lnTo>
                              <a:lnTo>
                                <a:pt x="7202" y="3"/>
                              </a:lnTo>
                              <a:lnTo>
                                <a:pt x="7186" y="0"/>
                              </a:lnTo>
                              <a:close/>
                              <a:moveTo>
                                <a:pt x="7356" y="0"/>
                              </a:moveTo>
                              <a:lnTo>
                                <a:pt x="7339" y="3"/>
                              </a:lnTo>
                              <a:lnTo>
                                <a:pt x="7326" y="12"/>
                              </a:lnTo>
                              <a:lnTo>
                                <a:pt x="7317" y="26"/>
                              </a:lnTo>
                              <a:lnTo>
                                <a:pt x="7313" y="42"/>
                              </a:lnTo>
                              <a:lnTo>
                                <a:pt x="7317" y="59"/>
                              </a:lnTo>
                              <a:lnTo>
                                <a:pt x="7326" y="72"/>
                              </a:lnTo>
                              <a:lnTo>
                                <a:pt x="7339" y="81"/>
                              </a:lnTo>
                              <a:lnTo>
                                <a:pt x="7356" y="85"/>
                              </a:lnTo>
                              <a:lnTo>
                                <a:pt x="7356" y="0"/>
                              </a:lnTo>
                              <a:close/>
                              <a:moveTo>
                                <a:pt x="7356" y="68"/>
                              </a:moveTo>
                              <a:lnTo>
                                <a:pt x="7356" y="68"/>
                              </a:lnTo>
                              <a:lnTo>
                                <a:pt x="7356" y="85"/>
                              </a:lnTo>
                              <a:lnTo>
                                <a:pt x="7356" y="68"/>
                              </a:lnTo>
                              <a:close/>
                              <a:moveTo>
                                <a:pt x="7356" y="0"/>
                              </a:moveTo>
                              <a:lnTo>
                                <a:pt x="7356" y="85"/>
                              </a:lnTo>
                              <a:lnTo>
                                <a:pt x="7372" y="81"/>
                              </a:lnTo>
                              <a:lnTo>
                                <a:pt x="7386" y="72"/>
                              </a:lnTo>
                              <a:lnTo>
                                <a:pt x="7395" y="59"/>
                              </a:lnTo>
                              <a:lnTo>
                                <a:pt x="7398" y="42"/>
                              </a:lnTo>
                              <a:lnTo>
                                <a:pt x="7395" y="26"/>
                              </a:lnTo>
                              <a:lnTo>
                                <a:pt x="7386" y="12"/>
                              </a:lnTo>
                              <a:lnTo>
                                <a:pt x="7372" y="3"/>
                              </a:lnTo>
                              <a:lnTo>
                                <a:pt x="7356" y="0"/>
                              </a:lnTo>
                              <a:close/>
                              <a:moveTo>
                                <a:pt x="7356" y="0"/>
                              </a:moveTo>
                              <a:lnTo>
                                <a:pt x="7356" y="0"/>
                              </a:lnTo>
                              <a:lnTo>
                                <a:pt x="7356" y="51"/>
                              </a:lnTo>
                              <a:lnTo>
                                <a:pt x="7356" y="0"/>
                              </a:lnTo>
                              <a:close/>
                              <a:moveTo>
                                <a:pt x="7526" y="0"/>
                              </a:moveTo>
                              <a:lnTo>
                                <a:pt x="7509" y="3"/>
                              </a:lnTo>
                              <a:lnTo>
                                <a:pt x="7496" y="12"/>
                              </a:lnTo>
                              <a:lnTo>
                                <a:pt x="7487" y="26"/>
                              </a:lnTo>
                              <a:lnTo>
                                <a:pt x="7483" y="42"/>
                              </a:lnTo>
                              <a:lnTo>
                                <a:pt x="7487" y="59"/>
                              </a:lnTo>
                              <a:lnTo>
                                <a:pt x="7496" y="72"/>
                              </a:lnTo>
                              <a:lnTo>
                                <a:pt x="7509" y="81"/>
                              </a:lnTo>
                              <a:lnTo>
                                <a:pt x="7526" y="85"/>
                              </a:lnTo>
                              <a:lnTo>
                                <a:pt x="7526" y="0"/>
                              </a:lnTo>
                              <a:close/>
                              <a:moveTo>
                                <a:pt x="7526" y="0"/>
                              </a:moveTo>
                              <a:lnTo>
                                <a:pt x="7526" y="85"/>
                              </a:lnTo>
                              <a:lnTo>
                                <a:pt x="7543" y="81"/>
                              </a:lnTo>
                              <a:lnTo>
                                <a:pt x="7556" y="72"/>
                              </a:lnTo>
                              <a:lnTo>
                                <a:pt x="7565" y="59"/>
                              </a:lnTo>
                              <a:lnTo>
                                <a:pt x="7569" y="42"/>
                              </a:lnTo>
                              <a:lnTo>
                                <a:pt x="7565" y="26"/>
                              </a:lnTo>
                              <a:lnTo>
                                <a:pt x="7556" y="12"/>
                              </a:lnTo>
                              <a:lnTo>
                                <a:pt x="7543" y="3"/>
                              </a:lnTo>
                              <a:lnTo>
                                <a:pt x="7526" y="0"/>
                              </a:lnTo>
                              <a:close/>
                              <a:moveTo>
                                <a:pt x="7696" y="0"/>
                              </a:moveTo>
                              <a:lnTo>
                                <a:pt x="7680" y="3"/>
                              </a:lnTo>
                              <a:lnTo>
                                <a:pt x="7666" y="12"/>
                              </a:lnTo>
                              <a:lnTo>
                                <a:pt x="7657" y="26"/>
                              </a:lnTo>
                              <a:lnTo>
                                <a:pt x="7654" y="42"/>
                              </a:lnTo>
                              <a:lnTo>
                                <a:pt x="7657" y="59"/>
                              </a:lnTo>
                              <a:lnTo>
                                <a:pt x="7666" y="72"/>
                              </a:lnTo>
                              <a:lnTo>
                                <a:pt x="7680" y="81"/>
                              </a:lnTo>
                              <a:lnTo>
                                <a:pt x="7696" y="85"/>
                              </a:lnTo>
                              <a:lnTo>
                                <a:pt x="7696" y="0"/>
                              </a:lnTo>
                              <a:close/>
                              <a:moveTo>
                                <a:pt x="7696" y="0"/>
                              </a:moveTo>
                              <a:lnTo>
                                <a:pt x="7696" y="85"/>
                              </a:lnTo>
                              <a:lnTo>
                                <a:pt x="7713" y="81"/>
                              </a:lnTo>
                              <a:lnTo>
                                <a:pt x="7726" y="72"/>
                              </a:lnTo>
                              <a:lnTo>
                                <a:pt x="7735" y="59"/>
                              </a:lnTo>
                              <a:lnTo>
                                <a:pt x="7739" y="42"/>
                              </a:lnTo>
                              <a:lnTo>
                                <a:pt x="7735" y="26"/>
                              </a:lnTo>
                              <a:lnTo>
                                <a:pt x="7726" y="12"/>
                              </a:lnTo>
                              <a:lnTo>
                                <a:pt x="7713" y="3"/>
                              </a:lnTo>
                              <a:lnTo>
                                <a:pt x="7696" y="0"/>
                              </a:lnTo>
                              <a:close/>
                              <a:moveTo>
                                <a:pt x="7866" y="0"/>
                              </a:moveTo>
                              <a:lnTo>
                                <a:pt x="7850" y="3"/>
                              </a:lnTo>
                              <a:lnTo>
                                <a:pt x="7836" y="12"/>
                              </a:lnTo>
                              <a:lnTo>
                                <a:pt x="7827" y="26"/>
                              </a:lnTo>
                              <a:lnTo>
                                <a:pt x="7824" y="42"/>
                              </a:lnTo>
                              <a:lnTo>
                                <a:pt x="7827" y="59"/>
                              </a:lnTo>
                              <a:lnTo>
                                <a:pt x="7836" y="72"/>
                              </a:lnTo>
                              <a:lnTo>
                                <a:pt x="7850" y="81"/>
                              </a:lnTo>
                              <a:lnTo>
                                <a:pt x="7866" y="85"/>
                              </a:lnTo>
                              <a:lnTo>
                                <a:pt x="7866" y="0"/>
                              </a:lnTo>
                              <a:close/>
                              <a:moveTo>
                                <a:pt x="7866" y="68"/>
                              </a:moveTo>
                              <a:lnTo>
                                <a:pt x="7866" y="68"/>
                              </a:lnTo>
                              <a:lnTo>
                                <a:pt x="7866" y="85"/>
                              </a:lnTo>
                              <a:lnTo>
                                <a:pt x="7866" y="68"/>
                              </a:lnTo>
                              <a:close/>
                              <a:moveTo>
                                <a:pt x="7866" y="0"/>
                              </a:moveTo>
                              <a:lnTo>
                                <a:pt x="7866" y="85"/>
                              </a:lnTo>
                              <a:lnTo>
                                <a:pt x="7883" y="81"/>
                              </a:lnTo>
                              <a:lnTo>
                                <a:pt x="7896" y="72"/>
                              </a:lnTo>
                              <a:lnTo>
                                <a:pt x="7905" y="59"/>
                              </a:lnTo>
                              <a:lnTo>
                                <a:pt x="7909" y="42"/>
                              </a:lnTo>
                              <a:lnTo>
                                <a:pt x="7905" y="26"/>
                              </a:lnTo>
                              <a:lnTo>
                                <a:pt x="7896" y="12"/>
                              </a:lnTo>
                              <a:lnTo>
                                <a:pt x="7883" y="3"/>
                              </a:lnTo>
                              <a:lnTo>
                                <a:pt x="7866" y="0"/>
                              </a:lnTo>
                              <a:close/>
                              <a:moveTo>
                                <a:pt x="7866" y="0"/>
                              </a:moveTo>
                              <a:lnTo>
                                <a:pt x="7866" y="0"/>
                              </a:lnTo>
                              <a:lnTo>
                                <a:pt x="7866" y="51"/>
                              </a:lnTo>
                              <a:lnTo>
                                <a:pt x="7866" y="0"/>
                              </a:lnTo>
                              <a:close/>
                              <a:moveTo>
                                <a:pt x="8036" y="0"/>
                              </a:moveTo>
                              <a:lnTo>
                                <a:pt x="8020" y="3"/>
                              </a:lnTo>
                              <a:lnTo>
                                <a:pt x="8006" y="12"/>
                              </a:lnTo>
                              <a:lnTo>
                                <a:pt x="7997" y="26"/>
                              </a:lnTo>
                              <a:lnTo>
                                <a:pt x="7994" y="42"/>
                              </a:lnTo>
                              <a:lnTo>
                                <a:pt x="7997" y="59"/>
                              </a:lnTo>
                              <a:lnTo>
                                <a:pt x="8006" y="72"/>
                              </a:lnTo>
                              <a:lnTo>
                                <a:pt x="8020" y="81"/>
                              </a:lnTo>
                              <a:lnTo>
                                <a:pt x="8036" y="85"/>
                              </a:lnTo>
                              <a:lnTo>
                                <a:pt x="8036" y="0"/>
                              </a:lnTo>
                              <a:close/>
                              <a:moveTo>
                                <a:pt x="8036" y="0"/>
                              </a:moveTo>
                              <a:lnTo>
                                <a:pt x="8036" y="85"/>
                              </a:lnTo>
                              <a:lnTo>
                                <a:pt x="8053" y="81"/>
                              </a:lnTo>
                              <a:lnTo>
                                <a:pt x="8066" y="72"/>
                              </a:lnTo>
                              <a:lnTo>
                                <a:pt x="8075" y="59"/>
                              </a:lnTo>
                              <a:lnTo>
                                <a:pt x="8079" y="42"/>
                              </a:lnTo>
                              <a:lnTo>
                                <a:pt x="8075" y="26"/>
                              </a:lnTo>
                              <a:lnTo>
                                <a:pt x="8066" y="12"/>
                              </a:lnTo>
                              <a:lnTo>
                                <a:pt x="8053" y="3"/>
                              </a:lnTo>
                              <a:lnTo>
                                <a:pt x="8036" y="0"/>
                              </a:lnTo>
                              <a:close/>
                              <a:moveTo>
                                <a:pt x="8206" y="0"/>
                              </a:moveTo>
                              <a:lnTo>
                                <a:pt x="8190" y="3"/>
                              </a:lnTo>
                              <a:lnTo>
                                <a:pt x="8176" y="12"/>
                              </a:lnTo>
                              <a:lnTo>
                                <a:pt x="8167" y="26"/>
                              </a:lnTo>
                              <a:lnTo>
                                <a:pt x="8164" y="42"/>
                              </a:lnTo>
                              <a:lnTo>
                                <a:pt x="8167" y="59"/>
                              </a:lnTo>
                              <a:lnTo>
                                <a:pt x="8176" y="72"/>
                              </a:lnTo>
                              <a:lnTo>
                                <a:pt x="8190" y="81"/>
                              </a:lnTo>
                              <a:lnTo>
                                <a:pt x="8206" y="85"/>
                              </a:lnTo>
                              <a:lnTo>
                                <a:pt x="8206" y="0"/>
                              </a:lnTo>
                              <a:close/>
                              <a:moveTo>
                                <a:pt x="8206" y="68"/>
                              </a:moveTo>
                              <a:lnTo>
                                <a:pt x="8206" y="68"/>
                              </a:lnTo>
                              <a:lnTo>
                                <a:pt x="8206" y="85"/>
                              </a:lnTo>
                              <a:lnTo>
                                <a:pt x="8206" y="68"/>
                              </a:lnTo>
                              <a:close/>
                              <a:moveTo>
                                <a:pt x="8206" y="0"/>
                              </a:moveTo>
                              <a:lnTo>
                                <a:pt x="8206" y="85"/>
                              </a:lnTo>
                              <a:lnTo>
                                <a:pt x="8223" y="81"/>
                              </a:lnTo>
                              <a:lnTo>
                                <a:pt x="8236" y="72"/>
                              </a:lnTo>
                              <a:lnTo>
                                <a:pt x="8245" y="59"/>
                              </a:lnTo>
                              <a:lnTo>
                                <a:pt x="8249" y="42"/>
                              </a:lnTo>
                              <a:lnTo>
                                <a:pt x="8245" y="26"/>
                              </a:lnTo>
                              <a:lnTo>
                                <a:pt x="8236" y="12"/>
                              </a:lnTo>
                              <a:lnTo>
                                <a:pt x="8223" y="3"/>
                              </a:lnTo>
                              <a:lnTo>
                                <a:pt x="8206" y="0"/>
                              </a:lnTo>
                              <a:close/>
                              <a:moveTo>
                                <a:pt x="8206" y="0"/>
                              </a:moveTo>
                              <a:lnTo>
                                <a:pt x="8206" y="0"/>
                              </a:lnTo>
                              <a:lnTo>
                                <a:pt x="8206" y="51"/>
                              </a:lnTo>
                              <a:lnTo>
                                <a:pt x="8206" y="0"/>
                              </a:lnTo>
                              <a:close/>
                              <a:moveTo>
                                <a:pt x="8376" y="0"/>
                              </a:moveTo>
                              <a:lnTo>
                                <a:pt x="8360" y="3"/>
                              </a:lnTo>
                              <a:lnTo>
                                <a:pt x="8346" y="12"/>
                              </a:lnTo>
                              <a:lnTo>
                                <a:pt x="8337" y="26"/>
                              </a:lnTo>
                              <a:lnTo>
                                <a:pt x="8334" y="42"/>
                              </a:lnTo>
                              <a:lnTo>
                                <a:pt x="8337" y="59"/>
                              </a:lnTo>
                              <a:lnTo>
                                <a:pt x="8346" y="72"/>
                              </a:lnTo>
                              <a:lnTo>
                                <a:pt x="8360" y="81"/>
                              </a:lnTo>
                              <a:lnTo>
                                <a:pt x="8376" y="85"/>
                              </a:lnTo>
                              <a:lnTo>
                                <a:pt x="8376" y="0"/>
                              </a:lnTo>
                              <a:close/>
                              <a:moveTo>
                                <a:pt x="8376" y="0"/>
                              </a:moveTo>
                              <a:lnTo>
                                <a:pt x="8376" y="85"/>
                              </a:lnTo>
                              <a:lnTo>
                                <a:pt x="8393" y="81"/>
                              </a:lnTo>
                              <a:lnTo>
                                <a:pt x="8407" y="72"/>
                              </a:lnTo>
                              <a:lnTo>
                                <a:pt x="8416" y="59"/>
                              </a:lnTo>
                              <a:lnTo>
                                <a:pt x="8419" y="42"/>
                              </a:lnTo>
                              <a:lnTo>
                                <a:pt x="8416" y="26"/>
                              </a:lnTo>
                              <a:lnTo>
                                <a:pt x="8407" y="12"/>
                              </a:lnTo>
                              <a:lnTo>
                                <a:pt x="8393" y="3"/>
                              </a:lnTo>
                              <a:lnTo>
                                <a:pt x="8376" y="0"/>
                              </a:lnTo>
                              <a:close/>
                              <a:moveTo>
                                <a:pt x="8546" y="0"/>
                              </a:moveTo>
                              <a:lnTo>
                                <a:pt x="8530" y="3"/>
                              </a:lnTo>
                              <a:lnTo>
                                <a:pt x="8516" y="12"/>
                              </a:lnTo>
                              <a:lnTo>
                                <a:pt x="8507" y="26"/>
                              </a:lnTo>
                              <a:lnTo>
                                <a:pt x="8504" y="42"/>
                              </a:lnTo>
                              <a:lnTo>
                                <a:pt x="8507" y="59"/>
                              </a:lnTo>
                              <a:lnTo>
                                <a:pt x="8516" y="72"/>
                              </a:lnTo>
                              <a:lnTo>
                                <a:pt x="8530" y="81"/>
                              </a:lnTo>
                              <a:lnTo>
                                <a:pt x="8546" y="85"/>
                              </a:lnTo>
                              <a:lnTo>
                                <a:pt x="8546" y="0"/>
                              </a:lnTo>
                              <a:close/>
                              <a:moveTo>
                                <a:pt x="8547" y="68"/>
                              </a:moveTo>
                              <a:lnTo>
                                <a:pt x="8546" y="68"/>
                              </a:lnTo>
                              <a:lnTo>
                                <a:pt x="8546" y="85"/>
                              </a:lnTo>
                              <a:lnTo>
                                <a:pt x="8547" y="85"/>
                              </a:lnTo>
                              <a:lnTo>
                                <a:pt x="8547" y="68"/>
                              </a:lnTo>
                              <a:close/>
                              <a:moveTo>
                                <a:pt x="8547" y="0"/>
                              </a:moveTo>
                              <a:lnTo>
                                <a:pt x="8547" y="85"/>
                              </a:lnTo>
                              <a:lnTo>
                                <a:pt x="8563" y="81"/>
                              </a:lnTo>
                              <a:lnTo>
                                <a:pt x="8577" y="72"/>
                              </a:lnTo>
                              <a:lnTo>
                                <a:pt x="8586" y="59"/>
                              </a:lnTo>
                              <a:lnTo>
                                <a:pt x="8589" y="42"/>
                              </a:lnTo>
                              <a:lnTo>
                                <a:pt x="8586" y="26"/>
                              </a:lnTo>
                              <a:lnTo>
                                <a:pt x="8577" y="12"/>
                              </a:lnTo>
                              <a:lnTo>
                                <a:pt x="8563" y="3"/>
                              </a:lnTo>
                              <a:lnTo>
                                <a:pt x="8547" y="0"/>
                              </a:lnTo>
                              <a:close/>
                              <a:moveTo>
                                <a:pt x="8547" y="0"/>
                              </a:moveTo>
                              <a:lnTo>
                                <a:pt x="8546" y="0"/>
                              </a:lnTo>
                              <a:lnTo>
                                <a:pt x="8546" y="51"/>
                              </a:lnTo>
                              <a:lnTo>
                                <a:pt x="8547" y="51"/>
                              </a:lnTo>
                              <a:lnTo>
                                <a:pt x="8547" y="0"/>
                              </a:lnTo>
                              <a:close/>
                              <a:moveTo>
                                <a:pt x="8717" y="0"/>
                              </a:moveTo>
                              <a:lnTo>
                                <a:pt x="8700" y="3"/>
                              </a:lnTo>
                              <a:lnTo>
                                <a:pt x="8686" y="12"/>
                              </a:lnTo>
                              <a:lnTo>
                                <a:pt x="8677" y="26"/>
                              </a:lnTo>
                              <a:lnTo>
                                <a:pt x="8674" y="42"/>
                              </a:lnTo>
                              <a:lnTo>
                                <a:pt x="8677" y="59"/>
                              </a:lnTo>
                              <a:lnTo>
                                <a:pt x="8686" y="72"/>
                              </a:lnTo>
                              <a:lnTo>
                                <a:pt x="8700" y="81"/>
                              </a:lnTo>
                              <a:lnTo>
                                <a:pt x="8717" y="85"/>
                              </a:lnTo>
                              <a:lnTo>
                                <a:pt x="8717" y="0"/>
                              </a:lnTo>
                              <a:close/>
                              <a:moveTo>
                                <a:pt x="8717" y="0"/>
                              </a:moveTo>
                              <a:lnTo>
                                <a:pt x="8717" y="85"/>
                              </a:lnTo>
                              <a:lnTo>
                                <a:pt x="8733" y="81"/>
                              </a:lnTo>
                              <a:lnTo>
                                <a:pt x="8747" y="72"/>
                              </a:lnTo>
                              <a:lnTo>
                                <a:pt x="8756" y="59"/>
                              </a:lnTo>
                              <a:lnTo>
                                <a:pt x="8759" y="42"/>
                              </a:lnTo>
                              <a:lnTo>
                                <a:pt x="8756" y="26"/>
                              </a:lnTo>
                              <a:lnTo>
                                <a:pt x="8747" y="12"/>
                              </a:lnTo>
                              <a:lnTo>
                                <a:pt x="8733" y="3"/>
                              </a:lnTo>
                              <a:lnTo>
                                <a:pt x="8717" y="0"/>
                              </a:lnTo>
                              <a:close/>
                              <a:moveTo>
                                <a:pt x="8887" y="0"/>
                              </a:moveTo>
                              <a:lnTo>
                                <a:pt x="8870" y="3"/>
                              </a:lnTo>
                              <a:lnTo>
                                <a:pt x="8857" y="12"/>
                              </a:lnTo>
                              <a:lnTo>
                                <a:pt x="8848" y="26"/>
                              </a:lnTo>
                              <a:lnTo>
                                <a:pt x="8844" y="42"/>
                              </a:lnTo>
                              <a:lnTo>
                                <a:pt x="8848" y="59"/>
                              </a:lnTo>
                              <a:lnTo>
                                <a:pt x="8857" y="72"/>
                              </a:lnTo>
                              <a:lnTo>
                                <a:pt x="8870" y="81"/>
                              </a:lnTo>
                              <a:lnTo>
                                <a:pt x="8887" y="85"/>
                              </a:lnTo>
                              <a:lnTo>
                                <a:pt x="8887" y="0"/>
                              </a:lnTo>
                              <a:close/>
                              <a:moveTo>
                                <a:pt x="8887" y="0"/>
                              </a:moveTo>
                              <a:lnTo>
                                <a:pt x="8887" y="85"/>
                              </a:lnTo>
                              <a:lnTo>
                                <a:pt x="8903" y="81"/>
                              </a:lnTo>
                              <a:lnTo>
                                <a:pt x="8917" y="72"/>
                              </a:lnTo>
                              <a:lnTo>
                                <a:pt x="8926" y="59"/>
                              </a:lnTo>
                              <a:lnTo>
                                <a:pt x="8929" y="42"/>
                              </a:lnTo>
                              <a:lnTo>
                                <a:pt x="8926" y="26"/>
                              </a:lnTo>
                              <a:lnTo>
                                <a:pt x="8917" y="12"/>
                              </a:lnTo>
                              <a:lnTo>
                                <a:pt x="8903" y="3"/>
                              </a:lnTo>
                              <a:lnTo>
                                <a:pt x="8887" y="0"/>
                              </a:lnTo>
                              <a:close/>
                              <a:moveTo>
                                <a:pt x="9057" y="0"/>
                              </a:moveTo>
                              <a:lnTo>
                                <a:pt x="9040" y="3"/>
                              </a:lnTo>
                              <a:lnTo>
                                <a:pt x="9027" y="12"/>
                              </a:lnTo>
                              <a:lnTo>
                                <a:pt x="9018" y="26"/>
                              </a:lnTo>
                              <a:lnTo>
                                <a:pt x="9014" y="42"/>
                              </a:lnTo>
                              <a:lnTo>
                                <a:pt x="9018" y="59"/>
                              </a:lnTo>
                              <a:lnTo>
                                <a:pt x="9027" y="72"/>
                              </a:lnTo>
                              <a:lnTo>
                                <a:pt x="9040" y="81"/>
                              </a:lnTo>
                              <a:lnTo>
                                <a:pt x="9057" y="85"/>
                              </a:lnTo>
                              <a:lnTo>
                                <a:pt x="9057" y="0"/>
                              </a:lnTo>
                              <a:close/>
                              <a:moveTo>
                                <a:pt x="9057" y="68"/>
                              </a:moveTo>
                              <a:lnTo>
                                <a:pt x="9057" y="68"/>
                              </a:lnTo>
                              <a:lnTo>
                                <a:pt x="9057" y="85"/>
                              </a:lnTo>
                              <a:lnTo>
                                <a:pt x="9057" y="68"/>
                              </a:lnTo>
                              <a:close/>
                              <a:moveTo>
                                <a:pt x="9057" y="0"/>
                              </a:moveTo>
                              <a:lnTo>
                                <a:pt x="9057" y="85"/>
                              </a:lnTo>
                              <a:lnTo>
                                <a:pt x="9073" y="81"/>
                              </a:lnTo>
                              <a:lnTo>
                                <a:pt x="9087" y="72"/>
                              </a:lnTo>
                              <a:lnTo>
                                <a:pt x="9096" y="59"/>
                              </a:lnTo>
                              <a:lnTo>
                                <a:pt x="9099" y="42"/>
                              </a:lnTo>
                              <a:lnTo>
                                <a:pt x="9096" y="26"/>
                              </a:lnTo>
                              <a:lnTo>
                                <a:pt x="9087" y="12"/>
                              </a:lnTo>
                              <a:lnTo>
                                <a:pt x="9073" y="3"/>
                              </a:lnTo>
                              <a:lnTo>
                                <a:pt x="9057" y="0"/>
                              </a:lnTo>
                              <a:close/>
                              <a:moveTo>
                                <a:pt x="9057" y="0"/>
                              </a:moveTo>
                              <a:lnTo>
                                <a:pt x="9057" y="0"/>
                              </a:lnTo>
                              <a:lnTo>
                                <a:pt x="9057" y="51"/>
                              </a:lnTo>
                              <a:lnTo>
                                <a:pt x="9057" y="0"/>
                              </a:lnTo>
                              <a:close/>
                              <a:moveTo>
                                <a:pt x="9227" y="0"/>
                              </a:moveTo>
                              <a:lnTo>
                                <a:pt x="9210" y="3"/>
                              </a:lnTo>
                              <a:lnTo>
                                <a:pt x="9197" y="12"/>
                              </a:lnTo>
                              <a:lnTo>
                                <a:pt x="9188" y="26"/>
                              </a:lnTo>
                              <a:lnTo>
                                <a:pt x="9184" y="42"/>
                              </a:lnTo>
                              <a:lnTo>
                                <a:pt x="9188" y="59"/>
                              </a:lnTo>
                              <a:lnTo>
                                <a:pt x="9197" y="72"/>
                              </a:lnTo>
                              <a:lnTo>
                                <a:pt x="9210" y="81"/>
                              </a:lnTo>
                              <a:lnTo>
                                <a:pt x="9227" y="85"/>
                              </a:lnTo>
                              <a:lnTo>
                                <a:pt x="9227" y="0"/>
                              </a:lnTo>
                              <a:close/>
                              <a:moveTo>
                                <a:pt x="9227" y="0"/>
                              </a:moveTo>
                              <a:lnTo>
                                <a:pt x="9227" y="85"/>
                              </a:lnTo>
                              <a:lnTo>
                                <a:pt x="9243" y="81"/>
                              </a:lnTo>
                              <a:lnTo>
                                <a:pt x="9257" y="72"/>
                              </a:lnTo>
                              <a:lnTo>
                                <a:pt x="9266" y="59"/>
                              </a:lnTo>
                              <a:lnTo>
                                <a:pt x="9269" y="42"/>
                              </a:lnTo>
                              <a:lnTo>
                                <a:pt x="9266" y="26"/>
                              </a:lnTo>
                              <a:lnTo>
                                <a:pt x="9257" y="12"/>
                              </a:lnTo>
                              <a:lnTo>
                                <a:pt x="9243" y="3"/>
                              </a:lnTo>
                              <a:lnTo>
                                <a:pt x="9227" y="0"/>
                              </a:lnTo>
                              <a:close/>
                              <a:moveTo>
                                <a:pt x="9397" y="0"/>
                              </a:moveTo>
                              <a:lnTo>
                                <a:pt x="9380" y="3"/>
                              </a:lnTo>
                              <a:lnTo>
                                <a:pt x="9367" y="12"/>
                              </a:lnTo>
                              <a:lnTo>
                                <a:pt x="9358" y="26"/>
                              </a:lnTo>
                              <a:lnTo>
                                <a:pt x="9354" y="42"/>
                              </a:lnTo>
                              <a:lnTo>
                                <a:pt x="9358" y="59"/>
                              </a:lnTo>
                              <a:lnTo>
                                <a:pt x="9367" y="72"/>
                              </a:lnTo>
                              <a:lnTo>
                                <a:pt x="9380" y="81"/>
                              </a:lnTo>
                              <a:lnTo>
                                <a:pt x="9397" y="85"/>
                              </a:lnTo>
                              <a:lnTo>
                                <a:pt x="9397" y="0"/>
                              </a:lnTo>
                              <a:close/>
                              <a:moveTo>
                                <a:pt x="9397" y="68"/>
                              </a:moveTo>
                              <a:lnTo>
                                <a:pt x="9397" y="68"/>
                              </a:lnTo>
                              <a:lnTo>
                                <a:pt x="9397" y="85"/>
                              </a:lnTo>
                              <a:lnTo>
                                <a:pt x="9397" y="68"/>
                              </a:lnTo>
                              <a:close/>
                              <a:moveTo>
                                <a:pt x="9397" y="0"/>
                              </a:moveTo>
                              <a:lnTo>
                                <a:pt x="9397" y="85"/>
                              </a:lnTo>
                              <a:lnTo>
                                <a:pt x="9413" y="81"/>
                              </a:lnTo>
                              <a:lnTo>
                                <a:pt x="9427" y="72"/>
                              </a:lnTo>
                              <a:lnTo>
                                <a:pt x="9436" y="59"/>
                              </a:lnTo>
                              <a:lnTo>
                                <a:pt x="9439" y="42"/>
                              </a:lnTo>
                              <a:lnTo>
                                <a:pt x="9436" y="26"/>
                              </a:lnTo>
                              <a:lnTo>
                                <a:pt x="9427" y="12"/>
                              </a:lnTo>
                              <a:lnTo>
                                <a:pt x="9413" y="3"/>
                              </a:lnTo>
                              <a:lnTo>
                                <a:pt x="9397" y="0"/>
                              </a:lnTo>
                              <a:close/>
                              <a:moveTo>
                                <a:pt x="9397" y="0"/>
                              </a:moveTo>
                              <a:lnTo>
                                <a:pt x="9397" y="0"/>
                              </a:lnTo>
                              <a:lnTo>
                                <a:pt x="9397" y="51"/>
                              </a:lnTo>
                              <a:lnTo>
                                <a:pt x="9397" y="0"/>
                              </a:lnTo>
                              <a:close/>
                              <a:moveTo>
                                <a:pt x="9567" y="0"/>
                              </a:moveTo>
                              <a:lnTo>
                                <a:pt x="9550" y="3"/>
                              </a:lnTo>
                              <a:lnTo>
                                <a:pt x="9537" y="12"/>
                              </a:lnTo>
                              <a:lnTo>
                                <a:pt x="9528" y="26"/>
                              </a:lnTo>
                              <a:lnTo>
                                <a:pt x="9524" y="42"/>
                              </a:lnTo>
                              <a:lnTo>
                                <a:pt x="9528" y="59"/>
                              </a:lnTo>
                              <a:lnTo>
                                <a:pt x="9537" y="72"/>
                              </a:lnTo>
                              <a:lnTo>
                                <a:pt x="9550" y="81"/>
                              </a:lnTo>
                              <a:lnTo>
                                <a:pt x="9567" y="85"/>
                              </a:lnTo>
                              <a:lnTo>
                                <a:pt x="9567" y="0"/>
                              </a:lnTo>
                              <a:close/>
                              <a:moveTo>
                                <a:pt x="9567" y="0"/>
                              </a:moveTo>
                              <a:lnTo>
                                <a:pt x="9567" y="85"/>
                              </a:lnTo>
                              <a:lnTo>
                                <a:pt x="9584" y="81"/>
                              </a:lnTo>
                              <a:lnTo>
                                <a:pt x="9597" y="72"/>
                              </a:lnTo>
                              <a:lnTo>
                                <a:pt x="9606" y="59"/>
                              </a:lnTo>
                              <a:lnTo>
                                <a:pt x="9610" y="42"/>
                              </a:lnTo>
                              <a:lnTo>
                                <a:pt x="9606" y="26"/>
                              </a:lnTo>
                              <a:lnTo>
                                <a:pt x="9597" y="12"/>
                              </a:lnTo>
                              <a:lnTo>
                                <a:pt x="9584" y="3"/>
                              </a:lnTo>
                              <a:lnTo>
                                <a:pt x="9567" y="0"/>
                              </a:lnTo>
                              <a:close/>
                              <a:moveTo>
                                <a:pt x="9737" y="0"/>
                              </a:moveTo>
                              <a:lnTo>
                                <a:pt x="9721" y="3"/>
                              </a:lnTo>
                              <a:lnTo>
                                <a:pt x="9707" y="12"/>
                              </a:lnTo>
                              <a:lnTo>
                                <a:pt x="9698" y="26"/>
                              </a:lnTo>
                              <a:lnTo>
                                <a:pt x="9695" y="42"/>
                              </a:lnTo>
                              <a:lnTo>
                                <a:pt x="9698" y="59"/>
                              </a:lnTo>
                              <a:lnTo>
                                <a:pt x="9707" y="72"/>
                              </a:lnTo>
                              <a:lnTo>
                                <a:pt x="9721" y="81"/>
                              </a:lnTo>
                              <a:lnTo>
                                <a:pt x="9737" y="85"/>
                              </a:lnTo>
                              <a:lnTo>
                                <a:pt x="9737" y="0"/>
                              </a:lnTo>
                              <a:close/>
                              <a:moveTo>
                                <a:pt x="9737" y="68"/>
                              </a:moveTo>
                              <a:lnTo>
                                <a:pt x="9737" y="68"/>
                              </a:lnTo>
                              <a:lnTo>
                                <a:pt x="9737" y="85"/>
                              </a:lnTo>
                              <a:lnTo>
                                <a:pt x="9737" y="68"/>
                              </a:lnTo>
                              <a:close/>
                              <a:moveTo>
                                <a:pt x="9737" y="0"/>
                              </a:moveTo>
                              <a:lnTo>
                                <a:pt x="9737" y="85"/>
                              </a:lnTo>
                              <a:lnTo>
                                <a:pt x="9754" y="81"/>
                              </a:lnTo>
                              <a:lnTo>
                                <a:pt x="9767" y="72"/>
                              </a:lnTo>
                              <a:lnTo>
                                <a:pt x="9776" y="59"/>
                              </a:lnTo>
                              <a:lnTo>
                                <a:pt x="9780" y="42"/>
                              </a:lnTo>
                              <a:lnTo>
                                <a:pt x="9776" y="26"/>
                              </a:lnTo>
                              <a:lnTo>
                                <a:pt x="9767" y="12"/>
                              </a:lnTo>
                              <a:lnTo>
                                <a:pt x="9754" y="3"/>
                              </a:lnTo>
                              <a:lnTo>
                                <a:pt x="9737" y="0"/>
                              </a:lnTo>
                              <a:close/>
                              <a:moveTo>
                                <a:pt x="9737" y="0"/>
                              </a:moveTo>
                              <a:lnTo>
                                <a:pt x="9737" y="0"/>
                              </a:lnTo>
                              <a:lnTo>
                                <a:pt x="9737" y="51"/>
                              </a:lnTo>
                              <a:lnTo>
                                <a:pt x="97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4B5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DB99C" id="フリーフォーム: 図形 58" o:spid="_x0000_s1026" style="position:absolute;left:0;text-align:left;margin-left:412.5pt;margin-top:32.55pt;width:489pt;height:7.5pt;z-index:-251749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" path="m42,l26,3,12,12,3,26,,42,3,59r9,13l26,81r16,4l42,xm42,r,85l59,81,72,72,81,59,85,42,81,26,72,12,59,3,42,xm212,l196,3r-14,9l173,26r-3,16l173,59r9,13l196,81r16,4l212,xm212,68r,l212,85r,-17xm212,r,85l229,81r13,-9l251,59r4,-17l251,26,242,12,229,3,212,xm212,r,l212,51,212,xm382,l366,3r-14,9l343,26r-3,16l343,59r9,13l366,81r16,4l382,xm382,r,85l399,81r14,-9l422,59r3,-17l422,26,413,12,399,3,382,xm552,l536,3r-14,9l513,26r-3,16l513,59r9,13l536,81r16,4l552,xm553,68r-1,l552,85r1,l553,68xm553,r,85l569,81r14,-9l592,59r3,-17l592,26,583,12,569,3,553,xm553,r-1,l552,51r1,l553,xm723,l706,3r-14,9l683,26r-3,16l683,59r9,13l706,81r17,4l723,xm723,r,85l739,81r14,-9l762,59r3,-17l762,26,753,12,739,3,723,xm893,l876,3r-13,9l854,26r-4,16l854,59r9,13l876,81r17,4l893,xm893,68r,l893,85r,-17xm893,r,85l909,81r14,-9l932,59r3,-17l932,26,923,12,909,3,893,xm893,r,l893,51,893,xm1063,r-17,3l1033,12r-9,14l1020,42r4,17l1033,72r13,9l1063,85r,-85xm1063,r,85l1079,81r14,-9l1102,59r3,-17l1102,26r-9,-14l1079,3,1063,xm1233,r-17,3l1203,12r-9,14l1190,42r4,17l1203,72r13,9l1233,85r,-85xm1233,r,85l1249,81r14,-9l1272,59r3,-17l1272,26r-9,-14l1249,3,1233,xm1403,r-17,3l1373,12r-9,14l1360,42r4,17l1373,72r13,9l1403,85r,-85xm1403,68r,l1403,85r,-17xm1403,r,85l1419,81r14,-9l1442,59r3,-17l1442,26r-9,-14l1419,3,1403,xm1403,r,l1403,51r,-51xm1573,r-17,3l1543,12r-9,14l1530,42r4,17l1543,72r13,9l1573,85r,-85xm1573,r,85l1590,81r13,-9l1612,59r4,-17l1612,26r-9,-14l1590,3,1573,xm1743,r-16,3l1713,12r-9,14l1701,42r3,17l1713,72r14,9l1743,85r,-85xm1743,68r,l1743,85r,-17xm1743,r,85l1760,81r13,-9l1782,59r4,-17l1782,26r-9,-14l1760,3,1743,xm1743,r,l1743,51r,-51xm1913,r-16,3l1883,12r-9,14l1871,42r3,17l1883,72r14,9l1913,85r,-85xm1913,r,85l1930,81r13,-9l1952,59r4,-17l1952,26r-9,-14l1930,3,1913,xm2083,r-16,3l2053,12r-9,14l2041,42r3,17l2053,72r14,9l2083,85r,-85xm2083,r,85l2100,81r13,-9l2122,59r4,-17l2122,26r-9,-14l2100,3,2083,xm2253,r-16,3l2223,12r-9,14l2211,42r3,17l2223,72r14,9l2253,85r,-85xm2253,68r,l2253,85r,-17xm2253,r,85l2270,81r13,-9l2292,59r4,-17l2292,26r-9,-14l2270,3,2253,xm2253,r,l2253,51r,-51xm2423,r-16,3l2393,12r-9,14l2381,42r3,17l2393,72r14,9l2423,85r,-85xm2423,r,85l2440,81r14,-9l2463,59r3,-17l2463,26r-9,-14l2440,3,2423,xm2593,r-16,3l2563,12r-9,14l2551,42r3,17l2563,72r14,9l2593,85r,-85xm2594,68r-1,l2593,85r1,l2594,68xm2594,r,85l2610,81r14,-9l2633,59r3,-17l2633,26r-9,-14l2610,3,2594,xm2594,r-1,l2593,51r1,l2594,xm2764,r-17,3l2733,12r-9,14l2721,42r3,17l2733,72r14,9l2764,85r,-85xm2764,r,85l2780,81r14,-9l2803,59r3,-17l2803,26r-9,-14l2780,3,2764,xm2934,r-17,3l2904,12r-9,14l2891,42r4,17l2904,72r13,9l2934,85r,-85xm2934,68r,l2934,85r,-17xm2934,r,85l2950,81r14,-9l2973,59r3,-17l2973,26r-9,-14l2950,3,2934,xm2934,r,l2934,51r,-51xm3104,r-17,3l3074,12r-9,14l3061,42r4,17l3074,72r13,9l3104,85r,-85xm3104,r,85l3120,81r14,-9l3143,59r3,-17l3143,26r-9,-14l3120,3,3104,xm3274,r-17,3l3244,12r-9,14l3231,42r4,17l3244,72r13,9l3274,85r,-85xm3274,r,85l3290,81r14,-9l3313,59r3,-17l3313,26r-9,-14l3290,3,3274,xm3444,r-17,3l3414,12r-9,14l3401,42r4,17l3414,72r13,9l3444,85r,-85xm3444,68r,l3444,85r,-17xm3444,r,85l3460,81r14,-9l3483,59r3,-17l3483,26r-9,-14l3460,3,3444,xm3444,r,l3444,51r,-51xm3614,r-17,3l3584,12r-9,14l3571,42r4,17l3584,72r13,9l3614,85r,-85xm3614,r,85l3631,81r13,-9l3653,59r4,-17l3653,26r-9,-14l3631,3,3614,xm3784,r-16,3l3754,12r-9,14l3742,42r3,17l3754,72r14,9l3784,85r,-85xm3784,68r,l3784,85r,-17xm3784,r,85l3801,81r13,-9l3823,59r4,-17l3823,26r-9,-14l3801,3,3784,xm3784,r,l3784,51r,-51xm3954,r-16,3l3924,12r-9,14l3912,42r3,17l3924,72r14,9l3954,85r,-85xm3954,r,85l3971,81r13,-9l3993,59r4,-17l3993,26r-9,-14l3971,3,3954,xm4124,r-16,3l4094,12r-9,14l4082,42r3,17l4094,72r14,9l4124,85r,-85xm4124,68r,l4124,85r,-17xm4124,r,85l4141,81r13,-9l4163,59r4,-17l4163,26r-9,-14l4141,3,4124,xm4124,r,l4124,51r,-51xm4294,r-16,3l4264,12r-9,14l4252,42r3,17l4264,72r14,9l4294,85r,-85xm4294,r,85l4311,81r13,-9l4333,59r4,-17l4333,26r-9,-14l4311,3,4294,xm4464,r-16,3l4434,12r-9,14l4422,42r3,17l4434,72r14,9l4464,85r,-85xm4464,r,85l4481,81r14,-9l4504,59r3,-17l4504,26r-9,-14l4481,3,4464,xm4634,r-16,3l4604,12r-9,14l4592,42r3,17l4604,72r14,9l4634,85r,-85xm4635,68r-1,l4634,85r1,l4635,68xm4635,r,85l4651,81r14,-9l4674,59r3,-17l4674,26r-9,-14l4651,3,4635,xm4635,r-1,l4634,51r1,l4635,xm4805,r-17,3l4774,12r-9,14l4762,42r3,17l4774,72r14,9l4805,85r,-85xm4805,r,85l4821,81r14,-9l4844,59r3,-17l4844,26r-9,-14l4821,3,4805,xm4975,r-17,3l4945,12r-9,14l4932,42r4,17l4945,72r13,9l4975,85r,-85xm4975,68r,l4975,85r,-17xm4975,r,85l4991,81r14,-9l5014,59r3,-17l5014,26r-9,-14l4991,3,4975,xm4975,r,l4975,51r,-51xm5145,r-17,3l5115,12r-9,14l5102,42r4,17l5115,72r13,9l5145,85r,-85xm5145,r,85l5161,81r14,-9l5184,59r3,-17l5184,26r-9,-14l5161,3,5145,xm5315,r-17,3l5285,12r-9,14l5272,42r4,17l5285,72r13,9l5315,85r,-85xm5315,68r,l5315,85r,-17xm5315,r,85l5331,81r14,-9l5354,59r3,-17l5354,26r-9,-14l5331,3,5315,xm5315,r,l5315,51r,-51xm5485,r-17,3l5455,12r-9,14l5442,42r4,17l5455,72r13,9l5485,85r,-85xm5485,r,85l5501,81r14,-9l5524,59r3,-17l5524,26r-9,-14l5501,3,5485,xm5655,r-17,3l5625,12r-9,14l5612,42r4,17l5625,72r13,9l5655,85r,-85xm5655,r,85l5672,81r13,-9l5694,59r4,-17l5694,26r-9,-14l5672,3,5655,xm5825,r-16,3l5795,12r-9,14l5783,42r3,17l5795,72r14,9l5825,85r,-85xm5825,68r,l5825,85r,-17xm5825,r,85l5842,81r13,-9l5864,59r4,-17l5864,26r-9,-14l5842,3,5825,xm5825,r,l5825,51r,-51xm5995,r-16,3l5965,12r-9,14l5953,42r3,17l5965,72r14,9l5995,85r,-85xm5995,r,85l6012,81r13,-9l6034,59r4,-17l6034,26r-9,-14l6012,3,5995,xm6165,r-16,3l6135,12r-9,14l6123,42r3,17l6135,72r14,9l6165,85r,-85xm6165,68r,l6165,85r,-17xm6165,r,85l6182,81r13,-9l6204,59r4,-17l6204,26r-9,-14l6182,3,6165,xm6165,r,l6165,51r,-51xm6335,r-16,3l6305,12r-9,14l6293,42r3,17l6305,72r14,9l6335,85r,-85xm6335,r,85l6352,81r13,-9l6375,59r3,-17l6375,26,6365,12,6352,3,6335,xm6505,r-16,3l6475,12r-9,14l6463,42r3,17l6475,72r14,9l6505,85r,-85xm6506,68r-1,l6505,85r1,l6506,68xm6506,r,85l6522,81r14,-9l6545,59r3,-17l6545,26r-9,-14l6522,3,6506,xm6506,r-1,l6505,51r1,l6506,xm6676,r-17,3l6645,12r-9,14l6633,42r3,17l6645,72r14,9l6676,85r,-85xm6676,r,85l6692,81r14,-9l6715,59r3,-17l6715,26r-9,-14l6692,3,6676,xm6846,r-17,3l6816,12r-10,14l6803,42r3,17l6816,72r13,9l6846,85r,-85xm6846,r,85l6862,81r14,-9l6885,59r3,-17l6885,26r-9,-14l6862,3,6846,xm7016,r-17,3l6986,12r-9,14l6973,42r4,17l6986,72r13,9l7016,85r,-85xm7016,68r,l7016,85r,-17xm7016,r,85l7032,81r14,-9l7055,59r3,-17l7055,26r-9,-14l7032,3,7016,xm7016,r,l7016,51r,-51xm7186,r-17,3l7156,12r-9,14l7143,42r4,17l7156,72r13,9l7186,85r,-85xm7186,r,85l7202,81r14,-9l7225,59r3,-17l7225,26r-9,-14l7202,3,7186,xm7356,r-17,3l7326,12r-9,14l7313,42r4,17l7326,72r13,9l7356,85r,-85xm7356,68r,l7356,85r,-17xm7356,r,85l7372,81r14,-9l7395,59r3,-17l7395,26r-9,-14l7372,3,7356,xm7356,r,l7356,51r,-51xm7526,r-17,3l7496,12r-9,14l7483,42r4,17l7496,72r13,9l7526,85r,-85xm7526,r,85l7543,81r13,-9l7565,59r4,-17l7565,26r-9,-14l7543,3,7526,xm7696,r-16,3l7666,12r-9,14l7654,42r3,17l7666,72r14,9l7696,85r,-85xm7696,r,85l7713,81r13,-9l7735,59r4,-17l7735,26r-9,-14l7713,3,7696,xm7866,r-16,3l7836,12r-9,14l7824,42r3,17l7836,72r14,9l7866,85r,-85xm7866,68r,l7866,85r,-17xm7866,r,85l7883,81r13,-9l7905,59r4,-17l7905,26r-9,-14l7883,3,7866,xm7866,r,l7866,51r,-51xm8036,r-16,3l8006,12r-9,14l7994,42r3,17l8006,72r14,9l8036,85r,-85xm8036,r,85l8053,81r13,-9l8075,59r4,-17l8075,26r-9,-14l8053,3,8036,xm8206,r-16,3l8176,12r-9,14l8164,42r3,17l8176,72r14,9l8206,85r,-85xm8206,68r,l8206,85r,-17xm8206,r,85l8223,81r13,-9l8245,59r4,-17l8245,26r-9,-14l8223,3,8206,xm8206,r,l8206,51r,-51xm8376,r-16,3l8346,12r-9,14l8334,42r3,17l8346,72r14,9l8376,85r,-85xm8376,r,85l8393,81r14,-9l8416,59r3,-17l8416,26r-9,-14l8393,3,8376,xm8546,r-16,3l8516,12r-9,14l8504,42r3,17l8516,72r14,9l8546,85r,-85xm8547,68r-1,l8546,85r1,l8547,68xm8547,r,85l8563,81r14,-9l8586,59r3,-17l8586,26r-9,-14l8563,3,8547,xm8547,r-1,l8546,51r1,l8547,xm8717,r-17,3l8686,12r-9,14l8674,42r3,17l8686,72r14,9l8717,85r,-85xm8717,r,85l8733,81r14,-9l8756,59r3,-17l8756,26r-9,-14l8733,3,8717,xm8887,r-17,3l8857,12r-9,14l8844,42r4,17l8857,72r13,9l8887,85r,-85xm8887,r,85l8903,81r14,-9l8926,59r3,-17l8926,26r-9,-14l8903,3,8887,xm9057,r-17,3l9027,12r-9,14l9014,42r4,17l9027,72r13,9l9057,85r,-85xm9057,68r,l9057,85r,-17xm9057,r,85l9073,81r14,-9l9096,59r3,-17l9096,26r-9,-14l9073,3,9057,xm9057,r,l9057,51r,-51xm9227,r-17,3l9197,12r-9,14l9184,42r4,17l9197,72r13,9l9227,85r,-85xm9227,r,85l9243,81r14,-9l9266,59r3,-17l9266,26r-9,-14l9243,3,9227,xm9397,r-17,3l9367,12r-9,14l9354,42r4,17l9367,72r13,9l9397,85r,-85xm9397,68r,l9397,85r,-17xm9397,r,85l9413,81r14,-9l9436,59r3,-17l9436,26r-9,-14l9413,3,9397,xm9397,r,l9397,51r,-51xm9567,r-17,3l9537,12r-9,14l9524,42r4,17l9537,72r13,9l9567,85r,-85xm9567,r,85l9584,81r13,-9l9606,59r4,-17l9606,26r-9,-14l9584,3,9567,xm9737,r-16,3l9707,12r-9,14l9695,42r3,17l9707,72r14,9l9737,85r,-85xm9737,68r,l9737,85r,-17xm9737,r,85l9754,81r13,-9l9776,59r4,-17l9776,26r-9,-14l9754,3,9737,xm9737,r,l9737,51r,-51xe" fillcolor="#a4b592" stroked="f">
                <v:path arrowok="t" o:connecttype="custom" o:connectlocs="115570,504265;134620,490818;253365,494179;375920,519953;483870,556932;577215,581585;675005,490818;802005,571500;890905,586068;998855,490818;1106805,586068;1189990,556932;1322705,586068;1430655,567018;1511935,537882;1636395,581585;1755140,490818;1838325,519953;1863090,490818;1971040,490818;2167890,504265;2186940,490818;2305685,494179;2427605,519953;2535555,556932;2629535,581585;2726690,490818;2854325,571500;2943225,586068;3051175,490818;3159125,586068;3242310,556932;3375025,586068;3472180,494179;3563620,537882;3688715,581585;3806825,490818;3890010,519953;3914775,490818;4022725,490818;4150360,504265;4265930,537882;4357370,494179;4479925,519953;4587875,556932;4681220,581585;4779010,490818;4906010,571500;4994910,586068;5102860,490818;5210810,586068;5293995,556932;5426710,586068;5524500,494179;5615940,537882;5740400,581585;5859145,490818;5942330,519953;5967095,490818;6075045,490818;6202045,504265" o:connectangles="0,0,0,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="00A506D0" w:rsidRPr="00633734">
        <w:rPr>
          <w:rFonts w:ascii="游ゴシック" w:eastAsia="游ゴシック" w:hAnsi="游ゴシック" w:cs="游ゴシック"/>
          <w:color w:val="404040"/>
          <w:spacing w:val="-1"/>
          <w:sz w:val="32"/>
          <w:szCs w:val="32"/>
        </w:rPr>
        <w:t>事前申込みは不要です。お気軽にご相談ください。</w:t>
      </w:r>
    </w:p>
    <w:p w14:paraId="71E39401" w14:textId="45807792" w:rsidR="00A506D0" w:rsidRPr="00A506D0" w:rsidRDefault="00633734" w:rsidP="00A506D0">
      <w:pPr>
        <w:spacing w:before="16"/>
        <w:rPr>
          <w:rFonts w:ascii="游ゴシック" w:eastAsia="游ゴシック" w:hAnsi="游ゴシック" w:cs="游ゴシック"/>
          <w:sz w:val="21"/>
          <w:szCs w:val="4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C64DE8" wp14:editId="0317E829">
                <wp:simplePos x="0" y="0"/>
                <wp:positionH relativeFrom="column">
                  <wp:posOffset>7258050</wp:posOffset>
                </wp:positionH>
                <wp:positionV relativeFrom="paragraph">
                  <wp:posOffset>374650</wp:posOffset>
                </wp:positionV>
                <wp:extent cx="3590925" cy="2943225"/>
                <wp:effectExtent l="0" t="0" r="9525" b="9525"/>
                <wp:wrapNone/>
                <wp:docPr id="1831143547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294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A87985" w14:textId="77777777" w:rsidR="0068738A" w:rsidRPr="0068738A" w:rsidRDefault="0068738A" w:rsidP="0068738A">
                            <w:pPr>
                              <w:ind w:firstLineChars="200" w:firstLine="80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8738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こども家庭庁</w:t>
                            </w:r>
                          </w:p>
                          <w:p w14:paraId="6685599F" w14:textId="074A9DB0" w:rsidR="00A506D0" w:rsidRPr="00633734" w:rsidRDefault="0068738A" w:rsidP="0068738A">
                            <w:pPr>
                              <w:rPr>
                                <w:rFonts w:ascii="游ゴシック" w:eastAsia="游ゴシック" w:hAnsi="游ゴシック"/>
                                <w:sz w:val="32"/>
                                <w:szCs w:val="32"/>
                              </w:rPr>
                            </w:pPr>
                            <w:r w:rsidRPr="00633734">
                              <w:rPr>
                                <w:rFonts w:ascii="游ゴシック" w:eastAsia="游ゴシック" w:hAnsi="游ゴシック" w:hint="eastAsia"/>
                                <w:sz w:val="32"/>
                                <w:szCs w:val="32"/>
                              </w:rPr>
                              <w:t>ひとり親家庭</w:t>
                            </w:r>
                            <w:r w:rsidRPr="00633734">
                              <w:rPr>
                                <w:rFonts w:ascii="游ゴシック" w:eastAsia="游ゴシック" w:hAnsi="游ゴシック"/>
                                <w:sz w:val="32"/>
                                <w:szCs w:val="32"/>
                              </w:rPr>
                              <w:t xml:space="preserve"> 暮らし応援サイ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64DE8" id="テキスト ボックス 61" o:spid="_x0000_s1069" type="#_x0000_t202" style="position:absolute;margin-left:571.5pt;margin-top:29.5pt;width:282.75pt;height:23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" fillcolor="white [3201]" stroked="f" strokeweight=".5pt">
                <v:textbox>
                  <w:txbxContent>
                    <w:p w14:paraId="11A87985" w14:textId="77777777" w:rsidR="0068738A" w:rsidRPr="0068738A" w:rsidRDefault="0068738A" w:rsidP="0068738A">
                      <w:pPr>
                        <w:ind w:firstLineChars="200" w:firstLine="800"/>
                        <w:rPr>
                          <w:rFonts w:ascii="游ゴシック" w:eastAsia="游ゴシック" w:hAnsi="游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68738A">
                        <w:rPr>
                          <w:rFonts w:ascii="游ゴシック" w:eastAsia="游ゴシック" w:hAnsi="游ゴシック" w:hint="eastAsia"/>
                          <w:b/>
                          <w:bCs/>
                          <w:sz w:val="40"/>
                          <w:szCs w:val="40"/>
                        </w:rPr>
                        <w:t>こども家庭庁</w:t>
                      </w:r>
                    </w:p>
                    <w:p w14:paraId="6685599F" w14:textId="074A9DB0" w:rsidR="00A506D0" w:rsidRPr="00633734" w:rsidRDefault="0068738A" w:rsidP="0068738A">
                      <w:pPr>
                        <w:rPr>
                          <w:rFonts w:ascii="游ゴシック" w:eastAsia="游ゴシック" w:hAnsi="游ゴシック"/>
                          <w:sz w:val="32"/>
                          <w:szCs w:val="32"/>
                        </w:rPr>
                      </w:pPr>
                      <w:r w:rsidRPr="00633734">
                        <w:rPr>
                          <w:rFonts w:ascii="游ゴシック" w:eastAsia="游ゴシック" w:hAnsi="游ゴシック" w:hint="eastAsia"/>
                          <w:sz w:val="32"/>
                          <w:szCs w:val="32"/>
                        </w:rPr>
                        <w:t>ひとり親家庭</w:t>
                      </w:r>
                      <w:r w:rsidRPr="00633734">
                        <w:rPr>
                          <w:rFonts w:ascii="游ゴシック" w:eastAsia="游ゴシック" w:hAnsi="游ゴシック"/>
                          <w:sz w:val="32"/>
                          <w:szCs w:val="32"/>
                        </w:rPr>
                        <w:t xml:space="preserve"> 暮らし応援サイ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7EB401" wp14:editId="7AB72260">
                <wp:simplePos x="0" y="0"/>
                <wp:positionH relativeFrom="column">
                  <wp:posOffset>3886200</wp:posOffset>
                </wp:positionH>
                <wp:positionV relativeFrom="paragraph">
                  <wp:posOffset>327025</wp:posOffset>
                </wp:positionV>
                <wp:extent cx="3267075" cy="2990850"/>
                <wp:effectExtent l="0" t="0" r="9525" b="0"/>
                <wp:wrapNone/>
                <wp:docPr id="119816480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99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FE52C6" w14:textId="77777777" w:rsidR="0068738A" w:rsidRPr="0068738A" w:rsidRDefault="0068738A" w:rsidP="0068738A">
                            <w:pPr>
                              <w:spacing w:line="666" w:lineRule="exact"/>
                              <w:ind w:left="1528"/>
                              <w:rPr>
                                <w:rFonts w:ascii="游ゴシック" w:eastAsia="游ゴシック" w:hAnsi="游ゴシック" w:cs="游ゴシック"/>
                                <w:b/>
                                <w:sz w:val="40"/>
                              </w:rPr>
                            </w:pPr>
                            <w:r w:rsidRPr="0068738A">
                              <w:rPr>
                                <w:rFonts w:ascii="游ゴシック" w:eastAsia="游ゴシック" w:hAnsi="游ゴシック" w:cs="游ゴシック"/>
                                <w:b/>
                                <w:spacing w:val="-4"/>
                                <w:sz w:val="40"/>
                              </w:rPr>
                              <w:t>法務省</w:t>
                            </w:r>
                          </w:p>
                          <w:p w14:paraId="52BA5024" w14:textId="77777777" w:rsidR="0068738A" w:rsidRPr="00633734" w:rsidRDefault="0068738A" w:rsidP="0068738A">
                            <w:pPr>
                              <w:spacing w:line="654" w:lineRule="exact"/>
                              <w:rPr>
                                <w:rFonts w:ascii="游ゴシック" w:eastAsia="游ゴシック" w:hAnsi="游ゴシック" w:cs="游ゴシック"/>
                                <w:sz w:val="32"/>
                                <w:szCs w:val="32"/>
                              </w:rPr>
                            </w:pPr>
                            <w:r w:rsidRPr="00633734">
                              <w:rPr>
                                <w:rFonts w:ascii="游ゴシック" w:eastAsia="游ゴシック" w:hAnsi="游ゴシック" w:cs="游ゴシック"/>
                                <w:color w:val="404040"/>
                                <w:spacing w:val="-1"/>
                                <w:sz w:val="32"/>
                                <w:szCs w:val="32"/>
                              </w:rPr>
                              <w:t>養育費請求調停 簡単な申立書</w:t>
                            </w:r>
                          </w:p>
                          <w:p w14:paraId="50A16997" w14:textId="6085F1E5" w:rsidR="0068738A" w:rsidRPr="0068738A" w:rsidRDefault="0068738A" w:rsidP="0068738A">
                            <w:pPr>
                              <w:spacing w:line="666" w:lineRule="exact"/>
                              <w:ind w:left="1253" w:right="118"/>
                              <w:jc w:val="center"/>
                              <w:outlineLvl w:val="2"/>
                              <w:rPr>
                                <w:rFonts w:ascii="游ゴシック" w:eastAsia="游ゴシック" w:hAnsi="游ゴシック" w:cs="游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8738A">
                              <w:rPr>
                                <w:rFonts w:ascii="游ゴシック" w:eastAsia="游ゴシック" w:hAnsi="游ゴシック" w:cs="游ゴシック"/>
                                <w:bCs/>
                                <w:sz w:val="40"/>
                                <w:szCs w:val="40"/>
                              </w:rPr>
                              <w:br w:type="column"/>
                            </w:r>
                          </w:p>
                          <w:p w14:paraId="72D27AD9" w14:textId="77777777" w:rsidR="00A506D0" w:rsidRDefault="00A506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EB401" id="テキスト ボックス 60" o:spid="_x0000_s1070" type="#_x0000_t202" style="position:absolute;margin-left:306pt;margin-top:25.75pt;width:257.25pt;height:23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" fillcolor="white [3201]" stroked="f" strokeweight=".5pt">
                <v:textbox>
                  <w:txbxContent>
                    <w:p w14:paraId="57FE52C6" w14:textId="77777777" w:rsidR="0068738A" w:rsidRPr="0068738A" w:rsidRDefault="0068738A" w:rsidP="0068738A">
                      <w:pPr>
                        <w:spacing w:line="666" w:lineRule="exact"/>
                        <w:ind w:left="1528"/>
                        <w:rPr>
                          <w:rFonts w:ascii="游ゴシック" w:eastAsia="游ゴシック" w:hAnsi="游ゴシック" w:cs="游ゴシック"/>
                          <w:b/>
                          <w:sz w:val="40"/>
                        </w:rPr>
                      </w:pPr>
                      <w:r w:rsidRPr="0068738A">
                        <w:rPr>
                          <w:rFonts w:ascii="游ゴシック" w:eastAsia="游ゴシック" w:hAnsi="游ゴシック" w:cs="游ゴシック"/>
                          <w:b/>
                          <w:spacing w:val="-4"/>
                          <w:sz w:val="40"/>
                        </w:rPr>
                        <w:t>法務省</w:t>
                      </w:r>
                    </w:p>
                    <w:p w14:paraId="52BA5024" w14:textId="77777777" w:rsidR="0068738A" w:rsidRPr="00633734" w:rsidRDefault="0068738A" w:rsidP="0068738A">
                      <w:pPr>
                        <w:spacing w:line="654" w:lineRule="exact"/>
                        <w:rPr>
                          <w:rFonts w:ascii="游ゴシック" w:eastAsia="游ゴシック" w:hAnsi="游ゴシック" w:cs="游ゴシック"/>
                          <w:sz w:val="32"/>
                          <w:szCs w:val="32"/>
                        </w:rPr>
                      </w:pPr>
                      <w:r w:rsidRPr="00633734">
                        <w:rPr>
                          <w:rFonts w:ascii="游ゴシック" w:eastAsia="游ゴシック" w:hAnsi="游ゴシック" w:cs="游ゴシック"/>
                          <w:color w:val="404040"/>
                          <w:spacing w:val="-1"/>
                          <w:sz w:val="32"/>
                          <w:szCs w:val="32"/>
                        </w:rPr>
                        <w:t>養育費請求調停 簡単な申立書</w:t>
                      </w:r>
                    </w:p>
                    <w:p w14:paraId="50A16997" w14:textId="6085F1E5" w:rsidR="0068738A" w:rsidRPr="0068738A" w:rsidRDefault="0068738A" w:rsidP="0068738A">
                      <w:pPr>
                        <w:spacing w:line="666" w:lineRule="exact"/>
                        <w:ind w:left="1253" w:right="118"/>
                        <w:jc w:val="center"/>
                        <w:outlineLvl w:val="2"/>
                        <w:rPr>
                          <w:rFonts w:ascii="游ゴシック" w:eastAsia="游ゴシック" w:hAnsi="游ゴシック" w:cs="游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68738A">
                        <w:rPr>
                          <w:rFonts w:ascii="游ゴシック" w:eastAsia="游ゴシック" w:hAnsi="游ゴシック" w:cs="游ゴシック"/>
                          <w:bCs/>
                          <w:sz w:val="40"/>
                          <w:szCs w:val="40"/>
                        </w:rPr>
                        <w:br w:type="column"/>
                      </w:r>
                    </w:p>
                    <w:p w14:paraId="72D27AD9" w14:textId="77777777" w:rsidR="00A506D0" w:rsidRDefault="00A506D0"/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BDE854D" wp14:editId="40EAFB6F">
                <wp:simplePos x="0" y="0"/>
                <wp:positionH relativeFrom="column">
                  <wp:posOffset>104775</wp:posOffset>
                </wp:positionH>
                <wp:positionV relativeFrom="paragraph">
                  <wp:posOffset>252095</wp:posOffset>
                </wp:positionV>
                <wp:extent cx="3505200" cy="2990850"/>
                <wp:effectExtent l="0" t="0" r="0" b="0"/>
                <wp:wrapNone/>
                <wp:docPr id="1024894796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9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8535C8" w14:textId="77777777" w:rsidR="00A506D0" w:rsidRPr="00A506D0" w:rsidRDefault="00A506D0" w:rsidP="00A506D0">
                            <w:pPr>
                              <w:spacing w:line="666" w:lineRule="exact"/>
                              <w:ind w:left="1639"/>
                              <w:outlineLvl w:val="2"/>
                              <w:rPr>
                                <w:rFonts w:ascii="游ゴシック" w:eastAsia="游ゴシック" w:hAnsi="游ゴシック" w:cs="游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506D0">
                              <w:rPr>
                                <w:rFonts w:ascii="游ゴシック" w:eastAsia="游ゴシック" w:hAnsi="游ゴシック" w:cs="游ゴシック"/>
                                <w:b/>
                                <w:bCs/>
                                <w:spacing w:val="-4"/>
                                <w:sz w:val="40"/>
                                <w:szCs w:val="40"/>
                              </w:rPr>
                              <w:t>裁判所</w:t>
                            </w:r>
                          </w:p>
                          <w:p w14:paraId="0747DDBA" w14:textId="0C148989" w:rsidR="00A506D0" w:rsidRPr="00633734" w:rsidRDefault="00A506D0" w:rsidP="00A506D0">
                            <w:pPr>
                              <w:spacing w:line="654" w:lineRule="exact"/>
                              <w:ind w:firstLineChars="300" w:firstLine="960"/>
                              <w:rPr>
                                <w:rFonts w:ascii="游ゴシック" w:eastAsia="游ゴシック" w:hAnsi="游ゴシック" w:cs="游ゴシック"/>
                                <w:color w:val="404040"/>
                                <w:spacing w:val="-5"/>
                                <w:sz w:val="32"/>
                                <w:szCs w:val="32"/>
                              </w:rPr>
                            </w:pPr>
                            <w:r w:rsidRPr="00633734">
                              <w:rPr>
                                <w:rFonts w:ascii="游ゴシック" w:eastAsia="游ゴシック" w:hAnsi="游ゴシック" w:cs="游ゴシック"/>
                                <w:color w:val="404040"/>
                                <w:sz w:val="32"/>
                                <w:szCs w:val="32"/>
                              </w:rPr>
                              <w:t>裁判手続 家事事件</w:t>
                            </w:r>
                            <w:r w:rsidRPr="00633734">
                              <w:rPr>
                                <w:rFonts w:ascii="游ゴシック" w:eastAsia="游ゴシック" w:hAnsi="游ゴシック" w:cs="游ゴシック"/>
                                <w:color w:val="404040"/>
                                <w:spacing w:val="-5"/>
                                <w:sz w:val="32"/>
                                <w:szCs w:val="32"/>
                              </w:rPr>
                              <w:t>Q&amp;A</w:t>
                            </w:r>
                          </w:p>
                          <w:p w14:paraId="2939635D" w14:textId="5E02F2D8" w:rsidR="00A506D0" w:rsidRDefault="00A506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E854D" id="テキスト ボックス 59" o:spid="_x0000_s1071" type="#_x0000_t202" style="position:absolute;margin-left:8.25pt;margin-top:19.85pt;width:276pt;height:235.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" fillcolor="white [3201]" stroked="f" strokeweight=".5pt">
                <v:textbox>
                  <w:txbxContent>
                    <w:p w14:paraId="0C8535C8" w14:textId="77777777" w:rsidR="00A506D0" w:rsidRPr="00A506D0" w:rsidRDefault="00A506D0" w:rsidP="00A506D0">
                      <w:pPr>
                        <w:spacing w:line="666" w:lineRule="exact"/>
                        <w:ind w:left="1639"/>
                        <w:outlineLvl w:val="2"/>
                        <w:rPr>
                          <w:rFonts w:ascii="游ゴシック" w:eastAsia="游ゴシック" w:hAnsi="游ゴシック" w:cs="游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A506D0">
                        <w:rPr>
                          <w:rFonts w:ascii="游ゴシック" w:eastAsia="游ゴシック" w:hAnsi="游ゴシック" w:cs="游ゴシック"/>
                          <w:b/>
                          <w:bCs/>
                          <w:spacing w:val="-4"/>
                          <w:sz w:val="40"/>
                          <w:szCs w:val="40"/>
                        </w:rPr>
                        <w:t>裁判所</w:t>
                      </w:r>
                    </w:p>
                    <w:p w14:paraId="0747DDBA" w14:textId="0C148989" w:rsidR="00A506D0" w:rsidRPr="00633734" w:rsidRDefault="00A506D0" w:rsidP="00A506D0">
                      <w:pPr>
                        <w:spacing w:line="654" w:lineRule="exact"/>
                        <w:ind w:firstLineChars="300" w:firstLine="960"/>
                        <w:rPr>
                          <w:rFonts w:ascii="游ゴシック" w:eastAsia="游ゴシック" w:hAnsi="游ゴシック" w:cs="游ゴシック"/>
                          <w:color w:val="404040"/>
                          <w:spacing w:val="-5"/>
                          <w:sz w:val="32"/>
                          <w:szCs w:val="32"/>
                        </w:rPr>
                      </w:pPr>
                      <w:r w:rsidRPr="00633734">
                        <w:rPr>
                          <w:rFonts w:ascii="游ゴシック" w:eastAsia="游ゴシック" w:hAnsi="游ゴシック" w:cs="游ゴシック"/>
                          <w:color w:val="404040"/>
                          <w:sz w:val="32"/>
                          <w:szCs w:val="32"/>
                        </w:rPr>
                        <w:t>裁判手続 家事事件</w:t>
                      </w:r>
                      <w:r w:rsidRPr="00633734">
                        <w:rPr>
                          <w:rFonts w:ascii="游ゴシック" w:eastAsia="游ゴシック" w:hAnsi="游ゴシック" w:cs="游ゴシック"/>
                          <w:color w:val="404040"/>
                          <w:spacing w:val="-5"/>
                          <w:sz w:val="32"/>
                          <w:szCs w:val="32"/>
                        </w:rPr>
                        <w:t>Q&amp;A</w:t>
                      </w:r>
                    </w:p>
                    <w:p w14:paraId="2939635D" w14:textId="5E02F2D8" w:rsidR="00A506D0" w:rsidRDefault="00A506D0"/>
                  </w:txbxContent>
                </v:textbox>
              </v:shape>
            </w:pict>
          </mc:Fallback>
        </mc:AlternateContent>
      </w:r>
    </w:p>
    <w:p w14:paraId="4B8B125E" w14:textId="29ABF91C" w:rsidR="00FC181B" w:rsidRDefault="00FC181B" w:rsidP="00FC181B">
      <w:pPr>
        <w:pStyle w:val="a3"/>
        <w:rPr>
          <w:b/>
          <w:sz w:val="20"/>
        </w:rPr>
      </w:pPr>
    </w:p>
    <w:p w14:paraId="67CBC4B6" w14:textId="4481FA55" w:rsidR="00A506D0" w:rsidRDefault="00A506D0" w:rsidP="00FC181B">
      <w:pPr>
        <w:pStyle w:val="a3"/>
        <w:rPr>
          <w:b/>
          <w:sz w:val="20"/>
        </w:rPr>
      </w:pPr>
    </w:p>
    <w:p w14:paraId="1A7F739D" w14:textId="58E997F4" w:rsidR="00A506D0" w:rsidRDefault="00633734" w:rsidP="00FC181B">
      <w:pPr>
        <w:pStyle w:val="a3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C72CFC" wp14:editId="737B49F1">
                <wp:simplePos x="0" y="0"/>
                <wp:positionH relativeFrom="column">
                  <wp:posOffset>986790</wp:posOffset>
                </wp:positionH>
                <wp:positionV relativeFrom="paragraph">
                  <wp:posOffset>233680</wp:posOffset>
                </wp:positionV>
                <wp:extent cx="2257425" cy="1876425"/>
                <wp:effectExtent l="0" t="0" r="9525" b="9525"/>
                <wp:wrapNone/>
                <wp:docPr id="966163372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8B8F4D" w14:textId="322B2468" w:rsidR="0068738A" w:rsidRDefault="00633734" w:rsidP="0091085A">
                            <w:pPr>
                              <w:ind w:rightChars="417" w:right="917"/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C207EC0" wp14:editId="24F3F41E">
                                  <wp:extent cx="1400175" cy="1400176"/>
                                  <wp:effectExtent l="0" t="0" r="0" b="9525"/>
                                  <wp:docPr id="1518532051" name="image5.png" descr="QR コード  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5.png"/>
                                          <pic:cNvPicPr/>
                                        </pic:nvPicPr>
                                        <pic:blipFill>
                                          <a:blip r:embed="rId2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5765" cy="14057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72CFC" id="_x0000_s1072" type="#_x0000_t202" style="position:absolute;margin-left:77.7pt;margin-top:18.4pt;width:177.75pt;height:14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" fillcolor="white [3201]" stroked="f" strokeweight=".5pt">
                <v:textbox>
                  <w:txbxContent>
                    <w:p w14:paraId="498B8F4D" w14:textId="322B2468" w:rsidR="0068738A" w:rsidRDefault="00633734" w:rsidP="0091085A">
                      <w:pPr>
                        <w:ind w:rightChars="417" w:right="917"/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3C207EC0" wp14:editId="24F3F41E">
                            <wp:extent cx="1400175" cy="1400176"/>
                            <wp:effectExtent l="0" t="0" r="0" b="9525"/>
                            <wp:docPr id="1518532051" name="image5.png" descr="QR コード  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5.png"/>
                                    <pic:cNvPicPr/>
                                  </pic:nvPicPr>
                                  <pic:blipFill>
                                    <a:blip r:embed="rId2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5765" cy="14057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C34364" w14:textId="087D1F2C" w:rsidR="00A506D0" w:rsidRDefault="00633734" w:rsidP="00FC181B">
      <w:pPr>
        <w:pStyle w:val="a3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206B08" wp14:editId="672AE40A">
                <wp:simplePos x="0" y="0"/>
                <wp:positionH relativeFrom="column">
                  <wp:posOffset>8077200</wp:posOffset>
                </wp:positionH>
                <wp:positionV relativeFrom="paragraph">
                  <wp:posOffset>76835</wp:posOffset>
                </wp:positionV>
                <wp:extent cx="2238375" cy="1790700"/>
                <wp:effectExtent l="0" t="0" r="9525" b="0"/>
                <wp:wrapNone/>
                <wp:docPr id="55025805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2769FF" w14:textId="74C1898F" w:rsidR="0068738A" w:rsidRDefault="0068738A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87BE6DE" wp14:editId="28296004">
                                  <wp:extent cx="1276350" cy="1276350"/>
                                  <wp:effectExtent l="0" t="0" r="0" b="0"/>
                                  <wp:docPr id="1649166619" name="image7.png" descr="QR コード  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7.pn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63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06B08" id="テキスト ボックス 63" o:spid="_x0000_s1073" type="#_x0000_t202" style="position:absolute;margin-left:636pt;margin-top:6.05pt;width:176.25pt;height:14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" fillcolor="white [3201]" stroked="f" strokeweight=".5pt">
                <v:textbox>
                  <w:txbxContent>
                    <w:p w14:paraId="2B2769FF" w14:textId="74C1898F" w:rsidR="0068738A" w:rsidRDefault="0068738A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487BE6DE" wp14:editId="28296004">
                            <wp:extent cx="1276350" cy="1276350"/>
                            <wp:effectExtent l="0" t="0" r="0" b="0"/>
                            <wp:docPr id="1649166619" name="image7.png" descr="QR コード  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7.png"/>
                                    <pic:cNvPicPr/>
                                  </pic:nvPicPr>
                                  <pic:blipFill>
                                    <a:blip r:embed="rId2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6350" cy="1276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3EFAED" wp14:editId="473213B5">
                <wp:simplePos x="0" y="0"/>
                <wp:positionH relativeFrom="column">
                  <wp:posOffset>4676775</wp:posOffset>
                </wp:positionH>
                <wp:positionV relativeFrom="paragraph">
                  <wp:posOffset>76835</wp:posOffset>
                </wp:positionV>
                <wp:extent cx="2009775" cy="1838325"/>
                <wp:effectExtent l="0" t="0" r="9525" b="9525"/>
                <wp:wrapNone/>
                <wp:docPr id="580811404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9E4363" w14:textId="54FB6688" w:rsidR="0068738A" w:rsidRDefault="0068738A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2F6236DB" wp14:editId="2CEB64E9">
                                  <wp:extent cx="1276350" cy="1276810"/>
                                  <wp:effectExtent l="0" t="0" r="0" b="0"/>
                                  <wp:docPr id="1650545793" name="image6.png" descr="QR コード  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6.pn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3461" cy="12839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EFAED" id="テキスト ボックス 62" o:spid="_x0000_s1074" type="#_x0000_t202" style="position:absolute;margin-left:368.25pt;margin-top:6.05pt;width:158.25pt;height:14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" fillcolor="white [3201]" stroked="f" strokeweight=".5pt">
                <v:textbox>
                  <w:txbxContent>
                    <w:p w14:paraId="679E4363" w14:textId="54FB6688" w:rsidR="0068738A" w:rsidRDefault="0068738A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2F6236DB" wp14:editId="2CEB64E9">
                            <wp:extent cx="1276350" cy="1276810"/>
                            <wp:effectExtent l="0" t="0" r="0" b="0"/>
                            <wp:docPr id="1650545793" name="image6.png" descr="QR コード  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6.png"/>
                                    <pic:cNvPicPr/>
                                  </pic:nvPicPr>
                                  <pic:blipFill>
                                    <a:blip r:embed="rId24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3461" cy="12839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B545185" w14:textId="28A2CC1C" w:rsidR="00A506D0" w:rsidRDefault="00A506D0" w:rsidP="00FC181B">
      <w:pPr>
        <w:pStyle w:val="a3"/>
        <w:rPr>
          <w:b/>
          <w:sz w:val="20"/>
        </w:rPr>
      </w:pPr>
    </w:p>
    <w:p w14:paraId="266A1FB1" w14:textId="34577159" w:rsidR="00A506D0" w:rsidRDefault="00A506D0" w:rsidP="00FC181B">
      <w:pPr>
        <w:pStyle w:val="a3"/>
        <w:rPr>
          <w:b/>
          <w:sz w:val="20"/>
        </w:rPr>
      </w:pPr>
    </w:p>
    <w:p w14:paraId="6E382E69" w14:textId="1C21148D" w:rsidR="00A506D0" w:rsidRPr="00A506D0" w:rsidRDefault="00A506D0" w:rsidP="00FC181B">
      <w:pPr>
        <w:pStyle w:val="a3"/>
        <w:rPr>
          <w:b/>
          <w:sz w:val="20"/>
        </w:rPr>
      </w:pPr>
    </w:p>
    <w:p w14:paraId="314C71D2" w14:textId="2F051391" w:rsidR="00FC181B" w:rsidRDefault="00FC181B" w:rsidP="00FC181B">
      <w:pPr>
        <w:pStyle w:val="a3"/>
        <w:rPr>
          <w:b/>
          <w:sz w:val="20"/>
        </w:rPr>
      </w:pPr>
    </w:p>
    <w:p w14:paraId="5CB75EAD" w14:textId="7E926ADE" w:rsidR="00FC181B" w:rsidRDefault="00FC181B" w:rsidP="00FC181B">
      <w:pPr>
        <w:pStyle w:val="a3"/>
        <w:rPr>
          <w:b/>
          <w:sz w:val="20"/>
        </w:rPr>
      </w:pPr>
    </w:p>
    <w:p w14:paraId="2C0879C1" w14:textId="428FD7E0" w:rsidR="0080743F" w:rsidRPr="0091085A" w:rsidRDefault="00AE3ED2" w:rsidP="0080743F">
      <w:pPr>
        <w:pStyle w:val="a3"/>
        <w:rPr>
          <w:b/>
          <w:color w:val="FDE9D9" w:themeColor="accent6" w:themeTint="33"/>
          <w:sz w:val="20"/>
        </w:rPr>
      </w:pPr>
      <w:r>
        <w:rPr>
          <w:b/>
          <w:noProof/>
          <w:color w:val="F79646" w:themeColor="accent6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861318" wp14:editId="6FBE03D7">
                <wp:simplePos x="0" y="0"/>
                <wp:positionH relativeFrom="column">
                  <wp:posOffset>748665</wp:posOffset>
                </wp:positionH>
                <wp:positionV relativeFrom="paragraph">
                  <wp:posOffset>492125</wp:posOffset>
                </wp:positionV>
                <wp:extent cx="8467725" cy="3695700"/>
                <wp:effectExtent l="0" t="0" r="28575" b="19050"/>
                <wp:wrapNone/>
                <wp:docPr id="723936519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7725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FD5DA2" w14:textId="77777777" w:rsidR="0091085A" w:rsidRDefault="0091085A" w:rsidP="00633734">
                            <w:pPr>
                              <w:spacing w:line="557" w:lineRule="exact"/>
                              <w:ind w:right="2905"/>
                              <w:rPr>
                                <w:rFonts w:ascii="游ゴシック" w:eastAsia="游ゴシック" w:hAnsi="游ゴシック" w:cs="游ゴシック"/>
                                <w:color w:val="404040"/>
                                <w:spacing w:val="-3"/>
                                <w:sz w:val="40"/>
                                <w:szCs w:val="40"/>
                              </w:rPr>
                            </w:pPr>
                          </w:p>
                          <w:p w14:paraId="1D6899F3" w14:textId="6EEAAD0A" w:rsidR="00AE3ED2" w:rsidRPr="00AE3ED2" w:rsidRDefault="00AE3ED2" w:rsidP="0091085A">
                            <w:pPr>
                              <w:spacing w:line="557" w:lineRule="exact"/>
                              <w:ind w:left="2977" w:right="2905"/>
                              <w:jc w:val="center"/>
                              <w:rPr>
                                <w:rFonts w:ascii="游ゴシック" w:eastAsia="游ゴシック" w:hAnsi="游ゴシック" w:cs="游ゴシック"/>
                                <w:sz w:val="40"/>
                                <w:szCs w:val="40"/>
                              </w:rPr>
                            </w:pPr>
                            <w:r w:rsidRPr="00AE3ED2">
                              <w:rPr>
                                <w:rFonts w:ascii="游ゴシック" w:eastAsia="游ゴシック" w:hAnsi="游ゴシック" w:cs="游ゴシック"/>
                                <w:color w:val="404040"/>
                                <w:spacing w:val="-3"/>
                                <w:sz w:val="40"/>
                                <w:szCs w:val="40"/>
                              </w:rPr>
                              <w:t>不安な時期もありました。</w:t>
                            </w:r>
                          </w:p>
                          <w:p w14:paraId="609AC56D" w14:textId="2C94C861" w:rsidR="00633734" w:rsidRDefault="00633734" w:rsidP="00633734">
                            <w:pPr>
                              <w:spacing w:line="619" w:lineRule="exact"/>
                              <w:ind w:right="2736"/>
                              <w:jc w:val="center"/>
                              <w:rPr>
                                <w:rFonts w:ascii="游ゴシック" w:eastAsia="游ゴシック" w:hAnsi="游ゴシック" w:cs="游ゴシック"/>
                                <w:color w:val="404040"/>
                                <w:spacing w:val="-3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游ゴシック" w:hint="eastAsia"/>
                                <w:color w:val="404040"/>
                                <w:spacing w:val="-3"/>
                                <w:sz w:val="40"/>
                                <w:szCs w:val="40"/>
                              </w:rPr>
                              <w:t xml:space="preserve">　　　　　　</w:t>
                            </w:r>
                            <w:r w:rsidR="00AE3ED2" w:rsidRPr="00AE3ED2">
                              <w:rPr>
                                <w:rFonts w:ascii="游ゴシック" w:eastAsia="游ゴシック" w:hAnsi="游ゴシック" w:cs="游ゴシック"/>
                                <w:color w:val="404040"/>
                                <w:spacing w:val="-3"/>
                                <w:sz w:val="40"/>
                                <w:szCs w:val="40"/>
                              </w:rPr>
                              <w:t>でも、一歩ずつ進めば何とかなりました。</w:t>
                            </w:r>
                          </w:p>
                          <w:p w14:paraId="2B7A257D" w14:textId="77777777" w:rsidR="00633734" w:rsidRPr="00633734" w:rsidRDefault="00633734" w:rsidP="00633734">
                            <w:pPr>
                              <w:spacing w:line="619" w:lineRule="exact"/>
                              <w:ind w:right="2736"/>
                              <w:jc w:val="center"/>
                              <w:rPr>
                                <w:rFonts w:ascii="游ゴシック" w:eastAsia="游ゴシック" w:hAnsi="游ゴシック" w:cs="游ゴシック"/>
                                <w:color w:val="404040"/>
                                <w:spacing w:val="-3"/>
                                <w:sz w:val="40"/>
                                <w:szCs w:val="40"/>
                              </w:rPr>
                            </w:pPr>
                          </w:p>
                          <w:p w14:paraId="3F9D8E2E" w14:textId="31FC50AF" w:rsidR="00AE3ED2" w:rsidRPr="00633734" w:rsidRDefault="00633734" w:rsidP="00AE3ED2">
                            <w:pPr>
                              <w:rPr>
                                <w:rFonts w:ascii="游ゴシック" w:eastAsia="游ゴシック" w:hAnsi="游ゴシック" w:cs="游ゴシック"/>
                                <w:color w:val="FF99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游ゴシック" w:hint="eastAsia"/>
                                <w:noProof/>
                                <w:sz w:val="20"/>
                                <w:szCs w:val="40"/>
                              </w:rPr>
                              <w:t xml:space="preserve">　　　　　　　　　　　　　　　　</w:t>
                            </w:r>
                            <w:r w:rsidRPr="00633734">
                              <w:rPr>
                                <w:rFonts w:ascii="游ゴシック" w:eastAsia="游ゴシック" w:hAnsi="游ゴシック" w:cs="游ゴシック" w:hint="eastAsia"/>
                                <w:noProof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633734">
                              <w:rPr>
                                <w:rFonts w:ascii="游ゴシック" w:eastAsia="游ゴシック" w:hAnsi="游ゴシック" w:cs="游ゴシック" w:hint="eastAsia"/>
                                <w:noProof/>
                                <w:color w:val="FF99FF"/>
                                <w:sz w:val="52"/>
                                <w:szCs w:val="52"/>
                              </w:rPr>
                              <w:t>・・・・・・・・・</w:t>
                            </w:r>
                          </w:p>
                          <w:p w14:paraId="45393952" w14:textId="77777777" w:rsidR="00633734" w:rsidRPr="00633734" w:rsidRDefault="00633734" w:rsidP="0091085A">
                            <w:pPr>
                              <w:rPr>
                                <w:rFonts w:ascii="游ゴシック" w:eastAsia="游ゴシック" w:hAnsi="游ゴシック" w:cs="游ゴシック"/>
                                <w:sz w:val="20"/>
                                <w:szCs w:val="40"/>
                              </w:rPr>
                            </w:pPr>
                          </w:p>
                          <w:p w14:paraId="3AA7BA5A" w14:textId="53BE43BB" w:rsidR="0091085A" w:rsidRPr="00633734" w:rsidRDefault="0027023E" w:rsidP="0091085A">
                            <w:pPr>
                              <w:rPr>
                                <w:rFonts w:ascii="游ゴシック" w:eastAsia="游ゴシック" w:hAnsi="游ゴシック" w:cs="游ゴシック"/>
                                <w:color w:val="7F7F7F" w:themeColor="text1" w:themeTint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游ゴシック" w:hint="eastAsia"/>
                                <w:sz w:val="20"/>
                                <w:szCs w:val="40"/>
                              </w:rPr>
                              <w:t xml:space="preserve">　　　　　　　　　　　　　　　　　　　　　　　　</w:t>
                            </w:r>
                            <w:r w:rsidR="0091085A" w:rsidRPr="0091085A">
                              <w:rPr>
                                <w:rFonts w:ascii="游ゴシック" w:eastAsia="游ゴシック" w:hAnsi="游ゴシック" w:cs="游ゴシック" w:hint="eastAsia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705B6C93" w14:textId="5FE8EBAD" w:rsidR="00AE3ED2" w:rsidRPr="0027023E" w:rsidRDefault="00AE3ED2" w:rsidP="0027023E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40"/>
                                <w:szCs w:val="40"/>
                              </w:rPr>
                            </w:pPr>
                            <w:r w:rsidRPr="0027023E">
                              <w:rPr>
                                <w:rFonts w:ascii="游ゴシック" w:eastAsia="游ゴシック" w:hAnsi="游ゴシック" w:cs="游ゴシック"/>
                                <w:color w:val="585858"/>
                                <w:spacing w:val="-12"/>
                                <w:sz w:val="40"/>
                                <w:szCs w:val="40"/>
                              </w:rPr>
                              <w:t>ここまで、ご清聴いただきありがとう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1318" id="テキスト ボックス 66" o:spid="_x0000_s1075" type="#_x0000_t202" style="position:absolute;margin-left:58.95pt;margin-top:38.75pt;width:666.75pt;height:29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" fillcolor="white [3201]" strokeweight=".5pt">
                <v:textbox>
                  <w:txbxContent>
                    <w:p w14:paraId="3BFD5DA2" w14:textId="77777777" w:rsidR="0091085A" w:rsidRDefault="0091085A" w:rsidP="00633734">
                      <w:pPr>
                        <w:spacing w:line="557" w:lineRule="exact"/>
                        <w:ind w:right="2905"/>
                        <w:rPr>
                          <w:rFonts w:ascii="游ゴシック" w:eastAsia="游ゴシック" w:hAnsi="游ゴシック" w:cs="游ゴシック"/>
                          <w:color w:val="404040"/>
                          <w:spacing w:val="-3"/>
                          <w:sz w:val="40"/>
                          <w:szCs w:val="40"/>
                        </w:rPr>
                      </w:pPr>
                    </w:p>
                    <w:p w14:paraId="1D6899F3" w14:textId="6EEAAD0A" w:rsidR="00AE3ED2" w:rsidRPr="00AE3ED2" w:rsidRDefault="00AE3ED2" w:rsidP="0091085A">
                      <w:pPr>
                        <w:spacing w:line="557" w:lineRule="exact"/>
                        <w:ind w:left="2977" w:right="2905"/>
                        <w:jc w:val="center"/>
                        <w:rPr>
                          <w:rFonts w:ascii="游ゴシック" w:eastAsia="游ゴシック" w:hAnsi="游ゴシック" w:cs="游ゴシック"/>
                          <w:sz w:val="40"/>
                          <w:szCs w:val="40"/>
                        </w:rPr>
                      </w:pPr>
                      <w:r w:rsidRPr="00AE3ED2">
                        <w:rPr>
                          <w:rFonts w:ascii="游ゴシック" w:eastAsia="游ゴシック" w:hAnsi="游ゴシック" w:cs="游ゴシック"/>
                          <w:color w:val="404040"/>
                          <w:spacing w:val="-3"/>
                          <w:sz w:val="40"/>
                          <w:szCs w:val="40"/>
                        </w:rPr>
                        <w:t>不安な時期もありました。</w:t>
                      </w:r>
                    </w:p>
                    <w:p w14:paraId="609AC56D" w14:textId="2C94C861" w:rsidR="00633734" w:rsidRDefault="00633734" w:rsidP="00633734">
                      <w:pPr>
                        <w:spacing w:line="619" w:lineRule="exact"/>
                        <w:ind w:right="2736"/>
                        <w:jc w:val="center"/>
                        <w:rPr>
                          <w:rFonts w:ascii="游ゴシック" w:eastAsia="游ゴシック" w:hAnsi="游ゴシック" w:cs="游ゴシック"/>
                          <w:color w:val="404040"/>
                          <w:spacing w:val="-3"/>
                          <w:sz w:val="40"/>
                          <w:szCs w:val="40"/>
                        </w:rPr>
                      </w:pPr>
                      <w:r>
                        <w:rPr>
                          <w:rFonts w:ascii="游ゴシック" w:eastAsia="游ゴシック" w:hAnsi="游ゴシック" w:cs="游ゴシック" w:hint="eastAsia"/>
                          <w:color w:val="404040"/>
                          <w:spacing w:val="-3"/>
                          <w:sz w:val="40"/>
                          <w:szCs w:val="40"/>
                        </w:rPr>
                        <w:t xml:space="preserve">　　　　　　</w:t>
                      </w:r>
                      <w:r w:rsidR="00AE3ED2" w:rsidRPr="00AE3ED2">
                        <w:rPr>
                          <w:rFonts w:ascii="游ゴシック" w:eastAsia="游ゴシック" w:hAnsi="游ゴシック" w:cs="游ゴシック"/>
                          <w:color w:val="404040"/>
                          <w:spacing w:val="-3"/>
                          <w:sz w:val="40"/>
                          <w:szCs w:val="40"/>
                        </w:rPr>
                        <w:t>でも、一歩ずつ進めば何とかなりました。</w:t>
                      </w:r>
                    </w:p>
                    <w:p w14:paraId="2B7A257D" w14:textId="77777777" w:rsidR="00633734" w:rsidRPr="00633734" w:rsidRDefault="00633734" w:rsidP="00633734">
                      <w:pPr>
                        <w:spacing w:line="619" w:lineRule="exact"/>
                        <w:ind w:right="2736"/>
                        <w:jc w:val="center"/>
                        <w:rPr>
                          <w:rFonts w:ascii="游ゴシック" w:eastAsia="游ゴシック" w:hAnsi="游ゴシック" w:cs="游ゴシック"/>
                          <w:color w:val="404040"/>
                          <w:spacing w:val="-3"/>
                          <w:sz w:val="40"/>
                          <w:szCs w:val="40"/>
                        </w:rPr>
                      </w:pPr>
                    </w:p>
                    <w:p w14:paraId="3F9D8E2E" w14:textId="31FC50AF" w:rsidR="00AE3ED2" w:rsidRPr="00633734" w:rsidRDefault="00633734" w:rsidP="00AE3ED2">
                      <w:pPr>
                        <w:rPr>
                          <w:rFonts w:ascii="游ゴシック" w:eastAsia="游ゴシック" w:hAnsi="游ゴシック" w:cs="游ゴシック"/>
                          <w:color w:val="FF99FF"/>
                          <w:sz w:val="52"/>
                          <w:szCs w:val="52"/>
                        </w:rPr>
                      </w:pPr>
                      <w:r>
                        <w:rPr>
                          <w:rFonts w:ascii="游ゴシック" w:eastAsia="游ゴシック" w:hAnsi="游ゴシック" w:cs="游ゴシック" w:hint="eastAsia"/>
                          <w:noProof/>
                          <w:sz w:val="20"/>
                          <w:szCs w:val="40"/>
                        </w:rPr>
                        <w:t xml:space="preserve">　　　　　　　　　　　　　　　　</w:t>
                      </w:r>
                      <w:r w:rsidRPr="00633734">
                        <w:rPr>
                          <w:rFonts w:ascii="游ゴシック" w:eastAsia="游ゴシック" w:hAnsi="游ゴシック" w:cs="游ゴシック" w:hint="eastAsia"/>
                          <w:noProof/>
                          <w:sz w:val="52"/>
                          <w:szCs w:val="52"/>
                        </w:rPr>
                        <w:t xml:space="preserve">　</w:t>
                      </w:r>
                      <w:r w:rsidRPr="00633734">
                        <w:rPr>
                          <w:rFonts w:ascii="游ゴシック" w:eastAsia="游ゴシック" w:hAnsi="游ゴシック" w:cs="游ゴシック" w:hint="eastAsia"/>
                          <w:noProof/>
                          <w:color w:val="FF99FF"/>
                          <w:sz w:val="52"/>
                          <w:szCs w:val="52"/>
                        </w:rPr>
                        <w:t>・・・・・・・・・</w:t>
                      </w:r>
                    </w:p>
                    <w:p w14:paraId="45393952" w14:textId="77777777" w:rsidR="00633734" w:rsidRPr="00633734" w:rsidRDefault="00633734" w:rsidP="0091085A">
                      <w:pPr>
                        <w:rPr>
                          <w:rFonts w:ascii="游ゴシック" w:eastAsia="游ゴシック" w:hAnsi="游ゴシック" w:cs="游ゴシック"/>
                          <w:sz w:val="20"/>
                          <w:szCs w:val="40"/>
                        </w:rPr>
                      </w:pPr>
                    </w:p>
                    <w:p w14:paraId="3AA7BA5A" w14:textId="53BE43BB" w:rsidR="0091085A" w:rsidRPr="00633734" w:rsidRDefault="0027023E" w:rsidP="0091085A">
                      <w:pPr>
                        <w:rPr>
                          <w:rFonts w:ascii="游ゴシック" w:eastAsia="游ゴシック" w:hAnsi="游ゴシック" w:cs="游ゴシック"/>
                          <w:color w:val="7F7F7F" w:themeColor="text1" w:themeTint="80"/>
                          <w:sz w:val="56"/>
                          <w:szCs w:val="56"/>
                        </w:rPr>
                      </w:pPr>
                      <w:r>
                        <w:rPr>
                          <w:rFonts w:ascii="游ゴシック" w:eastAsia="游ゴシック" w:hAnsi="游ゴシック" w:cs="游ゴシック" w:hint="eastAsia"/>
                          <w:sz w:val="20"/>
                          <w:szCs w:val="40"/>
                        </w:rPr>
                        <w:t xml:space="preserve">　　　　　　　　　　　　　　　　　　　　　　　　</w:t>
                      </w:r>
                      <w:r w:rsidR="0091085A" w:rsidRPr="0091085A">
                        <w:rPr>
                          <w:rFonts w:ascii="游ゴシック" w:eastAsia="游ゴシック" w:hAnsi="游ゴシック" w:cs="游ゴシック" w:hint="eastAsia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705B6C93" w14:textId="5FE8EBAD" w:rsidR="00AE3ED2" w:rsidRPr="0027023E" w:rsidRDefault="00AE3ED2" w:rsidP="0027023E">
                      <w:pPr>
                        <w:jc w:val="center"/>
                        <w:rPr>
                          <w:rFonts w:ascii="游ゴシック" w:eastAsia="游ゴシック" w:hAnsi="游ゴシック"/>
                          <w:sz w:val="40"/>
                          <w:szCs w:val="40"/>
                        </w:rPr>
                      </w:pPr>
                      <w:r w:rsidRPr="0027023E">
                        <w:rPr>
                          <w:rFonts w:ascii="游ゴシック" w:eastAsia="游ゴシック" w:hAnsi="游ゴシック" w:cs="游ゴシック"/>
                          <w:color w:val="585858"/>
                          <w:spacing w:val="-12"/>
                          <w:sz w:val="40"/>
                          <w:szCs w:val="40"/>
                        </w:rPr>
                        <w:t>ここまで、ご清聴いただきありがとうござ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DE9D9" w:themeColor="accent6" w:themeTint="33"/>
          <w:sz w:val="20"/>
        </w:rPr>
        <w:drawing>
          <wp:inline distT="0" distB="0" distL="0" distR="0" wp14:anchorId="3E1C6ABD" wp14:editId="44C23D83">
            <wp:extent cx="9944100" cy="4552657"/>
            <wp:effectExtent l="0" t="0" r="0" b="635"/>
            <wp:docPr id="937385052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2122" cy="457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p w14:paraId="62D2D915" w14:textId="77777777" w:rsidR="00557181" w:rsidRDefault="00557181" w:rsidP="00557181">
      <w:pPr>
        <w:pStyle w:val="a3"/>
        <w:spacing w:before="15"/>
        <w:rPr>
          <w:sz w:val="22"/>
        </w:rPr>
      </w:pPr>
      <w:r>
        <w:rPr>
          <w:noProof/>
        </w:rPr>
        <w:lastRenderedPageBreak/>
        <w:drawing>
          <wp:anchor distT="0" distB="0" distL="0" distR="0" simplePos="0" relativeHeight="251684864" behindDoc="0" locked="0" layoutInCell="1" allowOverlap="1" wp14:anchorId="02095B35" wp14:editId="3BFCA33F">
            <wp:simplePos x="0" y="0"/>
            <wp:positionH relativeFrom="page">
              <wp:posOffset>428625</wp:posOffset>
            </wp:positionH>
            <wp:positionV relativeFrom="page">
              <wp:posOffset>161925</wp:posOffset>
            </wp:positionV>
            <wp:extent cx="4466375" cy="6353175"/>
            <wp:effectExtent l="0" t="0" r="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1210" cy="6360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DEF4FC" w14:textId="77777777" w:rsidR="00557181" w:rsidRDefault="00557181" w:rsidP="00557181">
      <w:pPr>
        <w:spacing w:line="1112" w:lineRule="exact"/>
        <w:ind w:left="8476"/>
        <w:rPr>
          <w:b/>
          <w:sz w:val="56"/>
        </w:rPr>
      </w:pPr>
      <w:bookmarkStart w:id="19" w:name="スライド_8:_エスクルの使い方（HPご案内）"/>
      <w:bookmarkEnd w:id="19"/>
      <w:r>
        <w:rPr>
          <w:b/>
          <w:spacing w:val="-6"/>
          <w:sz w:val="56"/>
        </w:rPr>
        <w:t>エスクルの使い方（HPご案内</w:t>
      </w:r>
      <w:r>
        <w:rPr>
          <w:b/>
          <w:spacing w:val="-10"/>
          <w:sz w:val="56"/>
        </w:rPr>
        <w:t>）</w:t>
      </w:r>
    </w:p>
    <w:p w14:paraId="7D695922" w14:textId="77777777" w:rsidR="00557181" w:rsidRDefault="00557181" w:rsidP="00557181">
      <w:pPr>
        <w:pStyle w:val="a4"/>
        <w:numPr>
          <w:ilvl w:val="0"/>
          <w:numId w:val="1"/>
        </w:numPr>
        <w:tabs>
          <w:tab w:val="left" w:pos="7798"/>
        </w:tabs>
        <w:spacing w:before="387"/>
        <w:rPr>
          <w:sz w:val="64"/>
        </w:rPr>
      </w:pPr>
      <w:r>
        <w:rPr>
          <w:spacing w:val="-1"/>
          <w:sz w:val="64"/>
        </w:rPr>
        <w:t>イベントスケジュール</w:t>
      </w:r>
    </w:p>
    <w:p w14:paraId="4D8D7BA4" w14:textId="77777777" w:rsidR="00557181" w:rsidRDefault="00557181" w:rsidP="00557181">
      <w:pPr>
        <w:pStyle w:val="a4"/>
        <w:numPr>
          <w:ilvl w:val="0"/>
          <w:numId w:val="1"/>
        </w:numPr>
        <w:tabs>
          <w:tab w:val="left" w:pos="7798"/>
        </w:tabs>
        <w:rPr>
          <w:sz w:val="64"/>
        </w:rPr>
      </w:pPr>
      <w:r>
        <w:rPr>
          <w:spacing w:val="-2"/>
          <w:sz w:val="64"/>
        </w:rPr>
        <w:t>お役立ち情報</w:t>
      </w:r>
    </w:p>
    <w:p w14:paraId="47CD1A05" w14:textId="77777777" w:rsidR="00557181" w:rsidRDefault="00557181" w:rsidP="00557181">
      <w:pPr>
        <w:pStyle w:val="a4"/>
        <w:numPr>
          <w:ilvl w:val="0"/>
          <w:numId w:val="1"/>
        </w:numPr>
        <w:tabs>
          <w:tab w:val="left" w:pos="7798"/>
        </w:tabs>
        <w:spacing w:before="138"/>
        <w:rPr>
          <w:sz w:val="64"/>
        </w:rPr>
      </w:pPr>
      <w:r>
        <w:rPr>
          <w:spacing w:val="-3"/>
          <w:sz w:val="64"/>
        </w:rPr>
        <w:t>アンケート調査・政策要望</w:t>
      </w:r>
    </w:p>
    <w:p w14:paraId="226C0AAF" w14:textId="77777777" w:rsidR="00557181" w:rsidRDefault="00557181" w:rsidP="00557181">
      <w:pPr>
        <w:pStyle w:val="a4"/>
        <w:numPr>
          <w:ilvl w:val="0"/>
          <w:numId w:val="1"/>
        </w:numPr>
        <w:tabs>
          <w:tab w:val="left" w:pos="7798"/>
        </w:tabs>
        <w:spacing w:before="135"/>
        <w:rPr>
          <w:sz w:val="64"/>
        </w:rPr>
      </w:pPr>
      <w:r>
        <w:rPr>
          <w:spacing w:val="-2"/>
          <w:sz w:val="64"/>
        </w:rPr>
        <w:lastRenderedPageBreak/>
        <w:t>ひとり親LINE</w:t>
      </w:r>
      <w:r>
        <w:rPr>
          <w:spacing w:val="-4"/>
          <w:sz w:val="64"/>
        </w:rPr>
        <w:t>グループ</w:t>
      </w:r>
    </w:p>
    <w:p w14:paraId="25E29F63" w14:textId="77777777" w:rsidR="00557181" w:rsidRDefault="00557181" w:rsidP="00557181">
      <w:pPr>
        <w:pStyle w:val="a4"/>
        <w:numPr>
          <w:ilvl w:val="0"/>
          <w:numId w:val="1"/>
        </w:numPr>
        <w:tabs>
          <w:tab w:val="left" w:pos="7798"/>
        </w:tabs>
        <w:rPr>
          <w:sz w:val="64"/>
        </w:rPr>
      </w:pPr>
      <w:r>
        <w:rPr>
          <w:spacing w:val="-3"/>
          <w:sz w:val="64"/>
        </w:rPr>
        <w:t>ひとり親データベースなど</w:t>
      </w:r>
    </w:p>
    <w:p w14:paraId="5C33AAC4" w14:textId="59170103" w:rsidR="0080743F" w:rsidRDefault="00917813" w:rsidP="00633734">
      <w:pPr>
        <w:pStyle w:val="a3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39808" behindDoc="0" locked="0" layoutInCell="1" allowOverlap="1" wp14:anchorId="42460E7B" wp14:editId="628EB132">
            <wp:simplePos x="0" y="0"/>
            <wp:positionH relativeFrom="page">
              <wp:posOffset>1114425</wp:posOffset>
            </wp:positionH>
            <wp:positionV relativeFrom="paragraph">
              <wp:posOffset>-3175</wp:posOffset>
            </wp:positionV>
            <wp:extent cx="4876800" cy="2470785"/>
            <wp:effectExtent l="0" t="0" r="0" b="5715"/>
            <wp:wrapNone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9028" cy="2471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B103F" w14:textId="71E6D04B" w:rsidR="0080743F" w:rsidRDefault="00917813" w:rsidP="0080743F">
      <w:pPr>
        <w:pStyle w:val="a3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C02ACE" wp14:editId="5F2373C1">
                <wp:simplePos x="0" y="0"/>
                <wp:positionH relativeFrom="column">
                  <wp:posOffset>6196965</wp:posOffset>
                </wp:positionH>
                <wp:positionV relativeFrom="paragraph">
                  <wp:posOffset>44450</wp:posOffset>
                </wp:positionV>
                <wp:extent cx="2266950" cy="1171575"/>
                <wp:effectExtent l="0" t="0" r="19050" b="28575"/>
                <wp:wrapNone/>
                <wp:docPr id="2031980087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CDDB80" w14:textId="7239458C" w:rsidR="00917813" w:rsidRPr="00917813" w:rsidRDefault="0091781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17813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エスクルの使い方</w:t>
                            </w:r>
                          </w:p>
                          <w:p w14:paraId="70475986" w14:textId="49F5DD73" w:rsidR="00917813" w:rsidRPr="00917813" w:rsidRDefault="0091781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17813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（HPご案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02ACE" id="テキスト ボックス 70" o:spid="_x0000_s1076" type="#_x0000_t202" style="position:absolute;margin-left:487.95pt;margin-top:3.5pt;width:178.5pt;height:9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" fillcolor="white [3201]" strokeweight=".5pt">
                <v:textbox>
                  <w:txbxContent>
                    <w:p w14:paraId="0ACDDB80" w14:textId="7239458C" w:rsidR="00917813" w:rsidRPr="00917813" w:rsidRDefault="00917813">
                      <w:pPr>
                        <w:rPr>
                          <w:sz w:val="40"/>
                          <w:szCs w:val="40"/>
                        </w:rPr>
                      </w:pPr>
                      <w:r w:rsidRPr="00917813">
                        <w:rPr>
                          <w:rFonts w:hint="eastAsia"/>
                          <w:sz w:val="40"/>
                          <w:szCs w:val="40"/>
                        </w:rPr>
                        <w:t>エスクルの使い方</w:t>
                      </w:r>
                    </w:p>
                    <w:p w14:paraId="70475986" w14:textId="49F5DD73" w:rsidR="00917813" w:rsidRPr="00917813" w:rsidRDefault="00917813">
                      <w:pPr>
                        <w:rPr>
                          <w:sz w:val="40"/>
                          <w:szCs w:val="40"/>
                        </w:rPr>
                      </w:pPr>
                      <w:r w:rsidRPr="00917813">
                        <w:rPr>
                          <w:rFonts w:hint="eastAsia"/>
                          <w:sz w:val="40"/>
                          <w:szCs w:val="40"/>
                        </w:rPr>
                        <w:t>（HPご案内）</w:t>
                      </w:r>
                    </w:p>
                  </w:txbxContent>
                </v:textbox>
              </v:shape>
            </w:pict>
          </mc:Fallback>
        </mc:AlternateContent>
      </w:r>
    </w:p>
    <w:p w14:paraId="7482C156" w14:textId="476582F1" w:rsidR="002E31A0" w:rsidRPr="00633734" w:rsidRDefault="00917813" w:rsidP="00633734">
      <w:pPr>
        <w:spacing w:line="882" w:lineRule="exact"/>
        <w:ind w:right="2410"/>
        <w:rPr>
          <w:b/>
          <w:sz w:val="32"/>
          <w:szCs w:val="32"/>
        </w:rPr>
      </w:pPr>
      <w:bookmarkStart w:id="20" w:name="スライド_11"/>
      <w:bookmarkEnd w:id="20"/>
      <w:r w:rsidRPr="00633734">
        <w:rPr>
          <w:noProof/>
          <w:sz w:val="32"/>
          <w:szCs w:val="32"/>
        </w:rPr>
        <w:lastRenderedPageBreak/>
        <w:drawing>
          <wp:anchor distT="0" distB="0" distL="0" distR="0" simplePos="0" relativeHeight="251645952" behindDoc="0" locked="0" layoutInCell="1" allowOverlap="1" wp14:anchorId="4EF7DBAB" wp14:editId="3980ADE4">
            <wp:simplePos x="0" y="0"/>
            <wp:positionH relativeFrom="page">
              <wp:posOffset>3028950</wp:posOffset>
            </wp:positionH>
            <wp:positionV relativeFrom="paragraph">
              <wp:posOffset>1972945</wp:posOffset>
            </wp:positionV>
            <wp:extent cx="1323975" cy="1849755"/>
            <wp:effectExtent l="0" t="0" r="9525" b="0"/>
            <wp:wrapTopAndBottom/>
            <wp:docPr id="2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3734">
        <w:rPr>
          <w:noProof/>
          <w:sz w:val="32"/>
          <w:szCs w:val="32"/>
        </w:rPr>
        <w:drawing>
          <wp:anchor distT="0" distB="0" distL="0" distR="0" simplePos="0" relativeHeight="251653120" behindDoc="0" locked="0" layoutInCell="1" allowOverlap="1" wp14:anchorId="112C2E61" wp14:editId="29BDB692">
            <wp:simplePos x="0" y="0"/>
            <wp:positionH relativeFrom="page">
              <wp:posOffset>7181850</wp:posOffset>
            </wp:positionH>
            <wp:positionV relativeFrom="paragraph">
              <wp:posOffset>1181735</wp:posOffset>
            </wp:positionV>
            <wp:extent cx="2362200" cy="2348865"/>
            <wp:effectExtent l="0" t="0" r="0" b="0"/>
            <wp:wrapTopAndBottom/>
            <wp:docPr id="2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E31A0" w:rsidRPr="00633734" w:rsidSect="00BA080D">
      <w:pgSz w:w="19200" w:h="10800" w:orient="landscape"/>
      <w:pgMar w:top="1985" w:right="1701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7E8D1" w14:textId="77777777" w:rsidR="00343758" w:rsidRDefault="00343758" w:rsidP="000B3B17">
      <w:r>
        <w:separator/>
      </w:r>
    </w:p>
  </w:endnote>
  <w:endnote w:type="continuationSeparator" w:id="0">
    <w:p w14:paraId="65850CAE" w14:textId="77777777" w:rsidR="00343758" w:rsidRDefault="00343758" w:rsidP="000B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4DA8A" w14:textId="77777777" w:rsidR="00343758" w:rsidRDefault="00343758" w:rsidP="000B3B17">
      <w:r>
        <w:separator/>
      </w:r>
    </w:p>
  </w:footnote>
  <w:footnote w:type="continuationSeparator" w:id="0">
    <w:p w14:paraId="045BD7C3" w14:textId="77777777" w:rsidR="00343758" w:rsidRDefault="00343758" w:rsidP="000B3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11E9C"/>
    <w:multiLevelType w:val="hybridMultilevel"/>
    <w:tmpl w:val="00D41830"/>
    <w:lvl w:ilvl="0" w:tplc="545E1CA6">
      <w:numFmt w:val="bullet"/>
      <w:lvlText w:val="•"/>
      <w:lvlJc w:val="left"/>
      <w:pPr>
        <w:ind w:left="779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64"/>
        <w:szCs w:val="64"/>
        <w:lang w:val="en-US" w:eastAsia="ja-JP" w:bidi="ar-SA"/>
      </w:rPr>
    </w:lvl>
    <w:lvl w:ilvl="1" w:tplc="5FDA8B04">
      <w:numFmt w:val="bullet"/>
      <w:lvlText w:val="•"/>
      <w:lvlJc w:val="left"/>
      <w:pPr>
        <w:ind w:left="8900" w:hanging="360"/>
      </w:pPr>
      <w:rPr>
        <w:rFonts w:hint="default"/>
        <w:lang w:val="en-US" w:eastAsia="ja-JP" w:bidi="ar-SA"/>
      </w:rPr>
    </w:lvl>
    <w:lvl w:ilvl="2" w:tplc="93D27BC0">
      <w:numFmt w:val="bullet"/>
      <w:lvlText w:val="•"/>
      <w:lvlJc w:val="left"/>
      <w:pPr>
        <w:ind w:left="10000" w:hanging="360"/>
      </w:pPr>
      <w:rPr>
        <w:rFonts w:hint="default"/>
        <w:lang w:val="en-US" w:eastAsia="ja-JP" w:bidi="ar-SA"/>
      </w:rPr>
    </w:lvl>
    <w:lvl w:ilvl="3" w:tplc="105AA662">
      <w:numFmt w:val="bullet"/>
      <w:lvlText w:val="•"/>
      <w:lvlJc w:val="left"/>
      <w:pPr>
        <w:ind w:left="11100" w:hanging="360"/>
      </w:pPr>
      <w:rPr>
        <w:rFonts w:hint="default"/>
        <w:lang w:val="en-US" w:eastAsia="ja-JP" w:bidi="ar-SA"/>
      </w:rPr>
    </w:lvl>
    <w:lvl w:ilvl="4" w:tplc="7B22480A">
      <w:numFmt w:val="bullet"/>
      <w:lvlText w:val="•"/>
      <w:lvlJc w:val="left"/>
      <w:pPr>
        <w:ind w:left="12200" w:hanging="360"/>
      </w:pPr>
      <w:rPr>
        <w:rFonts w:hint="default"/>
        <w:lang w:val="en-US" w:eastAsia="ja-JP" w:bidi="ar-SA"/>
      </w:rPr>
    </w:lvl>
    <w:lvl w:ilvl="5" w:tplc="36B4266A">
      <w:numFmt w:val="bullet"/>
      <w:lvlText w:val="•"/>
      <w:lvlJc w:val="left"/>
      <w:pPr>
        <w:ind w:left="13300" w:hanging="360"/>
      </w:pPr>
      <w:rPr>
        <w:rFonts w:hint="default"/>
        <w:lang w:val="en-US" w:eastAsia="ja-JP" w:bidi="ar-SA"/>
      </w:rPr>
    </w:lvl>
    <w:lvl w:ilvl="6" w:tplc="1E725446">
      <w:numFmt w:val="bullet"/>
      <w:lvlText w:val="•"/>
      <w:lvlJc w:val="left"/>
      <w:pPr>
        <w:ind w:left="14400" w:hanging="360"/>
      </w:pPr>
      <w:rPr>
        <w:rFonts w:hint="default"/>
        <w:lang w:val="en-US" w:eastAsia="ja-JP" w:bidi="ar-SA"/>
      </w:rPr>
    </w:lvl>
    <w:lvl w:ilvl="7" w:tplc="68D05D86">
      <w:numFmt w:val="bullet"/>
      <w:lvlText w:val="•"/>
      <w:lvlJc w:val="left"/>
      <w:pPr>
        <w:ind w:left="15500" w:hanging="360"/>
      </w:pPr>
      <w:rPr>
        <w:rFonts w:hint="default"/>
        <w:lang w:val="en-US" w:eastAsia="ja-JP" w:bidi="ar-SA"/>
      </w:rPr>
    </w:lvl>
    <w:lvl w:ilvl="8" w:tplc="6986DB56">
      <w:numFmt w:val="bullet"/>
      <w:lvlText w:val="•"/>
      <w:lvlJc w:val="left"/>
      <w:pPr>
        <w:ind w:left="16600" w:hanging="360"/>
      </w:pPr>
      <w:rPr>
        <w:rFonts w:hint="default"/>
        <w:lang w:val="en-US" w:eastAsia="ja-JP" w:bidi="ar-SA"/>
      </w:rPr>
    </w:lvl>
  </w:abstractNum>
  <w:num w:numId="1" w16cid:durableId="2024700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A0"/>
    <w:rsid w:val="00002C09"/>
    <w:rsid w:val="00010C62"/>
    <w:rsid w:val="00013CF7"/>
    <w:rsid w:val="000160ED"/>
    <w:rsid w:val="00040E82"/>
    <w:rsid w:val="00053161"/>
    <w:rsid w:val="00070975"/>
    <w:rsid w:val="000B3B17"/>
    <w:rsid w:val="000C6681"/>
    <w:rsid w:val="0014022E"/>
    <w:rsid w:val="00141216"/>
    <w:rsid w:val="00154C97"/>
    <w:rsid w:val="001A1FC2"/>
    <w:rsid w:val="001A6CD1"/>
    <w:rsid w:val="001F3264"/>
    <w:rsid w:val="0023622C"/>
    <w:rsid w:val="00257223"/>
    <w:rsid w:val="00260628"/>
    <w:rsid w:val="0027023E"/>
    <w:rsid w:val="00297698"/>
    <w:rsid w:val="002C1375"/>
    <w:rsid w:val="002E31A0"/>
    <w:rsid w:val="002E5CE8"/>
    <w:rsid w:val="002F50B1"/>
    <w:rsid w:val="00343758"/>
    <w:rsid w:val="00354B23"/>
    <w:rsid w:val="00354C48"/>
    <w:rsid w:val="003A2544"/>
    <w:rsid w:val="003D266D"/>
    <w:rsid w:val="004D05C6"/>
    <w:rsid w:val="004F7715"/>
    <w:rsid w:val="0054716D"/>
    <w:rsid w:val="00557181"/>
    <w:rsid w:val="00594554"/>
    <w:rsid w:val="005F2176"/>
    <w:rsid w:val="00633734"/>
    <w:rsid w:val="006370C7"/>
    <w:rsid w:val="00660922"/>
    <w:rsid w:val="00675B07"/>
    <w:rsid w:val="00683787"/>
    <w:rsid w:val="0068738A"/>
    <w:rsid w:val="006B15B7"/>
    <w:rsid w:val="00715809"/>
    <w:rsid w:val="007C131B"/>
    <w:rsid w:val="0080743F"/>
    <w:rsid w:val="00813878"/>
    <w:rsid w:val="00813D5D"/>
    <w:rsid w:val="008155A7"/>
    <w:rsid w:val="00835CCB"/>
    <w:rsid w:val="0084777B"/>
    <w:rsid w:val="008B411C"/>
    <w:rsid w:val="008D67F7"/>
    <w:rsid w:val="0091085A"/>
    <w:rsid w:val="00910D7D"/>
    <w:rsid w:val="00917813"/>
    <w:rsid w:val="009268E8"/>
    <w:rsid w:val="00985821"/>
    <w:rsid w:val="009F3FC5"/>
    <w:rsid w:val="00A506D0"/>
    <w:rsid w:val="00A86591"/>
    <w:rsid w:val="00AA4EC7"/>
    <w:rsid w:val="00AC4D72"/>
    <w:rsid w:val="00AC71A5"/>
    <w:rsid w:val="00AD2AEB"/>
    <w:rsid w:val="00AE3ED2"/>
    <w:rsid w:val="00B3654C"/>
    <w:rsid w:val="00B62E49"/>
    <w:rsid w:val="00B75B9B"/>
    <w:rsid w:val="00BA080D"/>
    <w:rsid w:val="00BA3D7D"/>
    <w:rsid w:val="00BC39A2"/>
    <w:rsid w:val="00BE5AC9"/>
    <w:rsid w:val="00C248E0"/>
    <w:rsid w:val="00C65D78"/>
    <w:rsid w:val="00CA6122"/>
    <w:rsid w:val="00CC4BF9"/>
    <w:rsid w:val="00D1012D"/>
    <w:rsid w:val="00D35675"/>
    <w:rsid w:val="00D73F53"/>
    <w:rsid w:val="00D73F7B"/>
    <w:rsid w:val="00D7513C"/>
    <w:rsid w:val="00DC2673"/>
    <w:rsid w:val="00E277ED"/>
    <w:rsid w:val="00E36D42"/>
    <w:rsid w:val="00F34E90"/>
    <w:rsid w:val="00F42E2A"/>
    <w:rsid w:val="00F736DA"/>
    <w:rsid w:val="00FC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A76B7A"/>
  <w15:docId w15:val="{647D56D6-C3F1-47DA-A364-D162950A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673"/>
    <w:rPr>
      <w:rFonts w:ascii="メイリオ" w:eastAsia="メイリオ" w:hAnsi="メイリオ" w:cs="メイリオ"/>
      <w:lang w:eastAsia="ja-JP"/>
    </w:rPr>
  </w:style>
  <w:style w:type="paragraph" w:styleId="1">
    <w:name w:val="heading 1"/>
    <w:basedOn w:val="a"/>
    <w:uiPriority w:val="9"/>
    <w:qFormat/>
    <w:pPr>
      <w:spacing w:line="1824" w:lineRule="exact"/>
      <w:ind w:left="109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969" w:lineRule="exact"/>
      <w:ind w:left="829"/>
      <w:outlineLvl w:val="1"/>
    </w:pPr>
    <w:rPr>
      <w:b/>
      <w:bCs/>
      <w:sz w:val="80"/>
      <w:szCs w:val="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06D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52"/>
      <w:szCs w:val="52"/>
    </w:rPr>
  </w:style>
  <w:style w:type="paragraph" w:styleId="a4">
    <w:name w:val="List Paragraph"/>
    <w:basedOn w:val="a"/>
    <w:uiPriority w:val="1"/>
    <w:qFormat/>
    <w:pPr>
      <w:spacing w:before="136"/>
      <w:ind w:left="7798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30">
    <w:name w:val="見出し 3 (文字)"/>
    <w:basedOn w:val="a0"/>
    <w:link w:val="3"/>
    <w:uiPriority w:val="9"/>
    <w:semiHidden/>
    <w:rsid w:val="00A506D0"/>
    <w:rPr>
      <w:rFonts w:asciiTheme="majorHAnsi" w:eastAsiaTheme="majorEastAsia" w:hAnsiTheme="majorHAnsi" w:cstheme="majorBidi"/>
      <w:lang w:eastAsia="ja-JP"/>
    </w:rPr>
  </w:style>
  <w:style w:type="paragraph" w:styleId="a5">
    <w:name w:val="header"/>
    <w:basedOn w:val="a"/>
    <w:link w:val="a6"/>
    <w:uiPriority w:val="99"/>
    <w:unhideWhenUsed/>
    <w:rsid w:val="000B3B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3B17"/>
    <w:rPr>
      <w:rFonts w:ascii="メイリオ" w:eastAsia="メイリオ" w:hAnsi="メイリオ" w:cs="メイリオ"/>
      <w:lang w:eastAsia="ja-JP"/>
    </w:rPr>
  </w:style>
  <w:style w:type="paragraph" w:styleId="a7">
    <w:name w:val="footer"/>
    <w:basedOn w:val="a"/>
    <w:link w:val="a8"/>
    <w:uiPriority w:val="99"/>
    <w:unhideWhenUsed/>
    <w:rsid w:val="000B3B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3B17"/>
    <w:rPr>
      <w:rFonts w:ascii="メイリオ" w:eastAsia="メイリオ" w:hAnsi="メイリオ" w:cs="メイリオ"/>
      <w:lang w:eastAsia="ja-JP"/>
    </w:rPr>
  </w:style>
  <w:style w:type="character" w:styleId="a9">
    <w:name w:val="annotation reference"/>
    <w:basedOn w:val="a0"/>
    <w:uiPriority w:val="99"/>
    <w:semiHidden/>
    <w:unhideWhenUsed/>
    <w:rsid w:val="00DC267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C2673"/>
  </w:style>
  <w:style w:type="character" w:customStyle="1" w:styleId="ab">
    <w:name w:val="コメント文字列 (文字)"/>
    <w:basedOn w:val="a0"/>
    <w:link w:val="aa"/>
    <w:uiPriority w:val="99"/>
    <w:semiHidden/>
    <w:rsid w:val="00DC2673"/>
    <w:rPr>
      <w:rFonts w:ascii="メイリオ" w:eastAsia="メイリオ" w:hAnsi="メイリオ" w:cs="メイリオ"/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C267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C2673"/>
    <w:rPr>
      <w:rFonts w:ascii="メイリオ" w:eastAsia="メイリオ" w:hAnsi="メイリオ" w:cs="メイリオ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8D5B-7641-41D3-85CE-D9DD281A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の養育費の現状と各国の取り組み</vt:lpstr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の養育費の現状と各国の取り組み</dc:title>
  <dc:creator>今井　智洋</dc:creator>
  <cp:lastModifiedBy>母子寡福祉連合会 大阪府</cp:lastModifiedBy>
  <cp:revision>14</cp:revision>
  <cp:lastPrinted>2024-10-07T06:12:00Z</cp:lastPrinted>
  <dcterms:created xsi:type="dcterms:W3CDTF">2024-10-07T05:55:00Z</dcterms:created>
  <dcterms:modified xsi:type="dcterms:W3CDTF">2024-10-09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7T00:00:00Z</vt:filetime>
  </property>
  <property fmtid="{D5CDD505-2E9C-101B-9397-08002B2CF9AE}" pid="3" name="Creator">
    <vt:lpwstr>Microsoft® PowerPoint® 2019</vt:lpwstr>
  </property>
  <property fmtid="{D5CDD505-2E9C-101B-9397-08002B2CF9AE}" pid="4" name="LastSaved">
    <vt:filetime>2024-10-07T00:00:00Z</vt:filetime>
  </property>
  <property fmtid="{D5CDD505-2E9C-101B-9397-08002B2CF9AE}" pid="5" name="Producer">
    <vt:lpwstr>Microsoft® PowerPoint® 2019</vt:lpwstr>
  </property>
</Properties>
</file>